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51" w:rsidRDefault="00DD1F51" w:rsidP="009823BD">
      <w:pPr>
        <w:rPr>
          <w:lang w:val="de-DE"/>
        </w:rPr>
      </w:pPr>
    </w:p>
    <w:p w:rsidR="00054464" w:rsidRPr="002D40BE" w:rsidRDefault="00F67D85" w:rsidP="00557795">
      <w:pPr>
        <w:pStyle w:val="Heading2"/>
        <w:rPr>
          <w:bCs/>
          <w:caps/>
          <w:color w:val="0099FF" w:themeColor="accent3"/>
          <w:sz w:val="40"/>
          <w:szCs w:val="32"/>
          <w:lang w:val="fr-FR"/>
        </w:rPr>
      </w:pPr>
      <w:bookmarkStart w:id="0" w:name="_Toc481762502"/>
      <w:r w:rsidRPr="002D40BE">
        <w:rPr>
          <w:bCs/>
          <w:caps/>
          <w:color w:val="0099FF" w:themeColor="accent3"/>
          <w:sz w:val="40"/>
          <w:szCs w:val="32"/>
          <w:lang w:val="fr-FR"/>
        </w:rPr>
        <w:t>Fit 4 Horizon 2020 – Fiche Proje</w:t>
      </w:r>
      <w:r w:rsidR="00496DB3" w:rsidRPr="002D40BE">
        <w:rPr>
          <w:bCs/>
          <w:caps/>
          <w:color w:val="0099FF" w:themeColor="accent3"/>
          <w:sz w:val="40"/>
          <w:szCs w:val="32"/>
          <w:lang w:val="fr-FR"/>
        </w:rPr>
        <w:t xml:space="preserve">t </w:t>
      </w:r>
    </w:p>
    <w:bookmarkEnd w:id="0"/>
    <w:p w:rsidR="00496DB3" w:rsidRPr="002D40BE" w:rsidRDefault="00496DB3" w:rsidP="00054464">
      <w:pPr>
        <w:pStyle w:val="Text"/>
        <w:jc w:val="both"/>
        <w:rPr>
          <w:lang w:val="fr-FR"/>
        </w:rPr>
      </w:pPr>
    </w:p>
    <w:p w:rsidR="00F67D85" w:rsidRPr="002D40BE" w:rsidRDefault="00F67D85" w:rsidP="00F67D85">
      <w:pPr>
        <w:pStyle w:val="Text"/>
        <w:jc w:val="both"/>
        <w:rPr>
          <w:lang w:val="fr-FR"/>
        </w:rPr>
      </w:pPr>
    </w:p>
    <w:p w:rsidR="00F67D85" w:rsidRPr="00F67D85" w:rsidRDefault="00F67D85" w:rsidP="00F67D85">
      <w:pPr>
        <w:pStyle w:val="Text"/>
        <w:jc w:val="both"/>
        <w:rPr>
          <w:lang w:val="fr-FR"/>
        </w:rPr>
      </w:pPr>
      <w:r w:rsidRPr="00F67D85">
        <w:rPr>
          <w:lang w:val="fr-FR"/>
        </w:rPr>
        <w:t xml:space="preserve">Merci de votre intérêt pour le financement européen de la recherche et de l'innovation. La liste de contrôle ci-dessous nous permettra de mieux comprendre votre situation et nous aidera à adapter nos conseils et nos services à vos besoins. Veuillez fournir autant de détails que possible. Cependant, étant donné que les niveaux d'expérience avec les programmes </w:t>
      </w:r>
      <w:r>
        <w:rPr>
          <w:lang w:val="fr-FR"/>
        </w:rPr>
        <w:t>européens</w:t>
      </w:r>
      <w:r w:rsidRPr="00F67D85">
        <w:rPr>
          <w:lang w:val="fr-FR"/>
        </w:rPr>
        <w:t xml:space="preserve"> varient, toutes les questions ne sont pas obligatoires. Les questions obligatoires sont marquées d'un *.</w:t>
      </w:r>
      <w:bookmarkStart w:id="1" w:name="_GoBack"/>
      <w:bookmarkEnd w:id="1"/>
    </w:p>
    <w:p w:rsidR="00054464" w:rsidRPr="00F67D85" w:rsidRDefault="00054464" w:rsidP="00054464">
      <w:pPr>
        <w:pStyle w:val="Text"/>
        <w:jc w:val="both"/>
        <w:rPr>
          <w:lang w:val="fr-FR"/>
        </w:rPr>
      </w:pPr>
    </w:p>
    <w:p w:rsidR="00F67D85" w:rsidRPr="00081447" w:rsidRDefault="00F67D85" w:rsidP="00054464">
      <w:pPr>
        <w:pStyle w:val="Text"/>
        <w:jc w:val="both"/>
        <w:rPr>
          <w:lang w:val="fr-FR"/>
        </w:rPr>
      </w:pPr>
      <w:r w:rsidRPr="00F67D85">
        <w:rPr>
          <w:lang w:val="fr-FR"/>
        </w:rPr>
        <w:t xml:space="preserve">Nous reviendrons vers vous dans un délai de trois à cinq jours ouvrables au plus tard pour faire avancer votre </w:t>
      </w:r>
      <w:r w:rsidRPr="00081447">
        <w:rPr>
          <w:lang w:val="fr-FR"/>
        </w:rPr>
        <w:t>projet. Toutes les informations sont traitées de manière confidentielle.</w:t>
      </w:r>
    </w:p>
    <w:p w:rsidR="00F67D85" w:rsidRPr="002D40BE" w:rsidRDefault="00F67D85" w:rsidP="00054464">
      <w:pPr>
        <w:pStyle w:val="Text"/>
        <w:jc w:val="both"/>
        <w:rPr>
          <w:lang w:val="fr-FR"/>
        </w:rPr>
      </w:pPr>
    </w:p>
    <w:p w:rsidR="00054464" w:rsidRPr="002D40BE" w:rsidRDefault="00054464" w:rsidP="00054464">
      <w:pPr>
        <w:pStyle w:val="Text"/>
        <w:jc w:val="both"/>
        <w:rPr>
          <w:lang w:val="fr-FR"/>
        </w:rPr>
      </w:pPr>
    </w:p>
    <w:p w:rsidR="00054464" w:rsidRPr="00081447" w:rsidRDefault="00F67D85" w:rsidP="00054464">
      <w:pPr>
        <w:pStyle w:val="Heading3"/>
        <w:rPr>
          <w:lang w:val="fr-FR"/>
        </w:rPr>
      </w:pPr>
      <w:r w:rsidRPr="00081447">
        <w:rPr>
          <w:lang w:val="fr-FR"/>
        </w:rPr>
        <w:t>Vos coordonnées</w:t>
      </w:r>
      <w:r w:rsidR="000E39D5" w:rsidRPr="00081447">
        <w:rPr>
          <w:lang w:val="fr-FR"/>
        </w:rPr>
        <w:t>*</w:t>
      </w: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2860"/>
        <w:gridCol w:w="6212"/>
      </w:tblGrid>
      <w:tr w:rsidR="00054464" w:rsidRPr="00054464" w:rsidTr="00A4521E">
        <w:trPr>
          <w:trHeight w:val="390"/>
        </w:trPr>
        <w:tc>
          <w:tcPr>
            <w:tcW w:w="2860" w:type="dxa"/>
            <w:tcBorders>
              <w:top w:val="single" w:sz="4" w:space="0" w:color="0099FF" w:themeColor="accent3"/>
              <w:left w:val="single" w:sz="8" w:space="0" w:color="0099FF"/>
              <w:bottom w:val="dotted" w:sz="4" w:space="0" w:color="0099FF"/>
              <w:right w:val="single" w:sz="8" w:space="0" w:color="0099FF"/>
            </w:tcBorders>
            <w:shd w:val="clear" w:color="auto" w:fill="auto"/>
            <w:vAlign w:val="center"/>
            <w:hideMark/>
          </w:tcPr>
          <w:p w:rsidR="00054464" w:rsidRPr="00054464" w:rsidRDefault="00054464" w:rsidP="00054464">
            <w:pP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05446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Organisation</w:t>
            </w:r>
          </w:p>
        </w:tc>
        <w:tc>
          <w:tcPr>
            <w:tcW w:w="6212" w:type="dxa"/>
            <w:tcBorders>
              <w:top w:val="single" w:sz="4" w:space="0" w:color="0099FF" w:themeColor="accent3"/>
              <w:left w:val="nil"/>
              <w:bottom w:val="dotted" w:sz="4" w:space="0" w:color="0099FF"/>
              <w:right w:val="single" w:sz="8" w:space="0" w:color="0099FF"/>
            </w:tcBorders>
            <w:shd w:val="clear" w:color="auto" w:fill="auto"/>
            <w:vAlign w:val="center"/>
            <w:hideMark/>
          </w:tcPr>
          <w:p w:rsidR="00054464" w:rsidRPr="00054464" w:rsidRDefault="00054464" w:rsidP="0005446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46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54464" w:rsidRPr="00054464" w:rsidTr="00A4521E">
        <w:trPr>
          <w:trHeight w:val="390"/>
        </w:trPr>
        <w:tc>
          <w:tcPr>
            <w:tcW w:w="2860" w:type="dxa"/>
            <w:tcBorders>
              <w:top w:val="nil"/>
              <w:left w:val="single" w:sz="8" w:space="0" w:color="0099FF"/>
              <w:bottom w:val="dotted" w:sz="4" w:space="0" w:color="0099FF"/>
              <w:right w:val="single" w:sz="8" w:space="0" w:color="0099FF"/>
            </w:tcBorders>
            <w:shd w:val="clear" w:color="auto" w:fill="auto"/>
            <w:vAlign w:val="center"/>
            <w:hideMark/>
          </w:tcPr>
          <w:p w:rsidR="00054464" w:rsidRPr="00F67D85" w:rsidRDefault="00F67D85" w:rsidP="00F67D85">
            <w:pPr>
              <w:rPr>
                <w:rFonts w:ascii="Calibri" w:eastAsia="Times New Roman" w:hAnsi="Calibri" w:cs="Calibri"/>
                <w:b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Nom de la personne de c</w:t>
            </w:r>
            <w:r w:rsidR="00054464" w:rsidRPr="0005446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ontact </w:t>
            </w:r>
          </w:p>
        </w:tc>
        <w:tc>
          <w:tcPr>
            <w:tcW w:w="6212" w:type="dxa"/>
            <w:tcBorders>
              <w:top w:val="nil"/>
              <w:left w:val="nil"/>
              <w:bottom w:val="dotted" w:sz="4" w:space="0" w:color="0099FF"/>
              <w:right w:val="single" w:sz="8" w:space="0" w:color="0099FF"/>
            </w:tcBorders>
            <w:shd w:val="clear" w:color="auto" w:fill="auto"/>
            <w:vAlign w:val="center"/>
            <w:hideMark/>
          </w:tcPr>
          <w:p w:rsidR="00054464" w:rsidRPr="00F67D85" w:rsidRDefault="00054464" w:rsidP="00054464">
            <w:pPr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67D85">
              <w:rPr>
                <w:rFonts w:ascii="Calibri" w:eastAsia="Times New Roman" w:hAnsi="Calibri" w:cs="Calibri"/>
                <w:color w:val="000000"/>
                <w:lang w:val="fr-FR" w:eastAsia="en-GB"/>
              </w:rPr>
              <w:t> </w:t>
            </w:r>
          </w:p>
        </w:tc>
      </w:tr>
      <w:tr w:rsidR="00054464" w:rsidRPr="00054464" w:rsidTr="00A4521E">
        <w:trPr>
          <w:trHeight w:val="390"/>
        </w:trPr>
        <w:tc>
          <w:tcPr>
            <w:tcW w:w="2860" w:type="dxa"/>
            <w:tcBorders>
              <w:top w:val="nil"/>
              <w:left w:val="single" w:sz="8" w:space="0" w:color="0099FF"/>
              <w:bottom w:val="dotted" w:sz="4" w:space="0" w:color="0099FF"/>
              <w:right w:val="single" w:sz="8" w:space="0" w:color="0099FF"/>
            </w:tcBorders>
            <w:shd w:val="clear" w:color="auto" w:fill="auto"/>
            <w:vAlign w:val="center"/>
            <w:hideMark/>
          </w:tcPr>
          <w:p w:rsidR="00054464" w:rsidRPr="00054464" w:rsidRDefault="00F67D85" w:rsidP="00054464">
            <w:pP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d</w:t>
            </w:r>
            <w:r w:rsidR="00054464" w:rsidRPr="0005446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ress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e</w:t>
            </w:r>
          </w:p>
        </w:tc>
        <w:tc>
          <w:tcPr>
            <w:tcW w:w="6212" w:type="dxa"/>
            <w:tcBorders>
              <w:top w:val="nil"/>
              <w:left w:val="nil"/>
              <w:bottom w:val="dotted" w:sz="4" w:space="0" w:color="0099FF"/>
              <w:right w:val="single" w:sz="8" w:space="0" w:color="0099FF"/>
            </w:tcBorders>
            <w:shd w:val="clear" w:color="auto" w:fill="auto"/>
            <w:vAlign w:val="center"/>
            <w:hideMark/>
          </w:tcPr>
          <w:p w:rsidR="00054464" w:rsidRPr="00054464" w:rsidRDefault="00054464" w:rsidP="0005446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46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54464" w:rsidRPr="00054464" w:rsidTr="00A4521E">
        <w:trPr>
          <w:trHeight w:val="390"/>
        </w:trPr>
        <w:tc>
          <w:tcPr>
            <w:tcW w:w="2860" w:type="dxa"/>
            <w:tcBorders>
              <w:top w:val="nil"/>
              <w:left w:val="single" w:sz="8" w:space="0" w:color="0099FF"/>
              <w:bottom w:val="dotted" w:sz="4" w:space="0" w:color="0099FF"/>
              <w:right w:val="single" w:sz="8" w:space="0" w:color="0099FF"/>
            </w:tcBorders>
            <w:shd w:val="clear" w:color="auto" w:fill="auto"/>
            <w:vAlign w:val="center"/>
            <w:hideMark/>
          </w:tcPr>
          <w:p w:rsidR="00054464" w:rsidRPr="00054464" w:rsidRDefault="00F67D85" w:rsidP="00054464">
            <w:pP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élép</w:t>
            </w:r>
            <w:r w:rsidR="00054464" w:rsidRPr="0005446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hone</w:t>
            </w:r>
          </w:p>
        </w:tc>
        <w:tc>
          <w:tcPr>
            <w:tcW w:w="6212" w:type="dxa"/>
            <w:tcBorders>
              <w:top w:val="nil"/>
              <w:left w:val="nil"/>
              <w:bottom w:val="dotted" w:sz="4" w:space="0" w:color="0099FF"/>
              <w:right w:val="single" w:sz="8" w:space="0" w:color="0099FF"/>
            </w:tcBorders>
            <w:shd w:val="clear" w:color="auto" w:fill="auto"/>
            <w:vAlign w:val="center"/>
            <w:hideMark/>
          </w:tcPr>
          <w:p w:rsidR="00054464" w:rsidRPr="00054464" w:rsidRDefault="00054464" w:rsidP="0005446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46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54464" w:rsidRPr="00054464" w:rsidTr="00A4521E">
        <w:trPr>
          <w:trHeight w:val="390"/>
        </w:trPr>
        <w:tc>
          <w:tcPr>
            <w:tcW w:w="2860" w:type="dxa"/>
            <w:tcBorders>
              <w:top w:val="nil"/>
              <w:left w:val="single" w:sz="8" w:space="0" w:color="0099FF"/>
              <w:bottom w:val="dotted" w:sz="4" w:space="0" w:color="0099FF"/>
              <w:right w:val="single" w:sz="8" w:space="0" w:color="0099FF"/>
            </w:tcBorders>
            <w:shd w:val="clear" w:color="auto" w:fill="auto"/>
            <w:vAlign w:val="center"/>
            <w:hideMark/>
          </w:tcPr>
          <w:p w:rsidR="00054464" w:rsidRPr="00054464" w:rsidRDefault="00054464" w:rsidP="00054464">
            <w:pP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05446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e-mail</w:t>
            </w:r>
          </w:p>
        </w:tc>
        <w:tc>
          <w:tcPr>
            <w:tcW w:w="6212" w:type="dxa"/>
            <w:tcBorders>
              <w:top w:val="nil"/>
              <w:left w:val="nil"/>
              <w:bottom w:val="dotted" w:sz="4" w:space="0" w:color="0099FF"/>
              <w:right w:val="single" w:sz="8" w:space="0" w:color="0099FF"/>
            </w:tcBorders>
            <w:shd w:val="clear" w:color="auto" w:fill="auto"/>
            <w:vAlign w:val="center"/>
            <w:hideMark/>
          </w:tcPr>
          <w:p w:rsidR="00054464" w:rsidRPr="00054464" w:rsidRDefault="00054464" w:rsidP="00054464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5446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54464" w:rsidRPr="00054464" w:rsidTr="00A4521E">
        <w:trPr>
          <w:trHeight w:val="390"/>
        </w:trPr>
        <w:tc>
          <w:tcPr>
            <w:tcW w:w="2860" w:type="dxa"/>
            <w:tcBorders>
              <w:top w:val="nil"/>
              <w:left w:val="single" w:sz="8" w:space="0" w:color="0099FF"/>
              <w:bottom w:val="single" w:sz="8" w:space="0" w:color="0099FF"/>
              <w:right w:val="single" w:sz="8" w:space="0" w:color="0099FF"/>
            </w:tcBorders>
            <w:shd w:val="clear" w:color="auto" w:fill="auto"/>
            <w:vAlign w:val="center"/>
            <w:hideMark/>
          </w:tcPr>
          <w:p w:rsidR="00054464" w:rsidRPr="00F67D85" w:rsidRDefault="00F67D85" w:rsidP="00F67D85">
            <w:pPr>
              <w:rPr>
                <w:rFonts w:ascii="Calibri" w:eastAsia="Times New Roman" w:hAnsi="Calibri" w:cs="Calibri"/>
                <w:b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</w:t>
            </w:r>
            <w:r w:rsidRPr="0005446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ontact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au sein de</w:t>
            </w:r>
            <w:r w:rsidRPr="0005446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</w:t>
            </w:r>
            <w:r w:rsidR="00054464" w:rsidRPr="0005446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Luxinnovation (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le cas échéant</w:t>
            </w:r>
            <w:r w:rsidR="00054464" w:rsidRPr="0005446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)</w:t>
            </w:r>
          </w:p>
        </w:tc>
        <w:tc>
          <w:tcPr>
            <w:tcW w:w="6212" w:type="dxa"/>
            <w:tcBorders>
              <w:top w:val="nil"/>
              <w:left w:val="nil"/>
              <w:bottom w:val="single" w:sz="8" w:space="0" w:color="0099FF"/>
              <w:right w:val="single" w:sz="8" w:space="0" w:color="0099FF"/>
            </w:tcBorders>
            <w:shd w:val="clear" w:color="auto" w:fill="auto"/>
            <w:vAlign w:val="center"/>
            <w:hideMark/>
          </w:tcPr>
          <w:p w:rsidR="00054464" w:rsidRPr="00F67D85" w:rsidRDefault="00054464" w:rsidP="00054464">
            <w:pPr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05446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EE2E60" w:rsidRPr="00F67D85" w:rsidRDefault="00EE2E60" w:rsidP="00C5246C">
      <w:pPr>
        <w:pStyle w:val="Text"/>
        <w:rPr>
          <w:lang w:val="fr-FR"/>
        </w:rPr>
      </w:pPr>
    </w:p>
    <w:p w:rsidR="00054464" w:rsidRPr="00F67D85" w:rsidRDefault="00F67D85" w:rsidP="00054464">
      <w:pPr>
        <w:pStyle w:val="Heading3"/>
        <w:rPr>
          <w:lang w:val="fr-FR"/>
        </w:rPr>
      </w:pPr>
      <w:r w:rsidRPr="00F67D85">
        <w:rPr>
          <w:lang w:val="fr-FR"/>
        </w:rPr>
        <w:t>Votre</w:t>
      </w:r>
      <w:r w:rsidR="00054464" w:rsidRPr="00F67D85">
        <w:rPr>
          <w:lang w:val="fr-FR"/>
        </w:rPr>
        <w:t xml:space="preserve"> organisation</w:t>
      </w:r>
      <w:r w:rsidR="000E39D5" w:rsidRPr="00F67D85">
        <w:rPr>
          <w:lang w:val="fr-FR"/>
        </w:rPr>
        <w:t>*</w:t>
      </w:r>
    </w:p>
    <w:p w:rsidR="00054464" w:rsidRPr="00F67D85" w:rsidRDefault="00F67D85" w:rsidP="00054464">
      <w:pPr>
        <w:pStyle w:val="Text"/>
        <w:rPr>
          <w:lang w:val="fr-FR"/>
        </w:rPr>
      </w:pPr>
      <w:r w:rsidRPr="00F67D85">
        <w:rPr>
          <w:lang w:val="fr-FR"/>
        </w:rPr>
        <w:t>Veuillez décrire brièvement votre organisation et ses activités ou partager un lien vers une page pertinente de votre site Web.</w:t>
      </w:r>
    </w:p>
    <w:tbl>
      <w:tblPr>
        <w:tblStyle w:val="TableGrid"/>
        <w:tblW w:w="9172" w:type="dxa"/>
        <w:tblLook w:val="04A0" w:firstRow="1" w:lastRow="0" w:firstColumn="1" w:lastColumn="0" w:noHBand="0" w:noVBand="1"/>
      </w:tblPr>
      <w:tblGrid>
        <w:gridCol w:w="9172"/>
      </w:tblGrid>
      <w:tr w:rsidR="00054464" w:rsidRPr="00F67D85" w:rsidTr="00C97E8D">
        <w:trPr>
          <w:trHeight w:val="1996"/>
        </w:trPr>
        <w:tc>
          <w:tcPr>
            <w:tcW w:w="9172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054464" w:rsidRPr="00F67D85" w:rsidRDefault="00054464" w:rsidP="00054464">
            <w:pPr>
              <w:pStyle w:val="Text"/>
              <w:rPr>
                <w:lang w:val="fr-FR"/>
              </w:rPr>
            </w:pPr>
          </w:p>
        </w:tc>
      </w:tr>
    </w:tbl>
    <w:p w:rsidR="00A4521E" w:rsidRPr="00F67D85" w:rsidRDefault="00F67D85" w:rsidP="00054464">
      <w:pPr>
        <w:pStyle w:val="Text"/>
        <w:rPr>
          <w:lang w:val="fr-FR"/>
        </w:rPr>
      </w:pPr>
      <w:r w:rsidRPr="00F67D85">
        <w:rPr>
          <w:lang w:val="fr-FR"/>
        </w:rPr>
        <w:t>Listez jusqu'à 5 mots-clés décrivant votre secteur ou spécialisation</w:t>
      </w:r>
      <w:r w:rsidR="00EF6767">
        <w:rPr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</w:tblGrid>
      <w:tr w:rsidR="005C0560" w:rsidRPr="002D40BE" w:rsidTr="00C97E8D">
        <w:tc>
          <w:tcPr>
            <w:tcW w:w="3058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sdt>
            <w:sdtPr>
              <w:rPr>
                <w:lang w:val="en-GB"/>
              </w:rPr>
              <w:id w:val="-2025626240"/>
              <w:placeholder>
                <w:docPart w:val="3C39052DA67B4AF1B5FE579C6A7A67A7"/>
              </w:placeholder>
              <w:showingPlcHdr/>
              <w:text/>
            </w:sdtPr>
            <w:sdtEndPr/>
            <w:sdtContent>
              <w:p w:rsidR="00804B9B" w:rsidRDefault="00804B9B" w:rsidP="00804B9B">
                <w:pPr>
                  <w:pStyle w:val="Text"/>
                  <w:rPr>
                    <w:lang w:val="en-GB"/>
                  </w:rPr>
                </w:pPr>
                <w:r w:rsidRPr="00804B9B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5C0560" w:rsidRDefault="005C0560" w:rsidP="00054464">
            <w:pPr>
              <w:pStyle w:val="Text"/>
              <w:rPr>
                <w:lang w:val="en-GB"/>
              </w:rPr>
            </w:pPr>
          </w:p>
        </w:tc>
        <w:tc>
          <w:tcPr>
            <w:tcW w:w="3058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sdt>
            <w:sdtPr>
              <w:rPr>
                <w:lang w:val="en-GB"/>
              </w:rPr>
              <w:id w:val="-1578667713"/>
              <w:placeholder>
                <w:docPart w:val="7452A3D8FA2145039E74018510BDFE10"/>
              </w:placeholder>
              <w:showingPlcHdr/>
              <w:text/>
            </w:sdtPr>
            <w:sdtEndPr/>
            <w:sdtContent>
              <w:p w:rsidR="00804B9B" w:rsidRDefault="00804B9B" w:rsidP="00804B9B">
                <w:pPr>
                  <w:pStyle w:val="Text"/>
                  <w:rPr>
                    <w:lang w:val="en-GB"/>
                  </w:rPr>
                </w:pPr>
                <w:r w:rsidRPr="00804B9B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5C0560" w:rsidRDefault="005C0560" w:rsidP="00054464">
            <w:pPr>
              <w:pStyle w:val="Text"/>
              <w:rPr>
                <w:lang w:val="en-GB"/>
              </w:rPr>
            </w:pPr>
          </w:p>
        </w:tc>
      </w:tr>
      <w:tr w:rsidR="005C0560" w:rsidRPr="002D40BE" w:rsidTr="00C97E8D">
        <w:tc>
          <w:tcPr>
            <w:tcW w:w="3058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sdt>
            <w:sdtPr>
              <w:rPr>
                <w:lang w:val="en-GB"/>
              </w:rPr>
              <w:id w:val="-1341844903"/>
              <w:placeholder>
                <w:docPart w:val="96D0808241BD49FB8FE8CA2E50DAE8F2"/>
              </w:placeholder>
              <w:showingPlcHdr/>
              <w:text/>
            </w:sdtPr>
            <w:sdtEndPr/>
            <w:sdtContent>
              <w:p w:rsidR="00804B9B" w:rsidRDefault="00804B9B" w:rsidP="00804B9B">
                <w:pPr>
                  <w:pStyle w:val="Text"/>
                  <w:rPr>
                    <w:lang w:val="en-GB"/>
                  </w:rPr>
                </w:pPr>
                <w:r w:rsidRPr="00804B9B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5C0560" w:rsidRDefault="005C0560" w:rsidP="00054464">
            <w:pPr>
              <w:pStyle w:val="Text"/>
              <w:rPr>
                <w:lang w:val="en-GB"/>
              </w:rPr>
            </w:pPr>
          </w:p>
        </w:tc>
        <w:tc>
          <w:tcPr>
            <w:tcW w:w="3058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sdt>
            <w:sdtPr>
              <w:rPr>
                <w:lang w:val="en-GB"/>
              </w:rPr>
              <w:id w:val="909960842"/>
              <w:placeholder>
                <w:docPart w:val="CC4A9BBE49134C309EE580DD4863D298"/>
              </w:placeholder>
              <w:showingPlcHdr/>
              <w:text/>
            </w:sdtPr>
            <w:sdtEndPr/>
            <w:sdtContent>
              <w:p w:rsidR="00804B9B" w:rsidRDefault="00804B9B" w:rsidP="00804B9B">
                <w:pPr>
                  <w:pStyle w:val="Text"/>
                  <w:rPr>
                    <w:lang w:val="en-GB"/>
                  </w:rPr>
                </w:pPr>
                <w:r w:rsidRPr="00804B9B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5C0560" w:rsidRDefault="005C0560" w:rsidP="00054464">
            <w:pPr>
              <w:pStyle w:val="Text"/>
              <w:rPr>
                <w:lang w:val="en-GB"/>
              </w:rPr>
            </w:pPr>
          </w:p>
        </w:tc>
      </w:tr>
      <w:tr w:rsidR="005C0560" w:rsidRPr="002D40BE" w:rsidTr="00C97E8D">
        <w:tc>
          <w:tcPr>
            <w:tcW w:w="3058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sdt>
            <w:sdtPr>
              <w:rPr>
                <w:lang w:val="en-GB"/>
              </w:rPr>
              <w:id w:val="1547171669"/>
              <w:placeholder>
                <w:docPart w:val="5732A69278F947F4A2A8D98EA779772B"/>
              </w:placeholder>
              <w:showingPlcHdr/>
              <w:text/>
            </w:sdtPr>
            <w:sdtEndPr/>
            <w:sdtContent>
              <w:p w:rsidR="00804B9B" w:rsidRDefault="00804B9B" w:rsidP="00804B9B">
                <w:pPr>
                  <w:pStyle w:val="Text"/>
                  <w:rPr>
                    <w:lang w:val="en-GB"/>
                  </w:rPr>
                </w:pPr>
                <w:r w:rsidRPr="00804B9B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5C0560" w:rsidRDefault="005C0560" w:rsidP="00054464">
            <w:pPr>
              <w:pStyle w:val="Text"/>
              <w:rPr>
                <w:lang w:val="en-GB"/>
              </w:rPr>
            </w:pPr>
          </w:p>
        </w:tc>
        <w:tc>
          <w:tcPr>
            <w:tcW w:w="3058" w:type="dxa"/>
            <w:tcBorders>
              <w:top w:val="single" w:sz="4" w:space="0" w:color="0099FF"/>
            </w:tcBorders>
            <w:shd w:val="clear" w:color="auto" w:fill="auto"/>
          </w:tcPr>
          <w:p w:rsidR="005C0560" w:rsidRDefault="005C0560" w:rsidP="00054464">
            <w:pPr>
              <w:pStyle w:val="Text"/>
              <w:rPr>
                <w:lang w:val="en-GB"/>
              </w:rPr>
            </w:pPr>
          </w:p>
        </w:tc>
      </w:tr>
    </w:tbl>
    <w:p w:rsidR="00F67D85" w:rsidRPr="00F67D85" w:rsidRDefault="00F67D85">
      <w:pPr>
        <w:rPr>
          <w:lang w:val="fr-FR"/>
        </w:rPr>
      </w:pPr>
      <w:r w:rsidRPr="00F67D85">
        <w:rPr>
          <w:lang w:val="fr-FR"/>
        </w:rPr>
        <w:lastRenderedPageBreak/>
        <w:t>Votre entreprise est-elle une petite ou moyenne entreprise (PME)</w:t>
      </w:r>
      <w:r w:rsidR="00515756">
        <w:rPr>
          <w:lang w:val="fr-FR"/>
        </w:rPr>
        <w:t xml:space="preserve"> </w:t>
      </w:r>
      <w:r w:rsidRPr="00F67D85">
        <w:rPr>
          <w:lang w:val="fr-FR"/>
        </w:rPr>
        <w:t>?</w:t>
      </w:r>
    </w:p>
    <w:p w:rsidR="003E33B4" w:rsidRPr="00F67D85" w:rsidRDefault="00827631">
      <w:pPr>
        <w:rPr>
          <w:lang w:val="fr-FR"/>
        </w:rPr>
      </w:pPr>
      <w:sdt>
        <w:sdtPr>
          <w:rPr>
            <w:lang w:val="fr-FR"/>
          </w:rPr>
          <w:id w:val="150547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3B4" w:rsidRPr="00F67D8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E33B4" w:rsidRPr="00F67D85">
        <w:rPr>
          <w:lang w:val="fr-FR"/>
        </w:rPr>
        <w:t xml:space="preserve"> </w:t>
      </w:r>
      <w:r w:rsidR="003E33B4" w:rsidRPr="00F67D85">
        <w:rPr>
          <w:lang w:val="fr-FR"/>
        </w:rPr>
        <w:tab/>
      </w:r>
      <w:r w:rsidR="00F67D85" w:rsidRPr="00F67D85">
        <w:rPr>
          <w:lang w:val="fr-FR"/>
        </w:rPr>
        <w:t>Oui</w:t>
      </w:r>
      <w:r w:rsidR="003E33B4" w:rsidRPr="00F67D85">
        <w:rPr>
          <w:lang w:val="fr-FR"/>
        </w:rPr>
        <w:tab/>
      </w:r>
      <w:r w:rsidR="00C97E8D" w:rsidRPr="00F67D85">
        <w:rPr>
          <w:lang w:val="fr-FR"/>
        </w:rPr>
        <w:tab/>
      </w:r>
      <w:r w:rsidR="00C97E8D" w:rsidRPr="00F67D85">
        <w:rPr>
          <w:lang w:val="fr-FR"/>
        </w:rPr>
        <w:tab/>
      </w:r>
      <w:sdt>
        <w:sdtPr>
          <w:rPr>
            <w:lang w:val="fr-FR"/>
          </w:rPr>
          <w:id w:val="-196518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8D" w:rsidRPr="00F67D8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C97E8D" w:rsidRPr="00F67D85">
        <w:rPr>
          <w:lang w:val="fr-FR"/>
        </w:rPr>
        <w:t xml:space="preserve"> </w:t>
      </w:r>
      <w:r w:rsidR="00C97E8D" w:rsidRPr="00F67D85">
        <w:rPr>
          <w:lang w:val="fr-FR"/>
        </w:rPr>
        <w:tab/>
        <w:t>No</w:t>
      </w:r>
      <w:r w:rsidR="00F67D85" w:rsidRPr="00F67D85">
        <w:rPr>
          <w:lang w:val="fr-FR"/>
        </w:rPr>
        <w:t>n</w:t>
      </w:r>
      <w:r w:rsidR="003E33B4" w:rsidRPr="00F67D85">
        <w:rPr>
          <w:lang w:val="fr-FR"/>
        </w:rPr>
        <w:tab/>
      </w:r>
    </w:p>
    <w:p w:rsidR="003E33B4" w:rsidRPr="00F67D85" w:rsidRDefault="003E33B4">
      <w:pPr>
        <w:rPr>
          <w:lang w:val="fr-FR"/>
        </w:rPr>
      </w:pPr>
      <w:r w:rsidRPr="00F67D85">
        <w:rPr>
          <w:lang w:val="fr-FR"/>
        </w:rPr>
        <w:tab/>
      </w:r>
      <w:r w:rsidRPr="00F67D85">
        <w:rPr>
          <w:lang w:val="fr-FR"/>
        </w:rPr>
        <w:tab/>
      </w:r>
      <w:r w:rsidRPr="00F67D85">
        <w:rPr>
          <w:lang w:val="fr-FR"/>
        </w:rPr>
        <w:tab/>
      </w:r>
    </w:p>
    <w:p w:rsidR="003E33B4" w:rsidRPr="00F67D85" w:rsidRDefault="003E33B4">
      <w:pPr>
        <w:rPr>
          <w:lang w:val="fr-FR"/>
        </w:rPr>
      </w:pPr>
    </w:p>
    <w:p w:rsidR="00F67D85" w:rsidRDefault="00F67D85">
      <w:pPr>
        <w:rPr>
          <w:lang w:val="fr-FR"/>
        </w:rPr>
      </w:pPr>
      <w:r w:rsidRPr="00F67D85">
        <w:rPr>
          <w:lang w:val="fr-FR"/>
        </w:rPr>
        <w:t>Avez-vous déjà participé à un projet</w:t>
      </w:r>
      <w:r>
        <w:rPr>
          <w:lang w:val="fr-FR"/>
        </w:rPr>
        <w:t xml:space="preserve"> européen </w:t>
      </w:r>
      <w:r w:rsidRPr="00F67D85">
        <w:rPr>
          <w:lang w:val="fr-FR"/>
        </w:rPr>
        <w:t>financé</w:t>
      </w:r>
      <w:r w:rsidR="00515756">
        <w:rPr>
          <w:lang w:val="fr-FR"/>
        </w:rPr>
        <w:t xml:space="preserve"> </w:t>
      </w:r>
      <w:r w:rsidRPr="00F67D85">
        <w:rPr>
          <w:lang w:val="fr-FR"/>
        </w:rPr>
        <w:t>?</w:t>
      </w:r>
    </w:p>
    <w:p w:rsidR="003E33B4" w:rsidRPr="00F67D85" w:rsidRDefault="00827631">
      <w:pPr>
        <w:rPr>
          <w:lang w:val="fr-FR"/>
        </w:rPr>
      </w:pPr>
      <w:sdt>
        <w:sdtPr>
          <w:rPr>
            <w:lang w:val="fr-FR"/>
          </w:rPr>
          <w:id w:val="143069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3B4" w:rsidRPr="00F67D8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E33B4" w:rsidRPr="00F67D85">
        <w:rPr>
          <w:lang w:val="fr-FR"/>
        </w:rPr>
        <w:t xml:space="preserve"> </w:t>
      </w:r>
      <w:r w:rsidR="003E33B4" w:rsidRPr="00F67D85">
        <w:rPr>
          <w:lang w:val="fr-FR"/>
        </w:rPr>
        <w:tab/>
      </w:r>
      <w:r w:rsidR="00F67D85" w:rsidRPr="00F67D85">
        <w:rPr>
          <w:lang w:val="fr-FR"/>
        </w:rPr>
        <w:t>Oui</w:t>
      </w:r>
      <w:r w:rsidR="003E33B4" w:rsidRPr="00F67D85">
        <w:rPr>
          <w:lang w:val="fr-FR"/>
        </w:rPr>
        <w:t xml:space="preserve"> (</w:t>
      </w:r>
      <w:r w:rsidR="00F67D85" w:rsidRPr="00F67D85">
        <w:rPr>
          <w:lang w:val="fr-FR"/>
        </w:rPr>
        <w:t>veuillez indiquer le titre, le site Web, la date de début</w:t>
      </w:r>
      <w:r w:rsidR="00515756">
        <w:rPr>
          <w:lang w:val="fr-FR"/>
        </w:rPr>
        <w:t xml:space="preserve"> </w:t>
      </w:r>
      <w:r w:rsidR="00F67D85" w:rsidRPr="00F67D85">
        <w:rPr>
          <w:lang w:val="fr-FR"/>
        </w:rPr>
        <w:t>/ fin</w:t>
      </w:r>
      <w:r w:rsidR="003E33B4" w:rsidRPr="00F67D85">
        <w:rPr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6"/>
      </w:tblGrid>
      <w:tr w:rsidR="003E33B4" w:rsidRPr="00F67D85" w:rsidTr="003E33B4">
        <w:trPr>
          <w:trHeight w:val="596"/>
        </w:trPr>
        <w:tc>
          <w:tcPr>
            <w:tcW w:w="5246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</w:tcPr>
          <w:p w:rsidR="003E33B4" w:rsidRPr="00F67D85" w:rsidRDefault="003E33B4">
            <w:pPr>
              <w:rPr>
                <w:lang w:val="fr-FR"/>
              </w:rPr>
            </w:pPr>
          </w:p>
        </w:tc>
      </w:tr>
    </w:tbl>
    <w:p w:rsidR="003E33B4" w:rsidRPr="00F67D85" w:rsidRDefault="003E33B4">
      <w:pPr>
        <w:rPr>
          <w:lang w:val="fr-FR"/>
        </w:rPr>
      </w:pPr>
    </w:p>
    <w:p w:rsidR="003E33B4" w:rsidRPr="00F67D85" w:rsidRDefault="00827631">
      <w:pPr>
        <w:rPr>
          <w:lang w:val="fr-FR"/>
        </w:rPr>
      </w:pPr>
      <w:sdt>
        <w:sdtPr>
          <w:rPr>
            <w:lang w:val="fr-FR"/>
          </w:rPr>
          <w:id w:val="136848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3B4" w:rsidRPr="00F67D8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E33B4" w:rsidRPr="00F67D85">
        <w:rPr>
          <w:lang w:val="fr-FR"/>
        </w:rPr>
        <w:t xml:space="preserve"> </w:t>
      </w:r>
      <w:r w:rsidR="003E33B4" w:rsidRPr="00F67D85">
        <w:rPr>
          <w:lang w:val="fr-FR"/>
        </w:rPr>
        <w:tab/>
        <w:t>No</w:t>
      </w:r>
      <w:r w:rsidR="00F67D85" w:rsidRPr="00F67D85">
        <w:rPr>
          <w:lang w:val="fr-FR"/>
        </w:rPr>
        <w:t>n</w:t>
      </w:r>
    </w:p>
    <w:p w:rsidR="003E33B4" w:rsidRPr="00F67D85" w:rsidRDefault="003E33B4">
      <w:pPr>
        <w:rPr>
          <w:lang w:val="fr-FR"/>
        </w:rPr>
      </w:pPr>
    </w:p>
    <w:p w:rsidR="003E33B4" w:rsidRPr="00F67D85" w:rsidRDefault="00F67D85" w:rsidP="003E33B4">
      <w:pPr>
        <w:pStyle w:val="Heading3"/>
        <w:rPr>
          <w:lang w:val="fr-FR"/>
        </w:rPr>
      </w:pPr>
      <w:r w:rsidRPr="00F67D85">
        <w:rPr>
          <w:lang w:val="fr-FR"/>
        </w:rPr>
        <w:t xml:space="preserve">Votre idée de projet </w:t>
      </w:r>
    </w:p>
    <w:p w:rsidR="003E33B4" w:rsidRPr="00F67D85" w:rsidRDefault="00F67D85">
      <w:pPr>
        <w:rPr>
          <w:lang w:val="fr-FR"/>
        </w:rPr>
      </w:pPr>
      <w:r w:rsidRPr="00F67D85">
        <w:rPr>
          <w:lang w:val="fr-FR"/>
        </w:rPr>
        <w:t>Si vo</w:t>
      </w:r>
      <w:r>
        <w:rPr>
          <w:lang w:val="fr-FR"/>
        </w:rPr>
        <w:t>us avez déjà identifié un appel</w:t>
      </w:r>
      <w:r w:rsidR="00515756">
        <w:rPr>
          <w:lang w:val="fr-FR"/>
        </w:rPr>
        <w:t xml:space="preserve"> </w:t>
      </w:r>
      <w:r w:rsidRPr="00F67D85">
        <w:rPr>
          <w:lang w:val="fr-FR"/>
        </w:rPr>
        <w:t xml:space="preserve">/ un sujet d’intérêt, veuillez indiquer sa référence </w:t>
      </w:r>
      <w:r w:rsidR="00A15783">
        <w:rPr>
          <w:lang w:val="fr-FR"/>
        </w:rPr>
        <w:t>(ex</w:t>
      </w:r>
      <w:r w:rsidR="003E33B4" w:rsidRPr="00F67D85">
        <w:rPr>
          <w:lang w:val="fr-FR"/>
        </w:rPr>
        <w:t xml:space="preserve">. </w:t>
      </w:r>
      <w:r w:rsidR="003E33B4" w:rsidRPr="00F67D85">
        <w:rPr>
          <w:i/>
          <w:lang w:val="fr-FR"/>
        </w:rPr>
        <w:t>NMBP-15-2019</w:t>
      </w:r>
      <w:r w:rsidR="00384D46" w:rsidRPr="00F67D85">
        <w:rPr>
          <w:i/>
          <w:lang w:val="fr-FR"/>
        </w:rPr>
        <w:t xml:space="preserve">, </w:t>
      </w:r>
      <w:r w:rsidR="00792053" w:rsidRPr="00F67D85">
        <w:rPr>
          <w:i/>
          <w:lang w:val="fr-FR"/>
        </w:rPr>
        <w:t>EIC-SMEInst-2020</w:t>
      </w:r>
      <w:r w:rsidR="003E33B4" w:rsidRPr="00F67D85">
        <w:rPr>
          <w:lang w:val="fr-FR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</w:tblGrid>
      <w:tr w:rsidR="003E33B4" w:rsidRPr="00F67D85" w:rsidTr="003E33B4">
        <w:trPr>
          <w:trHeight w:val="547"/>
        </w:trPr>
        <w:tc>
          <w:tcPr>
            <w:tcW w:w="5275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</w:tcPr>
          <w:p w:rsidR="003E33B4" w:rsidRPr="00F67D85" w:rsidRDefault="003E33B4" w:rsidP="003E33B4">
            <w:pPr>
              <w:rPr>
                <w:lang w:val="fr-FR"/>
              </w:rPr>
            </w:pPr>
          </w:p>
        </w:tc>
      </w:tr>
    </w:tbl>
    <w:p w:rsidR="003E33B4" w:rsidRPr="00F67D85" w:rsidRDefault="003E33B4" w:rsidP="003E33B4">
      <w:pPr>
        <w:rPr>
          <w:lang w:val="fr-FR"/>
        </w:rPr>
      </w:pPr>
    </w:p>
    <w:p w:rsidR="003E33B4" w:rsidRPr="00F67D85" w:rsidRDefault="00F67D85" w:rsidP="003E33B4">
      <w:pPr>
        <w:rPr>
          <w:lang w:val="fr-FR"/>
        </w:rPr>
      </w:pPr>
      <w:r w:rsidRPr="00F67D85">
        <w:rPr>
          <w:lang w:val="fr-FR"/>
        </w:rPr>
        <w:t>Avez-vous déjà une idée de projet</w:t>
      </w:r>
      <w:r w:rsidR="00515756">
        <w:rPr>
          <w:lang w:val="fr-FR"/>
        </w:rPr>
        <w:t xml:space="preserve"> </w:t>
      </w:r>
      <w:r w:rsidR="00C97E8D" w:rsidRPr="00F67D85">
        <w:rPr>
          <w:lang w:val="fr-FR"/>
        </w:rPr>
        <w:t>?</w:t>
      </w:r>
      <w:r w:rsidR="000E39D5" w:rsidRPr="00F67D85">
        <w:rPr>
          <w:lang w:val="fr-FR"/>
        </w:rPr>
        <w:t>*</w:t>
      </w:r>
    </w:p>
    <w:p w:rsidR="00C97E8D" w:rsidRPr="00A15783" w:rsidRDefault="00827631" w:rsidP="00C97E8D">
      <w:pPr>
        <w:rPr>
          <w:lang w:val="fr-FR"/>
        </w:rPr>
      </w:pPr>
      <w:sdt>
        <w:sdtPr>
          <w:rPr>
            <w:lang w:val="fr-FR"/>
          </w:rPr>
          <w:id w:val="13022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8D" w:rsidRPr="00A15783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C97E8D" w:rsidRPr="00A15783">
        <w:rPr>
          <w:lang w:val="fr-FR"/>
        </w:rPr>
        <w:t xml:space="preserve"> </w:t>
      </w:r>
      <w:r w:rsidR="00C97E8D" w:rsidRPr="00A15783">
        <w:rPr>
          <w:lang w:val="fr-FR"/>
        </w:rPr>
        <w:tab/>
      </w:r>
      <w:r w:rsidR="00F67D85" w:rsidRPr="00A15783">
        <w:rPr>
          <w:lang w:val="fr-FR"/>
        </w:rPr>
        <w:t>Oui</w:t>
      </w:r>
      <w:r w:rsidR="00C97E8D" w:rsidRPr="00A15783">
        <w:rPr>
          <w:lang w:val="fr-FR"/>
        </w:rPr>
        <w:tab/>
      </w:r>
      <w:r w:rsidR="00C97E8D" w:rsidRPr="00A15783">
        <w:rPr>
          <w:lang w:val="fr-FR"/>
        </w:rPr>
        <w:tab/>
      </w:r>
      <w:r w:rsidR="00C97E8D" w:rsidRPr="00A15783">
        <w:rPr>
          <w:lang w:val="fr-FR"/>
        </w:rPr>
        <w:tab/>
      </w:r>
      <w:sdt>
        <w:sdtPr>
          <w:rPr>
            <w:lang w:val="fr-FR"/>
          </w:rPr>
          <w:id w:val="-201853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8D" w:rsidRPr="00A15783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C97E8D" w:rsidRPr="00A15783">
        <w:rPr>
          <w:lang w:val="fr-FR"/>
        </w:rPr>
        <w:t xml:space="preserve"> </w:t>
      </w:r>
      <w:r w:rsidR="00C97E8D" w:rsidRPr="00A15783">
        <w:rPr>
          <w:lang w:val="fr-FR"/>
        </w:rPr>
        <w:tab/>
        <w:t>No</w:t>
      </w:r>
      <w:r w:rsidR="00F67D85" w:rsidRPr="00A15783">
        <w:rPr>
          <w:lang w:val="fr-FR"/>
        </w:rPr>
        <w:t>n</w:t>
      </w:r>
      <w:r w:rsidR="00C97E8D" w:rsidRPr="00A15783">
        <w:rPr>
          <w:lang w:val="fr-FR"/>
        </w:rPr>
        <w:tab/>
      </w:r>
    </w:p>
    <w:p w:rsidR="00C97E8D" w:rsidRPr="00A15783" w:rsidRDefault="00C97E8D">
      <w:pPr>
        <w:rPr>
          <w:lang w:val="fr-FR"/>
        </w:rPr>
      </w:pPr>
    </w:p>
    <w:p w:rsidR="00C97E8D" w:rsidRPr="00A15783" w:rsidRDefault="00A15783" w:rsidP="00C97E8D">
      <w:pPr>
        <w:jc w:val="both"/>
        <w:rPr>
          <w:lang w:val="fr-FR"/>
        </w:rPr>
      </w:pPr>
      <w:r w:rsidRPr="00A15783">
        <w:rPr>
          <w:b/>
          <w:bCs/>
          <w:lang w:val="fr-FR"/>
        </w:rPr>
        <w:t xml:space="preserve">Si oui, veuillez décrire votre idée de projet / produit / processus, sa principale innovation et ses différences par rapport aux </w:t>
      </w:r>
      <w:r>
        <w:rPr>
          <w:b/>
          <w:bCs/>
          <w:lang w:val="fr-FR"/>
        </w:rPr>
        <w:t>règles</w:t>
      </w:r>
      <w:r w:rsidRPr="00A15783">
        <w:rPr>
          <w:b/>
          <w:bCs/>
          <w:lang w:val="fr-FR"/>
        </w:rPr>
        <w:t xml:space="preserve"> existantes ou à des initiatives concurrentes.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>Si vous n’avez pas de projet concret pour le moment,</w:t>
      </w:r>
      <w:r w:rsidRPr="00A15783">
        <w:t xml:space="preserve"> </w:t>
      </w:r>
      <w:r w:rsidRPr="00A15783">
        <w:rPr>
          <w:lang w:val="fr-FR"/>
        </w:rPr>
        <w:t>veuillez décrire vos principales compétences internes, collaborations et stratégie de recherche.</w:t>
      </w:r>
    </w:p>
    <w:tbl>
      <w:tblPr>
        <w:tblStyle w:val="TableGrid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C97E8D" w:rsidRPr="00A15783" w:rsidTr="00C97E8D">
        <w:trPr>
          <w:trHeight w:val="2827"/>
        </w:trPr>
        <w:tc>
          <w:tcPr>
            <w:tcW w:w="9248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</w:tcPr>
          <w:p w:rsidR="00C97E8D" w:rsidRPr="00A15783" w:rsidRDefault="00C97E8D" w:rsidP="00C97E8D">
            <w:pPr>
              <w:jc w:val="both"/>
              <w:rPr>
                <w:lang w:val="fr-FR"/>
              </w:rPr>
            </w:pPr>
          </w:p>
        </w:tc>
      </w:tr>
    </w:tbl>
    <w:p w:rsidR="00A27BD2" w:rsidRPr="00A15783" w:rsidRDefault="00A27BD2" w:rsidP="00C97E8D">
      <w:pPr>
        <w:jc w:val="both"/>
        <w:rPr>
          <w:lang w:val="fr-FR"/>
        </w:rPr>
      </w:pPr>
    </w:p>
    <w:p w:rsidR="00C97E8D" w:rsidRPr="00A15783" w:rsidRDefault="00A15783" w:rsidP="00C97E8D">
      <w:pPr>
        <w:jc w:val="both"/>
        <w:rPr>
          <w:bCs/>
          <w:lang w:val="fr-FR"/>
        </w:rPr>
      </w:pPr>
      <w:r w:rsidRPr="00A15783">
        <w:rPr>
          <w:bCs/>
          <w:lang w:val="fr-FR"/>
        </w:rPr>
        <w:t>Veuillez énumérer jusqu'à 5 mots-clés décrivant votre idée de projet</w:t>
      </w:r>
      <w:r w:rsidR="003C302D">
        <w:rPr>
          <w:bCs/>
          <w:lang w:val="fr-FR"/>
        </w:rPr>
        <w:t xml:space="preserve"> </w:t>
      </w:r>
      <w:r w:rsidRPr="00A15783">
        <w:rPr>
          <w:bCs/>
          <w:lang w:val="fr-F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</w:tblGrid>
      <w:tr w:rsidR="00C97E8D" w:rsidRPr="002D40BE" w:rsidTr="00C97E8D">
        <w:tc>
          <w:tcPr>
            <w:tcW w:w="3058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sdt>
            <w:sdtPr>
              <w:rPr>
                <w:lang w:val="en-GB"/>
              </w:rPr>
              <w:id w:val="108324678"/>
              <w:placeholder>
                <w:docPart w:val="14B0E63C77AD4C71963028D79CA20851"/>
              </w:placeholder>
              <w:showingPlcHdr/>
              <w:text/>
            </w:sdtPr>
            <w:sdtEndPr/>
            <w:sdtContent>
              <w:p w:rsidR="00804B9B" w:rsidRDefault="00804B9B" w:rsidP="00804B9B">
                <w:pPr>
                  <w:pStyle w:val="Text"/>
                  <w:rPr>
                    <w:lang w:val="en-GB"/>
                  </w:rPr>
                </w:pPr>
                <w:r w:rsidRPr="00804B9B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C97E8D" w:rsidRDefault="00C97E8D" w:rsidP="009D38B7">
            <w:pPr>
              <w:pStyle w:val="Text"/>
              <w:rPr>
                <w:lang w:val="en-GB"/>
              </w:rPr>
            </w:pPr>
          </w:p>
        </w:tc>
        <w:tc>
          <w:tcPr>
            <w:tcW w:w="3058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sdt>
            <w:sdtPr>
              <w:rPr>
                <w:lang w:val="en-GB"/>
              </w:rPr>
              <w:id w:val="-851644002"/>
              <w:placeholder>
                <w:docPart w:val="91144B1B3FD346E1B1117E474B5AF6EA"/>
              </w:placeholder>
              <w:showingPlcHdr/>
              <w:text/>
            </w:sdtPr>
            <w:sdtEndPr/>
            <w:sdtContent>
              <w:p w:rsidR="00804B9B" w:rsidRDefault="00804B9B" w:rsidP="00804B9B">
                <w:pPr>
                  <w:pStyle w:val="Text"/>
                  <w:rPr>
                    <w:lang w:val="en-GB"/>
                  </w:rPr>
                </w:pPr>
                <w:r w:rsidRPr="00804B9B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C97E8D" w:rsidRDefault="00C97E8D" w:rsidP="009D38B7">
            <w:pPr>
              <w:pStyle w:val="Text"/>
              <w:rPr>
                <w:lang w:val="en-GB"/>
              </w:rPr>
            </w:pPr>
          </w:p>
        </w:tc>
      </w:tr>
      <w:tr w:rsidR="00C97E8D" w:rsidRPr="002D40BE" w:rsidTr="00C97E8D">
        <w:tc>
          <w:tcPr>
            <w:tcW w:w="3058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sdt>
            <w:sdtPr>
              <w:rPr>
                <w:lang w:val="en-GB"/>
              </w:rPr>
              <w:id w:val="-1790344606"/>
              <w:placeholder>
                <w:docPart w:val="185661F5DE92416B88A63D62ECBD19BD"/>
              </w:placeholder>
              <w:showingPlcHdr/>
              <w:text/>
            </w:sdtPr>
            <w:sdtEndPr/>
            <w:sdtContent>
              <w:p w:rsidR="00804B9B" w:rsidRDefault="00804B9B" w:rsidP="00804B9B">
                <w:pPr>
                  <w:pStyle w:val="Text"/>
                  <w:rPr>
                    <w:lang w:val="en-GB"/>
                  </w:rPr>
                </w:pPr>
                <w:r w:rsidRPr="00804B9B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C97E8D" w:rsidRDefault="00C97E8D" w:rsidP="009D38B7">
            <w:pPr>
              <w:pStyle w:val="Text"/>
              <w:rPr>
                <w:lang w:val="en-GB"/>
              </w:rPr>
            </w:pPr>
          </w:p>
        </w:tc>
        <w:tc>
          <w:tcPr>
            <w:tcW w:w="3058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sdt>
            <w:sdtPr>
              <w:rPr>
                <w:lang w:val="en-GB"/>
              </w:rPr>
              <w:id w:val="-673948918"/>
              <w:placeholder>
                <w:docPart w:val="C24E1D1A26B8444F8F80F3936B188DC3"/>
              </w:placeholder>
              <w:showingPlcHdr/>
              <w:text/>
            </w:sdtPr>
            <w:sdtEndPr/>
            <w:sdtContent>
              <w:p w:rsidR="00804B9B" w:rsidRDefault="00804B9B" w:rsidP="00804B9B">
                <w:pPr>
                  <w:pStyle w:val="Text"/>
                  <w:rPr>
                    <w:lang w:val="en-GB"/>
                  </w:rPr>
                </w:pPr>
                <w:r w:rsidRPr="00804B9B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C97E8D" w:rsidRDefault="00C97E8D" w:rsidP="009D38B7">
            <w:pPr>
              <w:pStyle w:val="Text"/>
              <w:rPr>
                <w:lang w:val="en-GB"/>
              </w:rPr>
            </w:pPr>
          </w:p>
        </w:tc>
      </w:tr>
      <w:tr w:rsidR="00C97E8D" w:rsidRPr="002D40BE" w:rsidTr="00C97E8D">
        <w:tc>
          <w:tcPr>
            <w:tcW w:w="3058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sdt>
            <w:sdtPr>
              <w:rPr>
                <w:lang w:val="en-GB"/>
              </w:rPr>
              <w:id w:val="1620722482"/>
              <w:placeholder>
                <w:docPart w:val="C7A70D4B3DBF41BA8B3F5CCCC414E605"/>
              </w:placeholder>
              <w:showingPlcHdr/>
              <w:text/>
            </w:sdtPr>
            <w:sdtEndPr/>
            <w:sdtContent>
              <w:p w:rsidR="00804B9B" w:rsidRDefault="00804B9B" w:rsidP="00804B9B">
                <w:pPr>
                  <w:pStyle w:val="Text"/>
                  <w:rPr>
                    <w:lang w:val="en-GB"/>
                  </w:rPr>
                </w:pPr>
                <w:r w:rsidRPr="00804B9B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:rsidR="00C97E8D" w:rsidRDefault="00C97E8D" w:rsidP="009D38B7">
            <w:pPr>
              <w:pStyle w:val="Text"/>
              <w:rPr>
                <w:lang w:val="en-GB"/>
              </w:rPr>
            </w:pPr>
          </w:p>
        </w:tc>
        <w:tc>
          <w:tcPr>
            <w:tcW w:w="3058" w:type="dxa"/>
            <w:tcBorders>
              <w:top w:val="single" w:sz="4" w:space="0" w:color="0099FF"/>
            </w:tcBorders>
            <w:shd w:val="clear" w:color="auto" w:fill="auto"/>
          </w:tcPr>
          <w:p w:rsidR="00C97E8D" w:rsidRDefault="00C97E8D" w:rsidP="009D38B7">
            <w:pPr>
              <w:pStyle w:val="Text"/>
              <w:rPr>
                <w:lang w:val="en-GB"/>
              </w:rPr>
            </w:pPr>
          </w:p>
        </w:tc>
      </w:tr>
    </w:tbl>
    <w:p w:rsidR="00C97E8D" w:rsidRDefault="00C97E8D" w:rsidP="00C97E8D">
      <w:pPr>
        <w:jc w:val="both"/>
        <w:rPr>
          <w:lang w:val="en-GB"/>
        </w:rPr>
      </w:pPr>
    </w:p>
    <w:p w:rsidR="00C97E8D" w:rsidRPr="00A15783" w:rsidRDefault="00A15783" w:rsidP="00C97E8D">
      <w:pPr>
        <w:jc w:val="both"/>
        <w:rPr>
          <w:bCs/>
          <w:lang w:val="fr-FR"/>
        </w:rPr>
      </w:pPr>
      <w:r w:rsidRPr="00A15783">
        <w:rPr>
          <w:bCs/>
          <w:lang w:val="fr-FR"/>
        </w:rPr>
        <w:t>Avez-vous l'intention d'être coordinateur ou partenaire du projet</w:t>
      </w:r>
      <w:r w:rsidR="00515756">
        <w:rPr>
          <w:bCs/>
          <w:lang w:val="fr-FR"/>
        </w:rPr>
        <w:t xml:space="preserve"> </w:t>
      </w:r>
      <w:r w:rsidRPr="00A15783">
        <w:rPr>
          <w:bCs/>
          <w:lang w:val="fr-FR"/>
        </w:rPr>
        <w:t>?</w:t>
      </w:r>
    </w:p>
    <w:p w:rsidR="00C97E8D" w:rsidRPr="00A15783" w:rsidRDefault="00827631" w:rsidP="00C97E8D">
      <w:pPr>
        <w:rPr>
          <w:lang w:val="fr-FR"/>
        </w:rPr>
      </w:pPr>
      <w:sdt>
        <w:sdtPr>
          <w:rPr>
            <w:lang w:val="fr-FR"/>
          </w:rPr>
          <w:id w:val="40356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8D" w:rsidRPr="00A15783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C97E8D" w:rsidRPr="00A15783">
        <w:rPr>
          <w:lang w:val="fr-FR"/>
        </w:rPr>
        <w:t xml:space="preserve"> </w:t>
      </w:r>
      <w:r w:rsidR="00C97E8D" w:rsidRPr="00A15783">
        <w:rPr>
          <w:lang w:val="fr-FR"/>
        </w:rPr>
        <w:tab/>
        <w:t>Coordinat</w:t>
      </w:r>
      <w:r w:rsidR="00A15783" w:rsidRPr="00A15783">
        <w:rPr>
          <w:lang w:val="fr-FR"/>
        </w:rPr>
        <w:t>eu</w:t>
      </w:r>
      <w:r w:rsidR="00C97E8D" w:rsidRPr="00A15783">
        <w:rPr>
          <w:lang w:val="fr-FR"/>
        </w:rPr>
        <w:t>r</w:t>
      </w:r>
      <w:r w:rsidR="00C97E8D" w:rsidRPr="00A15783">
        <w:rPr>
          <w:lang w:val="fr-FR"/>
        </w:rPr>
        <w:tab/>
      </w:r>
      <w:r w:rsidR="00C97E8D" w:rsidRPr="00A15783">
        <w:rPr>
          <w:lang w:val="fr-FR"/>
        </w:rPr>
        <w:tab/>
      </w:r>
      <w:r w:rsidR="00C97E8D" w:rsidRPr="00A15783">
        <w:rPr>
          <w:lang w:val="fr-FR"/>
        </w:rPr>
        <w:tab/>
      </w:r>
      <w:sdt>
        <w:sdtPr>
          <w:rPr>
            <w:lang w:val="fr-FR"/>
          </w:rPr>
          <w:id w:val="205465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8D" w:rsidRPr="00A15783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C97E8D" w:rsidRPr="00A15783">
        <w:rPr>
          <w:lang w:val="fr-FR"/>
        </w:rPr>
        <w:t xml:space="preserve"> </w:t>
      </w:r>
      <w:r w:rsidR="00C97E8D" w:rsidRPr="00A15783">
        <w:rPr>
          <w:lang w:val="fr-FR"/>
        </w:rPr>
        <w:tab/>
        <w:t>Part</w:t>
      </w:r>
      <w:r w:rsidR="00A15783" w:rsidRPr="00A15783">
        <w:rPr>
          <w:lang w:val="fr-FR"/>
        </w:rPr>
        <w:t>enai</w:t>
      </w:r>
      <w:r w:rsidR="00C97E8D" w:rsidRPr="00A15783">
        <w:rPr>
          <w:lang w:val="fr-FR"/>
        </w:rPr>
        <w:t>r</w:t>
      </w:r>
      <w:r w:rsidR="00A15783" w:rsidRPr="00A15783">
        <w:rPr>
          <w:lang w:val="fr-FR"/>
        </w:rPr>
        <w:t>e</w:t>
      </w:r>
    </w:p>
    <w:p w:rsidR="00C97E8D" w:rsidRPr="00A15783" w:rsidRDefault="00C97E8D" w:rsidP="00C97E8D">
      <w:pPr>
        <w:rPr>
          <w:lang w:val="fr-FR"/>
        </w:rPr>
      </w:pPr>
    </w:p>
    <w:p w:rsidR="00804B9B" w:rsidRPr="00A15783" w:rsidRDefault="00804B9B" w:rsidP="00C97E8D">
      <w:pPr>
        <w:rPr>
          <w:lang w:val="fr-FR"/>
        </w:rPr>
      </w:pPr>
    </w:p>
    <w:p w:rsidR="00804B9B" w:rsidRPr="00A15783" w:rsidRDefault="00804B9B" w:rsidP="00C97E8D">
      <w:pPr>
        <w:rPr>
          <w:lang w:val="fr-FR"/>
        </w:rPr>
      </w:pPr>
    </w:p>
    <w:p w:rsidR="00804B9B" w:rsidRPr="00A15783" w:rsidRDefault="00804B9B" w:rsidP="00C97E8D">
      <w:pPr>
        <w:rPr>
          <w:lang w:val="fr-FR"/>
        </w:rPr>
      </w:pPr>
    </w:p>
    <w:p w:rsidR="0019552D" w:rsidRPr="00A15783" w:rsidRDefault="00A15783" w:rsidP="00C97E8D">
      <w:pPr>
        <w:rPr>
          <w:lang w:val="fr-FR"/>
        </w:rPr>
      </w:pPr>
      <w:r w:rsidRPr="00A15783">
        <w:rPr>
          <w:lang w:val="fr-FR"/>
        </w:rPr>
        <w:t>Veuillez énumérer les partenaires potentiels du projet</w:t>
      </w:r>
      <w:r w:rsidR="00515756">
        <w:rPr>
          <w:lang w:val="fr-FR"/>
        </w:rPr>
        <w:t xml:space="preserve"> </w:t>
      </w:r>
      <w:r w:rsidR="0019552D" w:rsidRPr="00A15783">
        <w:rPr>
          <w:lang w:val="fr-FR"/>
        </w:rPr>
        <w:t>:</w:t>
      </w:r>
    </w:p>
    <w:tbl>
      <w:tblPr>
        <w:tblStyle w:val="TableGrid"/>
        <w:tblW w:w="0" w:type="auto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19552D" w:rsidRPr="00A15783" w:rsidTr="0019552D">
        <w:tc>
          <w:tcPr>
            <w:tcW w:w="2293" w:type="dxa"/>
            <w:vAlign w:val="center"/>
          </w:tcPr>
          <w:p w:rsidR="0019552D" w:rsidRPr="00A15783" w:rsidRDefault="00A15783" w:rsidP="0019552D">
            <w:pPr>
              <w:rPr>
                <w:b/>
                <w:lang w:val="fr-FR"/>
              </w:rPr>
            </w:pPr>
            <w:r w:rsidRPr="00A15783">
              <w:rPr>
                <w:b/>
                <w:lang w:val="fr-FR"/>
              </w:rPr>
              <w:t>No</w:t>
            </w:r>
            <w:r w:rsidR="0019552D" w:rsidRPr="00A15783">
              <w:rPr>
                <w:b/>
                <w:lang w:val="fr-FR"/>
              </w:rPr>
              <w:t>m</w:t>
            </w:r>
          </w:p>
        </w:tc>
        <w:tc>
          <w:tcPr>
            <w:tcW w:w="2293" w:type="dxa"/>
            <w:vAlign w:val="center"/>
          </w:tcPr>
          <w:p w:rsidR="0019552D" w:rsidRPr="00A15783" w:rsidRDefault="0019552D" w:rsidP="0019552D">
            <w:pPr>
              <w:rPr>
                <w:b/>
                <w:lang w:val="fr-FR"/>
              </w:rPr>
            </w:pPr>
            <w:r w:rsidRPr="00A15783">
              <w:rPr>
                <w:b/>
                <w:lang w:val="fr-FR"/>
              </w:rPr>
              <w:t xml:space="preserve">Type </w:t>
            </w:r>
          </w:p>
          <w:p w:rsidR="0019552D" w:rsidRPr="00A15783" w:rsidRDefault="0019552D" w:rsidP="00A15783">
            <w:pPr>
              <w:rPr>
                <w:b/>
                <w:i/>
                <w:lang w:val="fr-FR"/>
              </w:rPr>
            </w:pPr>
            <w:r w:rsidRPr="00A15783">
              <w:rPr>
                <w:b/>
                <w:i/>
                <w:sz w:val="16"/>
                <w:lang w:val="fr-FR"/>
              </w:rPr>
              <w:t>(SME, industr</w:t>
            </w:r>
            <w:r w:rsidR="00A15783" w:rsidRPr="00A15783">
              <w:rPr>
                <w:b/>
                <w:i/>
                <w:sz w:val="16"/>
                <w:lang w:val="fr-FR"/>
              </w:rPr>
              <w:t>ie, académique</w:t>
            </w:r>
            <w:r w:rsidRPr="00A15783">
              <w:rPr>
                <w:b/>
                <w:i/>
                <w:sz w:val="16"/>
                <w:lang w:val="fr-FR"/>
              </w:rPr>
              <w:t>, …)</w:t>
            </w:r>
          </w:p>
        </w:tc>
        <w:tc>
          <w:tcPr>
            <w:tcW w:w="2294" w:type="dxa"/>
            <w:vAlign w:val="center"/>
          </w:tcPr>
          <w:p w:rsidR="00A15783" w:rsidRPr="00A15783" w:rsidRDefault="00A15783" w:rsidP="00A1578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Contribution potentielle </w:t>
            </w:r>
            <w:r w:rsidRPr="00A15783">
              <w:rPr>
                <w:b/>
                <w:bCs/>
                <w:lang w:val="fr-FR"/>
              </w:rPr>
              <w:t>au projet/ rôle dans</w:t>
            </w:r>
          </w:p>
          <w:p w:rsidR="0019552D" w:rsidRPr="00A15783" w:rsidRDefault="00A15783" w:rsidP="00A15783">
            <w:pPr>
              <w:rPr>
                <w:b/>
                <w:lang w:val="fr-FR"/>
              </w:rPr>
            </w:pPr>
            <w:r w:rsidRPr="00A15783">
              <w:rPr>
                <w:b/>
                <w:bCs/>
                <w:lang w:val="fr-FR"/>
              </w:rPr>
              <w:t>le consortium</w:t>
            </w:r>
          </w:p>
        </w:tc>
        <w:tc>
          <w:tcPr>
            <w:tcW w:w="2294" w:type="dxa"/>
            <w:vAlign w:val="center"/>
          </w:tcPr>
          <w:p w:rsidR="0019552D" w:rsidRPr="00A15783" w:rsidRDefault="00A15783" w:rsidP="0019552D">
            <w:pPr>
              <w:rPr>
                <w:b/>
                <w:lang w:val="fr-FR"/>
              </w:rPr>
            </w:pPr>
            <w:r w:rsidRPr="00A15783">
              <w:rPr>
                <w:b/>
                <w:lang w:val="fr-FR"/>
              </w:rPr>
              <w:t>Pays</w:t>
            </w:r>
          </w:p>
        </w:tc>
      </w:tr>
      <w:tr w:rsidR="0019552D" w:rsidRPr="00A15783" w:rsidTr="00DD1B27">
        <w:tc>
          <w:tcPr>
            <w:tcW w:w="9174" w:type="dxa"/>
            <w:gridSpan w:val="4"/>
            <w:shd w:val="clear" w:color="auto" w:fill="BFE8FB" w:themeFill="accent4" w:themeFillTint="66"/>
          </w:tcPr>
          <w:p w:rsidR="0019552D" w:rsidRPr="00A15783" w:rsidRDefault="00A15783" w:rsidP="00C97E8D">
            <w:pPr>
              <w:rPr>
                <w:lang w:val="fr-FR"/>
              </w:rPr>
            </w:pPr>
            <w:r w:rsidRPr="00A15783">
              <w:rPr>
                <w:lang w:val="fr-FR"/>
              </w:rPr>
              <w:t>P</w:t>
            </w:r>
            <w:r w:rsidR="0019552D" w:rsidRPr="00A15783">
              <w:rPr>
                <w:lang w:val="fr-FR"/>
              </w:rPr>
              <w:t>art</w:t>
            </w:r>
            <w:r w:rsidRPr="00A15783">
              <w:rPr>
                <w:lang w:val="fr-FR"/>
              </w:rPr>
              <w:t>enai</w:t>
            </w:r>
            <w:r w:rsidR="0019552D" w:rsidRPr="00A15783">
              <w:rPr>
                <w:lang w:val="fr-FR"/>
              </w:rPr>
              <w:t>r</w:t>
            </w:r>
            <w:r w:rsidRPr="00A15783">
              <w:rPr>
                <w:lang w:val="fr-FR"/>
              </w:rPr>
              <w:t>e</w:t>
            </w:r>
            <w:r w:rsidR="0019552D" w:rsidRPr="00A15783">
              <w:rPr>
                <w:lang w:val="fr-FR"/>
              </w:rPr>
              <w:t>s</w:t>
            </w:r>
            <w:r w:rsidRPr="00A15783">
              <w:rPr>
                <w:lang w:val="fr-FR"/>
              </w:rPr>
              <w:t xml:space="preserve"> confirmés</w:t>
            </w:r>
          </w:p>
        </w:tc>
      </w:tr>
      <w:tr w:rsidR="0019552D" w:rsidRPr="00A15783" w:rsidTr="0019552D">
        <w:tc>
          <w:tcPr>
            <w:tcW w:w="2293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  <w:tc>
          <w:tcPr>
            <w:tcW w:w="2293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</w:tr>
      <w:tr w:rsidR="0019552D" w:rsidRPr="00A15783" w:rsidTr="0019552D">
        <w:tc>
          <w:tcPr>
            <w:tcW w:w="2293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  <w:tc>
          <w:tcPr>
            <w:tcW w:w="2293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</w:tr>
      <w:tr w:rsidR="0019552D" w:rsidRPr="00A15783" w:rsidTr="0019552D">
        <w:tc>
          <w:tcPr>
            <w:tcW w:w="2293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  <w:tc>
          <w:tcPr>
            <w:tcW w:w="2293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</w:tr>
      <w:tr w:rsidR="0019552D" w:rsidRPr="00A15783" w:rsidTr="0019552D">
        <w:tc>
          <w:tcPr>
            <w:tcW w:w="2293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  <w:tc>
          <w:tcPr>
            <w:tcW w:w="2293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</w:tr>
      <w:tr w:rsidR="0019552D" w:rsidRPr="00A15783" w:rsidTr="0019552D">
        <w:tc>
          <w:tcPr>
            <w:tcW w:w="2293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  <w:tc>
          <w:tcPr>
            <w:tcW w:w="2293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19552D" w:rsidRPr="00A15783" w:rsidRDefault="0019552D" w:rsidP="00C97E8D">
            <w:pPr>
              <w:rPr>
                <w:lang w:val="fr-FR"/>
              </w:rPr>
            </w:pPr>
          </w:p>
        </w:tc>
      </w:tr>
      <w:tr w:rsidR="00DD1B27" w:rsidRPr="00A15783" w:rsidTr="00DD1B27">
        <w:tc>
          <w:tcPr>
            <w:tcW w:w="9174" w:type="dxa"/>
            <w:gridSpan w:val="4"/>
            <w:shd w:val="clear" w:color="auto" w:fill="BFE8FB" w:themeFill="accent4" w:themeFillTint="66"/>
          </w:tcPr>
          <w:p w:rsidR="00DD1B27" w:rsidRPr="00A15783" w:rsidRDefault="00DD1B27" w:rsidP="00A15783">
            <w:pPr>
              <w:rPr>
                <w:lang w:val="fr-FR"/>
              </w:rPr>
            </w:pPr>
            <w:r w:rsidRPr="00A15783">
              <w:rPr>
                <w:lang w:val="fr-FR"/>
              </w:rPr>
              <w:t>Part</w:t>
            </w:r>
            <w:r w:rsidR="00A15783" w:rsidRPr="00A15783">
              <w:rPr>
                <w:lang w:val="fr-FR"/>
              </w:rPr>
              <w:t>e</w:t>
            </w:r>
            <w:r w:rsidRPr="00A15783">
              <w:rPr>
                <w:lang w:val="fr-FR"/>
              </w:rPr>
              <w:t>n</w:t>
            </w:r>
            <w:r w:rsidR="00A15783" w:rsidRPr="00A15783">
              <w:rPr>
                <w:lang w:val="fr-FR"/>
              </w:rPr>
              <w:t>ai</w:t>
            </w:r>
            <w:r w:rsidRPr="00A15783">
              <w:rPr>
                <w:lang w:val="fr-FR"/>
              </w:rPr>
              <w:t>r</w:t>
            </w:r>
            <w:r w:rsidR="00A15783" w:rsidRPr="00A15783">
              <w:rPr>
                <w:lang w:val="fr-FR"/>
              </w:rPr>
              <w:t>e</w:t>
            </w:r>
            <w:r w:rsidRPr="00A15783">
              <w:rPr>
                <w:lang w:val="fr-FR"/>
              </w:rPr>
              <w:t xml:space="preserve">s </w:t>
            </w:r>
            <w:r w:rsidR="00A15783" w:rsidRPr="00A15783">
              <w:rPr>
                <w:lang w:val="fr-FR"/>
              </w:rPr>
              <w:t>à inviter</w:t>
            </w:r>
          </w:p>
        </w:tc>
      </w:tr>
      <w:tr w:rsidR="00DD1B27" w:rsidRPr="00A15783" w:rsidTr="0019552D">
        <w:tc>
          <w:tcPr>
            <w:tcW w:w="2293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  <w:tc>
          <w:tcPr>
            <w:tcW w:w="2293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</w:tr>
      <w:tr w:rsidR="00DD1B27" w:rsidRPr="00A15783" w:rsidTr="0019552D">
        <w:tc>
          <w:tcPr>
            <w:tcW w:w="2293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  <w:tc>
          <w:tcPr>
            <w:tcW w:w="2293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</w:tr>
      <w:tr w:rsidR="00DD1B27" w:rsidRPr="00A15783" w:rsidTr="0019552D">
        <w:tc>
          <w:tcPr>
            <w:tcW w:w="2293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  <w:tc>
          <w:tcPr>
            <w:tcW w:w="2293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</w:tr>
      <w:tr w:rsidR="00DD1B27" w:rsidRPr="00A15783" w:rsidTr="0019552D">
        <w:tc>
          <w:tcPr>
            <w:tcW w:w="2293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  <w:tc>
          <w:tcPr>
            <w:tcW w:w="2293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</w:tr>
      <w:tr w:rsidR="00DD1B27" w:rsidRPr="00A15783" w:rsidTr="0019552D">
        <w:tc>
          <w:tcPr>
            <w:tcW w:w="2293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  <w:tc>
          <w:tcPr>
            <w:tcW w:w="2293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C97E8D">
            <w:pPr>
              <w:rPr>
                <w:lang w:val="fr-FR"/>
              </w:rPr>
            </w:pPr>
          </w:p>
        </w:tc>
      </w:tr>
    </w:tbl>
    <w:p w:rsidR="00C97E8D" w:rsidRPr="00A15783" w:rsidRDefault="00C97E8D" w:rsidP="00C97E8D">
      <w:pPr>
        <w:rPr>
          <w:lang w:val="fr-FR"/>
        </w:rPr>
      </w:pPr>
      <w:r w:rsidRPr="00A15783">
        <w:rPr>
          <w:lang w:val="fr-FR"/>
        </w:rPr>
        <w:tab/>
      </w:r>
    </w:p>
    <w:p w:rsidR="00C97E8D" w:rsidRPr="00A15783" w:rsidRDefault="00A15783" w:rsidP="00C97E8D">
      <w:pPr>
        <w:jc w:val="both"/>
        <w:rPr>
          <w:lang w:val="fr-FR"/>
        </w:rPr>
      </w:pPr>
      <w:r w:rsidRPr="00A15783">
        <w:rPr>
          <w:lang w:val="fr-FR"/>
        </w:rPr>
        <w:t>Cherchez-vous des partenaires</w:t>
      </w:r>
      <w:r w:rsidR="00D95FB9">
        <w:rPr>
          <w:lang w:val="fr-FR"/>
        </w:rPr>
        <w:t xml:space="preserve"> </w:t>
      </w:r>
      <w:r w:rsidR="00DD1B27" w:rsidRPr="00A15783">
        <w:rPr>
          <w:lang w:val="fr-FR"/>
        </w:rPr>
        <w:t>?</w:t>
      </w:r>
    </w:p>
    <w:p w:rsidR="00DD1B27" w:rsidRPr="00A15783" w:rsidRDefault="00827631" w:rsidP="00DD1B27">
      <w:pPr>
        <w:rPr>
          <w:lang w:val="fr-FR"/>
        </w:rPr>
      </w:pPr>
      <w:sdt>
        <w:sdtPr>
          <w:rPr>
            <w:lang w:val="fr-FR"/>
          </w:rPr>
          <w:id w:val="13607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B27" w:rsidRPr="00A15783">
            <w:rPr>
              <w:rFonts w:ascii="MS Gothic" w:eastAsia="MS Gothic" w:hAnsi="MS Gothic"/>
              <w:lang w:val="fr-FR"/>
            </w:rPr>
            <w:t>☐</w:t>
          </w:r>
        </w:sdtContent>
      </w:sdt>
      <w:r w:rsidR="00DD1B27" w:rsidRPr="00A15783">
        <w:rPr>
          <w:lang w:val="fr-FR"/>
        </w:rPr>
        <w:t xml:space="preserve"> </w:t>
      </w:r>
      <w:r w:rsidR="00DD1B27" w:rsidRPr="00A15783">
        <w:rPr>
          <w:lang w:val="fr-FR"/>
        </w:rPr>
        <w:tab/>
      </w:r>
      <w:r w:rsidR="00A15783" w:rsidRPr="00A15783">
        <w:rPr>
          <w:lang w:val="fr-FR"/>
        </w:rPr>
        <w:t>Oui</w:t>
      </w:r>
      <w:r w:rsidR="00DD1B27" w:rsidRPr="00A15783">
        <w:rPr>
          <w:lang w:val="fr-FR"/>
        </w:rPr>
        <w:tab/>
      </w:r>
      <w:r w:rsidR="00DD1B27" w:rsidRPr="00A15783">
        <w:rPr>
          <w:lang w:val="fr-FR"/>
        </w:rPr>
        <w:tab/>
      </w:r>
      <w:r w:rsidR="00DD1B27" w:rsidRPr="00A15783">
        <w:rPr>
          <w:lang w:val="fr-FR"/>
        </w:rPr>
        <w:tab/>
      </w:r>
      <w:sdt>
        <w:sdtPr>
          <w:rPr>
            <w:lang w:val="fr-FR"/>
          </w:rPr>
          <w:id w:val="84467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B27" w:rsidRPr="00A15783">
            <w:rPr>
              <w:rFonts w:ascii="MS Gothic" w:eastAsia="MS Gothic" w:hAnsi="MS Gothic"/>
              <w:lang w:val="fr-FR"/>
            </w:rPr>
            <w:t>☐</w:t>
          </w:r>
        </w:sdtContent>
      </w:sdt>
      <w:r w:rsidR="00DD1B27" w:rsidRPr="00A15783">
        <w:rPr>
          <w:lang w:val="fr-FR"/>
        </w:rPr>
        <w:t xml:space="preserve"> </w:t>
      </w:r>
      <w:r w:rsidR="00DD1B27" w:rsidRPr="00A15783">
        <w:rPr>
          <w:lang w:val="fr-FR"/>
        </w:rPr>
        <w:tab/>
        <w:t>No</w:t>
      </w:r>
      <w:r w:rsidR="00A15783" w:rsidRPr="00A15783">
        <w:rPr>
          <w:lang w:val="fr-FR"/>
        </w:rPr>
        <w:t>n</w:t>
      </w:r>
      <w:r w:rsidR="00DD1B27" w:rsidRPr="00A15783">
        <w:rPr>
          <w:lang w:val="fr-FR"/>
        </w:rPr>
        <w:tab/>
      </w:r>
    </w:p>
    <w:p w:rsidR="00DD1B27" w:rsidRPr="00A15783" w:rsidRDefault="00DD1B27" w:rsidP="00C97E8D">
      <w:pPr>
        <w:jc w:val="both"/>
        <w:rPr>
          <w:lang w:val="fr-FR"/>
        </w:rPr>
      </w:pPr>
    </w:p>
    <w:p w:rsidR="00DD1B27" w:rsidRPr="00A15783" w:rsidRDefault="00A15783" w:rsidP="00C97E8D">
      <w:pPr>
        <w:jc w:val="both"/>
        <w:rPr>
          <w:bCs/>
          <w:lang w:val="fr-FR"/>
        </w:rPr>
      </w:pPr>
      <w:r w:rsidRPr="00A15783">
        <w:rPr>
          <w:bCs/>
          <w:lang w:val="fr-FR"/>
        </w:rPr>
        <w:t>Si oui, veuillez décrire brièvement le type de partenaires / d’expertise que vous recherchez</w:t>
      </w:r>
      <w:r w:rsidR="00DD1B27" w:rsidRPr="00A15783">
        <w:rPr>
          <w:bCs/>
          <w:lang w:val="fr-FR"/>
        </w:rPr>
        <w:t>:</w:t>
      </w:r>
    </w:p>
    <w:tbl>
      <w:tblPr>
        <w:tblStyle w:val="TableGrid"/>
        <w:tblW w:w="0" w:type="auto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DD1B27" w:rsidRPr="00A15783" w:rsidTr="009D38B7">
        <w:tc>
          <w:tcPr>
            <w:tcW w:w="2293" w:type="dxa"/>
            <w:vAlign w:val="center"/>
          </w:tcPr>
          <w:p w:rsidR="00A15783" w:rsidRPr="00A15783" w:rsidRDefault="00A15783" w:rsidP="00A15783">
            <w:pPr>
              <w:rPr>
                <w:b/>
                <w:lang w:val="fr-FR"/>
              </w:rPr>
            </w:pPr>
            <w:r w:rsidRPr="00A15783">
              <w:rPr>
                <w:b/>
                <w:lang w:val="fr-FR"/>
              </w:rPr>
              <w:t>Type de partenaire recherché</w:t>
            </w:r>
          </w:p>
          <w:p w:rsidR="00DD1B27" w:rsidRPr="00A15783" w:rsidRDefault="00A15783" w:rsidP="00A15783">
            <w:pPr>
              <w:rPr>
                <w:b/>
                <w:i/>
                <w:lang w:val="fr-FR"/>
              </w:rPr>
            </w:pPr>
            <w:r w:rsidRPr="00A15783">
              <w:rPr>
                <w:i/>
                <w:sz w:val="16"/>
                <w:lang w:val="fr-FR"/>
              </w:rPr>
              <w:t>utilisateur final, R &amp; I, prestataire de services, communication, gestion</w:t>
            </w:r>
          </w:p>
        </w:tc>
        <w:tc>
          <w:tcPr>
            <w:tcW w:w="2293" w:type="dxa"/>
            <w:vAlign w:val="center"/>
          </w:tcPr>
          <w:p w:rsidR="00DD1B27" w:rsidRPr="00A15783" w:rsidRDefault="00A15783" w:rsidP="009D38B7">
            <w:pPr>
              <w:rPr>
                <w:b/>
                <w:i/>
                <w:lang w:val="fr-FR"/>
              </w:rPr>
            </w:pPr>
            <w:r w:rsidRPr="00A15783">
              <w:rPr>
                <w:b/>
                <w:lang w:val="fr-FR"/>
              </w:rPr>
              <w:t>Domaine d'expertise/ contribution attendue</w:t>
            </w:r>
          </w:p>
        </w:tc>
        <w:tc>
          <w:tcPr>
            <w:tcW w:w="2294" w:type="dxa"/>
            <w:vAlign w:val="center"/>
          </w:tcPr>
          <w:p w:rsidR="00DD1B27" w:rsidRPr="00A15783" w:rsidRDefault="00DD1B27" w:rsidP="009D38B7">
            <w:pPr>
              <w:rPr>
                <w:b/>
                <w:bCs/>
                <w:lang w:val="fr-FR"/>
              </w:rPr>
            </w:pPr>
            <w:r w:rsidRPr="00A15783">
              <w:rPr>
                <w:b/>
                <w:bCs/>
                <w:lang w:val="fr-FR"/>
              </w:rPr>
              <w:t>Type</w:t>
            </w:r>
          </w:p>
          <w:p w:rsidR="00DD1B27" w:rsidRPr="00A15783" w:rsidRDefault="00A15783" w:rsidP="00DD1B27">
            <w:pPr>
              <w:rPr>
                <w:b/>
                <w:i/>
                <w:lang w:val="fr-FR"/>
              </w:rPr>
            </w:pPr>
            <w:r w:rsidRPr="00A15783">
              <w:rPr>
                <w:bCs/>
                <w:i/>
                <w:sz w:val="16"/>
                <w:lang w:val="fr-FR"/>
              </w:rPr>
              <w:t>si nécessaire pour équilibrer le consortium: université, PME, industrie, consultant</w:t>
            </w:r>
          </w:p>
        </w:tc>
        <w:tc>
          <w:tcPr>
            <w:tcW w:w="2294" w:type="dxa"/>
            <w:vAlign w:val="center"/>
          </w:tcPr>
          <w:p w:rsidR="00DD1B27" w:rsidRPr="00A15783" w:rsidRDefault="00A15783" w:rsidP="009D38B7">
            <w:pPr>
              <w:rPr>
                <w:b/>
                <w:lang w:val="fr-FR"/>
              </w:rPr>
            </w:pPr>
            <w:r w:rsidRPr="00A15783">
              <w:rPr>
                <w:b/>
                <w:lang w:val="fr-FR"/>
              </w:rPr>
              <w:t>Pays</w:t>
            </w:r>
          </w:p>
          <w:p w:rsidR="00DD1B27" w:rsidRPr="00A15783" w:rsidRDefault="00A15783" w:rsidP="00DD1B27">
            <w:pPr>
              <w:rPr>
                <w:b/>
                <w:lang w:val="fr-FR"/>
              </w:rPr>
            </w:pPr>
            <w:r w:rsidRPr="00A15783">
              <w:rPr>
                <w:bCs/>
                <w:i/>
                <w:sz w:val="16"/>
                <w:lang w:val="fr-FR"/>
              </w:rPr>
              <w:t>si nécessaire pour équilibrer le consortium</w:t>
            </w:r>
          </w:p>
        </w:tc>
      </w:tr>
      <w:tr w:rsidR="00DD1B27" w:rsidTr="009D38B7">
        <w:tc>
          <w:tcPr>
            <w:tcW w:w="2293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  <w:tc>
          <w:tcPr>
            <w:tcW w:w="2293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</w:tr>
      <w:tr w:rsidR="00DD1B27" w:rsidTr="009D38B7">
        <w:tc>
          <w:tcPr>
            <w:tcW w:w="2293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  <w:tc>
          <w:tcPr>
            <w:tcW w:w="2293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</w:tr>
      <w:tr w:rsidR="00DD1B27" w:rsidTr="009D38B7">
        <w:tc>
          <w:tcPr>
            <w:tcW w:w="2293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  <w:tc>
          <w:tcPr>
            <w:tcW w:w="2293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</w:tr>
      <w:tr w:rsidR="00DD1B27" w:rsidTr="009D38B7">
        <w:tc>
          <w:tcPr>
            <w:tcW w:w="2293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  <w:tc>
          <w:tcPr>
            <w:tcW w:w="2293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</w:tr>
      <w:tr w:rsidR="00DD1B27" w:rsidTr="009D38B7">
        <w:tc>
          <w:tcPr>
            <w:tcW w:w="2293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  <w:tc>
          <w:tcPr>
            <w:tcW w:w="2293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  <w:tc>
          <w:tcPr>
            <w:tcW w:w="2294" w:type="dxa"/>
          </w:tcPr>
          <w:p w:rsidR="00DD1B27" w:rsidRPr="00A15783" w:rsidRDefault="00DD1B27" w:rsidP="009D38B7">
            <w:pPr>
              <w:rPr>
                <w:lang w:val="fr-FR"/>
              </w:rPr>
            </w:pPr>
          </w:p>
        </w:tc>
      </w:tr>
    </w:tbl>
    <w:p w:rsidR="00DD1B27" w:rsidRPr="00A15783" w:rsidRDefault="00DD1B27" w:rsidP="00C97E8D">
      <w:pPr>
        <w:jc w:val="both"/>
        <w:rPr>
          <w:b/>
          <w:bCs/>
          <w:lang w:val="fr-FR"/>
        </w:rPr>
      </w:pPr>
    </w:p>
    <w:p w:rsidR="00DD1B27" w:rsidRPr="00A15783" w:rsidRDefault="00A15783" w:rsidP="00DD1B27">
      <w:pPr>
        <w:jc w:val="both"/>
        <w:rPr>
          <w:bCs/>
          <w:lang w:val="fr-FR"/>
        </w:rPr>
      </w:pPr>
      <w:r w:rsidRPr="00A15783">
        <w:rPr>
          <w:bCs/>
          <w:lang w:val="fr-FR"/>
        </w:rPr>
        <w:t>Veuillez renvoyer le formulaire à</w:t>
      </w:r>
      <w:r w:rsidR="00515756">
        <w:rPr>
          <w:bCs/>
          <w:lang w:val="fr-FR"/>
        </w:rPr>
        <w:t xml:space="preserve"> </w:t>
      </w:r>
      <w:r w:rsidR="00DD1B27" w:rsidRPr="00A15783">
        <w:rPr>
          <w:bCs/>
          <w:lang w:val="fr-FR"/>
        </w:rPr>
        <w:t>:</w:t>
      </w:r>
    </w:p>
    <w:p w:rsidR="00DD1B27" w:rsidRPr="00DD1B27" w:rsidRDefault="00DD1B27" w:rsidP="00DD1B27">
      <w:pPr>
        <w:jc w:val="both"/>
        <w:rPr>
          <w:b/>
          <w:bCs/>
          <w:lang w:val="en-GB"/>
        </w:rPr>
      </w:pPr>
      <w:r w:rsidRPr="00DD1B27">
        <w:rPr>
          <w:b/>
          <w:bCs/>
          <w:lang w:val="en-GB"/>
        </w:rPr>
        <w:t>Luxinnovation GIE</w:t>
      </w:r>
    </w:p>
    <w:p w:rsidR="00DD1B27" w:rsidRPr="00DD1B27" w:rsidRDefault="00DD1B27" w:rsidP="00DD1B27">
      <w:pPr>
        <w:jc w:val="both"/>
        <w:rPr>
          <w:b/>
          <w:bCs/>
          <w:lang w:val="en-GB"/>
        </w:rPr>
      </w:pPr>
      <w:r w:rsidRPr="00DD1B27">
        <w:rPr>
          <w:b/>
          <w:bCs/>
          <w:lang w:val="en-GB"/>
        </w:rPr>
        <w:t>NCP Horizon 2020 Team</w:t>
      </w:r>
    </w:p>
    <w:p w:rsidR="00DD1B27" w:rsidRDefault="00827631" w:rsidP="00DD1B27">
      <w:pPr>
        <w:jc w:val="both"/>
        <w:rPr>
          <w:b/>
          <w:bCs/>
          <w:lang w:val="en-GB"/>
        </w:rPr>
      </w:pPr>
      <w:hyperlink r:id="rId9" w:history="1">
        <w:r w:rsidR="00DD1B27" w:rsidRPr="005C65A5">
          <w:rPr>
            <w:rStyle w:val="Hyperlink"/>
            <w:b/>
            <w:bCs/>
            <w:lang w:val="en-GB"/>
          </w:rPr>
          <w:t>ncp.horizon2020@luxinnovation.lu</w:t>
        </w:r>
      </w:hyperlink>
      <w:r w:rsidR="00DD1B27">
        <w:rPr>
          <w:b/>
          <w:bCs/>
          <w:lang w:val="en-GB"/>
        </w:rPr>
        <w:t xml:space="preserve"> </w:t>
      </w:r>
    </w:p>
    <w:p w:rsidR="00DD1B27" w:rsidRPr="00C97E8D" w:rsidRDefault="00DD1B27" w:rsidP="00C97E8D">
      <w:pPr>
        <w:jc w:val="both"/>
        <w:rPr>
          <w:lang w:val="en-GB"/>
        </w:rPr>
      </w:pPr>
    </w:p>
    <w:sdt>
      <w:sdtPr>
        <w:alias w:val="Footer"/>
        <w:tag w:val="Footer"/>
        <w:id w:val="2117869510"/>
        <w:lock w:val="sdtContentLocked"/>
      </w:sdtPr>
      <w:sdtEndPr/>
      <w:sdtContent>
        <w:p w:rsidR="00DC2797" w:rsidRPr="00DC2797" w:rsidRDefault="00DC2797" w:rsidP="00DC2797">
          <w:pPr>
            <w:pStyle w:val="Text"/>
            <w:spacing w:line="240" w:lineRule="auto"/>
            <w:rPr>
              <w:sz w:val="2"/>
              <w:szCs w:val="2"/>
            </w:rPr>
          </w:pPr>
        </w:p>
        <w:p w:rsidR="00DC2797" w:rsidRPr="00DC2797" w:rsidRDefault="00DC2797" w:rsidP="00DC2797">
          <w:pPr>
            <w:pStyle w:val="Text"/>
            <w:spacing w:line="240" w:lineRule="auto"/>
            <w:rPr>
              <w:sz w:val="2"/>
              <w:szCs w:val="2"/>
            </w:rPr>
          </w:pPr>
        </w:p>
        <w:p w:rsidR="00DC2797" w:rsidRPr="00A27BD2" w:rsidRDefault="00DC2797" w:rsidP="00A27BD2">
          <w:pPr>
            <w:pStyle w:val="Text"/>
          </w:pPr>
          <w:r w:rsidRPr="00DC279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222EDF4D" wp14:editId="7B3944DE">
                    <wp:simplePos x="0" y="0"/>
                    <wp:positionH relativeFrom="page">
                      <wp:posOffset>864235</wp:posOffset>
                    </wp:positionH>
                    <wp:positionV relativeFrom="page">
                      <wp:posOffset>9908540</wp:posOffset>
                    </wp:positionV>
                    <wp:extent cx="1018800" cy="75600"/>
                    <wp:effectExtent l="0" t="0" r="0" b="635"/>
                    <wp:wrapNone/>
                    <wp:docPr id="5" name="Footer Header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018800" cy="75600"/>
                            </a:xfrm>
                            <a:custGeom>
                              <a:avLst/>
                              <a:gdLst>
                                <a:gd name="T0" fmla="*/ 35 w 2827"/>
                                <a:gd name="T1" fmla="*/ 179 h 215"/>
                                <a:gd name="T2" fmla="*/ 0 w 2827"/>
                                <a:gd name="T3" fmla="*/ 211 h 215"/>
                                <a:gd name="T4" fmla="*/ 314 w 2827"/>
                                <a:gd name="T5" fmla="*/ 4 h 215"/>
                                <a:gd name="T6" fmla="*/ 231 w 2827"/>
                                <a:gd name="T7" fmla="*/ 182 h 215"/>
                                <a:gd name="T8" fmla="*/ 149 w 2827"/>
                                <a:gd name="T9" fmla="*/ 4 h 215"/>
                                <a:gd name="T10" fmla="*/ 314 w 2827"/>
                                <a:gd name="T11" fmla="*/ 132 h 215"/>
                                <a:gd name="T12" fmla="*/ 533 w 2827"/>
                                <a:gd name="T13" fmla="*/ 4 h 215"/>
                                <a:gd name="T14" fmla="*/ 388 w 2827"/>
                                <a:gd name="T15" fmla="*/ 4 h 215"/>
                                <a:gd name="T16" fmla="*/ 346 w 2827"/>
                                <a:gd name="T17" fmla="*/ 211 h 215"/>
                                <a:gd name="T18" fmla="*/ 491 w 2827"/>
                                <a:gd name="T19" fmla="*/ 211 h 215"/>
                                <a:gd name="T20" fmla="*/ 603 w 2827"/>
                                <a:gd name="T21" fmla="*/ 4 h 215"/>
                                <a:gd name="T22" fmla="*/ 603 w 2827"/>
                                <a:gd name="T23" fmla="*/ 211 h 215"/>
                                <a:gd name="T24" fmla="*/ 789 w 2827"/>
                                <a:gd name="T25" fmla="*/ 4 h 215"/>
                                <a:gd name="T26" fmla="*/ 655 w 2827"/>
                                <a:gd name="T27" fmla="*/ 1 h 215"/>
                                <a:gd name="T28" fmla="*/ 691 w 2827"/>
                                <a:gd name="T29" fmla="*/ 78 h 215"/>
                                <a:gd name="T30" fmla="*/ 1044 w 2827"/>
                                <a:gd name="T31" fmla="*/ 214 h 215"/>
                                <a:gd name="T32" fmla="*/ 1008 w 2827"/>
                                <a:gd name="T33" fmla="*/ 135 h 215"/>
                                <a:gd name="T34" fmla="*/ 875 w 2827"/>
                                <a:gd name="T35" fmla="*/ 211 h 215"/>
                                <a:gd name="T36" fmla="*/ 1040 w 2827"/>
                                <a:gd name="T37" fmla="*/ 215 h 215"/>
                                <a:gd name="T38" fmla="*/ 1193 w 2827"/>
                                <a:gd name="T39" fmla="*/ 1 h 215"/>
                                <a:gd name="T40" fmla="*/ 1297 w 2827"/>
                                <a:gd name="T41" fmla="*/ 108 h 215"/>
                                <a:gd name="T42" fmla="*/ 1125 w 2827"/>
                                <a:gd name="T43" fmla="*/ 108 h 215"/>
                                <a:gd name="T44" fmla="*/ 1507 w 2827"/>
                                <a:gd name="T45" fmla="*/ 4 h 215"/>
                                <a:gd name="T46" fmla="*/ 1352 w 2827"/>
                                <a:gd name="T47" fmla="*/ 4 h 215"/>
                                <a:gd name="T48" fmla="*/ 1411 w 2827"/>
                                <a:gd name="T49" fmla="*/ 214 h 215"/>
                                <a:gd name="T50" fmla="*/ 1592 w 2827"/>
                                <a:gd name="T51" fmla="*/ 1 h 215"/>
                                <a:gd name="T52" fmla="*/ 1528 w 2827"/>
                                <a:gd name="T53" fmla="*/ 211 h 215"/>
                                <a:gd name="T54" fmla="*/ 1650 w 2827"/>
                                <a:gd name="T55" fmla="*/ 211 h 215"/>
                                <a:gd name="T56" fmla="*/ 1559 w 2827"/>
                                <a:gd name="T57" fmla="*/ 135 h 215"/>
                                <a:gd name="T58" fmla="*/ 1848 w 2827"/>
                                <a:gd name="T59" fmla="*/ 36 h 215"/>
                                <a:gd name="T60" fmla="*/ 1682 w 2827"/>
                                <a:gd name="T61" fmla="*/ 36 h 215"/>
                                <a:gd name="T62" fmla="*/ 1783 w 2827"/>
                                <a:gd name="T63" fmla="*/ 211 h 215"/>
                                <a:gd name="T64" fmla="*/ 1920 w 2827"/>
                                <a:gd name="T65" fmla="*/ 211 h 215"/>
                                <a:gd name="T66" fmla="*/ 1885 w 2827"/>
                                <a:gd name="T67" fmla="*/ 211 h 215"/>
                                <a:gd name="T68" fmla="*/ 2071 w 2827"/>
                                <a:gd name="T69" fmla="*/ 1 h 215"/>
                                <a:gd name="T70" fmla="*/ 2175 w 2827"/>
                                <a:gd name="T71" fmla="*/ 108 h 215"/>
                                <a:gd name="T72" fmla="*/ 2003 w 2827"/>
                                <a:gd name="T73" fmla="*/ 108 h 215"/>
                                <a:gd name="T74" fmla="*/ 2387 w 2827"/>
                                <a:gd name="T75" fmla="*/ 214 h 215"/>
                                <a:gd name="T76" fmla="*/ 2352 w 2827"/>
                                <a:gd name="T77" fmla="*/ 135 h 215"/>
                                <a:gd name="T78" fmla="*/ 2218 w 2827"/>
                                <a:gd name="T79" fmla="*/ 211 h 215"/>
                                <a:gd name="T80" fmla="*/ 2383 w 2827"/>
                                <a:gd name="T81" fmla="*/ 215 h 215"/>
                                <a:gd name="T82" fmla="*/ 2450 w 2827"/>
                                <a:gd name="T83" fmla="*/ 213 h 215"/>
                                <a:gd name="T84" fmla="*/ 2432 w 2827"/>
                                <a:gd name="T85" fmla="*/ 194 h 215"/>
                                <a:gd name="T86" fmla="*/ 2548 w 2827"/>
                                <a:gd name="T87" fmla="*/ 179 h 215"/>
                                <a:gd name="T88" fmla="*/ 2513 w 2827"/>
                                <a:gd name="T89" fmla="*/ 211 h 215"/>
                                <a:gd name="T90" fmla="*/ 2827 w 2827"/>
                                <a:gd name="T91" fmla="*/ 4 h 215"/>
                                <a:gd name="T92" fmla="*/ 2745 w 2827"/>
                                <a:gd name="T93" fmla="*/ 182 h 215"/>
                                <a:gd name="T94" fmla="*/ 2662 w 2827"/>
                                <a:gd name="T95" fmla="*/ 4 h 215"/>
                                <a:gd name="T96" fmla="*/ 2827 w 2827"/>
                                <a:gd name="T97" fmla="*/ 13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827" h="215">
                                  <a:moveTo>
                                    <a:pt x="126" y="211"/>
                                  </a:moveTo>
                                  <a:lnTo>
                                    <a:pt x="126" y="179"/>
                                  </a:lnTo>
                                  <a:lnTo>
                                    <a:pt x="35" y="17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26" y="211"/>
                                  </a:lnTo>
                                  <a:close/>
                                  <a:moveTo>
                                    <a:pt x="314" y="132"/>
                                  </a:moveTo>
                                  <a:lnTo>
                                    <a:pt x="314" y="4"/>
                                  </a:lnTo>
                                  <a:lnTo>
                                    <a:pt x="279" y="4"/>
                                  </a:lnTo>
                                  <a:lnTo>
                                    <a:pt x="279" y="129"/>
                                  </a:lnTo>
                                  <a:cubicBezTo>
                                    <a:pt x="279" y="164"/>
                                    <a:pt x="261" y="182"/>
                                    <a:pt x="231" y="182"/>
                                  </a:cubicBezTo>
                                  <a:cubicBezTo>
                                    <a:pt x="202" y="182"/>
                                    <a:pt x="184" y="164"/>
                                    <a:pt x="184" y="129"/>
                                  </a:cubicBezTo>
                                  <a:lnTo>
                                    <a:pt x="184" y="4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49" y="132"/>
                                  </a:lnTo>
                                  <a:cubicBezTo>
                                    <a:pt x="149" y="185"/>
                                    <a:pt x="179" y="214"/>
                                    <a:pt x="231" y="214"/>
                                  </a:cubicBezTo>
                                  <a:cubicBezTo>
                                    <a:pt x="282" y="214"/>
                                    <a:pt x="314" y="184"/>
                                    <a:pt x="314" y="132"/>
                                  </a:cubicBezTo>
                                  <a:close/>
                                  <a:moveTo>
                                    <a:pt x="533" y="211"/>
                                  </a:moveTo>
                                  <a:lnTo>
                                    <a:pt x="461" y="106"/>
                                  </a:lnTo>
                                  <a:lnTo>
                                    <a:pt x="533" y="4"/>
                                  </a:lnTo>
                                  <a:lnTo>
                                    <a:pt x="492" y="4"/>
                                  </a:lnTo>
                                  <a:lnTo>
                                    <a:pt x="439" y="82"/>
                                  </a:lnTo>
                                  <a:lnTo>
                                    <a:pt x="388" y="4"/>
                                  </a:lnTo>
                                  <a:lnTo>
                                    <a:pt x="346" y="4"/>
                                  </a:lnTo>
                                  <a:lnTo>
                                    <a:pt x="418" y="109"/>
                                  </a:lnTo>
                                  <a:lnTo>
                                    <a:pt x="346" y="211"/>
                                  </a:lnTo>
                                  <a:lnTo>
                                    <a:pt x="387" y="211"/>
                                  </a:lnTo>
                                  <a:lnTo>
                                    <a:pt x="439" y="133"/>
                                  </a:lnTo>
                                  <a:lnTo>
                                    <a:pt x="491" y="211"/>
                                  </a:lnTo>
                                  <a:lnTo>
                                    <a:pt x="533" y="211"/>
                                  </a:lnTo>
                                  <a:close/>
                                  <a:moveTo>
                                    <a:pt x="603" y="211"/>
                                  </a:moveTo>
                                  <a:lnTo>
                                    <a:pt x="603" y="4"/>
                                  </a:lnTo>
                                  <a:lnTo>
                                    <a:pt x="568" y="4"/>
                                  </a:lnTo>
                                  <a:lnTo>
                                    <a:pt x="568" y="211"/>
                                  </a:lnTo>
                                  <a:lnTo>
                                    <a:pt x="603" y="211"/>
                                  </a:lnTo>
                                  <a:close/>
                                  <a:moveTo>
                                    <a:pt x="824" y="214"/>
                                  </a:moveTo>
                                  <a:lnTo>
                                    <a:pt x="824" y="4"/>
                                  </a:lnTo>
                                  <a:lnTo>
                                    <a:pt x="789" y="4"/>
                                  </a:lnTo>
                                  <a:lnTo>
                                    <a:pt x="789" y="135"/>
                                  </a:lnTo>
                                  <a:lnTo>
                                    <a:pt x="661" y="0"/>
                                  </a:lnTo>
                                  <a:lnTo>
                                    <a:pt x="655" y="1"/>
                                  </a:lnTo>
                                  <a:lnTo>
                                    <a:pt x="655" y="211"/>
                                  </a:lnTo>
                                  <a:lnTo>
                                    <a:pt x="691" y="211"/>
                                  </a:lnTo>
                                  <a:lnTo>
                                    <a:pt x="691" y="78"/>
                                  </a:lnTo>
                                  <a:lnTo>
                                    <a:pt x="820" y="215"/>
                                  </a:lnTo>
                                  <a:lnTo>
                                    <a:pt x="824" y="214"/>
                                  </a:lnTo>
                                  <a:close/>
                                  <a:moveTo>
                                    <a:pt x="1044" y="214"/>
                                  </a:moveTo>
                                  <a:lnTo>
                                    <a:pt x="1044" y="4"/>
                                  </a:lnTo>
                                  <a:lnTo>
                                    <a:pt x="1008" y="4"/>
                                  </a:lnTo>
                                  <a:lnTo>
                                    <a:pt x="1008" y="135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75" y="1"/>
                                  </a:lnTo>
                                  <a:lnTo>
                                    <a:pt x="875" y="211"/>
                                  </a:lnTo>
                                  <a:lnTo>
                                    <a:pt x="910" y="211"/>
                                  </a:lnTo>
                                  <a:lnTo>
                                    <a:pt x="910" y="78"/>
                                  </a:lnTo>
                                  <a:lnTo>
                                    <a:pt x="1040" y="215"/>
                                  </a:lnTo>
                                  <a:lnTo>
                                    <a:pt x="1044" y="214"/>
                                  </a:lnTo>
                                  <a:close/>
                                  <a:moveTo>
                                    <a:pt x="1297" y="108"/>
                                  </a:moveTo>
                                  <a:cubicBezTo>
                                    <a:pt x="1297" y="46"/>
                                    <a:pt x="1253" y="1"/>
                                    <a:pt x="1193" y="1"/>
                                  </a:cubicBezTo>
                                  <a:cubicBezTo>
                                    <a:pt x="1133" y="1"/>
                                    <a:pt x="1087" y="46"/>
                                    <a:pt x="1087" y="108"/>
                                  </a:cubicBezTo>
                                  <a:cubicBezTo>
                                    <a:pt x="1087" y="169"/>
                                    <a:pt x="1131" y="214"/>
                                    <a:pt x="1191" y="214"/>
                                  </a:cubicBezTo>
                                  <a:cubicBezTo>
                                    <a:pt x="1251" y="214"/>
                                    <a:pt x="1297" y="169"/>
                                    <a:pt x="1297" y="108"/>
                                  </a:cubicBezTo>
                                  <a:close/>
                                  <a:moveTo>
                                    <a:pt x="1259" y="108"/>
                                  </a:moveTo>
                                  <a:cubicBezTo>
                                    <a:pt x="1259" y="150"/>
                                    <a:pt x="1231" y="183"/>
                                    <a:pt x="1192" y="183"/>
                                  </a:cubicBezTo>
                                  <a:cubicBezTo>
                                    <a:pt x="1153" y="183"/>
                                    <a:pt x="1125" y="150"/>
                                    <a:pt x="1125" y="108"/>
                                  </a:cubicBezTo>
                                  <a:cubicBezTo>
                                    <a:pt x="1125" y="64"/>
                                    <a:pt x="1153" y="32"/>
                                    <a:pt x="1192" y="32"/>
                                  </a:cubicBezTo>
                                  <a:cubicBezTo>
                                    <a:pt x="1231" y="32"/>
                                    <a:pt x="1259" y="64"/>
                                    <a:pt x="1259" y="108"/>
                                  </a:cubicBezTo>
                                  <a:close/>
                                  <a:moveTo>
                                    <a:pt x="1507" y="4"/>
                                  </a:moveTo>
                                  <a:lnTo>
                                    <a:pt x="1468" y="4"/>
                                  </a:lnTo>
                                  <a:lnTo>
                                    <a:pt x="1410" y="142"/>
                                  </a:lnTo>
                                  <a:lnTo>
                                    <a:pt x="1352" y="4"/>
                                  </a:lnTo>
                                  <a:lnTo>
                                    <a:pt x="1311" y="4"/>
                                  </a:lnTo>
                                  <a:lnTo>
                                    <a:pt x="1407" y="214"/>
                                  </a:lnTo>
                                  <a:lnTo>
                                    <a:pt x="1411" y="214"/>
                                  </a:lnTo>
                                  <a:lnTo>
                                    <a:pt x="1507" y="4"/>
                                  </a:lnTo>
                                  <a:close/>
                                  <a:moveTo>
                                    <a:pt x="1687" y="211"/>
                                  </a:moveTo>
                                  <a:lnTo>
                                    <a:pt x="1592" y="1"/>
                                  </a:lnTo>
                                  <a:lnTo>
                                    <a:pt x="1587" y="1"/>
                                  </a:lnTo>
                                  <a:lnTo>
                                    <a:pt x="1491" y="211"/>
                                  </a:lnTo>
                                  <a:lnTo>
                                    <a:pt x="1528" y="211"/>
                                  </a:lnTo>
                                  <a:lnTo>
                                    <a:pt x="1548" y="163"/>
                                  </a:lnTo>
                                  <a:lnTo>
                                    <a:pt x="1630" y="163"/>
                                  </a:lnTo>
                                  <a:lnTo>
                                    <a:pt x="1650" y="211"/>
                                  </a:lnTo>
                                  <a:lnTo>
                                    <a:pt x="1687" y="211"/>
                                  </a:lnTo>
                                  <a:close/>
                                  <a:moveTo>
                                    <a:pt x="1618" y="135"/>
                                  </a:moveTo>
                                  <a:lnTo>
                                    <a:pt x="1559" y="135"/>
                                  </a:lnTo>
                                  <a:lnTo>
                                    <a:pt x="1589" y="66"/>
                                  </a:lnTo>
                                  <a:lnTo>
                                    <a:pt x="1618" y="135"/>
                                  </a:lnTo>
                                  <a:close/>
                                  <a:moveTo>
                                    <a:pt x="1848" y="36"/>
                                  </a:moveTo>
                                  <a:lnTo>
                                    <a:pt x="1848" y="4"/>
                                  </a:lnTo>
                                  <a:lnTo>
                                    <a:pt x="1682" y="4"/>
                                  </a:lnTo>
                                  <a:lnTo>
                                    <a:pt x="1682" y="36"/>
                                  </a:lnTo>
                                  <a:lnTo>
                                    <a:pt x="1748" y="36"/>
                                  </a:lnTo>
                                  <a:lnTo>
                                    <a:pt x="1748" y="211"/>
                                  </a:lnTo>
                                  <a:lnTo>
                                    <a:pt x="1783" y="211"/>
                                  </a:lnTo>
                                  <a:lnTo>
                                    <a:pt x="1783" y="36"/>
                                  </a:lnTo>
                                  <a:lnTo>
                                    <a:pt x="1848" y="36"/>
                                  </a:lnTo>
                                  <a:close/>
                                  <a:moveTo>
                                    <a:pt x="1920" y="211"/>
                                  </a:moveTo>
                                  <a:lnTo>
                                    <a:pt x="1920" y="4"/>
                                  </a:lnTo>
                                  <a:lnTo>
                                    <a:pt x="1885" y="4"/>
                                  </a:lnTo>
                                  <a:lnTo>
                                    <a:pt x="1885" y="211"/>
                                  </a:lnTo>
                                  <a:lnTo>
                                    <a:pt x="1920" y="211"/>
                                  </a:lnTo>
                                  <a:close/>
                                  <a:moveTo>
                                    <a:pt x="2175" y="108"/>
                                  </a:moveTo>
                                  <a:cubicBezTo>
                                    <a:pt x="2175" y="46"/>
                                    <a:pt x="2131" y="1"/>
                                    <a:pt x="2071" y="1"/>
                                  </a:cubicBezTo>
                                  <a:cubicBezTo>
                                    <a:pt x="2011" y="1"/>
                                    <a:pt x="1965" y="46"/>
                                    <a:pt x="1965" y="108"/>
                                  </a:cubicBezTo>
                                  <a:cubicBezTo>
                                    <a:pt x="1965" y="169"/>
                                    <a:pt x="2009" y="214"/>
                                    <a:pt x="2069" y="214"/>
                                  </a:cubicBezTo>
                                  <a:cubicBezTo>
                                    <a:pt x="2129" y="214"/>
                                    <a:pt x="2175" y="169"/>
                                    <a:pt x="2175" y="108"/>
                                  </a:cubicBezTo>
                                  <a:close/>
                                  <a:moveTo>
                                    <a:pt x="2137" y="108"/>
                                  </a:moveTo>
                                  <a:cubicBezTo>
                                    <a:pt x="2137" y="150"/>
                                    <a:pt x="2109" y="183"/>
                                    <a:pt x="2070" y="183"/>
                                  </a:cubicBezTo>
                                  <a:cubicBezTo>
                                    <a:pt x="2031" y="183"/>
                                    <a:pt x="2003" y="150"/>
                                    <a:pt x="2003" y="108"/>
                                  </a:cubicBezTo>
                                  <a:cubicBezTo>
                                    <a:pt x="2003" y="64"/>
                                    <a:pt x="2031" y="32"/>
                                    <a:pt x="2070" y="32"/>
                                  </a:cubicBezTo>
                                  <a:cubicBezTo>
                                    <a:pt x="2109" y="32"/>
                                    <a:pt x="2137" y="64"/>
                                    <a:pt x="2137" y="108"/>
                                  </a:cubicBezTo>
                                  <a:close/>
                                  <a:moveTo>
                                    <a:pt x="2387" y="214"/>
                                  </a:moveTo>
                                  <a:lnTo>
                                    <a:pt x="2387" y="4"/>
                                  </a:lnTo>
                                  <a:lnTo>
                                    <a:pt x="2352" y="4"/>
                                  </a:lnTo>
                                  <a:lnTo>
                                    <a:pt x="2352" y="135"/>
                                  </a:lnTo>
                                  <a:lnTo>
                                    <a:pt x="2224" y="0"/>
                                  </a:lnTo>
                                  <a:lnTo>
                                    <a:pt x="2218" y="1"/>
                                  </a:lnTo>
                                  <a:lnTo>
                                    <a:pt x="2218" y="211"/>
                                  </a:lnTo>
                                  <a:lnTo>
                                    <a:pt x="2254" y="211"/>
                                  </a:lnTo>
                                  <a:lnTo>
                                    <a:pt x="2254" y="78"/>
                                  </a:lnTo>
                                  <a:lnTo>
                                    <a:pt x="2383" y="215"/>
                                  </a:lnTo>
                                  <a:lnTo>
                                    <a:pt x="2387" y="214"/>
                                  </a:lnTo>
                                  <a:close/>
                                  <a:moveTo>
                                    <a:pt x="2432" y="194"/>
                                  </a:moveTo>
                                  <a:cubicBezTo>
                                    <a:pt x="2432" y="205"/>
                                    <a:pt x="2440" y="213"/>
                                    <a:pt x="2450" y="213"/>
                                  </a:cubicBezTo>
                                  <a:cubicBezTo>
                                    <a:pt x="2460" y="213"/>
                                    <a:pt x="2469" y="205"/>
                                    <a:pt x="2469" y="194"/>
                                  </a:cubicBezTo>
                                  <a:cubicBezTo>
                                    <a:pt x="2469" y="184"/>
                                    <a:pt x="2460" y="176"/>
                                    <a:pt x="2450" y="176"/>
                                  </a:cubicBezTo>
                                  <a:cubicBezTo>
                                    <a:pt x="2440" y="176"/>
                                    <a:pt x="2432" y="184"/>
                                    <a:pt x="2432" y="194"/>
                                  </a:cubicBezTo>
                                  <a:close/>
                                  <a:moveTo>
                                    <a:pt x="2639" y="211"/>
                                  </a:moveTo>
                                  <a:lnTo>
                                    <a:pt x="2639" y="179"/>
                                  </a:lnTo>
                                  <a:lnTo>
                                    <a:pt x="2548" y="179"/>
                                  </a:lnTo>
                                  <a:lnTo>
                                    <a:pt x="2548" y="4"/>
                                  </a:lnTo>
                                  <a:lnTo>
                                    <a:pt x="2513" y="4"/>
                                  </a:lnTo>
                                  <a:lnTo>
                                    <a:pt x="2513" y="211"/>
                                  </a:lnTo>
                                  <a:lnTo>
                                    <a:pt x="2639" y="211"/>
                                  </a:lnTo>
                                  <a:close/>
                                  <a:moveTo>
                                    <a:pt x="2827" y="132"/>
                                  </a:moveTo>
                                  <a:lnTo>
                                    <a:pt x="2827" y="4"/>
                                  </a:lnTo>
                                  <a:lnTo>
                                    <a:pt x="2792" y="4"/>
                                  </a:lnTo>
                                  <a:lnTo>
                                    <a:pt x="2792" y="129"/>
                                  </a:lnTo>
                                  <a:cubicBezTo>
                                    <a:pt x="2792" y="164"/>
                                    <a:pt x="2774" y="182"/>
                                    <a:pt x="2745" y="182"/>
                                  </a:cubicBezTo>
                                  <a:cubicBezTo>
                                    <a:pt x="2715" y="182"/>
                                    <a:pt x="2697" y="164"/>
                                    <a:pt x="2697" y="129"/>
                                  </a:cubicBezTo>
                                  <a:lnTo>
                                    <a:pt x="2697" y="4"/>
                                  </a:lnTo>
                                  <a:lnTo>
                                    <a:pt x="2662" y="4"/>
                                  </a:lnTo>
                                  <a:lnTo>
                                    <a:pt x="2662" y="132"/>
                                  </a:lnTo>
                                  <a:cubicBezTo>
                                    <a:pt x="2662" y="185"/>
                                    <a:pt x="2692" y="214"/>
                                    <a:pt x="2744" y="214"/>
                                  </a:cubicBezTo>
                                  <a:cubicBezTo>
                                    <a:pt x="2795" y="214"/>
                                    <a:pt x="2827" y="184"/>
                                    <a:pt x="2827" y="1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63F68F" id="Footer Header" o:spid="_x0000_s1026" style="position:absolute;margin-left:68.05pt;margin-top:780.2pt;width:80.2pt;height: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82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" path="m126,211r,-32l35,179,35,4,,4,,211r126,xm314,132l314,4r-35,l279,129v,35,-18,53,-48,53c202,182,184,164,184,129l184,4r-35,l149,132v,53,30,82,82,82c282,214,314,184,314,132xm533,211l461,106,533,4r-41,l439,82,388,4r-42,l418,109,346,211r41,l439,133r52,78l533,211xm603,211l603,4r-35,l568,211r35,xm824,214l824,4r-35,l789,135,661,r-6,1l655,211r36,l691,78,820,215r4,-1xm1044,214r,-210l1008,4r,131l881,r-6,1l875,211r35,l910,78r130,137l1044,214xm1297,108c1297,46,1253,1,1193,1v-60,,-106,45,-106,107c1087,169,1131,214,1191,214v60,,106,-45,106,-106xm1259,108v,42,-28,75,-67,75c1153,183,1125,150,1125,108v,-44,28,-76,67,-76c1231,32,1259,64,1259,108xm1507,4r-39,l1410,142,1352,4r-41,l1407,214r4,l1507,4xm1687,211l1592,1r-5,l1491,211r37,l1548,163r82,l1650,211r37,xm1618,135r-59,l1589,66r29,69xm1848,36r,-32l1682,4r,32l1748,36r,175l1783,211r,-175l1848,36xm1920,211r,-207l1885,4r,207l1920,211xm2175,108c2175,46,2131,1,2071,1v-60,,-106,45,-106,107c1965,169,2009,214,2069,214v60,,106,-45,106,-106xm2137,108v,42,-28,75,-67,75c2031,183,2003,150,2003,108v,-44,28,-76,67,-76c2109,32,2137,64,2137,108xm2387,214r,-210l2352,4r,131l2224,r-6,1l2218,211r36,l2254,78r129,137l2387,214xm2432,194v,11,8,19,18,19c2460,213,2469,205,2469,194v,-10,-9,-18,-19,-18c2440,176,2432,184,2432,194xm2639,211r,-32l2548,179r,-175l2513,4r,207l2639,211xm2827,132r,-128l2792,4r,125c2792,164,2774,182,2745,182v-30,,-48,-18,-48,-53l2697,4r-35,l2662,132v,53,30,82,82,82c2795,214,2827,184,2827,132xe" fillcolor="#09f [3206]" stroked="f">
                    <v:path arrowok="t" o:connecttype="custom" o:connectlocs="12613,62941;0,74193;113160,1407;83248,63996;53697,1407;113160,46415;192084,1407;139828,1407;124692,74193;176948,74193;217310,1407;217310,74193;284341,1407;236050,352;249024,27427;376239,75248;363265,47470;315334,74193;374797,75600;429936,352;467415,37976;405430,37976;543096,1407;487237,1407;508499,75248;573728,352;550664,74193;594630,74193;561836,47470;665986,12659;606163,12659;642561,74193;691933,74193;679320,74193;746351,352;783831,37976;721845,37976;860232,75248;847619,47470;799327,74193;858790,75600;882936,74897;876449,68216;918253,62941;905640,74193;1018800,1407;989249,63996;959337,1407;1018800,46415" o:connectangles="0,0,0,0,0,0,0,0,0,0,0,0,0,0,0,0,0,0,0,0,0,0,0,0,0,0,0,0,0,0,0,0,0,0,0,0,0,0,0,0,0,0,0,0,0,0,0,0,0"/>
                    <o:lock v:ext="edit" verticies="t"/>
                    <w10:wrap anchorx="page" anchory="page"/>
                    <w10:anchorlock/>
                  </v:shape>
                </w:pict>
              </mc:Fallback>
            </mc:AlternateContent>
          </w:r>
          <w:r w:rsidRPr="00DC279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1B1DB1FB" wp14:editId="5D419FD5">
                    <wp:simplePos x="0" y="0"/>
                    <wp:positionH relativeFrom="page">
                      <wp:posOffset>864235</wp:posOffset>
                    </wp:positionH>
                    <wp:positionV relativeFrom="page">
                      <wp:posOffset>10142220</wp:posOffset>
                    </wp:positionV>
                    <wp:extent cx="6192000" cy="198000"/>
                    <wp:effectExtent l="0" t="0" r="0" b="0"/>
                    <wp:wrapNone/>
                    <wp:docPr id="6" name="Footer Tex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6192000" cy="198000"/>
                            </a:xfrm>
                            <a:custGeom>
                              <a:avLst/>
                              <a:gdLst>
                                <a:gd name="T0" fmla="*/ 173 w 17202"/>
                                <a:gd name="T1" fmla="*/ 514 h 554"/>
                                <a:gd name="T2" fmla="*/ 536 w 17202"/>
                                <a:gd name="T3" fmla="*/ 514 h 554"/>
                                <a:gd name="T4" fmla="*/ 962 w 17202"/>
                                <a:gd name="T5" fmla="*/ 514 h 554"/>
                                <a:gd name="T6" fmla="*/ 1302 w 17202"/>
                                <a:gd name="T7" fmla="*/ 397 h 554"/>
                                <a:gd name="T8" fmla="*/ 1546 w 17202"/>
                                <a:gd name="T9" fmla="*/ 506 h 554"/>
                                <a:gd name="T10" fmla="*/ 1854 w 17202"/>
                                <a:gd name="T11" fmla="*/ 506 h 554"/>
                                <a:gd name="T12" fmla="*/ 2104 w 17202"/>
                                <a:gd name="T13" fmla="*/ 543 h 554"/>
                                <a:gd name="T14" fmla="*/ 2454 w 17202"/>
                                <a:gd name="T15" fmla="*/ 355 h 554"/>
                                <a:gd name="T16" fmla="*/ 254 w 17202"/>
                                <a:gd name="T17" fmla="*/ 197 h 554"/>
                                <a:gd name="T18" fmla="*/ 443 w 17202"/>
                                <a:gd name="T19" fmla="*/ 197 h 554"/>
                                <a:gd name="T20" fmla="*/ 666 w 17202"/>
                                <a:gd name="T21" fmla="*/ 71 h 554"/>
                                <a:gd name="T22" fmla="*/ 1192 w 17202"/>
                                <a:gd name="T23" fmla="*/ 197 h 554"/>
                                <a:gd name="T24" fmla="*/ 1254 w 17202"/>
                                <a:gd name="T25" fmla="*/ 71 h 554"/>
                                <a:gd name="T26" fmla="*/ 1400 w 17202"/>
                                <a:gd name="T27" fmla="*/ 133 h 554"/>
                                <a:gd name="T28" fmla="*/ 1859 w 17202"/>
                                <a:gd name="T29" fmla="*/ 33 h 554"/>
                                <a:gd name="T30" fmla="*/ 2361 w 17202"/>
                                <a:gd name="T31" fmla="*/ 0 h 554"/>
                                <a:gd name="T32" fmla="*/ 2891 w 17202"/>
                                <a:gd name="T33" fmla="*/ 200 h 554"/>
                                <a:gd name="T34" fmla="*/ 2991 w 17202"/>
                                <a:gd name="T35" fmla="*/ 71 h 554"/>
                                <a:gd name="T36" fmla="*/ 3282 w 17202"/>
                                <a:gd name="T37" fmla="*/ 71 h 554"/>
                                <a:gd name="T38" fmla="*/ 3624 w 17202"/>
                                <a:gd name="T39" fmla="*/ 79 h 554"/>
                                <a:gd name="T40" fmla="*/ 4005 w 17202"/>
                                <a:gd name="T41" fmla="*/ 68 h 554"/>
                                <a:gd name="T42" fmla="*/ 4311 w 17202"/>
                                <a:gd name="T43" fmla="*/ 197 h 554"/>
                                <a:gd name="T44" fmla="*/ 4522 w 17202"/>
                                <a:gd name="T45" fmla="*/ 188 h 554"/>
                                <a:gd name="T46" fmla="*/ 4795 w 17202"/>
                                <a:gd name="T47" fmla="*/ 71 h 554"/>
                                <a:gd name="T48" fmla="*/ 4992 w 17202"/>
                                <a:gd name="T49" fmla="*/ 130 h 554"/>
                                <a:gd name="T50" fmla="*/ 5364 w 17202"/>
                                <a:gd name="T51" fmla="*/ 134 h 554"/>
                                <a:gd name="T52" fmla="*/ 5721 w 17202"/>
                                <a:gd name="T53" fmla="*/ 79 h 554"/>
                                <a:gd name="T54" fmla="*/ 6059 w 17202"/>
                                <a:gd name="T55" fmla="*/ 197 h 554"/>
                                <a:gd name="T56" fmla="*/ 6112 w 17202"/>
                                <a:gd name="T57" fmla="*/ 146 h 554"/>
                                <a:gd name="T58" fmla="*/ 6764 w 17202"/>
                                <a:gd name="T59" fmla="*/ 24 h 554"/>
                                <a:gd name="T60" fmla="*/ 7276 w 17202"/>
                                <a:gd name="T61" fmla="*/ 24 h 554"/>
                                <a:gd name="T62" fmla="*/ 7330 w 17202"/>
                                <a:gd name="T63" fmla="*/ 145 h 554"/>
                                <a:gd name="T64" fmla="*/ 7713 w 17202"/>
                                <a:gd name="T65" fmla="*/ 104 h 554"/>
                                <a:gd name="T66" fmla="*/ 8042 w 17202"/>
                                <a:gd name="T67" fmla="*/ 188 h 554"/>
                                <a:gd name="T68" fmla="*/ 8420 w 17202"/>
                                <a:gd name="T69" fmla="*/ 199 h 554"/>
                                <a:gd name="T70" fmla="*/ 8511 w 17202"/>
                                <a:gd name="T71" fmla="*/ 71 h 554"/>
                                <a:gd name="T72" fmla="*/ 8871 w 17202"/>
                                <a:gd name="T73" fmla="*/ 137 h 554"/>
                                <a:gd name="T74" fmla="*/ 9224 w 17202"/>
                                <a:gd name="T75" fmla="*/ 134 h 554"/>
                                <a:gd name="T76" fmla="*/ 9494 w 17202"/>
                                <a:gd name="T77" fmla="*/ 163 h 554"/>
                                <a:gd name="T78" fmla="*/ 9870 w 17202"/>
                                <a:gd name="T79" fmla="*/ 228 h 554"/>
                                <a:gd name="T80" fmla="*/ 10373 w 17202"/>
                                <a:gd name="T81" fmla="*/ 197 h 554"/>
                                <a:gd name="T82" fmla="*/ 10713 w 17202"/>
                                <a:gd name="T83" fmla="*/ 79 h 554"/>
                                <a:gd name="T84" fmla="*/ 10957 w 17202"/>
                                <a:gd name="T85" fmla="*/ 188 h 554"/>
                                <a:gd name="T86" fmla="*/ 11265 w 17202"/>
                                <a:gd name="T87" fmla="*/ 189 h 554"/>
                                <a:gd name="T88" fmla="*/ 11515 w 17202"/>
                                <a:gd name="T89" fmla="*/ 225 h 554"/>
                                <a:gd name="T90" fmla="*/ 12335 w 17202"/>
                                <a:gd name="T91" fmla="*/ 116 h 554"/>
                                <a:gd name="T92" fmla="*/ 12575 w 17202"/>
                                <a:gd name="T93" fmla="*/ 200 h 554"/>
                                <a:gd name="T94" fmla="*/ 12723 w 17202"/>
                                <a:gd name="T95" fmla="*/ 33 h 554"/>
                                <a:gd name="T96" fmla="*/ 13054 w 17202"/>
                                <a:gd name="T97" fmla="*/ 36 h 554"/>
                                <a:gd name="T98" fmla="*/ 13338 w 17202"/>
                                <a:gd name="T99" fmla="*/ 101 h 554"/>
                                <a:gd name="T100" fmla="*/ 13721 w 17202"/>
                                <a:gd name="T101" fmla="*/ 21 h 554"/>
                                <a:gd name="T102" fmla="*/ 13804 w 17202"/>
                                <a:gd name="T103" fmla="*/ 169 h 554"/>
                                <a:gd name="T104" fmla="*/ 14664 w 17202"/>
                                <a:gd name="T105" fmla="*/ 71 h 554"/>
                                <a:gd name="T106" fmla="*/ 14883 w 17202"/>
                                <a:gd name="T107" fmla="*/ 71 h 554"/>
                                <a:gd name="T108" fmla="*/ 15262 w 17202"/>
                                <a:gd name="T109" fmla="*/ 130 h 554"/>
                                <a:gd name="T110" fmla="*/ 15529 w 17202"/>
                                <a:gd name="T111" fmla="*/ 197 h 554"/>
                                <a:gd name="T112" fmla="*/ 15718 w 17202"/>
                                <a:gd name="T113" fmla="*/ 197 h 554"/>
                                <a:gd name="T114" fmla="*/ 15941 w 17202"/>
                                <a:gd name="T115" fmla="*/ 71 h 554"/>
                                <a:gd name="T116" fmla="*/ 16467 w 17202"/>
                                <a:gd name="T117" fmla="*/ 197 h 554"/>
                                <a:gd name="T118" fmla="*/ 16528 w 17202"/>
                                <a:gd name="T119" fmla="*/ 71 h 554"/>
                                <a:gd name="T120" fmla="*/ 16674 w 17202"/>
                                <a:gd name="T121" fmla="*/ 133 h 554"/>
                                <a:gd name="T122" fmla="*/ 17145 w 17202"/>
                                <a:gd name="T123" fmla="*/ 200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202" h="554">
                                  <a:moveTo>
                                    <a:pt x="0" y="197"/>
                                  </a:moveTo>
                                  <a:lnTo>
                                    <a:pt x="114" y="197"/>
                                  </a:lnTo>
                                  <a:lnTo>
                                    <a:pt x="114" y="185"/>
                                  </a:lnTo>
                                  <a:lnTo>
                                    <a:pt x="13" y="185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97"/>
                                  </a:lnTo>
                                  <a:close/>
                                  <a:moveTo>
                                    <a:pt x="0" y="514"/>
                                  </a:moveTo>
                                  <a:lnTo>
                                    <a:pt x="13" y="514"/>
                                  </a:lnTo>
                                  <a:lnTo>
                                    <a:pt x="13" y="443"/>
                                  </a:lnTo>
                                  <a:lnTo>
                                    <a:pt x="70" y="443"/>
                                  </a:lnTo>
                                  <a:lnTo>
                                    <a:pt x="125" y="514"/>
                                  </a:lnTo>
                                  <a:lnTo>
                                    <a:pt x="141" y="514"/>
                                  </a:lnTo>
                                  <a:lnTo>
                                    <a:pt x="84" y="441"/>
                                  </a:lnTo>
                                  <a:cubicBezTo>
                                    <a:pt x="113" y="437"/>
                                    <a:pt x="134" y="420"/>
                                    <a:pt x="134" y="391"/>
                                  </a:cubicBezTo>
                                  <a:lnTo>
                                    <a:pt x="134" y="391"/>
                                  </a:lnTo>
                                  <a:cubicBezTo>
                                    <a:pt x="134" y="378"/>
                                    <a:pt x="129" y="367"/>
                                    <a:pt x="121" y="359"/>
                                  </a:cubicBezTo>
                                  <a:cubicBezTo>
                                    <a:pt x="111" y="348"/>
                                    <a:pt x="94" y="342"/>
                                    <a:pt x="73" y="342"/>
                                  </a:cubicBezTo>
                                  <a:lnTo>
                                    <a:pt x="0" y="342"/>
                                  </a:lnTo>
                                  <a:lnTo>
                                    <a:pt x="0" y="514"/>
                                  </a:lnTo>
                                  <a:close/>
                                  <a:moveTo>
                                    <a:pt x="13" y="431"/>
                                  </a:moveTo>
                                  <a:lnTo>
                                    <a:pt x="13" y="353"/>
                                  </a:lnTo>
                                  <a:lnTo>
                                    <a:pt x="72" y="353"/>
                                  </a:lnTo>
                                  <a:cubicBezTo>
                                    <a:pt x="103" y="353"/>
                                    <a:pt x="122" y="368"/>
                                    <a:pt x="122" y="391"/>
                                  </a:cubicBezTo>
                                  <a:lnTo>
                                    <a:pt x="122" y="392"/>
                                  </a:lnTo>
                                  <a:cubicBezTo>
                                    <a:pt x="122" y="417"/>
                                    <a:pt x="100" y="431"/>
                                    <a:pt x="71" y="431"/>
                                  </a:cubicBezTo>
                                  <a:lnTo>
                                    <a:pt x="13" y="431"/>
                                  </a:lnTo>
                                  <a:close/>
                                  <a:moveTo>
                                    <a:pt x="173" y="514"/>
                                  </a:moveTo>
                                  <a:lnTo>
                                    <a:pt x="190" y="514"/>
                                  </a:lnTo>
                                  <a:lnTo>
                                    <a:pt x="190" y="493"/>
                                  </a:lnTo>
                                  <a:lnTo>
                                    <a:pt x="173" y="493"/>
                                  </a:lnTo>
                                  <a:lnTo>
                                    <a:pt x="173" y="514"/>
                                  </a:lnTo>
                                  <a:close/>
                                  <a:moveTo>
                                    <a:pt x="304" y="517"/>
                                  </a:moveTo>
                                  <a:cubicBezTo>
                                    <a:pt x="335" y="517"/>
                                    <a:pt x="354" y="505"/>
                                    <a:pt x="373" y="487"/>
                                  </a:cubicBezTo>
                                  <a:lnTo>
                                    <a:pt x="364" y="479"/>
                                  </a:lnTo>
                                  <a:cubicBezTo>
                                    <a:pt x="346" y="496"/>
                                    <a:pt x="329" y="506"/>
                                    <a:pt x="304" y="506"/>
                                  </a:cubicBezTo>
                                  <a:cubicBezTo>
                                    <a:pt x="263" y="506"/>
                                    <a:pt x="231" y="472"/>
                                    <a:pt x="231" y="428"/>
                                  </a:cubicBezTo>
                                  <a:lnTo>
                                    <a:pt x="231" y="427"/>
                                  </a:lnTo>
                                  <a:cubicBezTo>
                                    <a:pt x="231" y="384"/>
                                    <a:pt x="263" y="350"/>
                                    <a:pt x="304" y="350"/>
                                  </a:cubicBezTo>
                                  <a:cubicBezTo>
                                    <a:pt x="330" y="350"/>
                                    <a:pt x="347" y="361"/>
                                    <a:pt x="362" y="376"/>
                                  </a:cubicBezTo>
                                  <a:lnTo>
                                    <a:pt x="372" y="366"/>
                                  </a:lnTo>
                                  <a:cubicBezTo>
                                    <a:pt x="354" y="350"/>
                                    <a:pt x="335" y="339"/>
                                    <a:pt x="304" y="339"/>
                                  </a:cubicBezTo>
                                  <a:cubicBezTo>
                                    <a:pt x="255" y="339"/>
                                    <a:pt x="218" y="379"/>
                                    <a:pt x="218" y="428"/>
                                  </a:cubicBezTo>
                                  <a:lnTo>
                                    <a:pt x="218" y="428"/>
                                  </a:lnTo>
                                  <a:cubicBezTo>
                                    <a:pt x="218" y="478"/>
                                    <a:pt x="255" y="517"/>
                                    <a:pt x="304" y="517"/>
                                  </a:cubicBezTo>
                                  <a:close/>
                                  <a:moveTo>
                                    <a:pt x="404" y="514"/>
                                  </a:moveTo>
                                  <a:lnTo>
                                    <a:pt x="420" y="514"/>
                                  </a:lnTo>
                                  <a:lnTo>
                                    <a:pt x="420" y="493"/>
                                  </a:lnTo>
                                  <a:lnTo>
                                    <a:pt x="404" y="493"/>
                                  </a:lnTo>
                                  <a:lnTo>
                                    <a:pt x="404" y="514"/>
                                  </a:lnTo>
                                  <a:close/>
                                  <a:moveTo>
                                    <a:pt x="536" y="409"/>
                                  </a:moveTo>
                                  <a:lnTo>
                                    <a:pt x="552" y="409"/>
                                  </a:lnTo>
                                  <a:lnTo>
                                    <a:pt x="552" y="388"/>
                                  </a:lnTo>
                                  <a:lnTo>
                                    <a:pt x="536" y="388"/>
                                  </a:lnTo>
                                  <a:lnTo>
                                    <a:pt x="536" y="409"/>
                                  </a:lnTo>
                                  <a:close/>
                                  <a:moveTo>
                                    <a:pt x="536" y="514"/>
                                  </a:moveTo>
                                  <a:lnTo>
                                    <a:pt x="552" y="514"/>
                                  </a:lnTo>
                                  <a:lnTo>
                                    <a:pt x="552" y="493"/>
                                  </a:lnTo>
                                  <a:lnTo>
                                    <a:pt x="536" y="493"/>
                                  </a:lnTo>
                                  <a:lnTo>
                                    <a:pt x="536" y="514"/>
                                  </a:lnTo>
                                  <a:close/>
                                  <a:moveTo>
                                    <a:pt x="673" y="514"/>
                                  </a:moveTo>
                                  <a:lnTo>
                                    <a:pt x="788" y="514"/>
                                  </a:lnTo>
                                  <a:lnTo>
                                    <a:pt x="788" y="503"/>
                                  </a:lnTo>
                                  <a:lnTo>
                                    <a:pt x="686" y="503"/>
                                  </a:lnTo>
                                  <a:lnTo>
                                    <a:pt x="686" y="342"/>
                                  </a:lnTo>
                                  <a:lnTo>
                                    <a:pt x="673" y="342"/>
                                  </a:lnTo>
                                  <a:lnTo>
                                    <a:pt x="673" y="514"/>
                                  </a:lnTo>
                                  <a:close/>
                                  <a:moveTo>
                                    <a:pt x="870" y="517"/>
                                  </a:moveTo>
                                  <a:cubicBezTo>
                                    <a:pt x="893" y="517"/>
                                    <a:pt x="907" y="506"/>
                                    <a:pt x="916" y="491"/>
                                  </a:cubicBezTo>
                                  <a:lnTo>
                                    <a:pt x="916" y="514"/>
                                  </a:lnTo>
                                  <a:lnTo>
                                    <a:pt x="928" y="514"/>
                                  </a:lnTo>
                                  <a:lnTo>
                                    <a:pt x="928" y="388"/>
                                  </a:lnTo>
                                  <a:lnTo>
                                    <a:pt x="916" y="388"/>
                                  </a:lnTo>
                                  <a:lnTo>
                                    <a:pt x="916" y="461"/>
                                  </a:lnTo>
                                  <a:cubicBezTo>
                                    <a:pt x="916" y="487"/>
                                    <a:pt x="896" y="506"/>
                                    <a:pt x="872" y="506"/>
                                  </a:cubicBezTo>
                                  <a:cubicBezTo>
                                    <a:pt x="846" y="506"/>
                                    <a:pt x="832" y="489"/>
                                    <a:pt x="832" y="463"/>
                                  </a:cubicBezTo>
                                  <a:lnTo>
                                    <a:pt x="832" y="388"/>
                                  </a:lnTo>
                                  <a:lnTo>
                                    <a:pt x="820" y="388"/>
                                  </a:lnTo>
                                  <a:lnTo>
                                    <a:pt x="820" y="465"/>
                                  </a:lnTo>
                                  <a:cubicBezTo>
                                    <a:pt x="820" y="496"/>
                                    <a:pt x="838" y="517"/>
                                    <a:pt x="870" y="517"/>
                                  </a:cubicBezTo>
                                  <a:close/>
                                  <a:moveTo>
                                    <a:pt x="979" y="388"/>
                                  </a:moveTo>
                                  <a:lnTo>
                                    <a:pt x="964" y="388"/>
                                  </a:lnTo>
                                  <a:lnTo>
                                    <a:pt x="1013" y="450"/>
                                  </a:lnTo>
                                  <a:lnTo>
                                    <a:pt x="962" y="514"/>
                                  </a:lnTo>
                                  <a:lnTo>
                                    <a:pt x="976" y="514"/>
                                  </a:lnTo>
                                  <a:lnTo>
                                    <a:pt x="1021" y="458"/>
                                  </a:lnTo>
                                  <a:lnTo>
                                    <a:pt x="1065" y="514"/>
                                  </a:lnTo>
                                  <a:lnTo>
                                    <a:pt x="1080" y="514"/>
                                  </a:lnTo>
                                  <a:lnTo>
                                    <a:pt x="1029" y="450"/>
                                  </a:lnTo>
                                  <a:lnTo>
                                    <a:pt x="1078" y="388"/>
                                  </a:lnTo>
                                  <a:lnTo>
                                    <a:pt x="1064" y="388"/>
                                  </a:lnTo>
                                  <a:lnTo>
                                    <a:pt x="1021" y="442"/>
                                  </a:lnTo>
                                  <a:lnTo>
                                    <a:pt x="979" y="388"/>
                                  </a:lnTo>
                                  <a:close/>
                                  <a:moveTo>
                                    <a:pt x="1159" y="517"/>
                                  </a:moveTo>
                                  <a:cubicBezTo>
                                    <a:pt x="1183" y="517"/>
                                    <a:pt x="1198" y="507"/>
                                    <a:pt x="1211" y="494"/>
                                  </a:cubicBezTo>
                                  <a:lnTo>
                                    <a:pt x="1202" y="486"/>
                                  </a:lnTo>
                                  <a:cubicBezTo>
                                    <a:pt x="1192" y="497"/>
                                    <a:pt x="1179" y="506"/>
                                    <a:pt x="1159" y="506"/>
                                  </a:cubicBezTo>
                                  <a:cubicBezTo>
                                    <a:pt x="1135" y="506"/>
                                    <a:pt x="1112" y="488"/>
                                    <a:pt x="1110" y="456"/>
                                  </a:cubicBezTo>
                                  <a:lnTo>
                                    <a:pt x="1214" y="456"/>
                                  </a:lnTo>
                                  <a:cubicBezTo>
                                    <a:pt x="1215" y="454"/>
                                    <a:pt x="1215" y="454"/>
                                    <a:pt x="1215" y="451"/>
                                  </a:cubicBezTo>
                                  <a:cubicBezTo>
                                    <a:pt x="1215" y="414"/>
                                    <a:pt x="1192" y="385"/>
                                    <a:pt x="1157" y="385"/>
                                  </a:cubicBezTo>
                                  <a:cubicBezTo>
                                    <a:pt x="1123" y="385"/>
                                    <a:pt x="1097" y="415"/>
                                    <a:pt x="1097" y="451"/>
                                  </a:cubicBezTo>
                                  <a:lnTo>
                                    <a:pt x="1097" y="452"/>
                                  </a:lnTo>
                                  <a:cubicBezTo>
                                    <a:pt x="1097" y="491"/>
                                    <a:pt x="1126" y="517"/>
                                    <a:pt x="1159" y="517"/>
                                  </a:cubicBezTo>
                                  <a:close/>
                                  <a:moveTo>
                                    <a:pt x="1110" y="445"/>
                                  </a:moveTo>
                                  <a:cubicBezTo>
                                    <a:pt x="1112" y="418"/>
                                    <a:pt x="1131" y="397"/>
                                    <a:pt x="1156" y="397"/>
                                  </a:cubicBezTo>
                                  <a:cubicBezTo>
                                    <a:pt x="1185" y="397"/>
                                    <a:pt x="1200" y="420"/>
                                    <a:pt x="1201" y="445"/>
                                  </a:cubicBezTo>
                                  <a:lnTo>
                                    <a:pt x="1110" y="445"/>
                                  </a:lnTo>
                                  <a:close/>
                                  <a:moveTo>
                                    <a:pt x="1250" y="514"/>
                                  </a:moveTo>
                                  <a:lnTo>
                                    <a:pt x="1262" y="514"/>
                                  </a:lnTo>
                                  <a:lnTo>
                                    <a:pt x="1262" y="442"/>
                                  </a:lnTo>
                                  <a:cubicBezTo>
                                    <a:pt x="1262" y="416"/>
                                    <a:pt x="1280" y="397"/>
                                    <a:pt x="1302" y="397"/>
                                  </a:cubicBezTo>
                                  <a:cubicBezTo>
                                    <a:pt x="1325" y="397"/>
                                    <a:pt x="1339" y="413"/>
                                    <a:pt x="1339" y="439"/>
                                  </a:cubicBezTo>
                                  <a:lnTo>
                                    <a:pt x="1339" y="514"/>
                                  </a:lnTo>
                                  <a:lnTo>
                                    <a:pt x="1351" y="514"/>
                                  </a:lnTo>
                                  <a:lnTo>
                                    <a:pt x="1351" y="441"/>
                                  </a:lnTo>
                                  <a:cubicBezTo>
                                    <a:pt x="1351" y="413"/>
                                    <a:pt x="1370" y="397"/>
                                    <a:pt x="1391" y="397"/>
                                  </a:cubicBezTo>
                                  <a:cubicBezTo>
                                    <a:pt x="1414" y="397"/>
                                    <a:pt x="1428" y="412"/>
                                    <a:pt x="1428" y="440"/>
                                  </a:cubicBezTo>
                                  <a:lnTo>
                                    <a:pt x="1428" y="514"/>
                                  </a:lnTo>
                                  <a:lnTo>
                                    <a:pt x="1440" y="514"/>
                                  </a:lnTo>
                                  <a:lnTo>
                                    <a:pt x="1440" y="438"/>
                                  </a:lnTo>
                                  <a:cubicBezTo>
                                    <a:pt x="1440" y="406"/>
                                    <a:pt x="1422" y="385"/>
                                    <a:pt x="1392" y="385"/>
                                  </a:cubicBezTo>
                                  <a:cubicBezTo>
                                    <a:pt x="1368" y="385"/>
                                    <a:pt x="1355" y="399"/>
                                    <a:pt x="1346" y="413"/>
                                  </a:cubicBezTo>
                                  <a:cubicBezTo>
                                    <a:pt x="1340" y="398"/>
                                    <a:pt x="1326" y="385"/>
                                    <a:pt x="1304" y="385"/>
                                  </a:cubicBezTo>
                                  <a:cubicBezTo>
                                    <a:pt x="1281" y="385"/>
                                    <a:pt x="1270" y="398"/>
                                    <a:pt x="1262" y="411"/>
                                  </a:cubicBezTo>
                                  <a:lnTo>
                                    <a:pt x="1262" y="388"/>
                                  </a:lnTo>
                                  <a:lnTo>
                                    <a:pt x="1250" y="388"/>
                                  </a:lnTo>
                                  <a:lnTo>
                                    <a:pt x="1250" y="514"/>
                                  </a:lnTo>
                                  <a:close/>
                                  <a:moveTo>
                                    <a:pt x="1548" y="517"/>
                                  </a:moveTo>
                                  <a:cubicBezTo>
                                    <a:pt x="1578" y="517"/>
                                    <a:pt x="1609" y="492"/>
                                    <a:pt x="1609" y="451"/>
                                  </a:cubicBezTo>
                                  <a:lnTo>
                                    <a:pt x="1609" y="451"/>
                                  </a:lnTo>
                                  <a:cubicBezTo>
                                    <a:pt x="1609" y="410"/>
                                    <a:pt x="1578" y="385"/>
                                    <a:pt x="1548" y="385"/>
                                  </a:cubicBezTo>
                                  <a:cubicBezTo>
                                    <a:pt x="1523" y="385"/>
                                    <a:pt x="1507" y="400"/>
                                    <a:pt x="1496" y="417"/>
                                  </a:cubicBezTo>
                                  <a:lnTo>
                                    <a:pt x="1496" y="334"/>
                                  </a:lnTo>
                                  <a:lnTo>
                                    <a:pt x="1484" y="334"/>
                                  </a:lnTo>
                                  <a:lnTo>
                                    <a:pt x="1484" y="514"/>
                                  </a:lnTo>
                                  <a:lnTo>
                                    <a:pt x="1496" y="514"/>
                                  </a:lnTo>
                                  <a:lnTo>
                                    <a:pt x="1496" y="487"/>
                                  </a:lnTo>
                                  <a:cubicBezTo>
                                    <a:pt x="1506" y="503"/>
                                    <a:pt x="1522" y="517"/>
                                    <a:pt x="1548" y="517"/>
                                  </a:cubicBezTo>
                                  <a:close/>
                                  <a:moveTo>
                                    <a:pt x="1546" y="506"/>
                                  </a:moveTo>
                                  <a:cubicBezTo>
                                    <a:pt x="1520" y="506"/>
                                    <a:pt x="1495" y="484"/>
                                    <a:pt x="1495" y="452"/>
                                  </a:cubicBezTo>
                                  <a:lnTo>
                                    <a:pt x="1495" y="451"/>
                                  </a:lnTo>
                                  <a:cubicBezTo>
                                    <a:pt x="1495" y="419"/>
                                    <a:pt x="1520" y="397"/>
                                    <a:pt x="1546" y="397"/>
                                  </a:cubicBezTo>
                                  <a:cubicBezTo>
                                    <a:pt x="1573" y="397"/>
                                    <a:pt x="1596" y="418"/>
                                    <a:pt x="1596" y="451"/>
                                  </a:cubicBezTo>
                                  <a:lnTo>
                                    <a:pt x="1596" y="452"/>
                                  </a:lnTo>
                                  <a:cubicBezTo>
                                    <a:pt x="1596" y="486"/>
                                    <a:pt x="1574" y="506"/>
                                    <a:pt x="1546" y="506"/>
                                  </a:cubicBezTo>
                                  <a:close/>
                                  <a:moveTo>
                                    <a:pt x="1702" y="517"/>
                                  </a:moveTo>
                                  <a:cubicBezTo>
                                    <a:pt x="1740" y="517"/>
                                    <a:pt x="1767" y="487"/>
                                    <a:pt x="1767" y="451"/>
                                  </a:cubicBezTo>
                                  <a:lnTo>
                                    <a:pt x="1767" y="451"/>
                                  </a:lnTo>
                                  <a:cubicBezTo>
                                    <a:pt x="1767" y="416"/>
                                    <a:pt x="1740" y="385"/>
                                    <a:pt x="1703" y="385"/>
                                  </a:cubicBezTo>
                                  <a:cubicBezTo>
                                    <a:pt x="1665" y="385"/>
                                    <a:pt x="1638" y="416"/>
                                    <a:pt x="1638" y="451"/>
                                  </a:cubicBezTo>
                                  <a:lnTo>
                                    <a:pt x="1638" y="452"/>
                                  </a:lnTo>
                                  <a:cubicBezTo>
                                    <a:pt x="1638" y="487"/>
                                    <a:pt x="1665" y="517"/>
                                    <a:pt x="1702" y="517"/>
                                  </a:cubicBezTo>
                                  <a:close/>
                                  <a:moveTo>
                                    <a:pt x="1703" y="506"/>
                                  </a:moveTo>
                                  <a:cubicBezTo>
                                    <a:pt x="1674" y="506"/>
                                    <a:pt x="1651" y="482"/>
                                    <a:pt x="1651" y="451"/>
                                  </a:cubicBezTo>
                                  <a:lnTo>
                                    <a:pt x="1651" y="451"/>
                                  </a:lnTo>
                                  <a:cubicBezTo>
                                    <a:pt x="1651" y="421"/>
                                    <a:pt x="1673" y="397"/>
                                    <a:pt x="1702" y="397"/>
                                  </a:cubicBezTo>
                                  <a:cubicBezTo>
                                    <a:pt x="1732" y="397"/>
                                    <a:pt x="1754" y="421"/>
                                    <a:pt x="1754" y="451"/>
                                  </a:cubicBezTo>
                                  <a:lnTo>
                                    <a:pt x="1754" y="452"/>
                                  </a:lnTo>
                                  <a:cubicBezTo>
                                    <a:pt x="1754" y="482"/>
                                    <a:pt x="1733" y="506"/>
                                    <a:pt x="1703" y="506"/>
                                  </a:cubicBezTo>
                                  <a:close/>
                                  <a:moveTo>
                                    <a:pt x="1853" y="517"/>
                                  </a:moveTo>
                                  <a:cubicBezTo>
                                    <a:pt x="1876" y="517"/>
                                    <a:pt x="1890" y="506"/>
                                    <a:pt x="1898" y="491"/>
                                  </a:cubicBezTo>
                                  <a:lnTo>
                                    <a:pt x="1898" y="514"/>
                                  </a:lnTo>
                                  <a:lnTo>
                                    <a:pt x="1910" y="514"/>
                                  </a:lnTo>
                                  <a:lnTo>
                                    <a:pt x="1910" y="388"/>
                                  </a:lnTo>
                                  <a:lnTo>
                                    <a:pt x="1898" y="388"/>
                                  </a:lnTo>
                                  <a:lnTo>
                                    <a:pt x="1898" y="461"/>
                                  </a:lnTo>
                                  <a:cubicBezTo>
                                    <a:pt x="1898" y="487"/>
                                    <a:pt x="1879" y="506"/>
                                    <a:pt x="1854" y="506"/>
                                  </a:cubicBezTo>
                                  <a:cubicBezTo>
                                    <a:pt x="1829" y="506"/>
                                    <a:pt x="1814" y="489"/>
                                    <a:pt x="1814" y="463"/>
                                  </a:cubicBezTo>
                                  <a:lnTo>
                                    <a:pt x="1814" y="388"/>
                                  </a:lnTo>
                                  <a:lnTo>
                                    <a:pt x="1802" y="388"/>
                                  </a:lnTo>
                                  <a:lnTo>
                                    <a:pt x="1802" y="465"/>
                                  </a:lnTo>
                                  <a:cubicBezTo>
                                    <a:pt x="1802" y="496"/>
                                    <a:pt x="1821" y="517"/>
                                    <a:pt x="1853" y="517"/>
                                  </a:cubicBezTo>
                                  <a:close/>
                                  <a:moveTo>
                                    <a:pt x="1956" y="514"/>
                                  </a:moveTo>
                                  <a:lnTo>
                                    <a:pt x="1968" y="514"/>
                                  </a:lnTo>
                                  <a:lnTo>
                                    <a:pt x="1968" y="463"/>
                                  </a:lnTo>
                                  <a:cubicBezTo>
                                    <a:pt x="1968" y="422"/>
                                    <a:pt x="1994" y="400"/>
                                    <a:pt x="2023" y="400"/>
                                  </a:cubicBezTo>
                                  <a:lnTo>
                                    <a:pt x="2024" y="400"/>
                                  </a:lnTo>
                                  <a:lnTo>
                                    <a:pt x="2024" y="386"/>
                                  </a:lnTo>
                                  <a:cubicBezTo>
                                    <a:pt x="1999" y="385"/>
                                    <a:pt x="1978" y="402"/>
                                    <a:pt x="1968" y="424"/>
                                  </a:cubicBezTo>
                                  <a:lnTo>
                                    <a:pt x="1968" y="388"/>
                                  </a:lnTo>
                                  <a:lnTo>
                                    <a:pt x="1956" y="388"/>
                                  </a:lnTo>
                                  <a:lnTo>
                                    <a:pt x="1956" y="514"/>
                                  </a:lnTo>
                                  <a:close/>
                                  <a:moveTo>
                                    <a:pt x="2104" y="554"/>
                                  </a:moveTo>
                                  <a:cubicBezTo>
                                    <a:pt x="2123" y="554"/>
                                    <a:pt x="2139" y="548"/>
                                    <a:pt x="2150" y="538"/>
                                  </a:cubicBezTo>
                                  <a:cubicBezTo>
                                    <a:pt x="2160" y="527"/>
                                    <a:pt x="2166" y="513"/>
                                    <a:pt x="2166" y="495"/>
                                  </a:cubicBezTo>
                                  <a:lnTo>
                                    <a:pt x="2166" y="388"/>
                                  </a:lnTo>
                                  <a:lnTo>
                                    <a:pt x="2154" y="388"/>
                                  </a:lnTo>
                                  <a:lnTo>
                                    <a:pt x="2154" y="414"/>
                                  </a:lnTo>
                                  <a:cubicBezTo>
                                    <a:pt x="2143" y="399"/>
                                    <a:pt x="2126" y="385"/>
                                    <a:pt x="2101" y="385"/>
                                  </a:cubicBezTo>
                                  <a:cubicBezTo>
                                    <a:pt x="2071" y="385"/>
                                    <a:pt x="2041" y="409"/>
                                    <a:pt x="2041" y="445"/>
                                  </a:cubicBezTo>
                                  <a:lnTo>
                                    <a:pt x="2041" y="446"/>
                                  </a:lnTo>
                                  <a:cubicBezTo>
                                    <a:pt x="2041" y="482"/>
                                    <a:pt x="2071" y="505"/>
                                    <a:pt x="2101" y="505"/>
                                  </a:cubicBezTo>
                                  <a:cubicBezTo>
                                    <a:pt x="2126" y="505"/>
                                    <a:pt x="2143" y="491"/>
                                    <a:pt x="2154" y="476"/>
                                  </a:cubicBezTo>
                                  <a:lnTo>
                                    <a:pt x="2154" y="494"/>
                                  </a:lnTo>
                                  <a:cubicBezTo>
                                    <a:pt x="2154" y="526"/>
                                    <a:pt x="2133" y="543"/>
                                    <a:pt x="2104" y="543"/>
                                  </a:cubicBezTo>
                                  <a:cubicBezTo>
                                    <a:pt x="2086" y="543"/>
                                    <a:pt x="2068" y="537"/>
                                    <a:pt x="2053" y="525"/>
                                  </a:cubicBezTo>
                                  <a:lnTo>
                                    <a:pt x="2046" y="535"/>
                                  </a:lnTo>
                                  <a:cubicBezTo>
                                    <a:pt x="2064" y="548"/>
                                    <a:pt x="2083" y="554"/>
                                    <a:pt x="2104" y="554"/>
                                  </a:cubicBezTo>
                                  <a:close/>
                                  <a:moveTo>
                                    <a:pt x="2102" y="493"/>
                                  </a:moveTo>
                                  <a:cubicBezTo>
                                    <a:pt x="2076" y="493"/>
                                    <a:pt x="2054" y="474"/>
                                    <a:pt x="2054" y="445"/>
                                  </a:cubicBezTo>
                                  <a:lnTo>
                                    <a:pt x="2054" y="445"/>
                                  </a:lnTo>
                                  <a:cubicBezTo>
                                    <a:pt x="2054" y="415"/>
                                    <a:pt x="2076" y="397"/>
                                    <a:pt x="2102" y="397"/>
                                  </a:cubicBezTo>
                                  <a:cubicBezTo>
                                    <a:pt x="2129" y="397"/>
                                    <a:pt x="2154" y="416"/>
                                    <a:pt x="2154" y="445"/>
                                  </a:cubicBezTo>
                                  <a:lnTo>
                                    <a:pt x="2154" y="445"/>
                                  </a:lnTo>
                                  <a:cubicBezTo>
                                    <a:pt x="2154" y="474"/>
                                    <a:pt x="2129" y="493"/>
                                    <a:pt x="2102" y="493"/>
                                  </a:cubicBezTo>
                                  <a:close/>
                                  <a:moveTo>
                                    <a:pt x="2367" y="517"/>
                                  </a:moveTo>
                                  <a:cubicBezTo>
                                    <a:pt x="2397" y="517"/>
                                    <a:pt x="2417" y="505"/>
                                    <a:pt x="2435" y="487"/>
                                  </a:cubicBezTo>
                                  <a:lnTo>
                                    <a:pt x="2427" y="479"/>
                                  </a:lnTo>
                                  <a:cubicBezTo>
                                    <a:pt x="2409" y="496"/>
                                    <a:pt x="2392" y="506"/>
                                    <a:pt x="2367" y="506"/>
                                  </a:cubicBezTo>
                                  <a:cubicBezTo>
                                    <a:pt x="2326" y="506"/>
                                    <a:pt x="2294" y="472"/>
                                    <a:pt x="2294" y="428"/>
                                  </a:cubicBezTo>
                                  <a:lnTo>
                                    <a:pt x="2294" y="427"/>
                                  </a:lnTo>
                                  <a:cubicBezTo>
                                    <a:pt x="2294" y="384"/>
                                    <a:pt x="2326" y="350"/>
                                    <a:pt x="2367" y="350"/>
                                  </a:cubicBezTo>
                                  <a:cubicBezTo>
                                    <a:pt x="2393" y="350"/>
                                    <a:pt x="2410" y="361"/>
                                    <a:pt x="2425" y="376"/>
                                  </a:cubicBezTo>
                                  <a:lnTo>
                                    <a:pt x="2434" y="366"/>
                                  </a:lnTo>
                                  <a:cubicBezTo>
                                    <a:pt x="2417" y="350"/>
                                    <a:pt x="2398" y="339"/>
                                    <a:pt x="2367" y="339"/>
                                  </a:cubicBezTo>
                                  <a:cubicBezTo>
                                    <a:pt x="2317" y="339"/>
                                    <a:pt x="2281" y="379"/>
                                    <a:pt x="2281" y="428"/>
                                  </a:cubicBezTo>
                                  <a:lnTo>
                                    <a:pt x="2281" y="428"/>
                                  </a:lnTo>
                                  <a:cubicBezTo>
                                    <a:pt x="2281" y="478"/>
                                    <a:pt x="2317" y="517"/>
                                    <a:pt x="2367" y="517"/>
                                  </a:cubicBezTo>
                                  <a:close/>
                                  <a:moveTo>
                                    <a:pt x="2490" y="514"/>
                                  </a:moveTo>
                                  <a:lnTo>
                                    <a:pt x="2503" y="514"/>
                                  </a:lnTo>
                                  <a:lnTo>
                                    <a:pt x="2503" y="340"/>
                                  </a:lnTo>
                                  <a:lnTo>
                                    <a:pt x="2493" y="340"/>
                                  </a:lnTo>
                                  <a:lnTo>
                                    <a:pt x="2454" y="355"/>
                                  </a:lnTo>
                                  <a:lnTo>
                                    <a:pt x="2457" y="365"/>
                                  </a:lnTo>
                                  <a:lnTo>
                                    <a:pt x="2490" y="354"/>
                                  </a:lnTo>
                                  <a:lnTo>
                                    <a:pt x="2490" y="514"/>
                                  </a:lnTo>
                                  <a:close/>
                                  <a:moveTo>
                                    <a:pt x="2611" y="517"/>
                                  </a:moveTo>
                                  <a:cubicBezTo>
                                    <a:pt x="2645" y="517"/>
                                    <a:pt x="2671" y="493"/>
                                    <a:pt x="2671" y="461"/>
                                  </a:cubicBezTo>
                                  <a:lnTo>
                                    <a:pt x="2671" y="460"/>
                                  </a:lnTo>
                                  <a:cubicBezTo>
                                    <a:pt x="2671" y="429"/>
                                    <a:pt x="2643" y="408"/>
                                    <a:pt x="2612" y="408"/>
                                  </a:cubicBezTo>
                                  <a:cubicBezTo>
                                    <a:pt x="2587" y="408"/>
                                    <a:pt x="2570" y="419"/>
                                    <a:pt x="2558" y="440"/>
                                  </a:cubicBezTo>
                                  <a:lnTo>
                                    <a:pt x="2558" y="435"/>
                                  </a:lnTo>
                                  <a:cubicBezTo>
                                    <a:pt x="2558" y="386"/>
                                    <a:pt x="2579" y="350"/>
                                    <a:pt x="2614" y="350"/>
                                  </a:cubicBezTo>
                                  <a:cubicBezTo>
                                    <a:pt x="2631" y="350"/>
                                    <a:pt x="2644" y="357"/>
                                    <a:pt x="2657" y="368"/>
                                  </a:cubicBezTo>
                                  <a:lnTo>
                                    <a:pt x="2665" y="359"/>
                                  </a:lnTo>
                                  <a:cubicBezTo>
                                    <a:pt x="2650" y="346"/>
                                    <a:pt x="2635" y="339"/>
                                    <a:pt x="2615" y="339"/>
                                  </a:cubicBezTo>
                                  <a:cubicBezTo>
                                    <a:pt x="2572" y="339"/>
                                    <a:pt x="2545" y="380"/>
                                    <a:pt x="2545" y="432"/>
                                  </a:cubicBezTo>
                                  <a:lnTo>
                                    <a:pt x="2545" y="433"/>
                                  </a:lnTo>
                                  <a:cubicBezTo>
                                    <a:pt x="2545" y="468"/>
                                    <a:pt x="2552" y="486"/>
                                    <a:pt x="2567" y="500"/>
                                  </a:cubicBezTo>
                                  <a:cubicBezTo>
                                    <a:pt x="2577" y="510"/>
                                    <a:pt x="2593" y="517"/>
                                    <a:pt x="2611" y="517"/>
                                  </a:cubicBezTo>
                                  <a:close/>
                                  <a:moveTo>
                                    <a:pt x="2612" y="506"/>
                                  </a:moveTo>
                                  <a:cubicBezTo>
                                    <a:pt x="2584" y="506"/>
                                    <a:pt x="2563" y="487"/>
                                    <a:pt x="2563" y="462"/>
                                  </a:cubicBezTo>
                                  <a:lnTo>
                                    <a:pt x="2563" y="462"/>
                                  </a:lnTo>
                                  <a:cubicBezTo>
                                    <a:pt x="2563" y="441"/>
                                    <a:pt x="2583" y="419"/>
                                    <a:pt x="2611" y="419"/>
                                  </a:cubicBezTo>
                                  <a:cubicBezTo>
                                    <a:pt x="2638" y="419"/>
                                    <a:pt x="2658" y="437"/>
                                    <a:pt x="2658" y="461"/>
                                  </a:cubicBezTo>
                                  <a:lnTo>
                                    <a:pt x="2658" y="461"/>
                                  </a:lnTo>
                                  <a:cubicBezTo>
                                    <a:pt x="2658" y="485"/>
                                    <a:pt x="2640" y="506"/>
                                    <a:pt x="2612" y="506"/>
                                  </a:cubicBezTo>
                                  <a:close/>
                                  <a:moveTo>
                                    <a:pt x="197" y="200"/>
                                  </a:moveTo>
                                  <a:cubicBezTo>
                                    <a:pt x="220" y="200"/>
                                    <a:pt x="234" y="188"/>
                                    <a:pt x="242" y="173"/>
                                  </a:cubicBezTo>
                                  <a:lnTo>
                                    <a:pt x="242" y="197"/>
                                  </a:lnTo>
                                  <a:lnTo>
                                    <a:pt x="254" y="197"/>
                                  </a:lnTo>
                                  <a:lnTo>
                                    <a:pt x="254" y="71"/>
                                  </a:lnTo>
                                  <a:lnTo>
                                    <a:pt x="242" y="71"/>
                                  </a:lnTo>
                                  <a:lnTo>
                                    <a:pt x="242" y="144"/>
                                  </a:lnTo>
                                  <a:cubicBezTo>
                                    <a:pt x="242" y="170"/>
                                    <a:pt x="223" y="189"/>
                                    <a:pt x="199" y="189"/>
                                  </a:cubicBezTo>
                                  <a:cubicBezTo>
                                    <a:pt x="173" y="189"/>
                                    <a:pt x="159" y="172"/>
                                    <a:pt x="159" y="146"/>
                                  </a:cubicBezTo>
                                  <a:lnTo>
                                    <a:pt x="159" y="71"/>
                                  </a:lnTo>
                                  <a:lnTo>
                                    <a:pt x="147" y="71"/>
                                  </a:lnTo>
                                  <a:lnTo>
                                    <a:pt x="147" y="148"/>
                                  </a:lnTo>
                                  <a:cubicBezTo>
                                    <a:pt x="147" y="178"/>
                                    <a:pt x="165" y="200"/>
                                    <a:pt x="197" y="200"/>
                                  </a:cubicBezTo>
                                  <a:close/>
                                  <a:moveTo>
                                    <a:pt x="306" y="71"/>
                                  </a:moveTo>
                                  <a:lnTo>
                                    <a:pt x="291" y="71"/>
                                  </a:lnTo>
                                  <a:lnTo>
                                    <a:pt x="340" y="133"/>
                                  </a:lnTo>
                                  <a:lnTo>
                                    <a:pt x="289" y="197"/>
                                  </a:lnTo>
                                  <a:lnTo>
                                    <a:pt x="303" y="197"/>
                                  </a:lnTo>
                                  <a:lnTo>
                                    <a:pt x="348" y="141"/>
                                  </a:lnTo>
                                  <a:lnTo>
                                    <a:pt x="392" y="197"/>
                                  </a:lnTo>
                                  <a:lnTo>
                                    <a:pt x="407" y="197"/>
                                  </a:lnTo>
                                  <a:lnTo>
                                    <a:pt x="356" y="132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391" y="71"/>
                                  </a:lnTo>
                                  <a:lnTo>
                                    <a:pt x="348" y="124"/>
                                  </a:lnTo>
                                  <a:lnTo>
                                    <a:pt x="306" y="71"/>
                                  </a:lnTo>
                                  <a:close/>
                                  <a:moveTo>
                                    <a:pt x="441" y="38"/>
                                  </a:moveTo>
                                  <a:lnTo>
                                    <a:pt x="457" y="38"/>
                                  </a:lnTo>
                                  <a:lnTo>
                                    <a:pt x="457" y="21"/>
                                  </a:lnTo>
                                  <a:lnTo>
                                    <a:pt x="441" y="21"/>
                                  </a:lnTo>
                                  <a:lnTo>
                                    <a:pt x="441" y="38"/>
                                  </a:lnTo>
                                  <a:close/>
                                  <a:moveTo>
                                    <a:pt x="443" y="197"/>
                                  </a:moveTo>
                                  <a:lnTo>
                                    <a:pt x="455" y="197"/>
                                  </a:lnTo>
                                  <a:lnTo>
                                    <a:pt x="455" y="71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443" y="197"/>
                                  </a:lnTo>
                                  <a:close/>
                                  <a:moveTo>
                                    <a:pt x="503" y="197"/>
                                  </a:moveTo>
                                  <a:lnTo>
                                    <a:pt x="515" y="197"/>
                                  </a:lnTo>
                                  <a:lnTo>
                                    <a:pt x="515" y="124"/>
                                  </a:lnTo>
                                  <a:cubicBezTo>
                                    <a:pt x="515" y="98"/>
                                    <a:pt x="534" y="79"/>
                                    <a:pt x="558" y="79"/>
                                  </a:cubicBezTo>
                                  <a:cubicBezTo>
                                    <a:pt x="584" y="79"/>
                                    <a:pt x="598" y="96"/>
                                    <a:pt x="598" y="122"/>
                                  </a:cubicBezTo>
                                  <a:lnTo>
                                    <a:pt x="598" y="197"/>
                                  </a:lnTo>
                                  <a:lnTo>
                                    <a:pt x="611" y="197"/>
                                  </a:lnTo>
                                  <a:lnTo>
                                    <a:pt x="611" y="120"/>
                                  </a:lnTo>
                                  <a:cubicBezTo>
                                    <a:pt x="611" y="90"/>
                                    <a:pt x="592" y="68"/>
                                    <a:pt x="560" y="68"/>
                                  </a:cubicBezTo>
                                  <a:cubicBezTo>
                                    <a:pt x="537" y="68"/>
                                    <a:pt x="523" y="79"/>
                                    <a:pt x="515" y="94"/>
                                  </a:cubicBezTo>
                                  <a:lnTo>
                                    <a:pt x="515" y="71"/>
                                  </a:lnTo>
                                  <a:lnTo>
                                    <a:pt x="503" y="71"/>
                                  </a:lnTo>
                                  <a:lnTo>
                                    <a:pt x="503" y="197"/>
                                  </a:lnTo>
                                  <a:close/>
                                  <a:moveTo>
                                    <a:pt x="654" y="197"/>
                                  </a:moveTo>
                                  <a:lnTo>
                                    <a:pt x="666" y="197"/>
                                  </a:lnTo>
                                  <a:lnTo>
                                    <a:pt x="666" y="124"/>
                                  </a:lnTo>
                                  <a:cubicBezTo>
                                    <a:pt x="666" y="98"/>
                                    <a:pt x="685" y="79"/>
                                    <a:pt x="710" y="79"/>
                                  </a:cubicBezTo>
                                  <a:cubicBezTo>
                                    <a:pt x="735" y="79"/>
                                    <a:pt x="750" y="96"/>
                                    <a:pt x="750" y="122"/>
                                  </a:cubicBezTo>
                                  <a:lnTo>
                                    <a:pt x="750" y="197"/>
                                  </a:lnTo>
                                  <a:lnTo>
                                    <a:pt x="762" y="197"/>
                                  </a:lnTo>
                                  <a:lnTo>
                                    <a:pt x="762" y="120"/>
                                  </a:lnTo>
                                  <a:cubicBezTo>
                                    <a:pt x="762" y="90"/>
                                    <a:pt x="743" y="68"/>
                                    <a:pt x="712" y="68"/>
                                  </a:cubicBezTo>
                                  <a:cubicBezTo>
                                    <a:pt x="689" y="68"/>
                                    <a:pt x="675" y="79"/>
                                    <a:pt x="666" y="94"/>
                                  </a:cubicBezTo>
                                  <a:lnTo>
                                    <a:pt x="666" y="71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54" y="197"/>
                                  </a:lnTo>
                                  <a:close/>
                                  <a:moveTo>
                                    <a:pt x="861" y="200"/>
                                  </a:moveTo>
                                  <a:cubicBezTo>
                                    <a:pt x="899" y="200"/>
                                    <a:pt x="926" y="169"/>
                                    <a:pt x="926" y="134"/>
                                  </a:cubicBezTo>
                                  <a:lnTo>
                                    <a:pt x="926" y="133"/>
                                  </a:lnTo>
                                  <a:cubicBezTo>
                                    <a:pt x="926" y="98"/>
                                    <a:pt x="899" y="68"/>
                                    <a:pt x="862" y="68"/>
                                  </a:cubicBezTo>
                                  <a:cubicBezTo>
                                    <a:pt x="824" y="68"/>
                                    <a:pt x="797" y="99"/>
                                    <a:pt x="797" y="134"/>
                                  </a:cubicBezTo>
                                  <a:lnTo>
                                    <a:pt x="797" y="134"/>
                                  </a:lnTo>
                                  <a:cubicBezTo>
                                    <a:pt x="797" y="170"/>
                                    <a:pt x="824" y="200"/>
                                    <a:pt x="861" y="200"/>
                                  </a:cubicBezTo>
                                  <a:close/>
                                  <a:moveTo>
                                    <a:pt x="862" y="188"/>
                                  </a:moveTo>
                                  <a:cubicBezTo>
                                    <a:pt x="833" y="188"/>
                                    <a:pt x="810" y="164"/>
                                    <a:pt x="810" y="134"/>
                                  </a:cubicBezTo>
                                  <a:lnTo>
                                    <a:pt x="810" y="133"/>
                                  </a:lnTo>
                                  <a:cubicBezTo>
                                    <a:pt x="810" y="104"/>
                                    <a:pt x="831" y="79"/>
                                    <a:pt x="861" y="79"/>
                                  </a:cubicBezTo>
                                  <a:cubicBezTo>
                                    <a:pt x="890" y="79"/>
                                    <a:pt x="913" y="103"/>
                                    <a:pt x="913" y="134"/>
                                  </a:cubicBezTo>
                                  <a:lnTo>
                                    <a:pt x="913" y="134"/>
                                  </a:lnTo>
                                  <a:cubicBezTo>
                                    <a:pt x="913" y="164"/>
                                    <a:pt x="892" y="188"/>
                                    <a:pt x="862" y="188"/>
                                  </a:cubicBezTo>
                                  <a:close/>
                                  <a:moveTo>
                                    <a:pt x="1000" y="198"/>
                                  </a:moveTo>
                                  <a:lnTo>
                                    <a:pt x="1010" y="198"/>
                                  </a:lnTo>
                                  <a:lnTo>
                                    <a:pt x="1067" y="71"/>
                                  </a:lnTo>
                                  <a:lnTo>
                                    <a:pt x="1053" y="71"/>
                                  </a:lnTo>
                                  <a:lnTo>
                                    <a:pt x="1005" y="183"/>
                                  </a:lnTo>
                                  <a:lnTo>
                                    <a:pt x="957" y="71"/>
                                  </a:lnTo>
                                  <a:lnTo>
                                    <a:pt x="943" y="71"/>
                                  </a:lnTo>
                                  <a:lnTo>
                                    <a:pt x="1000" y="198"/>
                                  </a:lnTo>
                                  <a:close/>
                                  <a:moveTo>
                                    <a:pt x="1132" y="200"/>
                                  </a:moveTo>
                                  <a:cubicBezTo>
                                    <a:pt x="1156" y="200"/>
                                    <a:pt x="1171" y="188"/>
                                    <a:pt x="1180" y="176"/>
                                  </a:cubicBezTo>
                                  <a:lnTo>
                                    <a:pt x="1180" y="197"/>
                                  </a:lnTo>
                                  <a:lnTo>
                                    <a:pt x="1192" y="197"/>
                                  </a:lnTo>
                                  <a:lnTo>
                                    <a:pt x="1192" y="118"/>
                                  </a:lnTo>
                                  <a:cubicBezTo>
                                    <a:pt x="1192" y="103"/>
                                    <a:pt x="1188" y="91"/>
                                    <a:pt x="1179" y="83"/>
                                  </a:cubicBezTo>
                                  <a:cubicBezTo>
                                    <a:pt x="1170" y="74"/>
                                    <a:pt x="1156" y="69"/>
                                    <a:pt x="1139" y="69"/>
                                  </a:cubicBezTo>
                                  <a:cubicBezTo>
                                    <a:pt x="1122" y="69"/>
                                    <a:pt x="1108" y="73"/>
                                    <a:pt x="1095" y="80"/>
                                  </a:cubicBezTo>
                                  <a:lnTo>
                                    <a:pt x="1099" y="90"/>
                                  </a:lnTo>
                                  <a:cubicBezTo>
                                    <a:pt x="1111" y="84"/>
                                    <a:pt x="1123" y="80"/>
                                    <a:pt x="1139" y="80"/>
                                  </a:cubicBezTo>
                                  <a:cubicBezTo>
                                    <a:pt x="1165" y="80"/>
                                    <a:pt x="1180" y="93"/>
                                    <a:pt x="1180" y="119"/>
                                  </a:cubicBezTo>
                                  <a:lnTo>
                                    <a:pt x="1180" y="124"/>
                                  </a:lnTo>
                                  <a:cubicBezTo>
                                    <a:pt x="1168" y="121"/>
                                    <a:pt x="1156" y="119"/>
                                    <a:pt x="1138" y="119"/>
                                  </a:cubicBezTo>
                                  <a:cubicBezTo>
                                    <a:pt x="1106" y="119"/>
                                    <a:pt x="1083" y="134"/>
                                    <a:pt x="1083" y="160"/>
                                  </a:cubicBezTo>
                                  <a:lnTo>
                                    <a:pt x="1083" y="160"/>
                                  </a:lnTo>
                                  <a:cubicBezTo>
                                    <a:pt x="1083" y="186"/>
                                    <a:pt x="1108" y="200"/>
                                    <a:pt x="1132" y="200"/>
                                  </a:cubicBezTo>
                                  <a:close/>
                                  <a:moveTo>
                                    <a:pt x="1133" y="188"/>
                                  </a:moveTo>
                                  <a:cubicBezTo>
                                    <a:pt x="1113" y="188"/>
                                    <a:pt x="1096" y="178"/>
                                    <a:pt x="1096" y="159"/>
                                  </a:cubicBezTo>
                                  <a:lnTo>
                                    <a:pt x="1096" y="159"/>
                                  </a:lnTo>
                                  <a:cubicBezTo>
                                    <a:pt x="1096" y="142"/>
                                    <a:pt x="1111" y="130"/>
                                    <a:pt x="1138" y="130"/>
                                  </a:cubicBezTo>
                                  <a:cubicBezTo>
                                    <a:pt x="1156" y="130"/>
                                    <a:pt x="1170" y="133"/>
                                    <a:pt x="1180" y="135"/>
                                  </a:cubicBezTo>
                                  <a:lnTo>
                                    <a:pt x="1180" y="150"/>
                                  </a:lnTo>
                                  <a:cubicBezTo>
                                    <a:pt x="1180" y="173"/>
                                    <a:pt x="1158" y="188"/>
                                    <a:pt x="1133" y="188"/>
                                  </a:cubicBezTo>
                                  <a:close/>
                                  <a:moveTo>
                                    <a:pt x="1277" y="199"/>
                                  </a:moveTo>
                                  <a:cubicBezTo>
                                    <a:pt x="1285" y="199"/>
                                    <a:pt x="1291" y="198"/>
                                    <a:pt x="1298" y="195"/>
                                  </a:cubicBezTo>
                                  <a:lnTo>
                                    <a:pt x="1298" y="183"/>
                                  </a:lnTo>
                                  <a:cubicBezTo>
                                    <a:pt x="1291" y="186"/>
                                    <a:pt x="1286" y="188"/>
                                    <a:pt x="1279" y="188"/>
                                  </a:cubicBezTo>
                                  <a:cubicBezTo>
                                    <a:pt x="1265" y="188"/>
                                    <a:pt x="1254" y="181"/>
                                    <a:pt x="1254" y="163"/>
                                  </a:cubicBezTo>
                                  <a:lnTo>
                                    <a:pt x="1254" y="82"/>
                                  </a:lnTo>
                                  <a:lnTo>
                                    <a:pt x="1298" y="82"/>
                                  </a:lnTo>
                                  <a:lnTo>
                                    <a:pt x="1298" y="71"/>
                                  </a:lnTo>
                                  <a:lnTo>
                                    <a:pt x="1254" y="71"/>
                                  </a:lnTo>
                                  <a:lnTo>
                                    <a:pt x="1254" y="31"/>
                                  </a:lnTo>
                                  <a:lnTo>
                                    <a:pt x="1242" y="31"/>
                                  </a:lnTo>
                                  <a:lnTo>
                                    <a:pt x="1242" y="71"/>
                                  </a:lnTo>
                                  <a:lnTo>
                                    <a:pt x="1224" y="71"/>
                                  </a:lnTo>
                                  <a:lnTo>
                                    <a:pt x="1224" y="82"/>
                                  </a:lnTo>
                                  <a:lnTo>
                                    <a:pt x="1242" y="82"/>
                                  </a:lnTo>
                                  <a:lnTo>
                                    <a:pt x="1242" y="164"/>
                                  </a:lnTo>
                                  <a:cubicBezTo>
                                    <a:pt x="1242" y="188"/>
                                    <a:pt x="1258" y="199"/>
                                    <a:pt x="1277" y="199"/>
                                  </a:cubicBezTo>
                                  <a:close/>
                                  <a:moveTo>
                                    <a:pt x="1334" y="38"/>
                                  </a:moveTo>
                                  <a:lnTo>
                                    <a:pt x="1349" y="38"/>
                                  </a:lnTo>
                                  <a:lnTo>
                                    <a:pt x="1349" y="21"/>
                                  </a:lnTo>
                                  <a:lnTo>
                                    <a:pt x="1334" y="21"/>
                                  </a:lnTo>
                                  <a:lnTo>
                                    <a:pt x="1334" y="38"/>
                                  </a:lnTo>
                                  <a:close/>
                                  <a:moveTo>
                                    <a:pt x="1336" y="197"/>
                                  </a:moveTo>
                                  <a:lnTo>
                                    <a:pt x="1348" y="197"/>
                                  </a:lnTo>
                                  <a:lnTo>
                                    <a:pt x="1348" y="71"/>
                                  </a:lnTo>
                                  <a:lnTo>
                                    <a:pt x="1336" y="71"/>
                                  </a:lnTo>
                                  <a:lnTo>
                                    <a:pt x="1336" y="197"/>
                                  </a:lnTo>
                                  <a:close/>
                                  <a:moveTo>
                                    <a:pt x="1451" y="200"/>
                                  </a:moveTo>
                                  <a:cubicBezTo>
                                    <a:pt x="1489" y="200"/>
                                    <a:pt x="1516" y="169"/>
                                    <a:pt x="1516" y="134"/>
                                  </a:cubicBezTo>
                                  <a:lnTo>
                                    <a:pt x="1516" y="133"/>
                                  </a:lnTo>
                                  <a:cubicBezTo>
                                    <a:pt x="1516" y="98"/>
                                    <a:pt x="1489" y="68"/>
                                    <a:pt x="1452" y="68"/>
                                  </a:cubicBezTo>
                                  <a:cubicBezTo>
                                    <a:pt x="1414" y="68"/>
                                    <a:pt x="1387" y="99"/>
                                    <a:pt x="1387" y="134"/>
                                  </a:cubicBezTo>
                                  <a:lnTo>
                                    <a:pt x="1387" y="134"/>
                                  </a:lnTo>
                                  <a:cubicBezTo>
                                    <a:pt x="1387" y="170"/>
                                    <a:pt x="1414" y="200"/>
                                    <a:pt x="1451" y="200"/>
                                  </a:cubicBezTo>
                                  <a:close/>
                                  <a:moveTo>
                                    <a:pt x="1452" y="188"/>
                                  </a:moveTo>
                                  <a:cubicBezTo>
                                    <a:pt x="1423" y="188"/>
                                    <a:pt x="1400" y="164"/>
                                    <a:pt x="1400" y="134"/>
                                  </a:cubicBezTo>
                                  <a:lnTo>
                                    <a:pt x="1400" y="133"/>
                                  </a:lnTo>
                                  <a:cubicBezTo>
                                    <a:pt x="1400" y="104"/>
                                    <a:pt x="1422" y="79"/>
                                    <a:pt x="1451" y="79"/>
                                  </a:cubicBezTo>
                                  <a:cubicBezTo>
                                    <a:pt x="1481" y="79"/>
                                    <a:pt x="1503" y="103"/>
                                    <a:pt x="1503" y="134"/>
                                  </a:cubicBezTo>
                                  <a:lnTo>
                                    <a:pt x="1503" y="134"/>
                                  </a:lnTo>
                                  <a:cubicBezTo>
                                    <a:pt x="1503" y="164"/>
                                    <a:pt x="1482" y="188"/>
                                    <a:pt x="1452" y="188"/>
                                  </a:cubicBezTo>
                                  <a:close/>
                                  <a:moveTo>
                                    <a:pt x="1554" y="197"/>
                                  </a:moveTo>
                                  <a:lnTo>
                                    <a:pt x="1566" y="197"/>
                                  </a:lnTo>
                                  <a:lnTo>
                                    <a:pt x="1566" y="124"/>
                                  </a:lnTo>
                                  <a:cubicBezTo>
                                    <a:pt x="1566" y="98"/>
                                    <a:pt x="1585" y="79"/>
                                    <a:pt x="1609" y="79"/>
                                  </a:cubicBezTo>
                                  <a:cubicBezTo>
                                    <a:pt x="1635" y="79"/>
                                    <a:pt x="1650" y="96"/>
                                    <a:pt x="1650" y="122"/>
                                  </a:cubicBezTo>
                                  <a:lnTo>
                                    <a:pt x="1650" y="197"/>
                                  </a:lnTo>
                                  <a:lnTo>
                                    <a:pt x="1662" y="197"/>
                                  </a:lnTo>
                                  <a:lnTo>
                                    <a:pt x="1662" y="120"/>
                                  </a:lnTo>
                                  <a:cubicBezTo>
                                    <a:pt x="1662" y="90"/>
                                    <a:pt x="1643" y="68"/>
                                    <a:pt x="1611" y="68"/>
                                  </a:cubicBezTo>
                                  <a:cubicBezTo>
                                    <a:pt x="1588" y="68"/>
                                    <a:pt x="1574" y="79"/>
                                    <a:pt x="1566" y="94"/>
                                  </a:cubicBezTo>
                                  <a:lnTo>
                                    <a:pt x="1566" y="71"/>
                                  </a:lnTo>
                                  <a:lnTo>
                                    <a:pt x="1554" y="71"/>
                                  </a:lnTo>
                                  <a:lnTo>
                                    <a:pt x="1554" y="197"/>
                                  </a:lnTo>
                                  <a:close/>
                                  <a:moveTo>
                                    <a:pt x="1861" y="200"/>
                                  </a:moveTo>
                                  <a:cubicBezTo>
                                    <a:pt x="1889" y="200"/>
                                    <a:pt x="1913" y="188"/>
                                    <a:pt x="1929" y="174"/>
                                  </a:cubicBezTo>
                                  <a:lnTo>
                                    <a:pt x="1929" y="107"/>
                                  </a:lnTo>
                                  <a:lnTo>
                                    <a:pt x="1859" y="107"/>
                                  </a:lnTo>
                                  <a:lnTo>
                                    <a:pt x="1859" y="119"/>
                                  </a:lnTo>
                                  <a:lnTo>
                                    <a:pt x="1917" y="119"/>
                                  </a:lnTo>
                                  <a:lnTo>
                                    <a:pt x="1917" y="169"/>
                                  </a:lnTo>
                                  <a:cubicBezTo>
                                    <a:pt x="1904" y="179"/>
                                    <a:pt x="1884" y="188"/>
                                    <a:pt x="1862" y="188"/>
                                  </a:cubicBezTo>
                                  <a:cubicBezTo>
                                    <a:pt x="1815" y="188"/>
                                    <a:pt x="1788" y="155"/>
                                    <a:pt x="1788" y="110"/>
                                  </a:cubicBezTo>
                                  <a:lnTo>
                                    <a:pt x="1788" y="110"/>
                                  </a:lnTo>
                                  <a:cubicBezTo>
                                    <a:pt x="1788" y="68"/>
                                    <a:pt x="1817" y="33"/>
                                    <a:pt x="1859" y="33"/>
                                  </a:cubicBezTo>
                                  <a:cubicBezTo>
                                    <a:pt x="1885" y="33"/>
                                    <a:pt x="1901" y="41"/>
                                    <a:pt x="1914" y="53"/>
                                  </a:cubicBezTo>
                                  <a:lnTo>
                                    <a:pt x="1923" y="44"/>
                                  </a:lnTo>
                                  <a:cubicBezTo>
                                    <a:pt x="1906" y="29"/>
                                    <a:pt x="1888" y="21"/>
                                    <a:pt x="1860" y="21"/>
                                  </a:cubicBezTo>
                                  <a:cubicBezTo>
                                    <a:pt x="1808" y="21"/>
                                    <a:pt x="1774" y="64"/>
                                    <a:pt x="1774" y="110"/>
                                  </a:cubicBezTo>
                                  <a:lnTo>
                                    <a:pt x="1774" y="111"/>
                                  </a:lnTo>
                                  <a:cubicBezTo>
                                    <a:pt x="1774" y="159"/>
                                    <a:pt x="1807" y="200"/>
                                    <a:pt x="1861" y="200"/>
                                  </a:cubicBezTo>
                                  <a:close/>
                                  <a:moveTo>
                                    <a:pt x="1977" y="197"/>
                                  </a:moveTo>
                                  <a:lnTo>
                                    <a:pt x="1990" y="197"/>
                                  </a:lnTo>
                                  <a:lnTo>
                                    <a:pt x="1990" y="24"/>
                                  </a:lnTo>
                                  <a:lnTo>
                                    <a:pt x="1977" y="24"/>
                                  </a:lnTo>
                                  <a:lnTo>
                                    <a:pt x="1977" y="197"/>
                                  </a:lnTo>
                                  <a:close/>
                                  <a:moveTo>
                                    <a:pt x="2043" y="197"/>
                                  </a:moveTo>
                                  <a:lnTo>
                                    <a:pt x="2167" y="197"/>
                                  </a:lnTo>
                                  <a:lnTo>
                                    <a:pt x="2167" y="185"/>
                                  </a:lnTo>
                                  <a:lnTo>
                                    <a:pt x="2056" y="185"/>
                                  </a:lnTo>
                                  <a:lnTo>
                                    <a:pt x="2056" y="116"/>
                                  </a:lnTo>
                                  <a:lnTo>
                                    <a:pt x="2155" y="116"/>
                                  </a:lnTo>
                                  <a:lnTo>
                                    <a:pt x="2155" y="104"/>
                                  </a:lnTo>
                                  <a:lnTo>
                                    <a:pt x="2056" y="104"/>
                                  </a:lnTo>
                                  <a:lnTo>
                                    <a:pt x="2056" y="36"/>
                                  </a:lnTo>
                                  <a:lnTo>
                                    <a:pt x="2166" y="36"/>
                                  </a:lnTo>
                                  <a:lnTo>
                                    <a:pt x="2166" y="24"/>
                                  </a:lnTo>
                                  <a:lnTo>
                                    <a:pt x="2043" y="24"/>
                                  </a:lnTo>
                                  <a:lnTo>
                                    <a:pt x="2043" y="197"/>
                                  </a:lnTo>
                                  <a:close/>
                                  <a:moveTo>
                                    <a:pt x="2361" y="228"/>
                                  </a:moveTo>
                                  <a:lnTo>
                                    <a:pt x="2372" y="228"/>
                                  </a:lnTo>
                                  <a:lnTo>
                                    <a:pt x="2372" y="0"/>
                                  </a:lnTo>
                                  <a:lnTo>
                                    <a:pt x="2361" y="0"/>
                                  </a:lnTo>
                                  <a:lnTo>
                                    <a:pt x="2361" y="228"/>
                                  </a:lnTo>
                                  <a:close/>
                                  <a:moveTo>
                                    <a:pt x="2624" y="200"/>
                                  </a:moveTo>
                                  <a:cubicBezTo>
                                    <a:pt x="2659" y="200"/>
                                    <a:pt x="2685" y="177"/>
                                    <a:pt x="2685" y="144"/>
                                  </a:cubicBezTo>
                                  <a:lnTo>
                                    <a:pt x="2685" y="144"/>
                                  </a:lnTo>
                                  <a:cubicBezTo>
                                    <a:pt x="2685" y="113"/>
                                    <a:pt x="2659" y="92"/>
                                    <a:pt x="2625" y="92"/>
                                  </a:cubicBezTo>
                                  <a:cubicBezTo>
                                    <a:pt x="2609" y="92"/>
                                    <a:pt x="2598" y="96"/>
                                    <a:pt x="2587" y="101"/>
                                  </a:cubicBezTo>
                                  <a:lnTo>
                                    <a:pt x="2591" y="36"/>
                                  </a:lnTo>
                                  <a:lnTo>
                                    <a:pt x="2677" y="36"/>
                                  </a:lnTo>
                                  <a:lnTo>
                                    <a:pt x="2677" y="24"/>
                                  </a:lnTo>
                                  <a:lnTo>
                                    <a:pt x="2580" y="24"/>
                                  </a:lnTo>
                                  <a:lnTo>
                                    <a:pt x="2575" y="108"/>
                                  </a:lnTo>
                                  <a:lnTo>
                                    <a:pt x="2585" y="114"/>
                                  </a:lnTo>
                                  <a:cubicBezTo>
                                    <a:pt x="2596" y="108"/>
                                    <a:pt x="2608" y="103"/>
                                    <a:pt x="2624" y="103"/>
                                  </a:cubicBezTo>
                                  <a:cubicBezTo>
                                    <a:pt x="2652" y="103"/>
                                    <a:pt x="2671" y="120"/>
                                    <a:pt x="2671" y="144"/>
                                  </a:cubicBezTo>
                                  <a:lnTo>
                                    <a:pt x="2671" y="145"/>
                                  </a:lnTo>
                                  <a:cubicBezTo>
                                    <a:pt x="2671" y="169"/>
                                    <a:pt x="2652" y="188"/>
                                    <a:pt x="2625" y="188"/>
                                  </a:cubicBezTo>
                                  <a:cubicBezTo>
                                    <a:pt x="2607" y="188"/>
                                    <a:pt x="2589" y="178"/>
                                    <a:pt x="2573" y="163"/>
                                  </a:cubicBezTo>
                                  <a:lnTo>
                                    <a:pt x="2564" y="172"/>
                                  </a:lnTo>
                                  <a:cubicBezTo>
                                    <a:pt x="2579" y="187"/>
                                    <a:pt x="2601" y="200"/>
                                    <a:pt x="2624" y="200"/>
                                  </a:cubicBezTo>
                                  <a:close/>
                                  <a:moveTo>
                                    <a:pt x="2715" y="223"/>
                                  </a:moveTo>
                                  <a:cubicBezTo>
                                    <a:pt x="2730" y="218"/>
                                    <a:pt x="2736" y="209"/>
                                    <a:pt x="2736" y="194"/>
                                  </a:cubicBezTo>
                                  <a:lnTo>
                                    <a:pt x="2736" y="176"/>
                                  </a:lnTo>
                                  <a:lnTo>
                                    <a:pt x="2719" y="176"/>
                                  </a:lnTo>
                                  <a:lnTo>
                                    <a:pt x="2719" y="197"/>
                                  </a:lnTo>
                                  <a:lnTo>
                                    <a:pt x="2726" y="197"/>
                                  </a:lnTo>
                                  <a:cubicBezTo>
                                    <a:pt x="2727" y="206"/>
                                    <a:pt x="2723" y="212"/>
                                    <a:pt x="2712" y="217"/>
                                  </a:cubicBezTo>
                                  <a:lnTo>
                                    <a:pt x="2715" y="223"/>
                                  </a:lnTo>
                                  <a:close/>
                                  <a:moveTo>
                                    <a:pt x="2891" y="200"/>
                                  </a:moveTo>
                                  <a:cubicBezTo>
                                    <a:pt x="2915" y="200"/>
                                    <a:pt x="2931" y="188"/>
                                    <a:pt x="2939" y="176"/>
                                  </a:cubicBezTo>
                                  <a:lnTo>
                                    <a:pt x="2939" y="197"/>
                                  </a:lnTo>
                                  <a:lnTo>
                                    <a:pt x="2951" y="197"/>
                                  </a:lnTo>
                                  <a:lnTo>
                                    <a:pt x="2951" y="118"/>
                                  </a:lnTo>
                                  <a:cubicBezTo>
                                    <a:pt x="2951" y="103"/>
                                    <a:pt x="2947" y="91"/>
                                    <a:pt x="2938" y="83"/>
                                  </a:cubicBezTo>
                                  <a:cubicBezTo>
                                    <a:pt x="2929" y="74"/>
                                    <a:pt x="2916" y="69"/>
                                    <a:pt x="2899" y="69"/>
                                  </a:cubicBezTo>
                                  <a:cubicBezTo>
                                    <a:pt x="2881" y="69"/>
                                    <a:pt x="2868" y="73"/>
                                    <a:pt x="2854" y="80"/>
                                  </a:cubicBezTo>
                                  <a:lnTo>
                                    <a:pt x="2858" y="90"/>
                                  </a:lnTo>
                                  <a:cubicBezTo>
                                    <a:pt x="2870" y="84"/>
                                    <a:pt x="2883" y="80"/>
                                    <a:pt x="2898" y="80"/>
                                  </a:cubicBezTo>
                                  <a:cubicBezTo>
                                    <a:pt x="2924" y="80"/>
                                    <a:pt x="2939" y="93"/>
                                    <a:pt x="2939" y="119"/>
                                  </a:cubicBezTo>
                                  <a:lnTo>
                                    <a:pt x="2939" y="124"/>
                                  </a:lnTo>
                                  <a:cubicBezTo>
                                    <a:pt x="2927" y="121"/>
                                    <a:pt x="2915" y="119"/>
                                    <a:pt x="2898" y="119"/>
                                  </a:cubicBezTo>
                                  <a:cubicBezTo>
                                    <a:pt x="2865" y="119"/>
                                    <a:pt x="2843" y="134"/>
                                    <a:pt x="2843" y="160"/>
                                  </a:cubicBezTo>
                                  <a:lnTo>
                                    <a:pt x="2843" y="160"/>
                                  </a:lnTo>
                                  <a:cubicBezTo>
                                    <a:pt x="2843" y="186"/>
                                    <a:pt x="2868" y="200"/>
                                    <a:pt x="2891" y="200"/>
                                  </a:cubicBezTo>
                                  <a:close/>
                                  <a:moveTo>
                                    <a:pt x="2892" y="188"/>
                                  </a:moveTo>
                                  <a:cubicBezTo>
                                    <a:pt x="2873" y="188"/>
                                    <a:pt x="2855" y="178"/>
                                    <a:pt x="2855" y="159"/>
                                  </a:cubicBezTo>
                                  <a:lnTo>
                                    <a:pt x="2855" y="159"/>
                                  </a:lnTo>
                                  <a:cubicBezTo>
                                    <a:pt x="2855" y="142"/>
                                    <a:pt x="2870" y="130"/>
                                    <a:pt x="2897" y="130"/>
                                  </a:cubicBezTo>
                                  <a:cubicBezTo>
                                    <a:pt x="2915" y="130"/>
                                    <a:pt x="2929" y="133"/>
                                    <a:pt x="2940" y="135"/>
                                  </a:cubicBezTo>
                                  <a:lnTo>
                                    <a:pt x="2940" y="150"/>
                                  </a:lnTo>
                                  <a:cubicBezTo>
                                    <a:pt x="2940" y="173"/>
                                    <a:pt x="2918" y="188"/>
                                    <a:pt x="2892" y="188"/>
                                  </a:cubicBezTo>
                                  <a:close/>
                                  <a:moveTo>
                                    <a:pt x="3034" y="198"/>
                                  </a:moveTo>
                                  <a:lnTo>
                                    <a:pt x="3044" y="198"/>
                                  </a:lnTo>
                                  <a:lnTo>
                                    <a:pt x="3100" y="71"/>
                                  </a:lnTo>
                                  <a:lnTo>
                                    <a:pt x="3087" y="71"/>
                                  </a:lnTo>
                                  <a:lnTo>
                                    <a:pt x="3039" y="183"/>
                                  </a:lnTo>
                                  <a:lnTo>
                                    <a:pt x="2991" y="71"/>
                                  </a:lnTo>
                                  <a:lnTo>
                                    <a:pt x="2977" y="71"/>
                                  </a:lnTo>
                                  <a:lnTo>
                                    <a:pt x="3034" y="198"/>
                                  </a:lnTo>
                                  <a:close/>
                                  <a:moveTo>
                                    <a:pt x="3179" y="200"/>
                                  </a:moveTo>
                                  <a:cubicBezTo>
                                    <a:pt x="3203" y="200"/>
                                    <a:pt x="3218" y="190"/>
                                    <a:pt x="3231" y="176"/>
                                  </a:cubicBezTo>
                                  <a:lnTo>
                                    <a:pt x="3223" y="169"/>
                                  </a:lnTo>
                                  <a:cubicBezTo>
                                    <a:pt x="3213" y="180"/>
                                    <a:pt x="3199" y="188"/>
                                    <a:pt x="3180" y="188"/>
                                  </a:cubicBezTo>
                                  <a:cubicBezTo>
                                    <a:pt x="3155" y="188"/>
                                    <a:pt x="3133" y="170"/>
                                    <a:pt x="3130" y="139"/>
                                  </a:cubicBezTo>
                                  <a:lnTo>
                                    <a:pt x="3235" y="139"/>
                                  </a:lnTo>
                                  <a:cubicBezTo>
                                    <a:pt x="3235" y="137"/>
                                    <a:pt x="3235" y="136"/>
                                    <a:pt x="3235" y="134"/>
                                  </a:cubicBezTo>
                                  <a:cubicBezTo>
                                    <a:pt x="3235" y="97"/>
                                    <a:pt x="3213" y="68"/>
                                    <a:pt x="3177" y="68"/>
                                  </a:cubicBezTo>
                                  <a:cubicBezTo>
                                    <a:pt x="3143" y="68"/>
                                    <a:pt x="3118" y="97"/>
                                    <a:pt x="3118" y="134"/>
                                  </a:cubicBezTo>
                                  <a:lnTo>
                                    <a:pt x="3118" y="134"/>
                                  </a:lnTo>
                                  <a:cubicBezTo>
                                    <a:pt x="3118" y="173"/>
                                    <a:pt x="3146" y="200"/>
                                    <a:pt x="3179" y="200"/>
                                  </a:cubicBezTo>
                                  <a:close/>
                                  <a:moveTo>
                                    <a:pt x="3130" y="128"/>
                                  </a:moveTo>
                                  <a:cubicBezTo>
                                    <a:pt x="3133" y="100"/>
                                    <a:pt x="3152" y="79"/>
                                    <a:pt x="3177" y="79"/>
                                  </a:cubicBezTo>
                                  <a:cubicBezTo>
                                    <a:pt x="3206" y="79"/>
                                    <a:pt x="3220" y="102"/>
                                    <a:pt x="3222" y="128"/>
                                  </a:cubicBezTo>
                                  <a:lnTo>
                                    <a:pt x="3130" y="128"/>
                                  </a:lnTo>
                                  <a:close/>
                                  <a:moveTo>
                                    <a:pt x="3270" y="197"/>
                                  </a:moveTo>
                                  <a:lnTo>
                                    <a:pt x="3282" y="197"/>
                                  </a:lnTo>
                                  <a:lnTo>
                                    <a:pt x="3282" y="124"/>
                                  </a:lnTo>
                                  <a:cubicBezTo>
                                    <a:pt x="3282" y="98"/>
                                    <a:pt x="3301" y="79"/>
                                    <a:pt x="3326" y="79"/>
                                  </a:cubicBezTo>
                                  <a:cubicBezTo>
                                    <a:pt x="3352" y="79"/>
                                    <a:pt x="3366" y="96"/>
                                    <a:pt x="3366" y="122"/>
                                  </a:cubicBezTo>
                                  <a:lnTo>
                                    <a:pt x="3366" y="197"/>
                                  </a:lnTo>
                                  <a:lnTo>
                                    <a:pt x="3378" y="197"/>
                                  </a:lnTo>
                                  <a:lnTo>
                                    <a:pt x="3378" y="120"/>
                                  </a:lnTo>
                                  <a:cubicBezTo>
                                    <a:pt x="3378" y="90"/>
                                    <a:pt x="3360" y="68"/>
                                    <a:pt x="3328" y="68"/>
                                  </a:cubicBezTo>
                                  <a:cubicBezTo>
                                    <a:pt x="3305" y="68"/>
                                    <a:pt x="3291" y="79"/>
                                    <a:pt x="3282" y="94"/>
                                  </a:cubicBezTo>
                                  <a:lnTo>
                                    <a:pt x="3282" y="71"/>
                                  </a:lnTo>
                                  <a:lnTo>
                                    <a:pt x="3270" y="71"/>
                                  </a:lnTo>
                                  <a:lnTo>
                                    <a:pt x="3270" y="197"/>
                                  </a:lnTo>
                                  <a:close/>
                                  <a:moveTo>
                                    <a:pt x="3470" y="200"/>
                                  </a:moveTo>
                                  <a:cubicBezTo>
                                    <a:pt x="3493" y="200"/>
                                    <a:pt x="3507" y="188"/>
                                    <a:pt x="3515" y="173"/>
                                  </a:cubicBezTo>
                                  <a:lnTo>
                                    <a:pt x="3515" y="197"/>
                                  </a:lnTo>
                                  <a:lnTo>
                                    <a:pt x="3527" y="197"/>
                                  </a:lnTo>
                                  <a:lnTo>
                                    <a:pt x="3527" y="71"/>
                                  </a:lnTo>
                                  <a:lnTo>
                                    <a:pt x="3515" y="71"/>
                                  </a:lnTo>
                                  <a:lnTo>
                                    <a:pt x="3515" y="144"/>
                                  </a:lnTo>
                                  <a:cubicBezTo>
                                    <a:pt x="3515" y="170"/>
                                    <a:pt x="3496" y="189"/>
                                    <a:pt x="3471" y="189"/>
                                  </a:cubicBezTo>
                                  <a:cubicBezTo>
                                    <a:pt x="3446" y="189"/>
                                    <a:pt x="3431" y="172"/>
                                    <a:pt x="3431" y="146"/>
                                  </a:cubicBezTo>
                                  <a:lnTo>
                                    <a:pt x="3431" y="71"/>
                                  </a:lnTo>
                                  <a:lnTo>
                                    <a:pt x="3419" y="71"/>
                                  </a:lnTo>
                                  <a:lnTo>
                                    <a:pt x="3419" y="148"/>
                                  </a:lnTo>
                                  <a:cubicBezTo>
                                    <a:pt x="3419" y="178"/>
                                    <a:pt x="3438" y="200"/>
                                    <a:pt x="3470" y="200"/>
                                  </a:cubicBezTo>
                                  <a:close/>
                                  <a:moveTo>
                                    <a:pt x="3626" y="200"/>
                                  </a:moveTo>
                                  <a:cubicBezTo>
                                    <a:pt x="3650" y="200"/>
                                    <a:pt x="3665" y="190"/>
                                    <a:pt x="3678" y="176"/>
                                  </a:cubicBezTo>
                                  <a:lnTo>
                                    <a:pt x="3670" y="169"/>
                                  </a:lnTo>
                                  <a:cubicBezTo>
                                    <a:pt x="3660" y="180"/>
                                    <a:pt x="3646" y="188"/>
                                    <a:pt x="3627" y="188"/>
                                  </a:cubicBezTo>
                                  <a:cubicBezTo>
                                    <a:pt x="3602" y="188"/>
                                    <a:pt x="3580" y="170"/>
                                    <a:pt x="3577" y="139"/>
                                  </a:cubicBezTo>
                                  <a:lnTo>
                                    <a:pt x="3682" y="139"/>
                                  </a:lnTo>
                                  <a:cubicBezTo>
                                    <a:pt x="3682" y="137"/>
                                    <a:pt x="3682" y="136"/>
                                    <a:pt x="3682" y="134"/>
                                  </a:cubicBezTo>
                                  <a:cubicBezTo>
                                    <a:pt x="3682" y="97"/>
                                    <a:pt x="3660" y="68"/>
                                    <a:pt x="3624" y="68"/>
                                  </a:cubicBezTo>
                                  <a:cubicBezTo>
                                    <a:pt x="3590" y="68"/>
                                    <a:pt x="3565" y="97"/>
                                    <a:pt x="3565" y="134"/>
                                  </a:cubicBezTo>
                                  <a:lnTo>
                                    <a:pt x="3565" y="134"/>
                                  </a:lnTo>
                                  <a:cubicBezTo>
                                    <a:pt x="3565" y="173"/>
                                    <a:pt x="3593" y="200"/>
                                    <a:pt x="3626" y="200"/>
                                  </a:cubicBezTo>
                                  <a:close/>
                                  <a:moveTo>
                                    <a:pt x="3577" y="128"/>
                                  </a:moveTo>
                                  <a:cubicBezTo>
                                    <a:pt x="3580" y="100"/>
                                    <a:pt x="3599" y="79"/>
                                    <a:pt x="3624" y="79"/>
                                  </a:cubicBezTo>
                                  <a:cubicBezTo>
                                    <a:pt x="3653" y="79"/>
                                    <a:pt x="3667" y="102"/>
                                    <a:pt x="3669" y="128"/>
                                  </a:cubicBezTo>
                                  <a:lnTo>
                                    <a:pt x="3577" y="128"/>
                                  </a:lnTo>
                                  <a:close/>
                                  <a:moveTo>
                                    <a:pt x="3845" y="200"/>
                                  </a:moveTo>
                                  <a:cubicBezTo>
                                    <a:pt x="3869" y="200"/>
                                    <a:pt x="3885" y="185"/>
                                    <a:pt x="3896" y="169"/>
                                  </a:cubicBezTo>
                                  <a:lnTo>
                                    <a:pt x="3896" y="197"/>
                                  </a:lnTo>
                                  <a:lnTo>
                                    <a:pt x="3908" y="197"/>
                                  </a:lnTo>
                                  <a:lnTo>
                                    <a:pt x="3908" y="17"/>
                                  </a:lnTo>
                                  <a:lnTo>
                                    <a:pt x="3896" y="17"/>
                                  </a:lnTo>
                                  <a:lnTo>
                                    <a:pt x="3896" y="98"/>
                                  </a:lnTo>
                                  <a:cubicBezTo>
                                    <a:pt x="3886" y="82"/>
                                    <a:pt x="3870" y="68"/>
                                    <a:pt x="3845" y="68"/>
                                  </a:cubicBezTo>
                                  <a:cubicBezTo>
                                    <a:pt x="3814" y="68"/>
                                    <a:pt x="3783" y="93"/>
                                    <a:pt x="3783" y="134"/>
                                  </a:cubicBezTo>
                                  <a:lnTo>
                                    <a:pt x="3783" y="134"/>
                                  </a:lnTo>
                                  <a:cubicBezTo>
                                    <a:pt x="3783" y="175"/>
                                    <a:pt x="3814" y="200"/>
                                    <a:pt x="3845" y="200"/>
                                  </a:cubicBezTo>
                                  <a:close/>
                                  <a:moveTo>
                                    <a:pt x="3846" y="188"/>
                                  </a:moveTo>
                                  <a:cubicBezTo>
                                    <a:pt x="3819" y="188"/>
                                    <a:pt x="3796" y="167"/>
                                    <a:pt x="3796" y="134"/>
                                  </a:cubicBezTo>
                                  <a:lnTo>
                                    <a:pt x="3796" y="133"/>
                                  </a:lnTo>
                                  <a:cubicBezTo>
                                    <a:pt x="3796" y="100"/>
                                    <a:pt x="3818" y="79"/>
                                    <a:pt x="3846" y="79"/>
                                  </a:cubicBezTo>
                                  <a:cubicBezTo>
                                    <a:pt x="3872" y="79"/>
                                    <a:pt x="3897" y="101"/>
                                    <a:pt x="3897" y="134"/>
                                  </a:cubicBezTo>
                                  <a:lnTo>
                                    <a:pt x="3897" y="134"/>
                                  </a:lnTo>
                                  <a:cubicBezTo>
                                    <a:pt x="3897" y="166"/>
                                    <a:pt x="3872" y="188"/>
                                    <a:pt x="3846" y="188"/>
                                  </a:cubicBezTo>
                                  <a:close/>
                                  <a:moveTo>
                                    <a:pt x="4007" y="200"/>
                                  </a:moveTo>
                                  <a:cubicBezTo>
                                    <a:pt x="4032" y="200"/>
                                    <a:pt x="4047" y="190"/>
                                    <a:pt x="4060" y="176"/>
                                  </a:cubicBezTo>
                                  <a:lnTo>
                                    <a:pt x="4051" y="169"/>
                                  </a:lnTo>
                                  <a:cubicBezTo>
                                    <a:pt x="4041" y="180"/>
                                    <a:pt x="4027" y="188"/>
                                    <a:pt x="4008" y="188"/>
                                  </a:cubicBezTo>
                                  <a:cubicBezTo>
                                    <a:pt x="3983" y="188"/>
                                    <a:pt x="3961" y="170"/>
                                    <a:pt x="3959" y="139"/>
                                  </a:cubicBezTo>
                                  <a:lnTo>
                                    <a:pt x="4063" y="139"/>
                                  </a:lnTo>
                                  <a:cubicBezTo>
                                    <a:pt x="4063" y="137"/>
                                    <a:pt x="4063" y="136"/>
                                    <a:pt x="4063" y="134"/>
                                  </a:cubicBezTo>
                                  <a:cubicBezTo>
                                    <a:pt x="4063" y="97"/>
                                    <a:pt x="4041" y="68"/>
                                    <a:pt x="4005" y="68"/>
                                  </a:cubicBezTo>
                                  <a:cubicBezTo>
                                    <a:pt x="3971" y="68"/>
                                    <a:pt x="3946" y="97"/>
                                    <a:pt x="3946" y="134"/>
                                  </a:cubicBezTo>
                                  <a:lnTo>
                                    <a:pt x="3946" y="134"/>
                                  </a:lnTo>
                                  <a:cubicBezTo>
                                    <a:pt x="3946" y="173"/>
                                    <a:pt x="3974" y="200"/>
                                    <a:pt x="4007" y="200"/>
                                  </a:cubicBezTo>
                                  <a:close/>
                                  <a:moveTo>
                                    <a:pt x="3959" y="128"/>
                                  </a:moveTo>
                                  <a:cubicBezTo>
                                    <a:pt x="3961" y="100"/>
                                    <a:pt x="3980" y="79"/>
                                    <a:pt x="4005" y="79"/>
                                  </a:cubicBezTo>
                                  <a:cubicBezTo>
                                    <a:pt x="4034" y="79"/>
                                    <a:pt x="4048" y="102"/>
                                    <a:pt x="4050" y="128"/>
                                  </a:cubicBezTo>
                                  <a:lnTo>
                                    <a:pt x="3959" y="128"/>
                                  </a:lnTo>
                                  <a:close/>
                                  <a:moveTo>
                                    <a:pt x="4139" y="199"/>
                                  </a:moveTo>
                                  <a:cubicBezTo>
                                    <a:pt x="4164" y="199"/>
                                    <a:pt x="4183" y="185"/>
                                    <a:pt x="4183" y="163"/>
                                  </a:cubicBezTo>
                                  <a:lnTo>
                                    <a:pt x="4183" y="162"/>
                                  </a:lnTo>
                                  <a:cubicBezTo>
                                    <a:pt x="4183" y="140"/>
                                    <a:pt x="4162" y="132"/>
                                    <a:pt x="4141" y="127"/>
                                  </a:cubicBezTo>
                                  <a:cubicBezTo>
                                    <a:pt x="4123" y="121"/>
                                    <a:pt x="4106" y="116"/>
                                    <a:pt x="4106" y="102"/>
                                  </a:cubicBezTo>
                                  <a:lnTo>
                                    <a:pt x="4106" y="102"/>
                                  </a:lnTo>
                                  <a:cubicBezTo>
                                    <a:pt x="4106" y="89"/>
                                    <a:pt x="4118" y="80"/>
                                    <a:pt x="4135" y="80"/>
                                  </a:cubicBezTo>
                                  <a:cubicBezTo>
                                    <a:pt x="4148" y="80"/>
                                    <a:pt x="4162" y="85"/>
                                    <a:pt x="4174" y="92"/>
                                  </a:cubicBezTo>
                                  <a:lnTo>
                                    <a:pt x="4180" y="82"/>
                                  </a:lnTo>
                                  <a:cubicBezTo>
                                    <a:pt x="4167" y="74"/>
                                    <a:pt x="4150" y="68"/>
                                    <a:pt x="4135" y="68"/>
                                  </a:cubicBezTo>
                                  <a:cubicBezTo>
                                    <a:pt x="4111" y="68"/>
                                    <a:pt x="4094" y="83"/>
                                    <a:pt x="4094" y="103"/>
                                  </a:cubicBezTo>
                                  <a:lnTo>
                                    <a:pt x="4094" y="104"/>
                                  </a:lnTo>
                                  <a:cubicBezTo>
                                    <a:pt x="4094" y="126"/>
                                    <a:pt x="4117" y="132"/>
                                    <a:pt x="4137" y="138"/>
                                  </a:cubicBezTo>
                                  <a:cubicBezTo>
                                    <a:pt x="4155" y="143"/>
                                    <a:pt x="4170" y="149"/>
                                    <a:pt x="4170" y="163"/>
                                  </a:cubicBezTo>
                                  <a:lnTo>
                                    <a:pt x="4170" y="164"/>
                                  </a:lnTo>
                                  <a:cubicBezTo>
                                    <a:pt x="4170" y="179"/>
                                    <a:pt x="4157" y="188"/>
                                    <a:pt x="4140" y="188"/>
                                  </a:cubicBezTo>
                                  <a:cubicBezTo>
                                    <a:pt x="4124" y="188"/>
                                    <a:pt x="4109" y="182"/>
                                    <a:pt x="4095" y="171"/>
                                  </a:cubicBezTo>
                                  <a:lnTo>
                                    <a:pt x="4088" y="181"/>
                                  </a:lnTo>
                                  <a:cubicBezTo>
                                    <a:pt x="4101" y="192"/>
                                    <a:pt x="4121" y="199"/>
                                    <a:pt x="4139" y="199"/>
                                  </a:cubicBezTo>
                                  <a:close/>
                                  <a:moveTo>
                                    <a:pt x="4298" y="197"/>
                                  </a:moveTo>
                                  <a:lnTo>
                                    <a:pt x="4311" y="197"/>
                                  </a:lnTo>
                                  <a:lnTo>
                                    <a:pt x="4311" y="116"/>
                                  </a:lnTo>
                                  <a:lnTo>
                                    <a:pt x="4422" y="116"/>
                                  </a:lnTo>
                                  <a:lnTo>
                                    <a:pt x="4422" y="197"/>
                                  </a:lnTo>
                                  <a:lnTo>
                                    <a:pt x="4434" y="197"/>
                                  </a:lnTo>
                                  <a:lnTo>
                                    <a:pt x="4434" y="24"/>
                                  </a:lnTo>
                                  <a:lnTo>
                                    <a:pt x="4422" y="24"/>
                                  </a:lnTo>
                                  <a:lnTo>
                                    <a:pt x="4422" y="104"/>
                                  </a:lnTo>
                                  <a:lnTo>
                                    <a:pt x="4311" y="104"/>
                                  </a:lnTo>
                                  <a:lnTo>
                                    <a:pt x="4311" y="24"/>
                                  </a:lnTo>
                                  <a:lnTo>
                                    <a:pt x="4298" y="24"/>
                                  </a:lnTo>
                                  <a:lnTo>
                                    <a:pt x="4298" y="197"/>
                                  </a:lnTo>
                                  <a:close/>
                                  <a:moveTo>
                                    <a:pt x="4521" y="200"/>
                                  </a:moveTo>
                                  <a:cubicBezTo>
                                    <a:pt x="4545" y="200"/>
                                    <a:pt x="4561" y="188"/>
                                    <a:pt x="4569" y="176"/>
                                  </a:cubicBezTo>
                                  <a:lnTo>
                                    <a:pt x="4569" y="197"/>
                                  </a:lnTo>
                                  <a:lnTo>
                                    <a:pt x="4581" y="197"/>
                                  </a:lnTo>
                                  <a:lnTo>
                                    <a:pt x="4581" y="118"/>
                                  </a:lnTo>
                                  <a:cubicBezTo>
                                    <a:pt x="4581" y="103"/>
                                    <a:pt x="4577" y="91"/>
                                    <a:pt x="4568" y="83"/>
                                  </a:cubicBezTo>
                                  <a:cubicBezTo>
                                    <a:pt x="4559" y="74"/>
                                    <a:pt x="4546" y="69"/>
                                    <a:pt x="4529" y="69"/>
                                  </a:cubicBezTo>
                                  <a:cubicBezTo>
                                    <a:pt x="4511" y="69"/>
                                    <a:pt x="4498" y="73"/>
                                    <a:pt x="4484" y="80"/>
                                  </a:cubicBezTo>
                                  <a:lnTo>
                                    <a:pt x="4488" y="90"/>
                                  </a:lnTo>
                                  <a:cubicBezTo>
                                    <a:pt x="4500" y="84"/>
                                    <a:pt x="4513" y="80"/>
                                    <a:pt x="4528" y="80"/>
                                  </a:cubicBezTo>
                                  <a:cubicBezTo>
                                    <a:pt x="4554" y="80"/>
                                    <a:pt x="4569" y="93"/>
                                    <a:pt x="4569" y="119"/>
                                  </a:cubicBezTo>
                                  <a:lnTo>
                                    <a:pt x="4569" y="124"/>
                                  </a:lnTo>
                                  <a:cubicBezTo>
                                    <a:pt x="4557" y="121"/>
                                    <a:pt x="4545" y="119"/>
                                    <a:pt x="4528" y="119"/>
                                  </a:cubicBezTo>
                                  <a:cubicBezTo>
                                    <a:pt x="4495" y="119"/>
                                    <a:pt x="4473" y="134"/>
                                    <a:pt x="4473" y="160"/>
                                  </a:cubicBezTo>
                                  <a:lnTo>
                                    <a:pt x="4473" y="160"/>
                                  </a:lnTo>
                                  <a:cubicBezTo>
                                    <a:pt x="4473" y="186"/>
                                    <a:pt x="4498" y="200"/>
                                    <a:pt x="4521" y="200"/>
                                  </a:cubicBezTo>
                                  <a:close/>
                                  <a:moveTo>
                                    <a:pt x="4522" y="188"/>
                                  </a:moveTo>
                                  <a:cubicBezTo>
                                    <a:pt x="4503" y="188"/>
                                    <a:pt x="4485" y="178"/>
                                    <a:pt x="4485" y="159"/>
                                  </a:cubicBezTo>
                                  <a:lnTo>
                                    <a:pt x="4485" y="159"/>
                                  </a:lnTo>
                                  <a:cubicBezTo>
                                    <a:pt x="4485" y="142"/>
                                    <a:pt x="4500" y="130"/>
                                    <a:pt x="4527" y="130"/>
                                  </a:cubicBezTo>
                                  <a:cubicBezTo>
                                    <a:pt x="4545" y="130"/>
                                    <a:pt x="4559" y="133"/>
                                    <a:pt x="4570" y="135"/>
                                  </a:cubicBezTo>
                                  <a:lnTo>
                                    <a:pt x="4570" y="150"/>
                                  </a:lnTo>
                                  <a:cubicBezTo>
                                    <a:pt x="4570" y="173"/>
                                    <a:pt x="4548" y="188"/>
                                    <a:pt x="4522" y="188"/>
                                  </a:cubicBezTo>
                                  <a:close/>
                                  <a:moveTo>
                                    <a:pt x="4673" y="200"/>
                                  </a:moveTo>
                                  <a:cubicBezTo>
                                    <a:pt x="4696" y="200"/>
                                    <a:pt x="4710" y="188"/>
                                    <a:pt x="4718" y="173"/>
                                  </a:cubicBezTo>
                                  <a:lnTo>
                                    <a:pt x="4718" y="197"/>
                                  </a:lnTo>
                                  <a:lnTo>
                                    <a:pt x="4730" y="197"/>
                                  </a:lnTo>
                                  <a:lnTo>
                                    <a:pt x="4730" y="71"/>
                                  </a:lnTo>
                                  <a:lnTo>
                                    <a:pt x="4718" y="71"/>
                                  </a:lnTo>
                                  <a:lnTo>
                                    <a:pt x="4718" y="144"/>
                                  </a:lnTo>
                                  <a:cubicBezTo>
                                    <a:pt x="4718" y="170"/>
                                    <a:pt x="4699" y="189"/>
                                    <a:pt x="4674" y="189"/>
                                  </a:cubicBezTo>
                                  <a:cubicBezTo>
                                    <a:pt x="4649" y="189"/>
                                    <a:pt x="4634" y="172"/>
                                    <a:pt x="4634" y="146"/>
                                  </a:cubicBezTo>
                                  <a:lnTo>
                                    <a:pt x="4634" y="71"/>
                                  </a:lnTo>
                                  <a:lnTo>
                                    <a:pt x="4622" y="71"/>
                                  </a:lnTo>
                                  <a:lnTo>
                                    <a:pt x="4622" y="148"/>
                                  </a:lnTo>
                                  <a:cubicBezTo>
                                    <a:pt x="4622" y="178"/>
                                    <a:pt x="4641" y="200"/>
                                    <a:pt x="4673" y="200"/>
                                  </a:cubicBezTo>
                                  <a:close/>
                                  <a:moveTo>
                                    <a:pt x="4818" y="199"/>
                                  </a:moveTo>
                                  <a:cubicBezTo>
                                    <a:pt x="4826" y="199"/>
                                    <a:pt x="4832" y="198"/>
                                    <a:pt x="4839" y="195"/>
                                  </a:cubicBezTo>
                                  <a:lnTo>
                                    <a:pt x="4839" y="183"/>
                                  </a:lnTo>
                                  <a:cubicBezTo>
                                    <a:pt x="4831" y="186"/>
                                    <a:pt x="4826" y="188"/>
                                    <a:pt x="4820" y="188"/>
                                  </a:cubicBezTo>
                                  <a:cubicBezTo>
                                    <a:pt x="4806" y="188"/>
                                    <a:pt x="4795" y="181"/>
                                    <a:pt x="4795" y="163"/>
                                  </a:cubicBezTo>
                                  <a:lnTo>
                                    <a:pt x="4795" y="82"/>
                                  </a:lnTo>
                                  <a:lnTo>
                                    <a:pt x="4839" y="82"/>
                                  </a:lnTo>
                                  <a:lnTo>
                                    <a:pt x="4839" y="71"/>
                                  </a:lnTo>
                                  <a:lnTo>
                                    <a:pt x="4795" y="71"/>
                                  </a:lnTo>
                                  <a:lnTo>
                                    <a:pt x="4795" y="31"/>
                                  </a:lnTo>
                                  <a:lnTo>
                                    <a:pt x="4783" y="31"/>
                                  </a:lnTo>
                                  <a:lnTo>
                                    <a:pt x="4783" y="71"/>
                                  </a:lnTo>
                                  <a:lnTo>
                                    <a:pt x="4765" y="71"/>
                                  </a:lnTo>
                                  <a:lnTo>
                                    <a:pt x="4765" y="82"/>
                                  </a:lnTo>
                                  <a:lnTo>
                                    <a:pt x="4783" y="82"/>
                                  </a:lnTo>
                                  <a:lnTo>
                                    <a:pt x="4783" y="164"/>
                                  </a:lnTo>
                                  <a:cubicBezTo>
                                    <a:pt x="4783" y="188"/>
                                    <a:pt x="4799" y="199"/>
                                    <a:pt x="4818" y="199"/>
                                  </a:cubicBezTo>
                                  <a:close/>
                                  <a:moveTo>
                                    <a:pt x="4916" y="199"/>
                                  </a:moveTo>
                                  <a:cubicBezTo>
                                    <a:pt x="4940" y="199"/>
                                    <a:pt x="4959" y="185"/>
                                    <a:pt x="4959" y="163"/>
                                  </a:cubicBezTo>
                                  <a:lnTo>
                                    <a:pt x="4959" y="162"/>
                                  </a:lnTo>
                                  <a:cubicBezTo>
                                    <a:pt x="4959" y="140"/>
                                    <a:pt x="4938" y="132"/>
                                    <a:pt x="4918" y="127"/>
                                  </a:cubicBezTo>
                                  <a:cubicBezTo>
                                    <a:pt x="4900" y="121"/>
                                    <a:pt x="4883" y="116"/>
                                    <a:pt x="4883" y="102"/>
                                  </a:cubicBezTo>
                                  <a:lnTo>
                                    <a:pt x="4883" y="102"/>
                                  </a:lnTo>
                                  <a:cubicBezTo>
                                    <a:pt x="4883" y="89"/>
                                    <a:pt x="4894" y="80"/>
                                    <a:pt x="4911" y="80"/>
                                  </a:cubicBezTo>
                                  <a:cubicBezTo>
                                    <a:pt x="4925" y="80"/>
                                    <a:pt x="4938" y="85"/>
                                    <a:pt x="4950" y="92"/>
                                  </a:cubicBezTo>
                                  <a:lnTo>
                                    <a:pt x="4956" y="82"/>
                                  </a:lnTo>
                                  <a:cubicBezTo>
                                    <a:pt x="4944" y="74"/>
                                    <a:pt x="4927" y="68"/>
                                    <a:pt x="4912" y="68"/>
                                  </a:cubicBezTo>
                                  <a:cubicBezTo>
                                    <a:pt x="4887" y="68"/>
                                    <a:pt x="4870" y="83"/>
                                    <a:pt x="4870" y="103"/>
                                  </a:cubicBezTo>
                                  <a:lnTo>
                                    <a:pt x="4870" y="104"/>
                                  </a:lnTo>
                                  <a:cubicBezTo>
                                    <a:pt x="4870" y="126"/>
                                    <a:pt x="4893" y="132"/>
                                    <a:pt x="4913" y="138"/>
                                  </a:cubicBezTo>
                                  <a:cubicBezTo>
                                    <a:pt x="4931" y="143"/>
                                    <a:pt x="4947" y="149"/>
                                    <a:pt x="4947" y="163"/>
                                  </a:cubicBezTo>
                                  <a:lnTo>
                                    <a:pt x="4947" y="164"/>
                                  </a:lnTo>
                                  <a:cubicBezTo>
                                    <a:pt x="4947" y="179"/>
                                    <a:pt x="4933" y="188"/>
                                    <a:pt x="4916" y="188"/>
                                  </a:cubicBezTo>
                                  <a:cubicBezTo>
                                    <a:pt x="4900" y="188"/>
                                    <a:pt x="4885" y="182"/>
                                    <a:pt x="4871" y="171"/>
                                  </a:cubicBezTo>
                                  <a:lnTo>
                                    <a:pt x="4864" y="181"/>
                                  </a:lnTo>
                                  <a:cubicBezTo>
                                    <a:pt x="4877" y="192"/>
                                    <a:pt x="4897" y="199"/>
                                    <a:pt x="4916" y="199"/>
                                  </a:cubicBezTo>
                                  <a:close/>
                                  <a:moveTo>
                                    <a:pt x="4992" y="130"/>
                                  </a:moveTo>
                                  <a:lnTo>
                                    <a:pt x="5058" y="130"/>
                                  </a:lnTo>
                                  <a:lnTo>
                                    <a:pt x="5058" y="117"/>
                                  </a:lnTo>
                                  <a:lnTo>
                                    <a:pt x="4992" y="117"/>
                                  </a:lnTo>
                                  <a:lnTo>
                                    <a:pt x="4992" y="130"/>
                                  </a:lnTo>
                                  <a:close/>
                                  <a:moveTo>
                                    <a:pt x="5101" y="197"/>
                                  </a:moveTo>
                                  <a:lnTo>
                                    <a:pt x="5114" y="197"/>
                                  </a:lnTo>
                                  <a:lnTo>
                                    <a:pt x="5114" y="119"/>
                                  </a:lnTo>
                                  <a:lnTo>
                                    <a:pt x="5212" y="119"/>
                                  </a:lnTo>
                                  <a:lnTo>
                                    <a:pt x="5212" y="107"/>
                                  </a:lnTo>
                                  <a:lnTo>
                                    <a:pt x="5114" y="107"/>
                                  </a:lnTo>
                                  <a:lnTo>
                                    <a:pt x="5114" y="36"/>
                                  </a:lnTo>
                                  <a:lnTo>
                                    <a:pt x="5223" y="36"/>
                                  </a:lnTo>
                                  <a:lnTo>
                                    <a:pt x="5223" y="24"/>
                                  </a:lnTo>
                                  <a:lnTo>
                                    <a:pt x="5101" y="24"/>
                                  </a:lnTo>
                                  <a:lnTo>
                                    <a:pt x="5101" y="197"/>
                                  </a:lnTo>
                                  <a:close/>
                                  <a:moveTo>
                                    <a:pt x="5312" y="200"/>
                                  </a:moveTo>
                                  <a:cubicBezTo>
                                    <a:pt x="5350" y="200"/>
                                    <a:pt x="5377" y="169"/>
                                    <a:pt x="5377" y="134"/>
                                  </a:cubicBezTo>
                                  <a:lnTo>
                                    <a:pt x="5377" y="133"/>
                                  </a:lnTo>
                                  <a:cubicBezTo>
                                    <a:pt x="5377" y="98"/>
                                    <a:pt x="5350" y="68"/>
                                    <a:pt x="5313" y="68"/>
                                  </a:cubicBezTo>
                                  <a:cubicBezTo>
                                    <a:pt x="5275" y="68"/>
                                    <a:pt x="5248" y="99"/>
                                    <a:pt x="5248" y="134"/>
                                  </a:cubicBezTo>
                                  <a:lnTo>
                                    <a:pt x="5248" y="134"/>
                                  </a:lnTo>
                                  <a:cubicBezTo>
                                    <a:pt x="5248" y="170"/>
                                    <a:pt x="5275" y="200"/>
                                    <a:pt x="5312" y="200"/>
                                  </a:cubicBezTo>
                                  <a:close/>
                                  <a:moveTo>
                                    <a:pt x="5313" y="188"/>
                                  </a:moveTo>
                                  <a:cubicBezTo>
                                    <a:pt x="5284" y="188"/>
                                    <a:pt x="5261" y="164"/>
                                    <a:pt x="5261" y="134"/>
                                  </a:cubicBezTo>
                                  <a:lnTo>
                                    <a:pt x="5261" y="133"/>
                                  </a:lnTo>
                                  <a:cubicBezTo>
                                    <a:pt x="5261" y="104"/>
                                    <a:pt x="5283" y="79"/>
                                    <a:pt x="5312" y="79"/>
                                  </a:cubicBezTo>
                                  <a:cubicBezTo>
                                    <a:pt x="5342" y="79"/>
                                    <a:pt x="5364" y="103"/>
                                    <a:pt x="5364" y="134"/>
                                  </a:cubicBezTo>
                                  <a:lnTo>
                                    <a:pt x="5364" y="134"/>
                                  </a:lnTo>
                                  <a:cubicBezTo>
                                    <a:pt x="5364" y="164"/>
                                    <a:pt x="5343" y="188"/>
                                    <a:pt x="5313" y="188"/>
                                  </a:cubicBezTo>
                                  <a:close/>
                                  <a:moveTo>
                                    <a:pt x="5463" y="200"/>
                                  </a:moveTo>
                                  <a:cubicBezTo>
                                    <a:pt x="5486" y="200"/>
                                    <a:pt x="5500" y="188"/>
                                    <a:pt x="5508" y="173"/>
                                  </a:cubicBezTo>
                                  <a:lnTo>
                                    <a:pt x="5508" y="197"/>
                                  </a:lnTo>
                                  <a:lnTo>
                                    <a:pt x="5520" y="197"/>
                                  </a:lnTo>
                                  <a:lnTo>
                                    <a:pt x="5520" y="71"/>
                                  </a:lnTo>
                                  <a:lnTo>
                                    <a:pt x="5508" y="71"/>
                                  </a:lnTo>
                                  <a:lnTo>
                                    <a:pt x="5508" y="144"/>
                                  </a:lnTo>
                                  <a:cubicBezTo>
                                    <a:pt x="5508" y="170"/>
                                    <a:pt x="5489" y="189"/>
                                    <a:pt x="5464" y="189"/>
                                  </a:cubicBezTo>
                                  <a:cubicBezTo>
                                    <a:pt x="5439" y="189"/>
                                    <a:pt x="5424" y="172"/>
                                    <a:pt x="5424" y="146"/>
                                  </a:cubicBezTo>
                                  <a:lnTo>
                                    <a:pt x="5424" y="71"/>
                                  </a:lnTo>
                                  <a:lnTo>
                                    <a:pt x="5412" y="71"/>
                                  </a:lnTo>
                                  <a:lnTo>
                                    <a:pt x="5412" y="148"/>
                                  </a:lnTo>
                                  <a:cubicBezTo>
                                    <a:pt x="5412" y="178"/>
                                    <a:pt x="5431" y="200"/>
                                    <a:pt x="5463" y="200"/>
                                  </a:cubicBezTo>
                                  <a:close/>
                                  <a:moveTo>
                                    <a:pt x="5566" y="197"/>
                                  </a:moveTo>
                                  <a:lnTo>
                                    <a:pt x="5578" y="197"/>
                                  </a:lnTo>
                                  <a:lnTo>
                                    <a:pt x="5578" y="145"/>
                                  </a:lnTo>
                                  <a:cubicBezTo>
                                    <a:pt x="5578" y="104"/>
                                    <a:pt x="5604" y="82"/>
                                    <a:pt x="5633" y="82"/>
                                  </a:cubicBezTo>
                                  <a:lnTo>
                                    <a:pt x="5634" y="82"/>
                                  </a:lnTo>
                                  <a:lnTo>
                                    <a:pt x="5634" y="69"/>
                                  </a:lnTo>
                                  <a:cubicBezTo>
                                    <a:pt x="5609" y="68"/>
                                    <a:pt x="5588" y="84"/>
                                    <a:pt x="5578" y="107"/>
                                  </a:cubicBezTo>
                                  <a:lnTo>
                                    <a:pt x="5578" y="71"/>
                                  </a:lnTo>
                                  <a:lnTo>
                                    <a:pt x="5566" y="71"/>
                                  </a:lnTo>
                                  <a:lnTo>
                                    <a:pt x="5566" y="197"/>
                                  </a:lnTo>
                                  <a:close/>
                                  <a:moveTo>
                                    <a:pt x="5665" y="197"/>
                                  </a:moveTo>
                                  <a:lnTo>
                                    <a:pt x="5677" y="197"/>
                                  </a:lnTo>
                                  <a:lnTo>
                                    <a:pt x="5677" y="124"/>
                                  </a:lnTo>
                                  <a:cubicBezTo>
                                    <a:pt x="5677" y="98"/>
                                    <a:pt x="5696" y="79"/>
                                    <a:pt x="5721" y="79"/>
                                  </a:cubicBezTo>
                                  <a:cubicBezTo>
                                    <a:pt x="5746" y="79"/>
                                    <a:pt x="5761" y="96"/>
                                    <a:pt x="5761" y="122"/>
                                  </a:cubicBezTo>
                                  <a:lnTo>
                                    <a:pt x="5761" y="197"/>
                                  </a:lnTo>
                                  <a:lnTo>
                                    <a:pt x="5773" y="197"/>
                                  </a:lnTo>
                                  <a:lnTo>
                                    <a:pt x="5773" y="120"/>
                                  </a:lnTo>
                                  <a:cubicBezTo>
                                    <a:pt x="5773" y="90"/>
                                    <a:pt x="5754" y="68"/>
                                    <a:pt x="5722" y="68"/>
                                  </a:cubicBezTo>
                                  <a:cubicBezTo>
                                    <a:pt x="5699" y="68"/>
                                    <a:pt x="5685" y="79"/>
                                    <a:pt x="5677" y="94"/>
                                  </a:cubicBezTo>
                                  <a:lnTo>
                                    <a:pt x="5677" y="71"/>
                                  </a:lnTo>
                                  <a:lnTo>
                                    <a:pt x="5665" y="71"/>
                                  </a:lnTo>
                                  <a:lnTo>
                                    <a:pt x="5665" y="197"/>
                                  </a:lnTo>
                                  <a:close/>
                                  <a:moveTo>
                                    <a:pt x="5869" y="200"/>
                                  </a:moveTo>
                                  <a:cubicBezTo>
                                    <a:pt x="5894" y="200"/>
                                    <a:pt x="5909" y="190"/>
                                    <a:pt x="5921" y="176"/>
                                  </a:cubicBezTo>
                                  <a:lnTo>
                                    <a:pt x="5913" y="169"/>
                                  </a:lnTo>
                                  <a:cubicBezTo>
                                    <a:pt x="5903" y="180"/>
                                    <a:pt x="5889" y="188"/>
                                    <a:pt x="5870" y="188"/>
                                  </a:cubicBezTo>
                                  <a:cubicBezTo>
                                    <a:pt x="5845" y="188"/>
                                    <a:pt x="5823" y="170"/>
                                    <a:pt x="5820" y="139"/>
                                  </a:cubicBezTo>
                                  <a:lnTo>
                                    <a:pt x="5925" y="139"/>
                                  </a:lnTo>
                                  <a:cubicBezTo>
                                    <a:pt x="5925" y="137"/>
                                    <a:pt x="5925" y="136"/>
                                    <a:pt x="5925" y="134"/>
                                  </a:cubicBezTo>
                                  <a:cubicBezTo>
                                    <a:pt x="5925" y="97"/>
                                    <a:pt x="5903" y="68"/>
                                    <a:pt x="5867" y="68"/>
                                  </a:cubicBezTo>
                                  <a:cubicBezTo>
                                    <a:pt x="5833" y="68"/>
                                    <a:pt x="5808" y="97"/>
                                    <a:pt x="5808" y="134"/>
                                  </a:cubicBezTo>
                                  <a:lnTo>
                                    <a:pt x="5808" y="134"/>
                                  </a:lnTo>
                                  <a:cubicBezTo>
                                    <a:pt x="5808" y="173"/>
                                    <a:pt x="5836" y="200"/>
                                    <a:pt x="5869" y="200"/>
                                  </a:cubicBezTo>
                                  <a:close/>
                                  <a:moveTo>
                                    <a:pt x="5820" y="128"/>
                                  </a:moveTo>
                                  <a:cubicBezTo>
                                    <a:pt x="5823" y="100"/>
                                    <a:pt x="5842" y="79"/>
                                    <a:pt x="5867" y="79"/>
                                  </a:cubicBezTo>
                                  <a:cubicBezTo>
                                    <a:pt x="5896" y="79"/>
                                    <a:pt x="5910" y="102"/>
                                    <a:pt x="5912" y="128"/>
                                  </a:cubicBezTo>
                                  <a:lnTo>
                                    <a:pt x="5820" y="128"/>
                                  </a:lnTo>
                                  <a:close/>
                                  <a:moveTo>
                                    <a:pt x="5999" y="200"/>
                                  </a:moveTo>
                                  <a:cubicBezTo>
                                    <a:pt x="6023" y="200"/>
                                    <a:pt x="6038" y="188"/>
                                    <a:pt x="6047" y="176"/>
                                  </a:cubicBezTo>
                                  <a:lnTo>
                                    <a:pt x="6047" y="197"/>
                                  </a:lnTo>
                                  <a:lnTo>
                                    <a:pt x="6059" y="197"/>
                                  </a:lnTo>
                                  <a:lnTo>
                                    <a:pt x="6059" y="118"/>
                                  </a:lnTo>
                                  <a:cubicBezTo>
                                    <a:pt x="6059" y="103"/>
                                    <a:pt x="6054" y="91"/>
                                    <a:pt x="6046" y="83"/>
                                  </a:cubicBezTo>
                                  <a:cubicBezTo>
                                    <a:pt x="6037" y="74"/>
                                    <a:pt x="6023" y="69"/>
                                    <a:pt x="6006" y="69"/>
                                  </a:cubicBezTo>
                                  <a:cubicBezTo>
                                    <a:pt x="5989" y="69"/>
                                    <a:pt x="5975" y="73"/>
                                    <a:pt x="5961" y="80"/>
                                  </a:cubicBezTo>
                                  <a:lnTo>
                                    <a:pt x="5966" y="90"/>
                                  </a:lnTo>
                                  <a:cubicBezTo>
                                    <a:pt x="5978" y="84"/>
                                    <a:pt x="5990" y="80"/>
                                    <a:pt x="6005" y="80"/>
                                  </a:cubicBezTo>
                                  <a:cubicBezTo>
                                    <a:pt x="6031" y="80"/>
                                    <a:pt x="6047" y="93"/>
                                    <a:pt x="6047" y="119"/>
                                  </a:cubicBezTo>
                                  <a:lnTo>
                                    <a:pt x="6047" y="124"/>
                                  </a:lnTo>
                                  <a:cubicBezTo>
                                    <a:pt x="6035" y="121"/>
                                    <a:pt x="6023" y="119"/>
                                    <a:pt x="6005" y="119"/>
                                  </a:cubicBezTo>
                                  <a:cubicBezTo>
                                    <a:pt x="5973" y="119"/>
                                    <a:pt x="5950" y="134"/>
                                    <a:pt x="5950" y="160"/>
                                  </a:cubicBezTo>
                                  <a:lnTo>
                                    <a:pt x="5950" y="160"/>
                                  </a:lnTo>
                                  <a:cubicBezTo>
                                    <a:pt x="5950" y="186"/>
                                    <a:pt x="5975" y="200"/>
                                    <a:pt x="5999" y="200"/>
                                  </a:cubicBezTo>
                                  <a:close/>
                                  <a:moveTo>
                                    <a:pt x="5999" y="188"/>
                                  </a:moveTo>
                                  <a:cubicBezTo>
                                    <a:pt x="5980" y="188"/>
                                    <a:pt x="5963" y="178"/>
                                    <a:pt x="5963" y="159"/>
                                  </a:cubicBezTo>
                                  <a:lnTo>
                                    <a:pt x="5963" y="159"/>
                                  </a:lnTo>
                                  <a:cubicBezTo>
                                    <a:pt x="5963" y="142"/>
                                    <a:pt x="5978" y="130"/>
                                    <a:pt x="6004" y="130"/>
                                  </a:cubicBezTo>
                                  <a:cubicBezTo>
                                    <a:pt x="6022" y="130"/>
                                    <a:pt x="6037" y="133"/>
                                    <a:pt x="6047" y="135"/>
                                  </a:cubicBezTo>
                                  <a:lnTo>
                                    <a:pt x="6047" y="150"/>
                                  </a:lnTo>
                                  <a:cubicBezTo>
                                    <a:pt x="6047" y="173"/>
                                    <a:pt x="6025" y="188"/>
                                    <a:pt x="5999" y="188"/>
                                  </a:cubicBezTo>
                                  <a:close/>
                                  <a:moveTo>
                                    <a:pt x="6150" y="200"/>
                                  </a:moveTo>
                                  <a:cubicBezTo>
                                    <a:pt x="6173" y="200"/>
                                    <a:pt x="6187" y="188"/>
                                    <a:pt x="6196" y="173"/>
                                  </a:cubicBezTo>
                                  <a:lnTo>
                                    <a:pt x="6196" y="197"/>
                                  </a:lnTo>
                                  <a:lnTo>
                                    <a:pt x="6208" y="197"/>
                                  </a:lnTo>
                                  <a:lnTo>
                                    <a:pt x="6208" y="71"/>
                                  </a:lnTo>
                                  <a:lnTo>
                                    <a:pt x="6196" y="71"/>
                                  </a:lnTo>
                                  <a:lnTo>
                                    <a:pt x="6196" y="144"/>
                                  </a:lnTo>
                                  <a:cubicBezTo>
                                    <a:pt x="6196" y="170"/>
                                    <a:pt x="6177" y="189"/>
                                    <a:pt x="6152" y="189"/>
                                  </a:cubicBezTo>
                                  <a:cubicBezTo>
                                    <a:pt x="6126" y="189"/>
                                    <a:pt x="6112" y="172"/>
                                    <a:pt x="6112" y="146"/>
                                  </a:cubicBezTo>
                                  <a:lnTo>
                                    <a:pt x="6112" y="71"/>
                                  </a:lnTo>
                                  <a:lnTo>
                                    <a:pt x="6100" y="71"/>
                                  </a:lnTo>
                                  <a:lnTo>
                                    <a:pt x="6100" y="148"/>
                                  </a:lnTo>
                                  <a:cubicBezTo>
                                    <a:pt x="6100" y="178"/>
                                    <a:pt x="6118" y="200"/>
                                    <a:pt x="6150" y="200"/>
                                  </a:cubicBezTo>
                                  <a:close/>
                                  <a:moveTo>
                                    <a:pt x="6259" y="71"/>
                                  </a:moveTo>
                                  <a:lnTo>
                                    <a:pt x="6244" y="71"/>
                                  </a:lnTo>
                                  <a:lnTo>
                                    <a:pt x="6293" y="133"/>
                                  </a:lnTo>
                                  <a:lnTo>
                                    <a:pt x="6242" y="197"/>
                                  </a:lnTo>
                                  <a:lnTo>
                                    <a:pt x="6256" y="197"/>
                                  </a:lnTo>
                                  <a:lnTo>
                                    <a:pt x="6301" y="141"/>
                                  </a:lnTo>
                                  <a:lnTo>
                                    <a:pt x="6345" y="197"/>
                                  </a:lnTo>
                                  <a:lnTo>
                                    <a:pt x="6360" y="197"/>
                                  </a:lnTo>
                                  <a:lnTo>
                                    <a:pt x="6309" y="132"/>
                                  </a:lnTo>
                                  <a:lnTo>
                                    <a:pt x="6358" y="71"/>
                                  </a:lnTo>
                                  <a:lnTo>
                                    <a:pt x="6344" y="71"/>
                                  </a:lnTo>
                                  <a:lnTo>
                                    <a:pt x="6301" y="124"/>
                                  </a:lnTo>
                                  <a:lnTo>
                                    <a:pt x="6259" y="71"/>
                                  </a:lnTo>
                                  <a:close/>
                                  <a:moveTo>
                                    <a:pt x="6549" y="228"/>
                                  </a:moveTo>
                                  <a:lnTo>
                                    <a:pt x="6560" y="228"/>
                                  </a:lnTo>
                                  <a:lnTo>
                                    <a:pt x="6560" y="0"/>
                                  </a:lnTo>
                                  <a:lnTo>
                                    <a:pt x="6549" y="0"/>
                                  </a:lnTo>
                                  <a:lnTo>
                                    <a:pt x="6549" y="228"/>
                                  </a:lnTo>
                                  <a:close/>
                                  <a:moveTo>
                                    <a:pt x="6764" y="197"/>
                                  </a:moveTo>
                                  <a:lnTo>
                                    <a:pt x="6878" y="197"/>
                                  </a:lnTo>
                                  <a:lnTo>
                                    <a:pt x="6878" y="185"/>
                                  </a:lnTo>
                                  <a:lnTo>
                                    <a:pt x="6777" y="185"/>
                                  </a:lnTo>
                                  <a:lnTo>
                                    <a:pt x="6777" y="24"/>
                                  </a:lnTo>
                                  <a:lnTo>
                                    <a:pt x="6764" y="24"/>
                                  </a:lnTo>
                                  <a:lnTo>
                                    <a:pt x="6764" y="197"/>
                                  </a:lnTo>
                                  <a:close/>
                                  <a:moveTo>
                                    <a:pt x="6899" y="130"/>
                                  </a:moveTo>
                                  <a:lnTo>
                                    <a:pt x="6965" y="130"/>
                                  </a:lnTo>
                                  <a:lnTo>
                                    <a:pt x="6965" y="117"/>
                                  </a:lnTo>
                                  <a:lnTo>
                                    <a:pt x="6899" y="117"/>
                                  </a:lnTo>
                                  <a:lnTo>
                                    <a:pt x="6899" y="130"/>
                                  </a:lnTo>
                                  <a:close/>
                                  <a:moveTo>
                                    <a:pt x="7092" y="197"/>
                                  </a:moveTo>
                                  <a:lnTo>
                                    <a:pt x="7104" y="197"/>
                                  </a:lnTo>
                                  <a:lnTo>
                                    <a:pt x="7104" y="155"/>
                                  </a:lnTo>
                                  <a:lnTo>
                                    <a:pt x="7132" y="155"/>
                                  </a:lnTo>
                                  <a:lnTo>
                                    <a:pt x="7132" y="143"/>
                                  </a:lnTo>
                                  <a:lnTo>
                                    <a:pt x="7104" y="143"/>
                                  </a:lnTo>
                                  <a:lnTo>
                                    <a:pt x="7104" y="23"/>
                                  </a:lnTo>
                                  <a:lnTo>
                                    <a:pt x="7093" y="23"/>
                                  </a:lnTo>
                                  <a:lnTo>
                                    <a:pt x="6994" y="145"/>
                                  </a:lnTo>
                                  <a:lnTo>
                                    <a:pt x="6998" y="155"/>
                                  </a:lnTo>
                                  <a:lnTo>
                                    <a:pt x="7092" y="155"/>
                                  </a:lnTo>
                                  <a:lnTo>
                                    <a:pt x="7092" y="197"/>
                                  </a:lnTo>
                                  <a:close/>
                                  <a:moveTo>
                                    <a:pt x="7009" y="143"/>
                                  </a:moveTo>
                                  <a:lnTo>
                                    <a:pt x="7092" y="41"/>
                                  </a:lnTo>
                                  <a:lnTo>
                                    <a:pt x="7092" y="143"/>
                                  </a:lnTo>
                                  <a:lnTo>
                                    <a:pt x="7009" y="143"/>
                                  </a:lnTo>
                                  <a:close/>
                                  <a:moveTo>
                                    <a:pt x="7223" y="200"/>
                                  </a:moveTo>
                                  <a:cubicBezTo>
                                    <a:pt x="7253" y="200"/>
                                    <a:pt x="7279" y="180"/>
                                    <a:pt x="7279" y="149"/>
                                  </a:cubicBezTo>
                                  <a:lnTo>
                                    <a:pt x="7279" y="149"/>
                                  </a:lnTo>
                                  <a:cubicBezTo>
                                    <a:pt x="7279" y="117"/>
                                    <a:pt x="7251" y="102"/>
                                    <a:pt x="7218" y="100"/>
                                  </a:cubicBezTo>
                                  <a:lnTo>
                                    <a:pt x="7276" y="33"/>
                                  </a:lnTo>
                                  <a:lnTo>
                                    <a:pt x="7276" y="24"/>
                                  </a:lnTo>
                                  <a:lnTo>
                                    <a:pt x="7168" y="24"/>
                                  </a:lnTo>
                                  <a:lnTo>
                                    <a:pt x="7168" y="36"/>
                                  </a:lnTo>
                                  <a:lnTo>
                                    <a:pt x="7259" y="36"/>
                                  </a:lnTo>
                                  <a:lnTo>
                                    <a:pt x="7199" y="105"/>
                                  </a:lnTo>
                                  <a:lnTo>
                                    <a:pt x="7202" y="112"/>
                                  </a:lnTo>
                                  <a:lnTo>
                                    <a:pt x="7212" y="112"/>
                                  </a:lnTo>
                                  <a:cubicBezTo>
                                    <a:pt x="7243" y="112"/>
                                    <a:pt x="7266" y="125"/>
                                    <a:pt x="7266" y="149"/>
                                  </a:cubicBezTo>
                                  <a:lnTo>
                                    <a:pt x="7266" y="150"/>
                                  </a:lnTo>
                                  <a:cubicBezTo>
                                    <a:pt x="7266" y="173"/>
                                    <a:pt x="7246" y="188"/>
                                    <a:pt x="7223" y="188"/>
                                  </a:cubicBezTo>
                                  <a:cubicBezTo>
                                    <a:pt x="7200" y="188"/>
                                    <a:pt x="7183" y="178"/>
                                    <a:pt x="7169" y="160"/>
                                  </a:cubicBezTo>
                                  <a:lnTo>
                                    <a:pt x="7159" y="169"/>
                                  </a:lnTo>
                                  <a:cubicBezTo>
                                    <a:pt x="7173" y="187"/>
                                    <a:pt x="7195" y="200"/>
                                    <a:pt x="7223" y="200"/>
                                  </a:cubicBezTo>
                                  <a:close/>
                                  <a:moveTo>
                                    <a:pt x="7378" y="200"/>
                                  </a:moveTo>
                                  <a:cubicBezTo>
                                    <a:pt x="7412" y="200"/>
                                    <a:pt x="7439" y="176"/>
                                    <a:pt x="7439" y="143"/>
                                  </a:cubicBezTo>
                                  <a:lnTo>
                                    <a:pt x="7439" y="142"/>
                                  </a:lnTo>
                                  <a:cubicBezTo>
                                    <a:pt x="7439" y="112"/>
                                    <a:pt x="7411" y="90"/>
                                    <a:pt x="7379" y="90"/>
                                  </a:cubicBezTo>
                                  <a:cubicBezTo>
                                    <a:pt x="7355" y="90"/>
                                    <a:pt x="7337" y="102"/>
                                    <a:pt x="7325" y="122"/>
                                  </a:cubicBezTo>
                                  <a:lnTo>
                                    <a:pt x="7325" y="117"/>
                                  </a:lnTo>
                                  <a:cubicBezTo>
                                    <a:pt x="7325" y="69"/>
                                    <a:pt x="7347" y="33"/>
                                    <a:pt x="7382" y="33"/>
                                  </a:cubicBezTo>
                                  <a:cubicBezTo>
                                    <a:pt x="7398" y="33"/>
                                    <a:pt x="7411" y="39"/>
                                    <a:pt x="7424" y="51"/>
                                  </a:cubicBezTo>
                                  <a:lnTo>
                                    <a:pt x="7433" y="41"/>
                                  </a:lnTo>
                                  <a:cubicBezTo>
                                    <a:pt x="7418" y="29"/>
                                    <a:pt x="7402" y="21"/>
                                    <a:pt x="7383" y="21"/>
                                  </a:cubicBezTo>
                                  <a:cubicBezTo>
                                    <a:pt x="7340" y="21"/>
                                    <a:pt x="7312" y="62"/>
                                    <a:pt x="7312" y="115"/>
                                  </a:cubicBezTo>
                                  <a:lnTo>
                                    <a:pt x="7312" y="115"/>
                                  </a:lnTo>
                                  <a:cubicBezTo>
                                    <a:pt x="7312" y="151"/>
                                    <a:pt x="7320" y="168"/>
                                    <a:pt x="7334" y="182"/>
                                  </a:cubicBezTo>
                                  <a:cubicBezTo>
                                    <a:pt x="7345" y="193"/>
                                    <a:pt x="7361" y="200"/>
                                    <a:pt x="7378" y="200"/>
                                  </a:cubicBezTo>
                                  <a:close/>
                                  <a:moveTo>
                                    <a:pt x="7379" y="188"/>
                                  </a:moveTo>
                                  <a:cubicBezTo>
                                    <a:pt x="7351" y="188"/>
                                    <a:pt x="7330" y="169"/>
                                    <a:pt x="7330" y="145"/>
                                  </a:cubicBezTo>
                                  <a:lnTo>
                                    <a:pt x="7330" y="144"/>
                                  </a:lnTo>
                                  <a:cubicBezTo>
                                    <a:pt x="7330" y="123"/>
                                    <a:pt x="7350" y="101"/>
                                    <a:pt x="7379" y="101"/>
                                  </a:cubicBezTo>
                                  <a:cubicBezTo>
                                    <a:pt x="7406" y="101"/>
                                    <a:pt x="7426" y="119"/>
                                    <a:pt x="7426" y="143"/>
                                  </a:cubicBezTo>
                                  <a:lnTo>
                                    <a:pt x="7426" y="143"/>
                                  </a:lnTo>
                                  <a:cubicBezTo>
                                    <a:pt x="7426" y="168"/>
                                    <a:pt x="7407" y="188"/>
                                    <a:pt x="7379" y="188"/>
                                  </a:cubicBezTo>
                                  <a:close/>
                                  <a:moveTo>
                                    <a:pt x="7467" y="197"/>
                                  </a:moveTo>
                                  <a:lnTo>
                                    <a:pt x="7585" y="197"/>
                                  </a:lnTo>
                                  <a:lnTo>
                                    <a:pt x="7585" y="184"/>
                                  </a:lnTo>
                                  <a:lnTo>
                                    <a:pt x="7487" y="184"/>
                                  </a:lnTo>
                                  <a:lnTo>
                                    <a:pt x="7540" y="137"/>
                                  </a:lnTo>
                                  <a:cubicBezTo>
                                    <a:pt x="7570" y="109"/>
                                    <a:pt x="7583" y="93"/>
                                    <a:pt x="7583" y="69"/>
                                  </a:cubicBezTo>
                                  <a:lnTo>
                                    <a:pt x="7583" y="69"/>
                                  </a:lnTo>
                                  <a:cubicBezTo>
                                    <a:pt x="7583" y="42"/>
                                    <a:pt x="7561" y="21"/>
                                    <a:pt x="7532" y="21"/>
                                  </a:cubicBezTo>
                                  <a:cubicBezTo>
                                    <a:pt x="7502" y="21"/>
                                    <a:pt x="7485" y="36"/>
                                    <a:pt x="7470" y="58"/>
                                  </a:cubicBezTo>
                                  <a:lnTo>
                                    <a:pt x="7480" y="65"/>
                                  </a:lnTo>
                                  <a:cubicBezTo>
                                    <a:pt x="7494" y="44"/>
                                    <a:pt x="7509" y="33"/>
                                    <a:pt x="7531" y="33"/>
                                  </a:cubicBezTo>
                                  <a:cubicBezTo>
                                    <a:pt x="7551" y="33"/>
                                    <a:pt x="7570" y="47"/>
                                    <a:pt x="7570" y="70"/>
                                  </a:cubicBezTo>
                                  <a:cubicBezTo>
                                    <a:pt x="7570" y="88"/>
                                    <a:pt x="7560" y="103"/>
                                    <a:pt x="7531" y="129"/>
                                  </a:cubicBezTo>
                                  <a:lnTo>
                                    <a:pt x="7467" y="187"/>
                                  </a:lnTo>
                                  <a:lnTo>
                                    <a:pt x="7467" y="197"/>
                                  </a:lnTo>
                                  <a:close/>
                                  <a:moveTo>
                                    <a:pt x="7701" y="197"/>
                                  </a:moveTo>
                                  <a:lnTo>
                                    <a:pt x="7825" y="197"/>
                                  </a:lnTo>
                                  <a:lnTo>
                                    <a:pt x="7825" y="185"/>
                                  </a:lnTo>
                                  <a:lnTo>
                                    <a:pt x="7713" y="185"/>
                                  </a:lnTo>
                                  <a:lnTo>
                                    <a:pt x="7713" y="116"/>
                                  </a:lnTo>
                                  <a:lnTo>
                                    <a:pt x="7812" y="116"/>
                                  </a:lnTo>
                                  <a:lnTo>
                                    <a:pt x="7812" y="104"/>
                                  </a:lnTo>
                                  <a:lnTo>
                                    <a:pt x="7713" y="104"/>
                                  </a:lnTo>
                                  <a:lnTo>
                                    <a:pt x="7713" y="36"/>
                                  </a:lnTo>
                                  <a:lnTo>
                                    <a:pt x="7824" y="36"/>
                                  </a:lnTo>
                                  <a:lnTo>
                                    <a:pt x="7824" y="24"/>
                                  </a:lnTo>
                                  <a:lnTo>
                                    <a:pt x="7701" y="24"/>
                                  </a:lnTo>
                                  <a:lnTo>
                                    <a:pt x="7701" y="197"/>
                                  </a:lnTo>
                                  <a:close/>
                                  <a:moveTo>
                                    <a:pt x="7904" y="199"/>
                                  </a:moveTo>
                                  <a:cubicBezTo>
                                    <a:pt x="7928" y="199"/>
                                    <a:pt x="7947" y="185"/>
                                    <a:pt x="7947" y="163"/>
                                  </a:cubicBezTo>
                                  <a:lnTo>
                                    <a:pt x="7947" y="162"/>
                                  </a:lnTo>
                                  <a:cubicBezTo>
                                    <a:pt x="7947" y="140"/>
                                    <a:pt x="7926" y="132"/>
                                    <a:pt x="7906" y="127"/>
                                  </a:cubicBezTo>
                                  <a:cubicBezTo>
                                    <a:pt x="7888" y="121"/>
                                    <a:pt x="7871" y="116"/>
                                    <a:pt x="7871" y="102"/>
                                  </a:cubicBezTo>
                                  <a:lnTo>
                                    <a:pt x="7871" y="102"/>
                                  </a:lnTo>
                                  <a:cubicBezTo>
                                    <a:pt x="7871" y="89"/>
                                    <a:pt x="7882" y="80"/>
                                    <a:pt x="7900" y="80"/>
                                  </a:cubicBezTo>
                                  <a:cubicBezTo>
                                    <a:pt x="7913" y="80"/>
                                    <a:pt x="7927" y="85"/>
                                    <a:pt x="7938" y="92"/>
                                  </a:cubicBezTo>
                                  <a:lnTo>
                                    <a:pt x="7945" y="82"/>
                                  </a:lnTo>
                                  <a:cubicBezTo>
                                    <a:pt x="7932" y="74"/>
                                    <a:pt x="7915" y="68"/>
                                    <a:pt x="7900" y="68"/>
                                  </a:cubicBezTo>
                                  <a:cubicBezTo>
                                    <a:pt x="7876" y="68"/>
                                    <a:pt x="7859" y="83"/>
                                    <a:pt x="7859" y="103"/>
                                  </a:cubicBezTo>
                                  <a:lnTo>
                                    <a:pt x="7859" y="104"/>
                                  </a:lnTo>
                                  <a:cubicBezTo>
                                    <a:pt x="7859" y="126"/>
                                    <a:pt x="7881" y="132"/>
                                    <a:pt x="7902" y="138"/>
                                  </a:cubicBezTo>
                                  <a:cubicBezTo>
                                    <a:pt x="7919" y="143"/>
                                    <a:pt x="7935" y="149"/>
                                    <a:pt x="7935" y="163"/>
                                  </a:cubicBezTo>
                                  <a:lnTo>
                                    <a:pt x="7935" y="164"/>
                                  </a:lnTo>
                                  <a:cubicBezTo>
                                    <a:pt x="7935" y="179"/>
                                    <a:pt x="7922" y="188"/>
                                    <a:pt x="7905" y="188"/>
                                  </a:cubicBezTo>
                                  <a:cubicBezTo>
                                    <a:pt x="7889" y="188"/>
                                    <a:pt x="7873" y="182"/>
                                    <a:pt x="7860" y="171"/>
                                  </a:cubicBezTo>
                                  <a:lnTo>
                                    <a:pt x="7852" y="181"/>
                                  </a:lnTo>
                                  <a:cubicBezTo>
                                    <a:pt x="7866" y="192"/>
                                    <a:pt x="7886" y="199"/>
                                    <a:pt x="7904" y="199"/>
                                  </a:cubicBezTo>
                                  <a:close/>
                                  <a:moveTo>
                                    <a:pt x="8042" y="200"/>
                                  </a:moveTo>
                                  <a:cubicBezTo>
                                    <a:pt x="8065" y="200"/>
                                    <a:pt x="8080" y="189"/>
                                    <a:pt x="8093" y="175"/>
                                  </a:cubicBezTo>
                                  <a:lnTo>
                                    <a:pt x="8085" y="167"/>
                                  </a:lnTo>
                                  <a:cubicBezTo>
                                    <a:pt x="8074" y="179"/>
                                    <a:pt x="8060" y="188"/>
                                    <a:pt x="8042" y="188"/>
                                  </a:cubicBezTo>
                                  <a:cubicBezTo>
                                    <a:pt x="8013" y="188"/>
                                    <a:pt x="7990" y="164"/>
                                    <a:pt x="7990" y="134"/>
                                  </a:cubicBezTo>
                                  <a:lnTo>
                                    <a:pt x="7990" y="133"/>
                                  </a:lnTo>
                                  <a:cubicBezTo>
                                    <a:pt x="7990" y="103"/>
                                    <a:pt x="8013" y="79"/>
                                    <a:pt x="8041" y="79"/>
                                  </a:cubicBezTo>
                                  <a:cubicBezTo>
                                    <a:pt x="8060" y="79"/>
                                    <a:pt x="8072" y="89"/>
                                    <a:pt x="8083" y="100"/>
                                  </a:cubicBezTo>
                                  <a:lnTo>
                                    <a:pt x="8092" y="91"/>
                                  </a:lnTo>
                                  <a:cubicBezTo>
                                    <a:pt x="8080" y="79"/>
                                    <a:pt x="8065" y="68"/>
                                    <a:pt x="8042" y="68"/>
                                  </a:cubicBezTo>
                                  <a:cubicBezTo>
                                    <a:pt x="8006" y="68"/>
                                    <a:pt x="7977" y="99"/>
                                    <a:pt x="7977" y="134"/>
                                  </a:cubicBezTo>
                                  <a:lnTo>
                                    <a:pt x="7977" y="134"/>
                                  </a:lnTo>
                                  <a:cubicBezTo>
                                    <a:pt x="7977" y="170"/>
                                    <a:pt x="8005" y="200"/>
                                    <a:pt x="8042" y="200"/>
                                  </a:cubicBezTo>
                                  <a:close/>
                                  <a:moveTo>
                                    <a:pt x="8127" y="197"/>
                                  </a:moveTo>
                                  <a:lnTo>
                                    <a:pt x="8139" y="197"/>
                                  </a:lnTo>
                                  <a:lnTo>
                                    <a:pt x="8139" y="124"/>
                                  </a:lnTo>
                                  <a:cubicBezTo>
                                    <a:pt x="8139" y="98"/>
                                    <a:pt x="8158" y="79"/>
                                    <a:pt x="8183" y="79"/>
                                  </a:cubicBezTo>
                                  <a:cubicBezTo>
                                    <a:pt x="8208" y="79"/>
                                    <a:pt x="8223" y="96"/>
                                    <a:pt x="8223" y="122"/>
                                  </a:cubicBezTo>
                                  <a:lnTo>
                                    <a:pt x="8223" y="197"/>
                                  </a:lnTo>
                                  <a:lnTo>
                                    <a:pt x="8235" y="197"/>
                                  </a:lnTo>
                                  <a:lnTo>
                                    <a:pt x="8235" y="120"/>
                                  </a:lnTo>
                                  <a:cubicBezTo>
                                    <a:pt x="8235" y="90"/>
                                    <a:pt x="8216" y="68"/>
                                    <a:pt x="8185" y="68"/>
                                  </a:cubicBezTo>
                                  <a:cubicBezTo>
                                    <a:pt x="8162" y="68"/>
                                    <a:pt x="8147" y="79"/>
                                    <a:pt x="8139" y="94"/>
                                  </a:cubicBezTo>
                                  <a:lnTo>
                                    <a:pt x="8139" y="17"/>
                                  </a:lnTo>
                                  <a:lnTo>
                                    <a:pt x="8127" y="17"/>
                                  </a:lnTo>
                                  <a:lnTo>
                                    <a:pt x="8127" y="197"/>
                                  </a:lnTo>
                                  <a:close/>
                                  <a:moveTo>
                                    <a:pt x="8273" y="130"/>
                                  </a:moveTo>
                                  <a:lnTo>
                                    <a:pt x="8339" y="130"/>
                                  </a:lnTo>
                                  <a:lnTo>
                                    <a:pt x="8339" y="117"/>
                                  </a:lnTo>
                                  <a:lnTo>
                                    <a:pt x="8273" y="117"/>
                                  </a:lnTo>
                                  <a:lnTo>
                                    <a:pt x="8273" y="130"/>
                                  </a:lnTo>
                                  <a:close/>
                                  <a:moveTo>
                                    <a:pt x="8420" y="199"/>
                                  </a:moveTo>
                                  <a:cubicBezTo>
                                    <a:pt x="8444" y="199"/>
                                    <a:pt x="8463" y="185"/>
                                    <a:pt x="8463" y="163"/>
                                  </a:cubicBezTo>
                                  <a:lnTo>
                                    <a:pt x="8463" y="162"/>
                                  </a:lnTo>
                                  <a:cubicBezTo>
                                    <a:pt x="8463" y="140"/>
                                    <a:pt x="8442" y="132"/>
                                    <a:pt x="8422" y="127"/>
                                  </a:cubicBezTo>
                                  <a:cubicBezTo>
                                    <a:pt x="8404" y="121"/>
                                    <a:pt x="8387" y="116"/>
                                    <a:pt x="8387" y="102"/>
                                  </a:cubicBezTo>
                                  <a:lnTo>
                                    <a:pt x="8387" y="102"/>
                                  </a:lnTo>
                                  <a:cubicBezTo>
                                    <a:pt x="8387" y="89"/>
                                    <a:pt x="8398" y="80"/>
                                    <a:pt x="8415" y="80"/>
                                  </a:cubicBezTo>
                                  <a:cubicBezTo>
                                    <a:pt x="8429" y="80"/>
                                    <a:pt x="8443" y="85"/>
                                    <a:pt x="8454" y="92"/>
                                  </a:cubicBezTo>
                                  <a:lnTo>
                                    <a:pt x="8461" y="82"/>
                                  </a:lnTo>
                                  <a:cubicBezTo>
                                    <a:pt x="8448" y="74"/>
                                    <a:pt x="8431" y="68"/>
                                    <a:pt x="8416" y="68"/>
                                  </a:cubicBezTo>
                                  <a:cubicBezTo>
                                    <a:pt x="8391" y="68"/>
                                    <a:pt x="8374" y="83"/>
                                    <a:pt x="8374" y="103"/>
                                  </a:cubicBezTo>
                                  <a:lnTo>
                                    <a:pt x="8374" y="104"/>
                                  </a:lnTo>
                                  <a:cubicBezTo>
                                    <a:pt x="8374" y="126"/>
                                    <a:pt x="8397" y="132"/>
                                    <a:pt x="8418" y="138"/>
                                  </a:cubicBezTo>
                                  <a:cubicBezTo>
                                    <a:pt x="8435" y="143"/>
                                    <a:pt x="8451" y="149"/>
                                    <a:pt x="8451" y="163"/>
                                  </a:cubicBezTo>
                                  <a:lnTo>
                                    <a:pt x="8451" y="164"/>
                                  </a:lnTo>
                                  <a:cubicBezTo>
                                    <a:pt x="8451" y="179"/>
                                    <a:pt x="8438" y="188"/>
                                    <a:pt x="8421" y="188"/>
                                  </a:cubicBezTo>
                                  <a:cubicBezTo>
                                    <a:pt x="8405" y="188"/>
                                    <a:pt x="8389" y="182"/>
                                    <a:pt x="8375" y="171"/>
                                  </a:cubicBezTo>
                                  <a:lnTo>
                                    <a:pt x="8368" y="181"/>
                                  </a:lnTo>
                                  <a:cubicBezTo>
                                    <a:pt x="8382" y="192"/>
                                    <a:pt x="8402" y="199"/>
                                    <a:pt x="8420" y="199"/>
                                  </a:cubicBezTo>
                                  <a:close/>
                                  <a:moveTo>
                                    <a:pt x="8550" y="200"/>
                                  </a:moveTo>
                                  <a:cubicBezTo>
                                    <a:pt x="8573" y="200"/>
                                    <a:pt x="8587" y="188"/>
                                    <a:pt x="8595" y="173"/>
                                  </a:cubicBezTo>
                                  <a:lnTo>
                                    <a:pt x="8595" y="197"/>
                                  </a:lnTo>
                                  <a:lnTo>
                                    <a:pt x="8607" y="197"/>
                                  </a:lnTo>
                                  <a:lnTo>
                                    <a:pt x="8607" y="71"/>
                                  </a:lnTo>
                                  <a:lnTo>
                                    <a:pt x="8595" y="71"/>
                                  </a:lnTo>
                                  <a:lnTo>
                                    <a:pt x="8595" y="144"/>
                                  </a:lnTo>
                                  <a:cubicBezTo>
                                    <a:pt x="8595" y="170"/>
                                    <a:pt x="8576" y="189"/>
                                    <a:pt x="8551" y="189"/>
                                  </a:cubicBezTo>
                                  <a:cubicBezTo>
                                    <a:pt x="8526" y="189"/>
                                    <a:pt x="8511" y="172"/>
                                    <a:pt x="8511" y="146"/>
                                  </a:cubicBezTo>
                                  <a:lnTo>
                                    <a:pt x="8511" y="71"/>
                                  </a:lnTo>
                                  <a:lnTo>
                                    <a:pt x="8499" y="71"/>
                                  </a:lnTo>
                                  <a:lnTo>
                                    <a:pt x="8499" y="148"/>
                                  </a:lnTo>
                                  <a:cubicBezTo>
                                    <a:pt x="8499" y="178"/>
                                    <a:pt x="8518" y="200"/>
                                    <a:pt x="8550" y="200"/>
                                  </a:cubicBezTo>
                                  <a:close/>
                                  <a:moveTo>
                                    <a:pt x="8653" y="197"/>
                                  </a:moveTo>
                                  <a:lnTo>
                                    <a:pt x="8665" y="197"/>
                                  </a:lnTo>
                                  <a:lnTo>
                                    <a:pt x="8665" y="145"/>
                                  </a:lnTo>
                                  <a:cubicBezTo>
                                    <a:pt x="8665" y="104"/>
                                    <a:pt x="8691" y="82"/>
                                    <a:pt x="8720" y="82"/>
                                  </a:cubicBezTo>
                                  <a:lnTo>
                                    <a:pt x="8721" y="82"/>
                                  </a:lnTo>
                                  <a:lnTo>
                                    <a:pt x="8721" y="69"/>
                                  </a:lnTo>
                                  <a:cubicBezTo>
                                    <a:pt x="8696" y="68"/>
                                    <a:pt x="8675" y="84"/>
                                    <a:pt x="8665" y="107"/>
                                  </a:cubicBezTo>
                                  <a:lnTo>
                                    <a:pt x="8665" y="71"/>
                                  </a:lnTo>
                                  <a:lnTo>
                                    <a:pt x="8653" y="71"/>
                                  </a:lnTo>
                                  <a:lnTo>
                                    <a:pt x="8653" y="197"/>
                                  </a:lnTo>
                                  <a:close/>
                                  <a:moveTo>
                                    <a:pt x="8746" y="130"/>
                                  </a:moveTo>
                                  <a:lnTo>
                                    <a:pt x="8812" y="130"/>
                                  </a:lnTo>
                                  <a:lnTo>
                                    <a:pt x="8812" y="117"/>
                                  </a:lnTo>
                                  <a:lnTo>
                                    <a:pt x="8746" y="117"/>
                                  </a:lnTo>
                                  <a:lnTo>
                                    <a:pt x="8746" y="130"/>
                                  </a:lnTo>
                                  <a:close/>
                                  <a:moveTo>
                                    <a:pt x="8831" y="197"/>
                                  </a:moveTo>
                                  <a:lnTo>
                                    <a:pt x="8844" y="197"/>
                                  </a:lnTo>
                                  <a:lnTo>
                                    <a:pt x="8866" y="148"/>
                                  </a:lnTo>
                                  <a:lnTo>
                                    <a:pt x="8968" y="148"/>
                                  </a:lnTo>
                                  <a:lnTo>
                                    <a:pt x="8990" y="197"/>
                                  </a:lnTo>
                                  <a:lnTo>
                                    <a:pt x="9004" y="197"/>
                                  </a:lnTo>
                                  <a:lnTo>
                                    <a:pt x="8924" y="23"/>
                                  </a:lnTo>
                                  <a:lnTo>
                                    <a:pt x="8911" y="23"/>
                                  </a:lnTo>
                                  <a:lnTo>
                                    <a:pt x="8831" y="197"/>
                                  </a:lnTo>
                                  <a:close/>
                                  <a:moveTo>
                                    <a:pt x="8871" y="137"/>
                                  </a:moveTo>
                                  <a:lnTo>
                                    <a:pt x="8917" y="37"/>
                                  </a:lnTo>
                                  <a:lnTo>
                                    <a:pt x="8963" y="137"/>
                                  </a:lnTo>
                                  <a:lnTo>
                                    <a:pt x="8871" y="137"/>
                                  </a:lnTo>
                                  <a:close/>
                                  <a:moveTo>
                                    <a:pt x="9040" y="197"/>
                                  </a:moveTo>
                                  <a:lnTo>
                                    <a:pt x="9052" y="197"/>
                                  </a:lnTo>
                                  <a:lnTo>
                                    <a:pt x="9052" y="17"/>
                                  </a:lnTo>
                                  <a:lnTo>
                                    <a:pt x="9040" y="17"/>
                                  </a:lnTo>
                                  <a:lnTo>
                                    <a:pt x="9040" y="197"/>
                                  </a:lnTo>
                                  <a:close/>
                                  <a:moveTo>
                                    <a:pt x="9091" y="197"/>
                                  </a:moveTo>
                                  <a:lnTo>
                                    <a:pt x="9200" y="197"/>
                                  </a:lnTo>
                                  <a:lnTo>
                                    <a:pt x="9200" y="186"/>
                                  </a:lnTo>
                                  <a:lnTo>
                                    <a:pt x="9109" y="186"/>
                                  </a:lnTo>
                                  <a:lnTo>
                                    <a:pt x="9200" y="78"/>
                                  </a:lnTo>
                                  <a:lnTo>
                                    <a:pt x="9200" y="71"/>
                                  </a:lnTo>
                                  <a:lnTo>
                                    <a:pt x="9094" y="71"/>
                                  </a:lnTo>
                                  <a:lnTo>
                                    <a:pt x="9094" y="82"/>
                                  </a:lnTo>
                                  <a:lnTo>
                                    <a:pt x="9182" y="82"/>
                                  </a:lnTo>
                                  <a:lnTo>
                                    <a:pt x="9091" y="190"/>
                                  </a:lnTo>
                                  <a:lnTo>
                                    <a:pt x="9091" y="197"/>
                                  </a:lnTo>
                                  <a:close/>
                                  <a:moveTo>
                                    <a:pt x="9286" y="200"/>
                                  </a:moveTo>
                                  <a:cubicBezTo>
                                    <a:pt x="9310" y="200"/>
                                    <a:pt x="9325" y="190"/>
                                    <a:pt x="9338" y="176"/>
                                  </a:cubicBezTo>
                                  <a:lnTo>
                                    <a:pt x="9329" y="169"/>
                                  </a:lnTo>
                                  <a:cubicBezTo>
                                    <a:pt x="9319" y="180"/>
                                    <a:pt x="9306" y="188"/>
                                    <a:pt x="9286" y="188"/>
                                  </a:cubicBezTo>
                                  <a:cubicBezTo>
                                    <a:pt x="9261" y="188"/>
                                    <a:pt x="9239" y="170"/>
                                    <a:pt x="9237" y="139"/>
                                  </a:cubicBezTo>
                                  <a:lnTo>
                                    <a:pt x="9341" y="139"/>
                                  </a:lnTo>
                                  <a:cubicBezTo>
                                    <a:pt x="9341" y="137"/>
                                    <a:pt x="9341" y="136"/>
                                    <a:pt x="9341" y="134"/>
                                  </a:cubicBezTo>
                                  <a:cubicBezTo>
                                    <a:pt x="9341" y="97"/>
                                    <a:pt x="9319" y="68"/>
                                    <a:pt x="9284" y="68"/>
                                  </a:cubicBezTo>
                                  <a:cubicBezTo>
                                    <a:pt x="9250" y="68"/>
                                    <a:pt x="9224" y="97"/>
                                    <a:pt x="9224" y="134"/>
                                  </a:cubicBezTo>
                                  <a:lnTo>
                                    <a:pt x="9224" y="134"/>
                                  </a:lnTo>
                                  <a:cubicBezTo>
                                    <a:pt x="9224" y="173"/>
                                    <a:pt x="9252" y="200"/>
                                    <a:pt x="9286" y="200"/>
                                  </a:cubicBezTo>
                                  <a:close/>
                                  <a:moveTo>
                                    <a:pt x="9237" y="128"/>
                                  </a:moveTo>
                                  <a:cubicBezTo>
                                    <a:pt x="9239" y="100"/>
                                    <a:pt x="9258" y="79"/>
                                    <a:pt x="9283" y="79"/>
                                  </a:cubicBezTo>
                                  <a:cubicBezTo>
                                    <a:pt x="9312" y="79"/>
                                    <a:pt x="9327" y="102"/>
                                    <a:pt x="9328" y="128"/>
                                  </a:cubicBezTo>
                                  <a:lnTo>
                                    <a:pt x="9237" y="128"/>
                                  </a:lnTo>
                                  <a:close/>
                                  <a:moveTo>
                                    <a:pt x="9419" y="199"/>
                                  </a:moveTo>
                                  <a:cubicBezTo>
                                    <a:pt x="9427" y="199"/>
                                    <a:pt x="9433" y="198"/>
                                    <a:pt x="9439" y="195"/>
                                  </a:cubicBezTo>
                                  <a:lnTo>
                                    <a:pt x="9439" y="183"/>
                                  </a:lnTo>
                                  <a:cubicBezTo>
                                    <a:pt x="9432" y="186"/>
                                    <a:pt x="9427" y="188"/>
                                    <a:pt x="9421" y="188"/>
                                  </a:cubicBezTo>
                                  <a:cubicBezTo>
                                    <a:pt x="9406" y="188"/>
                                    <a:pt x="9395" y="181"/>
                                    <a:pt x="9395" y="163"/>
                                  </a:cubicBezTo>
                                  <a:lnTo>
                                    <a:pt x="9395" y="82"/>
                                  </a:lnTo>
                                  <a:lnTo>
                                    <a:pt x="9440" y="82"/>
                                  </a:lnTo>
                                  <a:lnTo>
                                    <a:pt x="9440" y="71"/>
                                  </a:lnTo>
                                  <a:lnTo>
                                    <a:pt x="9395" y="71"/>
                                  </a:lnTo>
                                  <a:lnTo>
                                    <a:pt x="9395" y="31"/>
                                  </a:lnTo>
                                  <a:lnTo>
                                    <a:pt x="9383" y="31"/>
                                  </a:lnTo>
                                  <a:lnTo>
                                    <a:pt x="9383" y="71"/>
                                  </a:lnTo>
                                  <a:lnTo>
                                    <a:pt x="9365" y="71"/>
                                  </a:lnTo>
                                  <a:lnTo>
                                    <a:pt x="9365" y="82"/>
                                  </a:lnTo>
                                  <a:lnTo>
                                    <a:pt x="9383" y="82"/>
                                  </a:lnTo>
                                  <a:lnTo>
                                    <a:pt x="9383" y="164"/>
                                  </a:lnTo>
                                  <a:cubicBezTo>
                                    <a:pt x="9383" y="188"/>
                                    <a:pt x="9399" y="199"/>
                                    <a:pt x="9419" y="199"/>
                                  </a:cubicBezTo>
                                  <a:close/>
                                  <a:moveTo>
                                    <a:pt x="9517" y="199"/>
                                  </a:moveTo>
                                  <a:cubicBezTo>
                                    <a:pt x="9525" y="199"/>
                                    <a:pt x="9532" y="198"/>
                                    <a:pt x="9538" y="195"/>
                                  </a:cubicBezTo>
                                  <a:lnTo>
                                    <a:pt x="9538" y="183"/>
                                  </a:lnTo>
                                  <a:cubicBezTo>
                                    <a:pt x="9531" y="186"/>
                                    <a:pt x="9526" y="188"/>
                                    <a:pt x="9519" y="188"/>
                                  </a:cubicBezTo>
                                  <a:cubicBezTo>
                                    <a:pt x="9505" y="188"/>
                                    <a:pt x="9494" y="181"/>
                                    <a:pt x="9494" y="163"/>
                                  </a:cubicBezTo>
                                  <a:lnTo>
                                    <a:pt x="9494" y="82"/>
                                  </a:lnTo>
                                  <a:lnTo>
                                    <a:pt x="9538" y="82"/>
                                  </a:lnTo>
                                  <a:lnTo>
                                    <a:pt x="9538" y="71"/>
                                  </a:lnTo>
                                  <a:lnTo>
                                    <a:pt x="9494" y="71"/>
                                  </a:lnTo>
                                  <a:lnTo>
                                    <a:pt x="9494" y="31"/>
                                  </a:lnTo>
                                  <a:lnTo>
                                    <a:pt x="9482" y="31"/>
                                  </a:lnTo>
                                  <a:lnTo>
                                    <a:pt x="9482" y="71"/>
                                  </a:lnTo>
                                  <a:lnTo>
                                    <a:pt x="9464" y="71"/>
                                  </a:lnTo>
                                  <a:lnTo>
                                    <a:pt x="9464" y="82"/>
                                  </a:lnTo>
                                  <a:lnTo>
                                    <a:pt x="9482" y="82"/>
                                  </a:lnTo>
                                  <a:lnTo>
                                    <a:pt x="9482" y="164"/>
                                  </a:lnTo>
                                  <a:cubicBezTo>
                                    <a:pt x="9482" y="188"/>
                                    <a:pt x="9498" y="199"/>
                                    <a:pt x="9517" y="199"/>
                                  </a:cubicBezTo>
                                  <a:close/>
                                  <a:moveTo>
                                    <a:pt x="9624" y="200"/>
                                  </a:moveTo>
                                  <a:cubicBezTo>
                                    <a:pt x="9648" y="200"/>
                                    <a:pt x="9663" y="190"/>
                                    <a:pt x="9676" y="176"/>
                                  </a:cubicBezTo>
                                  <a:lnTo>
                                    <a:pt x="9667" y="169"/>
                                  </a:lnTo>
                                  <a:cubicBezTo>
                                    <a:pt x="9657" y="180"/>
                                    <a:pt x="9644" y="188"/>
                                    <a:pt x="9624" y="188"/>
                                  </a:cubicBezTo>
                                  <a:cubicBezTo>
                                    <a:pt x="9599" y="188"/>
                                    <a:pt x="9577" y="170"/>
                                    <a:pt x="9575" y="139"/>
                                  </a:cubicBezTo>
                                  <a:lnTo>
                                    <a:pt x="9679" y="139"/>
                                  </a:lnTo>
                                  <a:cubicBezTo>
                                    <a:pt x="9679" y="137"/>
                                    <a:pt x="9679" y="136"/>
                                    <a:pt x="9679" y="134"/>
                                  </a:cubicBezTo>
                                  <a:cubicBezTo>
                                    <a:pt x="9679" y="97"/>
                                    <a:pt x="9657" y="68"/>
                                    <a:pt x="9622" y="68"/>
                                  </a:cubicBezTo>
                                  <a:cubicBezTo>
                                    <a:pt x="9588" y="68"/>
                                    <a:pt x="9562" y="97"/>
                                    <a:pt x="9562" y="134"/>
                                  </a:cubicBezTo>
                                  <a:lnTo>
                                    <a:pt x="9562" y="134"/>
                                  </a:lnTo>
                                  <a:cubicBezTo>
                                    <a:pt x="9562" y="173"/>
                                    <a:pt x="9590" y="200"/>
                                    <a:pt x="9624" y="200"/>
                                  </a:cubicBezTo>
                                  <a:close/>
                                  <a:moveTo>
                                    <a:pt x="9575" y="128"/>
                                  </a:moveTo>
                                  <a:cubicBezTo>
                                    <a:pt x="9577" y="100"/>
                                    <a:pt x="9596" y="79"/>
                                    <a:pt x="9621" y="79"/>
                                  </a:cubicBezTo>
                                  <a:cubicBezTo>
                                    <a:pt x="9650" y="79"/>
                                    <a:pt x="9665" y="102"/>
                                    <a:pt x="9666" y="128"/>
                                  </a:cubicBezTo>
                                  <a:lnTo>
                                    <a:pt x="9575" y="128"/>
                                  </a:lnTo>
                                  <a:close/>
                                  <a:moveTo>
                                    <a:pt x="9870" y="228"/>
                                  </a:moveTo>
                                  <a:lnTo>
                                    <a:pt x="9881" y="228"/>
                                  </a:lnTo>
                                  <a:lnTo>
                                    <a:pt x="9881" y="0"/>
                                  </a:lnTo>
                                  <a:lnTo>
                                    <a:pt x="9870" y="0"/>
                                  </a:lnTo>
                                  <a:lnTo>
                                    <a:pt x="9870" y="228"/>
                                  </a:lnTo>
                                  <a:close/>
                                  <a:moveTo>
                                    <a:pt x="10084" y="197"/>
                                  </a:moveTo>
                                  <a:lnTo>
                                    <a:pt x="10199" y="197"/>
                                  </a:lnTo>
                                  <a:lnTo>
                                    <a:pt x="10199" y="185"/>
                                  </a:lnTo>
                                  <a:lnTo>
                                    <a:pt x="10097" y="185"/>
                                  </a:lnTo>
                                  <a:lnTo>
                                    <a:pt x="10097" y="24"/>
                                  </a:lnTo>
                                  <a:lnTo>
                                    <a:pt x="10084" y="24"/>
                                  </a:lnTo>
                                  <a:lnTo>
                                    <a:pt x="10084" y="197"/>
                                  </a:lnTo>
                                  <a:close/>
                                  <a:moveTo>
                                    <a:pt x="10281" y="200"/>
                                  </a:moveTo>
                                  <a:cubicBezTo>
                                    <a:pt x="10304" y="200"/>
                                    <a:pt x="10318" y="188"/>
                                    <a:pt x="10327" y="173"/>
                                  </a:cubicBezTo>
                                  <a:lnTo>
                                    <a:pt x="10327" y="197"/>
                                  </a:lnTo>
                                  <a:lnTo>
                                    <a:pt x="10339" y="197"/>
                                  </a:lnTo>
                                  <a:lnTo>
                                    <a:pt x="10339" y="71"/>
                                  </a:lnTo>
                                  <a:lnTo>
                                    <a:pt x="10327" y="71"/>
                                  </a:lnTo>
                                  <a:lnTo>
                                    <a:pt x="10327" y="144"/>
                                  </a:lnTo>
                                  <a:cubicBezTo>
                                    <a:pt x="10327" y="170"/>
                                    <a:pt x="10308" y="189"/>
                                    <a:pt x="10283" y="189"/>
                                  </a:cubicBezTo>
                                  <a:cubicBezTo>
                                    <a:pt x="10257" y="189"/>
                                    <a:pt x="10243" y="172"/>
                                    <a:pt x="10243" y="146"/>
                                  </a:cubicBezTo>
                                  <a:lnTo>
                                    <a:pt x="10243" y="71"/>
                                  </a:lnTo>
                                  <a:lnTo>
                                    <a:pt x="10231" y="71"/>
                                  </a:lnTo>
                                  <a:lnTo>
                                    <a:pt x="10231" y="148"/>
                                  </a:lnTo>
                                  <a:cubicBezTo>
                                    <a:pt x="10231" y="178"/>
                                    <a:pt x="10249" y="200"/>
                                    <a:pt x="10281" y="200"/>
                                  </a:cubicBezTo>
                                  <a:close/>
                                  <a:moveTo>
                                    <a:pt x="10390" y="71"/>
                                  </a:moveTo>
                                  <a:lnTo>
                                    <a:pt x="10375" y="71"/>
                                  </a:lnTo>
                                  <a:lnTo>
                                    <a:pt x="10424" y="133"/>
                                  </a:lnTo>
                                  <a:lnTo>
                                    <a:pt x="10373" y="197"/>
                                  </a:lnTo>
                                  <a:lnTo>
                                    <a:pt x="10387" y="197"/>
                                  </a:lnTo>
                                  <a:lnTo>
                                    <a:pt x="10432" y="141"/>
                                  </a:lnTo>
                                  <a:lnTo>
                                    <a:pt x="10476" y="197"/>
                                  </a:lnTo>
                                  <a:lnTo>
                                    <a:pt x="10491" y="197"/>
                                  </a:lnTo>
                                  <a:lnTo>
                                    <a:pt x="10440" y="132"/>
                                  </a:lnTo>
                                  <a:lnTo>
                                    <a:pt x="10489" y="71"/>
                                  </a:lnTo>
                                  <a:lnTo>
                                    <a:pt x="10475" y="71"/>
                                  </a:lnTo>
                                  <a:lnTo>
                                    <a:pt x="10432" y="124"/>
                                  </a:lnTo>
                                  <a:lnTo>
                                    <a:pt x="10390" y="71"/>
                                  </a:lnTo>
                                  <a:close/>
                                  <a:moveTo>
                                    <a:pt x="10570" y="200"/>
                                  </a:moveTo>
                                  <a:cubicBezTo>
                                    <a:pt x="10594" y="200"/>
                                    <a:pt x="10609" y="190"/>
                                    <a:pt x="10622" y="176"/>
                                  </a:cubicBezTo>
                                  <a:lnTo>
                                    <a:pt x="10614" y="169"/>
                                  </a:lnTo>
                                  <a:cubicBezTo>
                                    <a:pt x="10603" y="180"/>
                                    <a:pt x="10590" y="188"/>
                                    <a:pt x="10570" y="188"/>
                                  </a:cubicBezTo>
                                  <a:cubicBezTo>
                                    <a:pt x="10546" y="188"/>
                                    <a:pt x="10523" y="170"/>
                                    <a:pt x="10521" y="139"/>
                                  </a:cubicBezTo>
                                  <a:lnTo>
                                    <a:pt x="10625" y="139"/>
                                  </a:lnTo>
                                  <a:cubicBezTo>
                                    <a:pt x="10626" y="137"/>
                                    <a:pt x="10626" y="136"/>
                                    <a:pt x="10626" y="134"/>
                                  </a:cubicBezTo>
                                  <a:cubicBezTo>
                                    <a:pt x="10626" y="97"/>
                                    <a:pt x="10603" y="68"/>
                                    <a:pt x="10568" y="68"/>
                                  </a:cubicBezTo>
                                  <a:cubicBezTo>
                                    <a:pt x="10534" y="68"/>
                                    <a:pt x="10508" y="97"/>
                                    <a:pt x="10508" y="134"/>
                                  </a:cubicBezTo>
                                  <a:lnTo>
                                    <a:pt x="10508" y="134"/>
                                  </a:lnTo>
                                  <a:cubicBezTo>
                                    <a:pt x="10508" y="173"/>
                                    <a:pt x="10537" y="200"/>
                                    <a:pt x="10570" y="200"/>
                                  </a:cubicBezTo>
                                  <a:close/>
                                  <a:moveTo>
                                    <a:pt x="10521" y="128"/>
                                  </a:moveTo>
                                  <a:cubicBezTo>
                                    <a:pt x="10523" y="100"/>
                                    <a:pt x="10542" y="79"/>
                                    <a:pt x="10567" y="79"/>
                                  </a:cubicBezTo>
                                  <a:cubicBezTo>
                                    <a:pt x="10596" y="79"/>
                                    <a:pt x="10611" y="102"/>
                                    <a:pt x="10613" y="128"/>
                                  </a:cubicBezTo>
                                  <a:lnTo>
                                    <a:pt x="10521" y="128"/>
                                  </a:lnTo>
                                  <a:close/>
                                  <a:moveTo>
                                    <a:pt x="10661" y="197"/>
                                  </a:moveTo>
                                  <a:lnTo>
                                    <a:pt x="10673" y="197"/>
                                  </a:lnTo>
                                  <a:lnTo>
                                    <a:pt x="10673" y="124"/>
                                  </a:lnTo>
                                  <a:cubicBezTo>
                                    <a:pt x="10673" y="99"/>
                                    <a:pt x="10691" y="79"/>
                                    <a:pt x="10713" y="79"/>
                                  </a:cubicBezTo>
                                  <a:cubicBezTo>
                                    <a:pt x="10736" y="79"/>
                                    <a:pt x="10750" y="95"/>
                                    <a:pt x="10750" y="121"/>
                                  </a:cubicBezTo>
                                  <a:lnTo>
                                    <a:pt x="10750" y="197"/>
                                  </a:lnTo>
                                  <a:lnTo>
                                    <a:pt x="10762" y="197"/>
                                  </a:lnTo>
                                  <a:lnTo>
                                    <a:pt x="10762" y="123"/>
                                  </a:lnTo>
                                  <a:cubicBezTo>
                                    <a:pt x="10762" y="95"/>
                                    <a:pt x="10781" y="79"/>
                                    <a:pt x="10802" y="79"/>
                                  </a:cubicBezTo>
                                  <a:cubicBezTo>
                                    <a:pt x="10825" y="79"/>
                                    <a:pt x="10839" y="95"/>
                                    <a:pt x="10839" y="122"/>
                                  </a:cubicBezTo>
                                  <a:lnTo>
                                    <a:pt x="10839" y="197"/>
                                  </a:lnTo>
                                  <a:lnTo>
                                    <a:pt x="10851" y="197"/>
                                  </a:lnTo>
                                  <a:lnTo>
                                    <a:pt x="10851" y="121"/>
                                  </a:lnTo>
                                  <a:cubicBezTo>
                                    <a:pt x="10851" y="89"/>
                                    <a:pt x="10833" y="68"/>
                                    <a:pt x="10803" y="68"/>
                                  </a:cubicBezTo>
                                  <a:cubicBezTo>
                                    <a:pt x="10779" y="68"/>
                                    <a:pt x="10766" y="81"/>
                                    <a:pt x="10757" y="95"/>
                                  </a:cubicBezTo>
                                  <a:cubicBezTo>
                                    <a:pt x="10751" y="80"/>
                                    <a:pt x="10737" y="68"/>
                                    <a:pt x="10715" y="68"/>
                                  </a:cubicBezTo>
                                  <a:cubicBezTo>
                                    <a:pt x="10693" y="68"/>
                                    <a:pt x="10681" y="80"/>
                                    <a:pt x="10673" y="93"/>
                                  </a:cubicBezTo>
                                  <a:lnTo>
                                    <a:pt x="10673" y="71"/>
                                  </a:lnTo>
                                  <a:lnTo>
                                    <a:pt x="10661" y="71"/>
                                  </a:lnTo>
                                  <a:lnTo>
                                    <a:pt x="10661" y="197"/>
                                  </a:lnTo>
                                  <a:close/>
                                  <a:moveTo>
                                    <a:pt x="10959" y="200"/>
                                  </a:moveTo>
                                  <a:cubicBezTo>
                                    <a:pt x="10989" y="200"/>
                                    <a:pt x="11020" y="175"/>
                                    <a:pt x="11020" y="134"/>
                                  </a:cubicBezTo>
                                  <a:lnTo>
                                    <a:pt x="11020" y="133"/>
                                  </a:lnTo>
                                  <a:cubicBezTo>
                                    <a:pt x="11020" y="92"/>
                                    <a:pt x="10989" y="68"/>
                                    <a:pt x="10959" y="68"/>
                                  </a:cubicBezTo>
                                  <a:cubicBezTo>
                                    <a:pt x="10934" y="68"/>
                                    <a:pt x="10918" y="82"/>
                                    <a:pt x="10907" y="99"/>
                                  </a:cubicBezTo>
                                  <a:lnTo>
                                    <a:pt x="10907" y="17"/>
                                  </a:lnTo>
                                  <a:lnTo>
                                    <a:pt x="10895" y="17"/>
                                  </a:lnTo>
                                  <a:lnTo>
                                    <a:pt x="10895" y="197"/>
                                  </a:lnTo>
                                  <a:lnTo>
                                    <a:pt x="10907" y="197"/>
                                  </a:lnTo>
                                  <a:lnTo>
                                    <a:pt x="10907" y="170"/>
                                  </a:lnTo>
                                  <a:cubicBezTo>
                                    <a:pt x="10917" y="185"/>
                                    <a:pt x="10934" y="200"/>
                                    <a:pt x="10959" y="200"/>
                                  </a:cubicBezTo>
                                  <a:close/>
                                  <a:moveTo>
                                    <a:pt x="10957" y="188"/>
                                  </a:moveTo>
                                  <a:cubicBezTo>
                                    <a:pt x="10931" y="188"/>
                                    <a:pt x="10906" y="166"/>
                                    <a:pt x="10906" y="134"/>
                                  </a:cubicBezTo>
                                  <a:lnTo>
                                    <a:pt x="10906" y="134"/>
                                  </a:lnTo>
                                  <a:cubicBezTo>
                                    <a:pt x="10906" y="101"/>
                                    <a:pt x="10931" y="79"/>
                                    <a:pt x="10957" y="79"/>
                                  </a:cubicBezTo>
                                  <a:cubicBezTo>
                                    <a:pt x="10984" y="79"/>
                                    <a:pt x="11007" y="101"/>
                                    <a:pt x="11007" y="134"/>
                                  </a:cubicBezTo>
                                  <a:lnTo>
                                    <a:pt x="11007" y="134"/>
                                  </a:lnTo>
                                  <a:cubicBezTo>
                                    <a:pt x="11007" y="168"/>
                                    <a:pt x="10985" y="188"/>
                                    <a:pt x="10957" y="188"/>
                                  </a:cubicBezTo>
                                  <a:close/>
                                  <a:moveTo>
                                    <a:pt x="11114" y="200"/>
                                  </a:moveTo>
                                  <a:cubicBezTo>
                                    <a:pt x="11151" y="200"/>
                                    <a:pt x="11178" y="169"/>
                                    <a:pt x="11178" y="134"/>
                                  </a:cubicBezTo>
                                  <a:lnTo>
                                    <a:pt x="11178" y="133"/>
                                  </a:lnTo>
                                  <a:cubicBezTo>
                                    <a:pt x="11178" y="98"/>
                                    <a:pt x="11151" y="68"/>
                                    <a:pt x="11114" y="68"/>
                                  </a:cubicBezTo>
                                  <a:cubicBezTo>
                                    <a:pt x="11076" y="68"/>
                                    <a:pt x="11049" y="99"/>
                                    <a:pt x="11049" y="134"/>
                                  </a:cubicBezTo>
                                  <a:lnTo>
                                    <a:pt x="11049" y="134"/>
                                  </a:lnTo>
                                  <a:cubicBezTo>
                                    <a:pt x="11049" y="170"/>
                                    <a:pt x="11076" y="200"/>
                                    <a:pt x="11114" y="200"/>
                                  </a:cubicBezTo>
                                  <a:close/>
                                  <a:moveTo>
                                    <a:pt x="11114" y="188"/>
                                  </a:moveTo>
                                  <a:cubicBezTo>
                                    <a:pt x="11085" y="188"/>
                                    <a:pt x="11062" y="164"/>
                                    <a:pt x="11062" y="134"/>
                                  </a:cubicBezTo>
                                  <a:lnTo>
                                    <a:pt x="11062" y="133"/>
                                  </a:lnTo>
                                  <a:cubicBezTo>
                                    <a:pt x="11062" y="104"/>
                                    <a:pt x="11084" y="79"/>
                                    <a:pt x="11114" y="79"/>
                                  </a:cubicBezTo>
                                  <a:cubicBezTo>
                                    <a:pt x="11143" y="79"/>
                                    <a:pt x="11165" y="103"/>
                                    <a:pt x="11165" y="134"/>
                                  </a:cubicBezTo>
                                  <a:lnTo>
                                    <a:pt x="11165" y="134"/>
                                  </a:lnTo>
                                  <a:cubicBezTo>
                                    <a:pt x="11165" y="164"/>
                                    <a:pt x="11144" y="188"/>
                                    <a:pt x="11114" y="188"/>
                                  </a:cubicBezTo>
                                  <a:close/>
                                  <a:moveTo>
                                    <a:pt x="11264" y="200"/>
                                  </a:moveTo>
                                  <a:cubicBezTo>
                                    <a:pt x="11287" y="200"/>
                                    <a:pt x="11301" y="188"/>
                                    <a:pt x="11309" y="173"/>
                                  </a:cubicBezTo>
                                  <a:lnTo>
                                    <a:pt x="11309" y="197"/>
                                  </a:lnTo>
                                  <a:lnTo>
                                    <a:pt x="11321" y="197"/>
                                  </a:lnTo>
                                  <a:lnTo>
                                    <a:pt x="11321" y="71"/>
                                  </a:lnTo>
                                  <a:lnTo>
                                    <a:pt x="11309" y="71"/>
                                  </a:lnTo>
                                  <a:lnTo>
                                    <a:pt x="11309" y="144"/>
                                  </a:lnTo>
                                  <a:cubicBezTo>
                                    <a:pt x="11309" y="170"/>
                                    <a:pt x="11290" y="189"/>
                                    <a:pt x="11265" y="189"/>
                                  </a:cubicBezTo>
                                  <a:cubicBezTo>
                                    <a:pt x="11240" y="189"/>
                                    <a:pt x="11225" y="172"/>
                                    <a:pt x="11225" y="146"/>
                                  </a:cubicBezTo>
                                  <a:lnTo>
                                    <a:pt x="11225" y="71"/>
                                  </a:lnTo>
                                  <a:lnTo>
                                    <a:pt x="11213" y="71"/>
                                  </a:lnTo>
                                  <a:lnTo>
                                    <a:pt x="11213" y="148"/>
                                  </a:lnTo>
                                  <a:cubicBezTo>
                                    <a:pt x="11213" y="178"/>
                                    <a:pt x="11232" y="200"/>
                                    <a:pt x="11264" y="200"/>
                                  </a:cubicBezTo>
                                  <a:close/>
                                  <a:moveTo>
                                    <a:pt x="11367" y="197"/>
                                  </a:moveTo>
                                  <a:lnTo>
                                    <a:pt x="11379" y="197"/>
                                  </a:lnTo>
                                  <a:lnTo>
                                    <a:pt x="11379" y="145"/>
                                  </a:lnTo>
                                  <a:cubicBezTo>
                                    <a:pt x="11379" y="104"/>
                                    <a:pt x="11405" y="82"/>
                                    <a:pt x="11434" y="82"/>
                                  </a:cubicBezTo>
                                  <a:lnTo>
                                    <a:pt x="11435" y="82"/>
                                  </a:lnTo>
                                  <a:lnTo>
                                    <a:pt x="11435" y="69"/>
                                  </a:lnTo>
                                  <a:cubicBezTo>
                                    <a:pt x="11410" y="68"/>
                                    <a:pt x="11389" y="84"/>
                                    <a:pt x="11379" y="107"/>
                                  </a:cubicBezTo>
                                  <a:lnTo>
                                    <a:pt x="11379" y="71"/>
                                  </a:lnTo>
                                  <a:lnTo>
                                    <a:pt x="11367" y="71"/>
                                  </a:lnTo>
                                  <a:lnTo>
                                    <a:pt x="11367" y="197"/>
                                  </a:lnTo>
                                  <a:close/>
                                  <a:moveTo>
                                    <a:pt x="11515" y="237"/>
                                  </a:moveTo>
                                  <a:cubicBezTo>
                                    <a:pt x="11534" y="237"/>
                                    <a:pt x="11550" y="231"/>
                                    <a:pt x="11561" y="220"/>
                                  </a:cubicBezTo>
                                  <a:cubicBezTo>
                                    <a:pt x="11571" y="210"/>
                                    <a:pt x="11577" y="196"/>
                                    <a:pt x="11577" y="177"/>
                                  </a:cubicBezTo>
                                  <a:lnTo>
                                    <a:pt x="11577" y="71"/>
                                  </a:lnTo>
                                  <a:lnTo>
                                    <a:pt x="11565" y="71"/>
                                  </a:lnTo>
                                  <a:lnTo>
                                    <a:pt x="11565" y="96"/>
                                  </a:lnTo>
                                  <a:cubicBezTo>
                                    <a:pt x="11554" y="81"/>
                                    <a:pt x="11537" y="68"/>
                                    <a:pt x="11512" y="68"/>
                                  </a:cubicBezTo>
                                  <a:cubicBezTo>
                                    <a:pt x="11482" y="68"/>
                                    <a:pt x="11452" y="91"/>
                                    <a:pt x="11452" y="128"/>
                                  </a:cubicBezTo>
                                  <a:lnTo>
                                    <a:pt x="11452" y="128"/>
                                  </a:lnTo>
                                  <a:cubicBezTo>
                                    <a:pt x="11452" y="164"/>
                                    <a:pt x="11482" y="187"/>
                                    <a:pt x="11512" y="187"/>
                                  </a:cubicBezTo>
                                  <a:cubicBezTo>
                                    <a:pt x="11537" y="187"/>
                                    <a:pt x="11554" y="174"/>
                                    <a:pt x="11565" y="158"/>
                                  </a:cubicBezTo>
                                  <a:lnTo>
                                    <a:pt x="11565" y="177"/>
                                  </a:lnTo>
                                  <a:cubicBezTo>
                                    <a:pt x="11565" y="209"/>
                                    <a:pt x="11544" y="225"/>
                                    <a:pt x="11515" y="225"/>
                                  </a:cubicBezTo>
                                  <a:cubicBezTo>
                                    <a:pt x="11497" y="225"/>
                                    <a:pt x="11480" y="219"/>
                                    <a:pt x="11464" y="208"/>
                                  </a:cubicBezTo>
                                  <a:lnTo>
                                    <a:pt x="11457" y="218"/>
                                  </a:lnTo>
                                  <a:cubicBezTo>
                                    <a:pt x="11475" y="230"/>
                                    <a:pt x="11494" y="237"/>
                                    <a:pt x="11515" y="237"/>
                                  </a:cubicBezTo>
                                  <a:close/>
                                  <a:moveTo>
                                    <a:pt x="11513" y="176"/>
                                  </a:moveTo>
                                  <a:cubicBezTo>
                                    <a:pt x="11487" y="176"/>
                                    <a:pt x="11465" y="156"/>
                                    <a:pt x="11465" y="128"/>
                                  </a:cubicBezTo>
                                  <a:lnTo>
                                    <a:pt x="11465" y="127"/>
                                  </a:lnTo>
                                  <a:cubicBezTo>
                                    <a:pt x="11465" y="98"/>
                                    <a:pt x="11487" y="79"/>
                                    <a:pt x="11513" y="79"/>
                                  </a:cubicBezTo>
                                  <a:cubicBezTo>
                                    <a:pt x="11540" y="79"/>
                                    <a:pt x="11566" y="98"/>
                                    <a:pt x="11566" y="127"/>
                                  </a:cubicBezTo>
                                  <a:lnTo>
                                    <a:pt x="11566" y="128"/>
                                  </a:lnTo>
                                  <a:cubicBezTo>
                                    <a:pt x="11566" y="157"/>
                                    <a:pt x="11540" y="176"/>
                                    <a:pt x="11513" y="176"/>
                                  </a:cubicBezTo>
                                  <a:close/>
                                  <a:moveTo>
                                    <a:pt x="11778" y="228"/>
                                  </a:moveTo>
                                  <a:lnTo>
                                    <a:pt x="11789" y="228"/>
                                  </a:lnTo>
                                  <a:lnTo>
                                    <a:pt x="11789" y="0"/>
                                  </a:lnTo>
                                  <a:lnTo>
                                    <a:pt x="11778" y="0"/>
                                  </a:lnTo>
                                  <a:lnTo>
                                    <a:pt x="11778" y="228"/>
                                  </a:lnTo>
                                  <a:close/>
                                  <a:moveTo>
                                    <a:pt x="12039" y="197"/>
                                  </a:moveTo>
                                  <a:lnTo>
                                    <a:pt x="12052" y="197"/>
                                  </a:lnTo>
                                  <a:lnTo>
                                    <a:pt x="12052" y="36"/>
                                  </a:lnTo>
                                  <a:lnTo>
                                    <a:pt x="12112" y="36"/>
                                  </a:lnTo>
                                  <a:lnTo>
                                    <a:pt x="12112" y="24"/>
                                  </a:lnTo>
                                  <a:lnTo>
                                    <a:pt x="11979" y="24"/>
                                  </a:lnTo>
                                  <a:lnTo>
                                    <a:pt x="11979" y="36"/>
                                  </a:lnTo>
                                  <a:lnTo>
                                    <a:pt x="12039" y="36"/>
                                  </a:lnTo>
                                  <a:lnTo>
                                    <a:pt x="12039" y="197"/>
                                  </a:lnTo>
                                  <a:close/>
                                  <a:moveTo>
                                    <a:pt x="12269" y="169"/>
                                  </a:moveTo>
                                  <a:lnTo>
                                    <a:pt x="12281" y="169"/>
                                  </a:lnTo>
                                  <a:lnTo>
                                    <a:pt x="12281" y="116"/>
                                  </a:lnTo>
                                  <a:lnTo>
                                    <a:pt x="12335" y="116"/>
                                  </a:lnTo>
                                  <a:lnTo>
                                    <a:pt x="12335" y="104"/>
                                  </a:lnTo>
                                  <a:lnTo>
                                    <a:pt x="12281" y="104"/>
                                  </a:lnTo>
                                  <a:lnTo>
                                    <a:pt x="12281" y="51"/>
                                  </a:lnTo>
                                  <a:lnTo>
                                    <a:pt x="12269" y="51"/>
                                  </a:lnTo>
                                  <a:lnTo>
                                    <a:pt x="12269" y="104"/>
                                  </a:lnTo>
                                  <a:lnTo>
                                    <a:pt x="12215" y="104"/>
                                  </a:lnTo>
                                  <a:lnTo>
                                    <a:pt x="12215" y="116"/>
                                  </a:lnTo>
                                  <a:lnTo>
                                    <a:pt x="12269" y="116"/>
                                  </a:lnTo>
                                  <a:lnTo>
                                    <a:pt x="12269" y="169"/>
                                  </a:lnTo>
                                  <a:close/>
                                  <a:moveTo>
                                    <a:pt x="12428" y="200"/>
                                  </a:moveTo>
                                  <a:cubicBezTo>
                                    <a:pt x="12458" y="200"/>
                                    <a:pt x="12484" y="180"/>
                                    <a:pt x="12484" y="149"/>
                                  </a:cubicBezTo>
                                  <a:lnTo>
                                    <a:pt x="12484" y="149"/>
                                  </a:lnTo>
                                  <a:cubicBezTo>
                                    <a:pt x="12484" y="117"/>
                                    <a:pt x="12456" y="102"/>
                                    <a:pt x="12423" y="100"/>
                                  </a:cubicBezTo>
                                  <a:lnTo>
                                    <a:pt x="12482" y="33"/>
                                  </a:lnTo>
                                  <a:lnTo>
                                    <a:pt x="12482" y="24"/>
                                  </a:lnTo>
                                  <a:lnTo>
                                    <a:pt x="12374" y="24"/>
                                  </a:lnTo>
                                  <a:lnTo>
                                    <a:pt x="12374" y="36"/>
                                  </a:lnTo>
                                  <a:lnTo>
                                    <a:pt x="12464" y="36"/>
                                  </a:lnTo>
                                  <a:lnTo>
                                    <a:pt x="12405" y="105"/>
                                  </a:lnTo>
                                  <a:lnTo>
                                    <a:pt x="12408" y="112"/>
                                  </a:lnTo>
                                  <a:lnTo>
                                    <a:pt x="12417" y="112"/>
                                  </a:lnTo>
                                  <a:cubicBezTo>
                                    <a:pt x="12448" y="112"/>
                                    <a:pt x="12471" y="125"/>
                                    <a:pt x="12471" y="149"/>
                                  </a:cubicBezTo>
                                  <a:lnTo>
                                    <a:pt x="12471" y="150"/>
                                  </a:lnTo>
                                  <a:cubicBezTo>
                                    <a:pt x="12471" y="173"/>
                                    <a:pt x="12452" y="188"/>
                                    <a:pt x="12428" y="188"/>
                                  </a:cubicBezTo>
                                  <a:cubicBezTo>
                                    <a:pt x="12406" y="188"/>
                                    <a:pt x="12388" y="178"/>
                                    <a:pt x="12375" y="160"/>
                                  </a:cubicBezTo>
                                  <a:lnTo>
                                    <a:pt x="12365" y="169"/>
                                  </a:lnTo>
                                  <a:cubicBezTo>
                                    <a:pt x="12379" y="187"/>
                                    <a:pt x="12400" y="200"/>
                                    <a:pt x="12428" y="200"/>
                                  </a:cubicBezTo>
                                  <a:close/>
                                  <a:moveTo>
                                    <a:pt x="12575" y="200"/>
                                  </a:moveTo>
                                  <a:cubicBezTo>
                                    <a:pt x="12610" y="200"/>
                                    <a:pt x="12636" y="177"/>
                                    <a:pt x="12636" y="144"/>
                                  </a:cubicBezTo>
                                  <a:lnTo>
                                    <a:pt x="12636" y="144"/>
                                  </a:lnTo>
                                  <a:cubicBezTo>
                                    <a:pt x="12636" y="113"/>
                                    <a:pt x="12610" y="92"/>
                                    <a:pt x="12576" y="92"/>
                                  </a:cubicBezTo>
                                  <a:cubicBezTo>
                                    <a:pt x="12560" y="92"/>
                                    <a:pt x="12549" y="96"/>
                                    <a:pt x="12538" y="101"/>
                                  </a:cubicBezTo>
                                  <a:lnTo>
                                    <a:pt x="12542" y="36"/>
                                  </a:lnTo>
                                  <a:lnTo>
                                    <a:pt x="12628" y="36"/>
                                  </a:lnTo>
                                  <a:lnTo>
                                    <a:pt x="12628" y="24"/>
                                  </a:lnTo>
                                  <a:lnTo>
                                    <a:pt x="12531" y="24"/>
                                  </a:lnTo>
                                  <a:lnTo>
                                    <a:pt x="12526" y="108"/>
                                  </a:lnTo>
                                  <a:lnTo>
                                    <a:pt x="12536" y="114"/>
                                  </a:lnTo>
                                  <a:cubicBezTo>
                                    <a:pt x="12547" y="108"/>
                                    <a:pt x="12559" y="103"/>
                                    <a:pt x="12575" y="103"/>
                                  </a:cubicBezTo>
                                  <a:cubicBezTo>
                                    <a:pt x="12603" y="103"/>
                                    <a:pt x="12622" y="120"/>
                                    <a:pt x="12622" y="144"/>
                                  </a:cubicBezTo>
                                  <a:lnTo>
                                    <a:pt x="12622" y="145"/>
                                  </a:lnTo>
                                  <a:cubicBezTo>
                                    <a:pt x="12622" y="169"/>
                                    <a:pt x="12603" y="188"/>
                                    <a:pt x="12576" y="188"/>
                                  </a:cubicBezTo>
                                  <a:cubicBezTo>
                                    <a:pt x="12558" y="188"/>
                                    <a:pt x="12540" y="178"/>
                                    <a:pt x="12524" y="163"/>
                                  </a:cubicBezTo>
                                  <a:lnTo>
                                    <a:pt x="12515" y="172"/>
                                  </a:lnTo>
                                  <a:cubicBezTo>
                                    <a:pt x="12530" y="187"/>
                                    <a:pt x="12552" y="200"/>
                                    <a:pt x="12575" y="200"/>
                                  </a:cubicBezTo>
                                  <a:close/>
                                  <a:moveTo>
                                    <a:pt x="12660" y="197"/>
                                  </a:moveTo>
                                  <a:lnTo>
                                    <a:pt x="12778" y="197"/>
                                  </a:lnTo>
                                  <a:lnTo>
                                    <a:pt x="12778" y="184"/>
                                  </a:lnTo>
                                  <a:lnTo>
                                    <a:pt x="12680" y="184"/>
                                  </a:lnTo>
                                  <a:lnTo>
                                    <a:pt x="12733" y="137"/>
                                  </a:lnTo>
                                  <a:cubicBezTo>
                                    <a:pt x="12763" y="109"/>
                                    <a:pt x="12776" y="93"/>
                                    <a:pt x="12776" y="69"/>
                                  </a:cubicBezTo>
                                  <a:lnTo>
                                    <a:pt x="12776" y="69"/>
                                  </a:lnTo>
                                  <a:cubicBezTo>
                                    <a:pt x="12776" y="42"/>
                                    <a:pt x="12754" y="21"/>
                                    <a:pt x="12725" y="21"/>
                                  </a:cubicBezTo>
                                  <a:cubicBezTo>
                                    <a:pt x="12694" y="21"/>
                                    <a:pt x="12678" y="36"/>
                                    <a:pt x="12663" y="58"/>
                                  </a:cubicBezTo>
                                  <a:lnTo>
                                    <a:pt x="12673" y="65"/>
                                  </a:lnTo>
                                  <a:cubicBezTo>
                                    <a:pt x="12687" y="44"/>
                                    <a:pt x="12701" y="33"/>
                                    <a:pt x="12723" y="33"/>
                                  </a:cubicBezTo>
                                  <a:cubicBezTo>
                                    <a:pt x="12744" y="33"/>
                                    <a:pt x="12762" y="47"/>
                                    <a:pt x="12762" y="70"/>
                                  </a:cubicBezTo>
                                  <a:cubicBezTo>
                                    <a:pt x="12762" y="88"/>
                                    <a:pt x="12752" y="103"/>
                                    <a:pt x="12724" y="129"/>
                                  </a:cubicBezTo>
                                  <a:lnTo>
                                    <a:pt x="12660" y="187"/>
                                  </a:lnTo>
                                  <a:lnTo>
                                    <a:pt x="12660" y="197"/>
                                  </a:lnTo>
                                  <a:close/>
                                  <a:moveTo>
                                    <a:pt x="12977" y="197"/>
                                  </a:moveTo>
                                  <a:lnTo>
                                    <a:pt x="12990" y="197"/>
                                  </a:lnTo>
                                  <a:lnTo>
                                    <a:pt x="12990" y="155"/>
                                  </a:lnTo>
                                  <a:lnTo>
                                    <a:pt x="13018" y="155"/>
                                  </a:lnTo>
                                  <a:lnTo>
                                    <a:pt x="13018" y="143"/>
                                  </a:lnTo>
                                  <a:lnTo>
                                    <a:pt x="12990" y="143"/>
                                  </a:lnTo>
                                  <a:lnTo>
                                    <a:pt x="12990" y="23"/>
                                  </a:lnTo>
                                  <a:lnTo>
                                    <a:pt x="12978" y="23"/>
                                  </a:lnTo>
                                  <a:lnTo>
                                    <a:pt x="12879" y="145"/>
                                  </a:lnTo>
                                  <a:lnTo>
                                    <a:pt x="12884" y="155"/>
                                  </a:lnTo>
                                  <a:lnTo>
                                    <a:pt x="12977" y="155"/>
                                  </a:lnTo>
                                  <a:lnTo>
                                    <a:pt x="12977" y="197"/>
                                  </a:lnTo>
                                  <a:close/>
                                  <a:moveTo>
                                    <a:pt x="12895" y="143"/>
                                  </a:moveTo>
                                  <a:lnTo>
                                    <a:pt x="12977" y="41"/>
                                  </a:lnTo>
                                  <a:lnTo>
                                    <a:pt x="12977" y="143"/>
                                  </a:lnTo>
                                  <a:lnTo>
                                    <a:pt x="12895" y="143"/>
                                  </a:lnTo>
                                  <a:close/>
                                  <a:moveTo>
                                    <a:pt x="13108" y="200"/>
                                  </a:moveTo>
                                  <a:cubicBezTo>
                                    <a:pt x="13138" y="200"/>
                                    <a:pt x="13164" y="180"/>
                                    <a:pt x="13164" y="149"/>
                                  </a:cubicBezTo>
                                  <a:lnTo>
                                    <a:pt x="13164" y="149"/>
                                  </a:lnTo>
                                  <a:cubicBezTo>
                                    <a:pt x="13164" y="117"/>
                                    <a:pt x="13136" y="102"/>
                                    <a:pt x="13103" y="100"/>
                                  </a:cubicBezTo>
                                  <a:lnTo>
                                    <a:pt x="13162" y="33"/>
                                  </a:lnTo>
                                  <a:lnTo>
                                    <a:pt x="13162" y="24"/>
                                  </a:lnTo>
                                  <a:lnTo>
                                    <a:pt x="13054" y="24"/>
                                  </a:lnTo>
                                  <a:lnTo>
                                    <a:pt x="13054" y="36"/>
                                  </a:lnTo>
                                  <a:lnTo>
                                    <a:pt x="13144" y="36"/>
                                  </a:lnTo>
                                  <a:lnTo>
                                    <a:pt x="13085" y="105"/>
                                  </a:lnTo>
                                  <a:lnTo>
                                    <a:pt x="13088" y="112"/>
                                  </a:lnTo>
                                  <a:lnTo>
                                    <a:pt x="13097" y="112"/>
                                  </a:lnTo>
                                  <a:cubicBezTo>
                                    <a:pt x="13128" y="112"/>
                                    <a:pt x="13151" y="125"/>
                                    <a:pt x="13151" y="149"/>
                                  </a:cubicBezTo>
                                  <a:lnTo>
                                    <a:pt x="13151" y="150"/>
                                  </a:lnTo>
                                  <a:cubicBezTo>
                                    <a:pt x="13151" y="173"/>
                                    <a:pt x="13132" y="188"/>
                                    <a:pt x="13108" y="188"/>
                                  </a:cubicBezTo>
                                  <a:cubicBezTo>
                                    <a:pt x="13086" y="188"/>
                                    <a:pt x="13068" y="178"/>
                                    <a:pt x="13055" y="160"/>
                                  </a:cubicBezTo>
                                  <a:lnTo>
                                    <a:pt x="13045" y="169"/>
                                  </a:lnTo>
                                  <a:cubicBezTo>
                                    <a:pt x="13059" y="187"/>
                                    <a:pt x="13080" y="200"/>
                                    <a:pt x="13108" y="200"/>
                                  </a:cubicBezTo>
                                  <a:close/>
                                  <a:moveTo>
                                    <a:pt x="13338" y="200"/>
                                  </a:moveTo>
                                  <a:cubicBezTo>
                                    <a:pt x="13372" y="200"/>
                                    <a:pt x="13398" y="176"/>
                                    <a:pt x="13398" y="143"/>
                                  </a:cubicBezTo>
                                  <a:lnTo>
                                    <a:pt x="13398" y="142"/>
                                  </a:lnTo>
                                  <a:cubicBezTo>
                                    <a:pt x="13398" y="112"/>
                                    <a:pt x="13370" y="90"/>
                                    <a:pt x="13339" y="90"/>
                                  </a:cubicBezTo>
                                  <a:cubicBezTo>
                                    <a:pt x="13314" y="90"/>
                                    <a:pt x="13297" y="102"/>
                                    <a:pt x="13285" y="122"/>
                                  </a:cubicBezTo>
                                  <a:lnTo>
                                    <a:pt x="13285" y="117"/>
                                  </a:lnTo>
                                  <a:cubicBezTo>
                                    <a:pt x="13285" y="69"/>
                                    <a:pt x="13306" y="33"/>
                                    <a:pt x="13341" y="33"/>
                                  </a:cubicBezTo>
                                  <a:cubicBezTo>
                                    <a:pt x="13358" y="33"/>
                                    <a:pt x="13371" y="39"/>
                                    <a:pt x="13384" y="51"/>
                                  </a:cubicBezTo>
                                  <a:lnTo>
                                    <a:pt x="13392" y="41"/>
                                  </a:lnTo>
                                  <a:cubicBezTo>
                                    <a:pt x="13377" y="29"/>
                                    <a:pt x="13362" y="21"/>
                                    <a:pt x="13342" y="21"/>
                                  </a:cubicBezTo>
                                  <a:cubicBezTo>
                                    <a:pt x="13299" y="21"/>
                                    <a:pt x="13272" y="62"/>
                                    <a:pt x="13272" y="115"/>
                                  </a:cubicBezTo>
                                  <a:lnTo>
                                    <a:pt x="13272" y="115"/>
                                  </a:lnTo>
                                  <a:cubicBezTo>
                                    <a:pt x="13272" y="151"/>
                                    <a:pt x="13280" y="168"/>
                                    <a:pt x="13294" y="182"/>
                                  </a:cubicBezTo>
                                  <a:cubicBezTo>
                                    <a:pt x="13304" y="193"/>
                                    <a:pt x="13320" y="200"/>
                                    <a:pt x="13338" y="200"/>
                                  </a:cubicBezTo>
                                  <a:close/>
                                  <a:moveTo>
                                    <a:pt x="13339" y="188"/>
                                  </a:moveTo>
                                  <a:cubicBezTo>
                                    <a:pt x="13311" y="188"/>
                                    <a:pt x="13290" y="169"/>
                                    <a:pt x="13290" y="145"/>
                                  </a:cubicBezTo>
                                  <a:lnTo>
                                    <a:pt x="13290" y="144"/>
                                  </a:lnTo>
                                  <a:cubicBezTo>
                                    <a:pt x="13290" y="123"/>
                                    <a:pt x="13310" y="101"/>
                                    <a:pt x="13338" y="101"/>
                                  </a:cubicBezTo>
                                  <a:cubicBezTo>
                                    <a:pt x="13365" y="101"/>
                                    <a:pt x="13385" y="119"/>
                                    <a:pt x="13385" y="143"/>
                                  </a:cubicBezTo>
                                  <a:lnTo>
                                    <a:pt x="13385" y="143"/>
                                  </a:lnTo>
                                  <a:cubicBezTo>
                                    <a:pt x="13385" y="168"/>
                                    <a:pt x="13367" y="188"/>
                                    <a:pt x="13339" y="188"/>
                                  </a:cubicBezTo>
                                  <a:close/>
                                  <a:moveTo>
                                    <a:pt x="13426" y="197"/>
                                  </a:moveTo>
                                  <a:lnTo>
                                    <a:pt x="13545" y="197"/>
                                  </a:lnTo>
                                  <a:lnTo>
                                    <a:pt x="13545" y="184"/>
                                  </a:lnTo>
                                  <a:lnTo>
                                    <a:pt x="13447" y="184"/>
                                  </a:lnTo>
                                  <a:lnTo>
                                    <a:pt x="13500" y="137"/>
                                  </a:lnTo>
                                  <a:cubicBezTo>
                                    <a:pt x="13530" y="109"/>
                                    <a:pt x="13543" y="93"/>
                                    <a:pt x="13543" y="69"/>
                                  </a:cubicBezTo>
                                  <a:lnTo>
                                    <a:pt x="13543" y="69"/>
                                  </a:lnTo>
                                  <a:cubicBezTo>
                                    <a:pt x="13543" y="42"/>
                                    <a:pt x="13521" y="21"/>
                                    <a:pt x="13491" y="21"/>
                                  </a:cubicBezTo>
                                  <a:cubicBezTo>
                                    <a:pt x="13461" y="21"/>
                                    <a:pt x="13445" y="36"/>
                                    <a:pt x="13430" y="58"/>
                                  </a:cubicBezTo>
                                  <a:lnTo>
                                    <a:pt x="13440" y="65"/>
                                  </a:lnTo>
                                  <a:cubicBezTo>
                                    <a:pt x="13454" y="44"/>
                                    <a:pt x="13468" y="33"/>
                                    <a:pt x="13490" y="33"/>
                                  </a:cubicBezTo>
                                  <a:cubicBezTo>
                                    <a:pt x="13511" y="33"/>
                                    <a:pt x="13529" y="47"/>
                                    <a:pt x="13529" y="70"/>
                                  </a:cubicBezTo>
                                  <a:cubicBezTo>
                                    <a:pt x="13529" y="88"/>
                                    <a:pt x="13519" y="103"/>
                                    <a:pt x="13491" y="129"/>
                                  </a:cubicBezTo>
                                  <a:lnTo>
                                    <a:pt x="13426" y="187"/>
                                  </a:lnTo>
                                  <a:lnTo>
                                    <a:pt x="13426" y="197"/>
                                  </a:lnTo>
                                  <a:close/>
                                  <a:moveTo>
                                    <a:pt x="13716" y="200"/>
                                  </a:moveTo>
                                  <a:cubicBezTo>
                                    <a:pt x="13750" y="200"/>
                                    <a:pt x="13777" y="176"/>
                                    <a:pt x="13777" y="143"/>
                                  </a:cubicBezTo>
                                  <a:lnTo>
                                    <a:pt x="13777" y="142"/>
                                  </a:lnTo>
                                  <a:cubicBezTo>
                                    <a:pt x="13777" y="112"/>
                                    <a:pt x="13748" y="90"/>
                                    <a:pt x="13717" y="90"/>
                                  </a:cubicBezTo>
                                  <a:cubicBezTo>
                                    <a:pt x="13692" y="90"/>
                                    <a:pt x="13675" y="102"/>
                                    <a:pt x="13663" y="122"/>
                                  </a:cubicBezTo>
                                  <a:lnTo>
                                    <a:pt x="13663" y="117"/>
                                  </a:lnTo>
                                  <a:cubicBezTo>
                                    <a:pt x="13663" y="69"/>
                                    <a:pt x="13685" y="33"/>
                                    <a:pt x="13720" y="33"/>
                                  </a:cubicBezTo>
                                  <a:cubicBezTo>
                                    <a:pt x="13736" y="33"/>
                                    <a:pt x="13749" y="39"/>
                                    <a:pt x="13762" y="51"/>
                                  </a:cubicBezTo>
                                  <a:lnTo>
                                    <a:pt x="13770" y="41"/>
                                  </a:lnTo>
                                  <a:cubicBezTo>
                                    <a:pt x="13755" y="29"/>
                                    <a:pt x="13740" y="21"/>
                                    <a:pt x="13721" y="21"/>
                                  </a:cubicBezTo>
                                  <a:cubicBezTo>
                                    <a:pt x="13678" y="21"/>
                                    <a:pt x="13650" y="62"/>
                                    <a:pt x="13650" y="115"/>
                                  </a:cubicBezTo>
                                  <a:lnTo>
                                    <a:pt x="13650" y="115"/>
                                  </a:lnTo>
                                  <a:cubicBezTo>
                                    <a:pt x="13650" y="151"/>
                                    <a:pt x="13658" y="168"/>
                                    <a:pt x="13672" y="182"/>
                                  </a:cubicBezTo>
                                  <a:cubicBezTo>
                                    <a:pt x="13683" y="193"/>
                                    <a:pt x="13698" y="200"/>
                                    <a:pt x="13716" y="200"/>
                                  </a:cubicBezTo>
                                  <a:close/>
                                  <a:moveTo>
                                    <a:pt x="13717" y="188"/>
                                  </a:moveTo>
                                  <a:cubicBezTo>
                                    <a:pt x="13689" y="188"/>
                                    <a:pt x="13668" y="169"/>
                                    <a:pt x="13668" y="145"/>
                                  </a:cubicBezTo>
                                  <a:lnTo>
                                    <a:pt x="13668" y="144"/>
                                  </a:lnTo>
                                  <a:cubicBezTo>
                                    <a:pt x="13668" y="123"/>
                                    <a:pt x="13688" y="101"/>
                                    <a:pt x="13716" y="101"/>
                                  </a:cubicBezTo>
                                  <a:cubicBezTo>
                                    <a:pt x="13744" y="101"/>
                                    <a:pt x="13763" y="119"/>
                                    <a:pt x="13763" y="143"/>
                                  </a:cubicBezTo>
                                  <a:lnTo>
                                    <a:pt x="13763" y="143"/>
                                  </a:lnTo>
                                  <a:cubicBezTo>
                                    <a:pt x="13763" y="168"/>
                                    <a:pt x="13745" y="188"/>
                                    <a:pt x="13717" y="188"/>
                                  </a:cubicBezTo>
                                  <a:close/>
                                  <a:moveTo>
                                    <a:pt x="13867" y="200"/>
                                  </a:moveTo>
                                  <a:cubicBezTo>
                                    <a:pt x="13897" y="200"/>
                                    <a:pt x="13924" y="180"/>
                                    <a:pt x="13924" y="149"/>
                                  </a:cubicBezTo>
                                  <a:lnTo>
                                    <a:pt x="13924" y="149"/>
                                  </a:lnTo>
                                  <a:cubicBezTo>
                                    <a:pt x="13924" y="117"/>
                                    <a:pt x="13895" y="102"/>
                                    <a:pt x="13862" y="100"/>
                                  </a:cubicBezTo>
                                  <a:lnTo>
                                    <a:pt x="13921" y="33"/>
                                  </a:lnTo>
                                  <a:lnTo>
                                    <a:pt x="13921" y="24"/>
                                  </a:lnTo>
                                  <a:lnTo>
                                    <a:pt x="13813" y="24"/>
                                  </a:lnTo>
                                  <a:lnTo>
                                    <a:pt x="13813" y="36"/>
                                  </a:lnTo>
                                  <a:lnTo>
                                    <a:pt x="13903" y="36"/>
                                  </a:lnTo>
                                  <a:lnTo>
                                    <a:pt x="13844" y="105"/>
                                  </a:lnTo>
                                  <a:lnTo>
                                    <a:pt x="13847" y="112"/>
                                  </a:lnTo>
                                  <a:lnTo>
                                    <a:pt x="13856" y="112"/>
                                  </a:lnTo>
                                  <a:cubicBezTo>
                                    <a:pt x="13887" y="112"/>
                                    <a:pt x="13910" y="125"/>
                                    <a:pt x="13910" y="149"/>
                                  </a:cubicBezTo>
                                  <a:lnTo>
                                    <a:pt x="13910" y="150"/>
                                  </a:lnTo>
                                  <a:cubicBezTo>
                                    <a:pt x="13910" y="173"/>
                                    <a:pt x="13891" y="188"/>
                                    <a:pt x="13868" y="188"/>
                                  </a:cubicBezTo>
                                  <a:cubicBezTo>
                                    <a:pt x="13845" y="188"/>
                                    <a:pt x="13827" y="178"/>
                                    <a:pt x="13814" y="160"/>
                                  </a:cubicBezTo>
                                  <a:lnTo>
                                    <a:pt x="13804" y="169"/>
                                  </a:lnTo>
                                  <a:cubicBezTo>
                                    <a:pt x="13818" y="187"/>
                                    <a:pt x="13839" y="200"/>
                                    <a:pt x="13867" y="200"/>
                                  </a:cubicBezTo>
                                  <a:close/>
                                  <a:moveTo>
                                    <a:pt x="14032" y="130"/>
                                  </a:moveTo>
                                  <a:lnTo>
                                    <a:pt x="14099" y="130"/>
                                  </a:lnTo>
                                  <a:lnTo>
                                    <a:pt x="14099" y="117"/>
                                  </a:lnTo>
                                  <a:lnTo>
                                    <a:pt x="14032" y="117"/>
                                  </a:lnTo>
                                  <a:lnTo>
                                    <a:pt x="14032" y="130"/>
                                  </a:lnTo>
                                  <a:close/>
                                  <a:moveTo>
                                    <a:pt x="14234" y="197"/>
                                  </a:moveTo>
                                  <a:lnTo>
                                    <a:pt x="14247" y="197"/>
                                  </a:lnTo>
                                  <a:lnTo>
                                    <a:pt x="14247" y="23"/>
                                  </a:lnTo>
                                  <a:lnTo>
                                    <a:pt x="14237" y="23"/>
                                  </a:lnTo>
                                  <a:lnTo>
                                    <a:pt x="14197" y="37"/>
                                  </a:lnTo>
                                  <a:lnTo>
                                    <a:pt x="14201" y="47"/>
                                  </a:lnTo>
                                  <a:lnTo>
                                    <a:pt x="14234" y="36"/>
                                  </a:lnTo>
                                  <a:lnTo>
                                    <a:pt x="14234" y="197"/>
                                  </a:lnTo>
                                  <a:close/>
                                  <a:moveTo>
                                    <a:pt x="14451" y="228"/>
                                  </a:moveTo>
                                  <a:lnTo>
                                    <a:pt x="14462" y="228"/>
                                  </a:lnTo>
                                  <a:lnTo>
                                    <a:pt x="14462" y="0"/>
                                  </a:lnTo>
                                  <a:lnTo>
                                    <a:pt x="14451" y="0"/>
                                  </a:lnTo>
                                  <a:lnTo>
                                    <a:pt x="14451" y="228"/>
                                  </a:lnTo>
                                  <a:close/>
                                  <a:moveTo>
                                    <a:pt x="14663" y="38"/>
                                  </a:moveTo>
                                  <a:lnTo>
                                    <a:pt x="14678" y="38"/>
                                  </a:lnTo>
                                  <a:lnTo>
                                    <a:pt x="14678" y="21"/>
                                  </a:lnTo>
                                  <a:lnTo>
                                    <a:pt x="14663" y="21"/>
                                  </a:lnTo>
                                  <a:lnTo>
                                    <a:pt x="14663" y="38"/>
                                  </a:lnTo>
                                  <a:close/>
                                  <a:moveTo>
                                    <a:pt x="14664" y="197"/>
                                  </a:moveTo>
                                  <a:lnTo>
                                    <a:pt x="14676" y="197"/>
                                  </a:lnTo>
                                  <a:lnTo>
                                    <a:pt x="14676" y="71"/>
                                  </a:lnTo>
                                  <a:lnTo>
                                    <a:pt x="14664" y="71"/>
                                  </a:lnTo>
                                  <a:lnTo>
                                    <a:pt x="14664" y="197"/>
                                  </a:lnTo>
                                  <a:close/>
                                  <a:moveTo>
                                    <a:pt x="14724" y="197"/>
                                  </a:moveTo>
                                  <a:lnTo>
                                    <a:pt x="14736" y="197"/>
                                  </a:lnTo>
                                  <a:lnTo>
                                    <a:pt x="14736" y="124"/>
                                  </a:lnTo>
                                  <a:cubicBezTo>
                                    <a:pt x="14736" y="98"/>
                                    <a:pt x="14755" y="79"/>
                                    <a:pt x="14780" y="79"/>
                                  </a:cubicBezTo>
                                  <a:cubicBezTo>
                                    <a:pt x="14805" y="79"/>
                                    <a:pt x="14820" y="96"/>
                                    <a:pt x="14820" y="122"/>
                                  </a:cubicBezTo>
                                  <a:lnTo>
                                    <a:pt x="14820" y="197"/>
                                  </a:lnTo>
                                  <a:lnTo>
                                    <a:pt x="14832" y="197"/>
                                  </a:lnTo>
                                  <a:lnTo>
                                    <a:pt x="14832" y="120"/>
                                  </a:lnTo>
                                  <a:cubicBezTo>
                                    <a:pt x="14832" y="90"/>
                                    <a:pt x="14813" y="68"/>
                                    <a:pt x="14782" y="68"/>
                                  </a:cubicBezTo>
                                  <a:cubicBezTo>
                                    <a:pt x="14759" y="68"/>
                                    <a:pt x="14744" y="79"/>
                                    <a:pt x="14736" y="94"/>
                                  </a:cubicBezTo>
                                  <a:lnTo>
                                    <a:pt x="14736" y="71"/>
                                  </a:lnTo>
                                  <a:lnTo>
                                    <a:pt x="14724" y="71"/>
                                  </a:lnTo>
                                  <a:lnTo>
                                    <a:pt x="14724" y="197"/>
                                  </a:lnTo>
                                  <a:close/>
                                  <a:moveTo>
                                    <a:pt x="14883" y="197"/>
                                  </a:moveTo>
                                  <a:lnTo>
                                    <a:pt x="14895" y="197"/>
                                  </a:lnTo>
                                  <a:lnTo>
                                    <a:pt x="14895" y="82"/>
                                  </a:lnTo>
                                  <a:lnTo>
                                    <a:pt x="14939" y="82"/>
                                  </a:lnTo>
                                  <a:lnTo>
                                    <a:pt x="14939" y="71"/>
                                  </a:lnTo>
                                  <a:lnTo>
                                    <a:pt x="14895" y="71"/>
                                  </a:lnTo>
                                  <a:lnTo>
                                    <a:pt x="14895" y="59"/>
                                  </a:lnTo>
                                  <a:cubicBezTo>
                                    <a:pt x="14895" y="37"/>
                                    <a:pt x="14903" y="27"/>
                                    <a:pt x="14920" y="27"/>
                                  </a:cubicBezTo>
                                  <a:cubicBezTo>
                                    <a:pt x="14927" y="27"/>
                                    <a:pt x="14932" y="28"/>
                                    <a:pt x="14939" y="30"/>
                                  </a:cubicBezTo>
                                  <a:lnTo>
                                    <a:pt x="14939" y="19"/>
                                  </a:lnTo>
                                  <a:cubicBezTo>
                                    <a:pt x="14933" y="17"/>
                                    <a:pt x="14928" y="16"/>
                                    <a:pt x="14920" y="16"/>
                                  </a:cubicBezTo>
                                  <a:cubicBezTo>
                                    <a:pt x="14909" y="16"/>
                                    <a:pt x="14900" y="19"/>
                                    <a:pt x="14894" y="26"/>
                                  </a:cubicBezTo>
                                  <a:cubicBezTo>
                                    <a:pt x="14887" y="33"/>
                                    <a:pt x="14883" y="44"/>
                                    <a:pt x="14883" y="58"/>
                                  </a:cubicBezTo>
                                  <a:lnTo>
                                    <a:pt x="14883" y="71"/>
                                  </a:lnTo>
                                  <a:lnTo>
                                    <a:pt x="14865" y="71"/>
                                  </a:lnTo>
                                  <a:lnTo>
                                    <a:pt x="14865" y="82"/>
                                  </a:lnTo>
                                  <a:lnTo>
                                    <a:pt x="14883" y="82"/>
                                  </a:lnTo>
                                  <a:lnTo>
                                    <a:pt x="14883" y="197"/>
                                  </a:lnTo>
                                  <a:close/>
                                  <a:moveTo>
                                    <a:pt x="15018" y="200"/>
                                  </a:moveTo>
                                  <a:cubicBezTo>
                                    <a:pt x="15056" y="200"/>
                                    <a:pt x="15083" y="169"/>
                                    <a:pt x="15083" y="134"/>
                                  </a:cubicBezTo>
                                  <a:lnTo>
                                    <a:pt x="15083" y="133"/>
                                  </a:lnTo>
                                  <a:cubicBezTo>
                                    <a:pt x="15083" y="98"/>
                                    <a:pt x="15056" y="68"/>
                                    <a:pt x="15019" y="68"/>
                                  </a:cubicBezTo>
                                  <a:cubicBezTo>
                                    <a:pt x="14981" y="68"/>
                                    <a:pt x="14954" y="99"/>
                                    <a:pt x="14954" y="134"/>
                                  </a:cubicBezTo>
                                  <a:lnTo>
                                    <a:pt x="14954" y="134"/>
                                  </a:lnTo>
                                  <a:cubicBezTo>
                                    <a:pt x="14954" y="170"/>
                                    <a:pt x="14981" y="200"/>
                                    <a:pt x="15018" y="200"/>
                                  </a:cubicBezTo>
                                  <a:close/>
                                  <a:moveTo>
                                    <a:pt x="15019" y="188"/>
                                  </a:moveTo>
                                  <a:cubicBezTo>
                                    <a:pt x="14989" y="188"/>
                                    <a:pt x="14967" y="164"/>
                                    <a:pt x="14967" y="134"/>
                                  </a:cubicBezTo>
                                  <a:lnTo>
                                    <a:pt x="14967" y="133"/>
                                  </a:lnTo>
                                  <a:cubicBezTo>
                                    <a:pt x="14967" y="104"/>
                                    <a:pt x="14988" y="79"/>
                                    <a:pt x="15018" y="79"/>
                                  </a:cubicBezTo>
                                  <a:cubicBezTo>
                                    <a:pt x="15047" y="79"/>
                                    <a:pt x="15070" y="103"/>
                                    <a:pt x="15070" y="134"/>
                                  </a:cubicBezTo>
                                  <a:lnTo>
                                    <a:pt x="15070" y="134"/>
                                  </a:lnTo>
                                  <a:cubicBezTo>
                                    <a:pt x="15070" y="164"/>
                                    <a:pt x="15048" y="188"/>
                                    <a:pt x="15019" y="188"/>
                                  </a:cubicBezTo>
                                  <a:close/>
                                  <a:moveTo>
                                    <a:pt x="15221" y="237"/>
                                  </a:moveTo>
                                  <a:cubicBezTo>
                                    <a:pt x="15246" y="237"/>
                                    <a:pt x="15267" y="230"/>
                                    <a:pt x="15286" y="218"/>
                                  </a:cubicBezTo>
                                  <a:lnTo>
                                    <a:pt x="15282" y="212"/>
                                  </a:lnTo>
                                  <a:cubicBezTo>
                                    <a:pt x="15263" y="223"/>
                                    <a:pt x="15245" y="229"/>
                                    <a:pt x="15221" y="229"/>
                                  </a:cubicBezTo>
                                  <a:cubicBezTo>
                                    <a:pt x="15161" y="229"/>
                                    <a:pt x="15119" y="184"/>
                                    <a:pt x="15119" y="129"/>
                                  </a:cubicBezTo>
                                  <a:cubicBezTo>
                                    <a:pt x="15119" y="74"/>
                                    <a:pt x="15162" y="29"/>
                                    <a:pt x="15219" y="29"/>
                                  </a:cubicBezTo>
                                  <a:cubicBezTo>
                                    <a:pt x="15275" y="29"/>
                                    <a:pt x="15318" y="74"/>
                                    <a:pt x="15318" y="119"/>
                                  </a:cubicBezTo>
                                  <a:cubicBezTo>
                                    <a:pt x="15318" y="155"/>
                                    <a:pt x="15300" y="170"/>
                                    <a:pt x="15282" y="170"/>
                                  </a:cubicBezTo>
                                  <a:cubicBezTo>
                                    <a:pt x="15268" y="170"/>
                                    <a:pt x="15260" y="162"/>
                                    <a:pt x="15260" y="148"/>
                                  </a:cubicBezTo>
                                  <a:cubicBezTo>
                                    <a:pt x="15260" y="145"/>
                                    <a:pt x="15261" y="139"/>
                                    <a:pt x="15262" y="130"/>
                                  </a:cubicBezTo>
                                  <a:lnTo>
                                    <a:pt x="15271" y="78"/>
                                  </a:lnTo>
                                  <a:lnTo>
                                    <a:pt x="15260" y="77"/>
                                  </a:lnTo>
                                  <a:lnTo>
                                    <a:pt x="15256" y="95"/>
                                  </a:lnTo>
                                  <a:cubicBezTo>
                                    <a:pt x="15250" y="84"/>
                                    <a:pt x="15239" y="73"/>
                                    <a:pt x="15219" y="73"/>
                                  </a:cubicBezTo>
                                  <a:cubicBezTo>
                                    <a:pt x="15192" y="73"/>
                                    <a:pt x="15162" y="100"/>
                                    <a:pt x="15162" y="135"/>
                                  </a:cubicBezTo>
                                  <a:cubicBezTo>
                                    <a:pt x="15162" y="161"/>
                                    <a:pt x="15182" y="179"/>
                                    <a:pt x="15206" y="179"/>
                                  </a:cubicBezTo>
                                  <a:cubicBezTo>
                                    <a:pt x="15225" y="179"/>
                                    <a:pt x="15238" y="168"/>
                                    <a:pt x="15248" y="156"/>
                                  </a:cubicBezTo>
                                  <a:cubicBezTo>
                                    <a:pt x="15252" y="170"/>
                                    <a:pt x="15264" y="179"/>
                                    <a:pt x="15281" y="179"/>
                                  </a:cubicBezTo>
                                  <a:cubicBezTo>
                                    <a:pt x="15302" y="179"/>
                                    <a:pt x="15326" y="161"/>
                                    <a:pt x="15326" y="119"/>
                                  </a:cubicBezTo>
                                  <a:cubicBezTo>
                                    <a:pt x="15326" y="67"/>
                                    <a:pt x="15279" y="21"/>
                                    <a:pt x="15219" y="21"/>
                                  </a:cubicBezTo>
                                  <a:cubicBezTo>
                                    <a:pt x="15158" y="21"/>
                                    <a:pt x="15110" y="70"/>
                                    <a:pt x="15110" y="129"/>
                                  </a:cubicBezTo>
                                  <a:cubicBezTo>
                                    <a:pt x="15110" y="188"/>
                                    <a:pt x="15157" y="237"/>
                                    <a:pt x="15221" y="237"/>
                                  </a:cubicBezTo>
                                  <a:close/>
                                  <a:moveTo>
                                    <a:pt x="15208" y="167"/>
                                  </a:moveTo>
                                  <a:cubicBezTo>
                                    <a:pt x="15188" y="167"/>
                                    <a:pt x="15175" y="155"/>
                                    <a:pt x="15175" y="134"/>
                                  </a:cubicBezTo>
                                  <a:cubicBezTo>
                                    <a:pt x="15175" y="120"/>
                                    <a:pt x="15181" y="107"/>
                                    <a:pt x="15189" y="99"/>
                                  </a:cubicBezTo>
                                  <a:cubicBezTo>
                                    <a:pt x="15198" y="90"/>
                                    <a:pt x="15209" y="85"/>
                                    <a:pt x="15219" y="85"/>
                                  </a:cubicBezTo>
                                  <a:cubicBezTo>
                                    <a:pt x="15238" y="85"/>
                                    <a:pt x="15252" y="100"/>
                                    <a:pt x="15252" y="120"/>
                                  </a:cubicBezTo>
                                  <a:cubicBezTo>
                                    <a:pt x="15252" y="132"/>
                                    <a:pt x="15246" y="145"/>
                                    <a:pt x="15237" y="154"/>
                                  </a:cubicBezTo>
                                  <a:cubicBezTo>
                                    <a:pt x="15229" y="162"/>
                                    <a:pt x="15218" y="167"/>
                                    <a:pt x="15208" y="167"/>
                                  </a:cubicBezTo>
                                  <a:close/>
                                  <a:moveTo>
                                    <a:pt x="15364" y="197"/>
                                  </a:moveTo>
                                  <a:lnTo>
                                    <a:pt x="15376" y="197"/>
                                  </a:lnTo>
                                  <a:lnTo>
                                    <a:pt x="15376" y="17"/>
                                  </a:lnTo>
                                  <a:lnTo>
                                    <a:pt x="15364" y="17"/>
                                  </a:lnTo>
                                  <a:lnTo>
                                    <a:pt x="15364" y="197"/>
                                  </a:lnTo>
                                  <a:close/>
                                  <a:moveTo>
                                    <a:pt x="15472" y="200"/>
                                  </a:moveTo>
                                  <a:cubicBezTo>
                                    <a:pt x="15495" y="200"/>
                                    <a:pt x="15509" y="188"/>
                                    <a:pt x="15517" y="173"/>
                                  </a:cubicBezTo>
                                  <a:lnTo>
                                    <a:pt x="15517" y="197"/>
                                  </a:lnTo>
                                  <a:lnTo>
                                    <a:pt x="15529" y="197"/>
                                  </a:lnTo>
                                  <a:lnTo>
                                    <a:pt x="15529" y="71"/>
                                  </a:lnTo>
                                  <a:lnTo>
                                    <a:pt x="15517" y="71"/>
                                  </a:lnTo>
                                  <a:lnTo>
                                    <a:pt x="15517" y="144"/>
                                  </a:lnTo>
                                  <a:cubicBezTo>
                                    <a:pt x="15517" y="170"/>
                                    <a:pt x="15498" y="189"/>
                                    <a:pt x="15473" y="189"/>
                                  </a:cubicBezTo>
                                  <a:cubicBezTo>
                                    <a:pt x="15448" y="189"/>
                                    <a:pt x="15433" y="172"/>
                                    <a:pt x="15433" y="146"/>
                                  </a:cubicBezTo>
                                  <a:lnTo>
                                    <a:pt x="15433" y="71"/>
                                  </a:lnTo>
                                  <a:lnTo>
                                    <a:pt x="15421" y="71"/>
                                  </a:lnTo>
                                  <a:lnTo>
                                    <a:pt x="15421" y="148"/>
                                  </a:lnTo>
                                  <a:cubicBezTo>
                                    <a:pt x="15421" y="178"/>
                                    <a:pt x="15440" y="200"/>
                                    <a:pt x="15472" y="200"/>
                                  </a:cubicBezTo>
                                  <a:close/>
                                  <a:moveTo>
                                    <a:pt x="15580" y="71"/>
                                  </a:moveTo>
                                  <a:lnTo>
                                    <a:pt x="15565" y="71"/>
                                  </a:lnTo>
                                  <a:lnTo>
                                    <a:pt x="15615" y="133"/>
                                  </a:lnTo>
                                  <a:lnTo>
                                    <a:pt x="15563" y="197"/>
                                  </a:lnTo>
                                  <a:lnTo>
                                    <a:pt x="15578" y="197"/>
                                  </a:lnTo>
                                  <a:lnTo>
                                    <a:pt x="15622" y="141"/>
                                  </a:lnTo>
                                  <a:lnTo>
                                    <a:pt x="15667" y="197"/>
                                  </a:lnTo>
                                  <a:lnTo>
                                    <a:pt x="15682" y="197"/>
                                  </a:lnTo>
                                  <a:lnTo>
                                    <a:pt x="15630" y="132"/>
                                  </a:lnTo>
                                  <a:lnTo>
                                    <a:pt x="15680" y="71"/>
                                  </a:lnTo>
                                  <a:lnTo>
                                    <a:pt x="15665" y="71"/>
                                  </a:lnTo>
                                  <a:lnTo>
                                    <a:pt x="15623" y="124"/>
                                  </a:lnTo>
                                  <a:lnTo>
                                    <a:pt x="15580" y="71"/>
                                  </a:lnTo>
                                  <a:close/>
                                  <a:moveTo>
                                    <a:pt x="15716" y="38"/>
                                  </a:moveTo>
                                  <a:lnTo>
                                    <a:pt x="15731" y="38"/>
                                  </a:lnTo>
                                  <a:lnTo>
                                    <a:pt x="15731" y="21"/>
                                  </a:lnTo>
                                  <a:lnTo>
                                    <a:pt x="15716" y="21"/>
                                  </a:lnTo>
                                  <a:lnTo>
                                    <a:pt x="15716" y="38"/>
                                  </a:lnTo>
                                  <a:close/>
                                  <a:moveTo>
                                    <a:pt x="15718" y="197"/>
                                  </a:moveTo>
                                  <a:lnTo>
                                    <a:pt x="15730" y="197"/>
                                  </a:lnTo>
                                  <a:lnTo>
                                    <a:pt x="15730" y="71"/>
                                  </a:lnTo>
                                  <a:lnTo>
                                    <a:pt x="15718" y="71"/>
                                  </a:lnTo>
                                  <a:lnTo>
                                    <a:pt x="15718" y="197"/>
                                  </a:lnTo>
                                  <a:close/>
                                  <a:moveTo>
                                    <a:pt x="15777" y="197"/>
                                  </a:moveTo>
                                  <a:lnTo>
                                    <a:pt x="15790" y="197"/>
                                  </a:lnTo>
                                  <a:lnTo>
                                    <a:pt x="15790" y="124"/>
                                  </a:lnTo>
                                  <a:cubicBezTo>
                                    <a:pt x="15790" y="98"/>
                                    <a:pt x="15809" y="79"/>
                                    <a:pt x="15833" y="79"/>
                                  </a:cubicBezTo>
                                  <a:cubicBezTo>
                                    <a:pt x="15859" y="79"/>
                                    <a:pt x="15873" y="96"/>
                                    <a:pt x="15873" y="122"/>
                                  </a:cubicBezTo>
                                  <a:lnTo>
                                    <a:pt x="15873" y="197"/>
                                  </a:lnTo>
                                  <a:lnTo>
                                    <a:pt x="15885" y="197"/>
                                  </a:lnTo>
                                  <a:lnTo>
                                    <a:pt x="15885" y="120"/>
                                  </a:lnTo>
                                  <a:cubicBezTo>
                                    <a:pt x="15885" y="90"/>
                                    <a:pt x="15867" y="68"/>
                                    <a:pt x="15835" y="68"/>
                                  </a:cubicBezTo>
                                  <a:cubicBezTo>
                                    <a:pt x="15812" y="68"/>
                                    <a:pt x="15798" y="79"/>
                                    <a:pt x="15790" y="94"/>
                                  </a:cubicBezTo>
                                  <a:lnTo>
                                    <a:pt x="15790" y="71"/>
                                  </a:lnTo>
                                  <a:lnTo>
                                    <a:pt x="15777" y="71"/>
                                  </a:lnTo>
                                  <a:lnTo>
                                    <a:pt x="15777" y="197"/>
                                  </a:lnTo>
                                  <a:close/>
                                  <a:moveTo>
                                    <a:pt x="15929" y="197"/>
                                  </a:moveTo>
                                  <a:lnTo>
                                    <a:pt x="15941" y="197"/>
                                  </a:lnTo>
                                  <a:lnTo>
                                    <a:pt x="15941" y="124"/>
                                  </a:lnTo>
                                  <a:cubicBezTo>
                                    <a:pt x="15941" y="98"/>
                                    <a:pt x="15960" y="79"/>
                                    <a:pt x="15985" y="79"/>
                                  </a:cubicBezTo>
                                  <a:cubicBezTo>
                                    <a:pt x="16010" y="79"/>
                                    <a:pt x="16025" y="96"/>
                                    <a:pt x="16025" y="122"/>
                                  </a:cubicBezTo>
                                  <a:lnTo>
                                    <a:pt x="16025" y="197"/>
                                  </a:lnTo>
                                  <a:lnTo>
                                    <a:pt x="16037" y="197"/>
                                  </a:lnTo>
                                  <a:lnTo>
                                    <a:pt x="16037" y="120"/>
                                  </a:lnTo>
                                  <a:cubicBezTo>
                                    <a:pt x="16037" y="90"/>
                                    <a:pt x="16018" y="68"/>
                                    <a:pt x="15986" y="68"/>
                                  </a:cubicBezTo>
                                  <a:cubicBezTo>
                                    <a:pt x="15963" y="68"/>
                                    <a:pt x="15949" y="79"/>
                                    <a:pt x="15941" y="94"/>
                                  </a:cubicBezTo>
                                  <a:lnTo>
                                    <a:pt x="15941" y="71"/>
                                  </a:lnTo>
                                  <a:lnTo>
                                    <a:pt x="15929" y="71"/>
                                  </a:lnTo>
                                  <a:lnTo>
                                    <a:pt x="15929" y="197"/>
                                  </a:lnTo>
                                  <a:close/>
                                  <a:moveTo>
                                    <a:pt x="16136" y="200"/>
                                  </a:moveTo>
                                  <a:cubicBezTo>
                                    <a:pt x="16174" y="200"/>
                                    <a:pt x="16201" y="169"/>
                                    <a:pt x="16201" y="134"/>
                                  </a:cubicBezTo>
                                  <a:lnTo>
                                    <a:pt x="16201" y="133"/>
                                  </a:lnTo>
                                  <a:cubicBezTo>
                                    <a:pt x="16201" y="98"/>
                                    <a:pt x="16174" y="68"/>
                                    <a:pt x="16137" y="68"/>
                                  </a:cubicBezTo>
                                  <a:cubicBezTo>
                                    <a:pt x="16099" y="68"/>
                                    <a:pt x="16072" y="99"/>
                                    <a:pt x="16072" y="134"/>
                                  </a:cubicBezTo>
                                  <a:lnTo>
                                    <a:pt x="16072" y="134"/>
                                  </a:lnTo>
                                  <a:cubicBezTo>
                                    <a:pt x="16072" y="170"/>
                                    <a:pt x="16099" y="200"/>
                                    <a:pt x="16136" y="200"/>
                                  </a:cubicBezTo>
                                  <a:close/>
                                  <a:moveTo>
                                    <a:pt x="16137" y="188"/>
                                  </a:moveTo>
                                  <a:cubicBezTo>
                                    <a:pt x="16107" y="188"/>
                                    <a:pt x="16085" y="164"/>
                                    <a:pt x="16085" y="134"/>
                                  </a:cubicBezTo>
                                  <a:lnTo>
                                    <a:pt x="16085" y="133"/>
                                  </a:lnTo>
                                  <a:cubicBezTo>
                                    <a:pt x="16085" y="104"/>
                                    <a:pt x="16106" y="79"/>
                                    <a:pt x="16136" y="79"/>
                                  </a:cubicBezTo>
                                  <a:cubicBezTo>
                                    <a:pt x="16165" y="79"/>
                                    <a:pt x="16188" y="103"/>
                                    <a:pt x="16188" y="134"/>
                                  </a:cubicBezTo>
                                  <a:lnTo>
                                    <a:pt x="16188" y="134"/>
                                  </a:lnTo>
                                  <a:cubicBezTo>
                                    <a:pt x="16188" y="164"/>
                                    <a:pt x="16166" y="188"/>
                                    <a:pt x="16137" y="188"/>
                                  </a:cubicBezTo>
                                  <a:close/>
                                  <a:moveTo>
                                    <a:pt x="16275" y="198"/>
                                  </a:moveTo>
                                  <a:lnTo>
                                    <a:pt x="16285" y="198"/>
                                  </a:lnTo>
                                  <a:lnTo>
                                    <a:pt x="16342" y="71"/>
                                  </a:lnTo>
                                  <a:lnTo>
                                    <a:pt x="16328" y="71"/>
                                  </a:lnTo>
                                  <a:lnTo>
                                    <a:pt x="16280" y="183"/>
                                  </a:lnTo>
                                  <a:lnTo>
                                    <a:pt x="16232" y="71"/>
                                  </a:lnTo>
                                  <a:lnTo>
                                    <a:pt x="16218" y="71"/>
                                  </a:lnTo>
                                  <a:lnTo>
                                    <a:pt x="16275" y="198"/>
                                  </a:lnTo>
                                  <a:close/>
                                  <a:moveTo>
                                    <a:pt x="16407" y="200"/>
                                  </a:moveTo>
                                  <a:cubicBezTo>
                                    <a:pt x="16431" y="200"/>
                                    <a:pt x="16446" y="188"/>
                                    <a:pt x="16455" y="176"/>
                                  </a:cubicBezTo>
                                  <a:lnTo>
                                    <a:pt x="16455" y="197"/>
                                  </a:lnTo>
                                  <a:lnTo>
                                    <a:pt x="16467" y="197"/>
                                  </a:lnTo>
                                  <a:lnTo>
                                    <a:pt x="16467" y="118"/>
                                  </a:lnTo>
                                  <a:cubicBezTo>
                                    <a:pt x="16467" y="103"/>
                                    <a:pt x="16462" y="91"/>
                                    <a:pt x="16454" y="83"/>
                                  </a:cubicBezTo>
                                  <a:cubicBezTo>
                                    <a:pt x="16445" y="74"/>
                                    <a:pt x="16431" y="69"/>
                                    <a:pt x="16414" y="69"/>
                                  </a:cubicBezTo>
                                  <a:cubicBezTo>
                                    <a:pt x="16397" y="69"/>
                                    <a:pt x="16383" y="73"/>
                                    <a:pt x="16369" y="80"/>
                                  </a:cubicBezTo>
                                  <a:lnTo>
                                    <a:pt x="16374" y="90"/>
                                  </a:lnTo>
                                  <a:cubicBezTo>
                                    <a:pt x="16386" y="84"/>
                                    <a:pt x="16398" y="80"/>
                                    <a:pt x="16413" y="80"/>
                                  </a:cubicBezTo>
                                  <a:cubicBezTo>
                                    <a:pt x="16439" y="80"/>
                                    <a:pt x="16455" y="93"/>
                                    <a:pt x="16455" y="119"/>
                                  </a:cubicBezTo>
                                  <a:lnTo>
                                    <a:pt x="16455" y="124"/>
                                  </a:lnTo>
                                  <a:cubicBezTo>
                                    <a:pt x="16443" y="121"/>
                                    <a:pt x="16431" y="119"/>
                                    <a:pt x="16413" y="119"/>
                                  </a:cubicBezTo>
                                  <a:cubicBezTo>
                                    <a:pt x="16381" y="119"/>
                                    <a:pt x="16358" y="134"/>
                                    <a:pt x="16358" y="160"/>
                                  </a:cubicBezTo>
                                  <a:lnTo>
                                    <a:pt x="16358" y="160"/>
                                  </a:lnTo>
                                  <a:cubicBezTo>
                                    <a:pt x="16358" y="186"/>
                                    <a:pt x="16383" y="200"/>
                                    <a:pt x="16407" y="200"/>
                                  </a:cubicBezTo>
                                  <a:close/>
                                  <a:moveTo>
                                    <a:pt x="16407" y="188"/>
                                  </a:moveTo>
                                  <a:cubicBezTo>
                                    <a:pt x="16388" y="188"/>
                                    <a:pt x="16371" y="178"/>
                                    <a:pt x="16371" y="159"/>
                                  </a:cubicBezTo>
                                  <a:lnTo>
                                    <a:pt x="16371" y="159"/>
                                  </a:lnTo>
                                  <a:cubicBezTo>
                                    <a:pt x="16371" y="142"/>
                                    <a:pt x="16386" y="130"/>
                                    <a:pt x="16412" y="130"/>
                                  </a:cubicBezTo>
                                  <a:cubicBezTo>
                                    <a:pt x="16430" y="130"/>
                                    <a:pt x="16445" y="133"/>
                                    <a:pt x="16455" y="135"/>
                                  </a:cubicBezTo>
                                  <a:lnTo>
                                    <a:pt x="16455" y="150"/>
                                  </a:lnTo>
                                  <a:cubicBezTo>
                                    <a:pt x="16455" y="173"/>
                                    <a:pt x="16433" y="188"/>
                                    <a:pt x="16407" y="188"/>
                                  </a:cubicBezTo>
                                  <a:close/>
                                  <a:moveTo>
                                    <a:pt x="16551" y="199"/>
                                  </a:moveTo>
                                  <a:cubicBezTo>
                                    <a:pt x="16559" y="199"/>
                                    <a:pt x="16565" y="198"/>
                                    <a:pt x="16571" y="195"/>
                                  </a:cubicBezTo>
                                  <a:lnTo>
                                    <a:pt x="16571" y="183"/>
                                  </a:lnTo>
                                  <a:cubicBezTo>
                                    <a:pt x="16564" y="186"/>
                                    <a:pt x="16559" y="188"/>
                                    <a:pt x="16553" y="188"/>
                                  </a:cubicBezTo>
                                  <a:cubicBezTo>
                                    <a:pt x="16538" y="188"/>
                                    <a:pt x="16528" y="181"/>
                                    <a:pt x="16528" y="163"/>
                                  </a:cubicBezTo>
                                  <a:lnTo>
                                    <a:pt x="16528" y="82"/>
                                  </a:lnTo>
                                  <a:lnTo>
                                    <a:pt x="16572" y="82"/>
                                  </a:lnTo>
                                  <a:lnTo>
                                    <a:pt x="16572" y="71"/>
                                  </a:lnTo>
                                  <a:lnTo>
                                    <a:pt x="16528" y="71"/>
                                  </a:lnTo>
                                  <a:lnTo>
                                    <a:pt x="16528" y="31"/>
                                  </a:lnTo>
                                  <a:lnTo>
                                    <a:pt x="16516" y="31"/>
                                  </a:lnTo>
                                  <a:lnTo>
                                    <a:pt x="16516" y="71"/>
                                  </a:lnTo>
                                  <a:lnTo>
                                    <a:pt x="16497" y="71"/>
                                  </a:lnTo>
                                  <a:lnTo>
                                    <a:pt x="16497" y="82"/>
                                  </a:lnTo>
                                  <a:lnTo>
                                    <a:pt x="16516" y="82"/>
                                  </a:lnTo>
                                  <a:lnTo>
                                    <a:pt x="16516" y="164"/>
                                  </a:lnTo>
                                  <a:cubicBezTo>
                                    <a:pt x="16516" y="188"/>
                                    <a:pt x="16531" y="199"/>
                                    <a:pt x="16551" y="199"/>
                                  </a:cubicBezTo>
                                  <a:close/>
                                  <a:moveTo>
                                    <a:pt x="16608" y="38"/>
                                  </a:moveTo>
                                  <a:lnTo>
                                    <a:pt x="16623" y="38"/>
                                  </a:lnTo>
                                  <a:lnTo>
                                    <a:pt x="16623" y="21"/>
                                  </a:lnTo>
                                  <a:lnTo>
                                    <a:pt x="16608" y="21"/>
                                  </a:lnTo>
                                  <a:lnTo>
                                    <a:pt x="16608" y="38"/>
                                  </a:lnTo>
                                  <a:close/>
                                  <a:moveTo>
                                    <a:pt x="16609" y="197"/>
                                  </a:moveTo>
                                  <a:lnTo>
                                    <a:pt x="16622" y="197"/>
                                  </a:lnTo>
                                  <a:lnTo>
                                    <a:pt x="16622" y="71"/>
                                  </a:lnTo>
                                  <a:lnTo>
                                    <a:pt x="16609" y="71"/>
                                  </a:lnTo>
                                  <a:lnTo>
                                    <a:pt x="16609" y="197"/>
                                  </a:lnTo>
                                  <a:close/>
                                  <a:moveTo>
                                    <a:pt x="16725" y="200"/>
                                  </a:moveTo>
                                  <a:cubicBezTo>
                                    <a:pt x="16763" y="200"/>
                                    <a:pt x="16790" y="169"/>
                                    <a:pt x="16790" y="134"/>
                                  </a:cubicBezTo>
                                  <a:lnTo>
                                    <a:pt x="16790" y="133"/>
                                  </a:lnTo>
                                  <a:cubicBezTo>
                                    <a:pt x="16790" y="98"/>
                                    <a:pt x="16763" y="68"/>
                                    <a:pt x="16725" y="68"/>
                                  </a:cubicBezTo>
                                  <a:cubicBezTo>
                                    <a:pt x="16688" y="68"/>
                                    <a:pt x="16661" y="99"/>
                                    <a:pt x="16661" y="134"/>
                                  </a:cubicBezTo>
                                  <a:lnTo>
                                    <a:pt x="16661" y="134"/>
                                  </a:lnTo>
                                  <a:cubicBezTo>
                                    <a:pt x="16661" y="170"/>
                                    <a:pt x="16688" y="200"/>
                                    <a:pt x="16725" y="200"/>
                                  </a:cubicBezTo>
                                  <a:close/>
                                  <a:moveTo>
                                    <a:pt x="16725" y="188"/>
                                  </a:moveTo>
                                  <a:cubicBezTo>
                                    <a:pt x="16696" y="188"/>
                                    <a:pt x="16674" y="164"/>
                                    <a:pt x="16674" y="134"/>
                                  </a:cubicBezTo>
                                  <a:lnTo>
                                    <a:pt x="16674" y="133"/>
                                  </a:lnTo>
                                  <a:cubicBezTo>
                                    <a:pt x="16674" y="104"/>
                                    <a:pt x="16695" y="79"/>
                                    <a:pt x="16725" y="79"/>
                                  </a:cubicBezTo>
                                  <a:cubicBezTo>
                                    <a:pt x="16754" y="79"/>
                                    <a:pt x="16777" y="103"/>
                                    <a:pt x="16777" y="134"/>
                                  </a:cubicBezTo>
                                  <a:lnTo>
                                    <a:pt x="16777" y="134"/>
                                  </a:lnTo>
                                  <a:cubicBezTo>
                                    <a:pt x="16777" y="164"/>
                                    <a:pt x="16755" y="188"/>
                                    <a:pt x="16725" y="188"/>
                                  </a:cubicBezTo>
                                  <a:close/>
                                  <a:moveTo>
                                    <a:pt x="16827" y="197"/>
                                  </a:moveTo>
                                  <a:lnTo>
                                    <a:pt x="16839" y="197"/>
                                  </a:lnTo>
                                  <a:lnTo>
                                    <a:pt x="16839" y="124"/>
                                  </a:lnTo>
                                  <a:cubicBezTo>
                                    <a:pt x="16839" y="98"/>
                                    <a:pt x="16858" y="79"/>
                                    <a:pt x="16883" y="79"/>
                                  </a:cubicBezTo>
                                  <a:cubicBezTo>
                                    <a:pt x="16909" y="79"/>
                                    <a:pt x="16923" y="96"/>
                                    <a:pt x="16923" y="122"/>
                                  </a:cubicBezTo>
                                  <a:lnTo>
                                    <a:pt x="16923" y="197"/>
                                  </a:lnTo>
                                  <a:lnTo>
                                    <a:pt x="16935" y="197"/>
                                  </a:lnTo>
                                  <a:lnTo>
                                    <a:pt x="16935" y="120"/>
                                  </a:lnTo>
                                  <a:cubicBezTo>
                                    <a:pt x="16935" y="90"/>
                                    <a:pt x="16917" y="68"/>
                                    <a:pt x="16885" y="68"/>
                                  </a:cubicBezTo>
                                  <a:cubicBezTo>
                                    <a:pt x="16862" y="68"/>
                                    <a:pt x="16848" y="79"/>
                                    <a:pt x="16839" y="94"/>
                                  </a:cubicBezTo>
                                  <a:lnTo>
                                    <a:pt x="16839" y="71"/>
                                  </a:lnTo>
                                  <a:lnTo>
                                    <a:pt x="16827" y="71"/>
                                  </a:lnTo>
                                  <a:lnTo>
                                    <a:pt x="16827" y="197"/>
                                  </a:lnTo>
                                  <a:close/>
                                  <a:moveTo>
                                    <a:pt x="16976" y="197"/>
                                  </a:moveTo>
                                  <a:lnTo>
                                    <a:pt x="16992" y="197"/>
                                  </a:lnTo>
                                  <a:lnTo>
                                    <a:pt x="16992" y="176"/>
                                  </a:lnTo>
                                  <a:lnTo>
                                    <a:pt x="16976" y="176"/>
                                  </a:lnTo>
                                  <a:lnTo>
                                    <a:pt x="16976" y="197"/>
                                  </a:lnTo>
                                  <a:close/>
                                  <a:moveTo>
                                    <a:pt x="17037" y="197"/>
                                  </a:moveTo>
                                  <a:lnTo>
                                    <a:pt x="17049" y="197"/>
                                  </a:lnTo>
                                  <a:lnTo>
                                    <a:pt x="17049" y="17"/>
                                  </a:lnTo>
                                  <a:lnTo>
                                    <a:pt x="17037" y="17"/>
                                  </a:lnTo>
                                  <a:lnTo>
                                    <a:pt x="17037" y="197"/>
                                  </a:lnTo>
                                  <a:close/>
                                  <a:moveTo>
                                    <a:pt x="17145" y="200"/>
                                  </a:moveTo>
                                  <a:cubicBezTo>
                                    <a:pt x="17168" y="200"/>
                                    <a:pt x="17182" y="188"/>
                                    <a:pt x="17190" y="173"/>
                                  </a:cubicBezTo>
                                  <a:lnTo>
                                    <a:pt x="17190" y="197"/>
                                  </a:lnTo>
                                  <a:lnTo>
                                    <a:pt x="17202" y="197"/>
                                  </a:lnTo>
                                  <a:lnTo>
                                    <a:pt x="17202" y="71"/>
                                  </a:lnTo>
                                  <a:lnTo>
                                    <a:pt x="17190" y="71"/>
                                  </a:lnTo>
                                  <a:lnTo>
                                    <a:pt x="17190" y="144"/>
                                  </a:lnTo>
                                  <a:cubicBezTo>
                                    <a:pt x="17190" y="170"/>
                                    <a:pt x="17171" y="189"/>
                                    <a:pt x="17147" y="189"/>
                                  </a:cubicBezTo>
                                  <a:cubicBezTo>
                                    <a:pt x="17121" y="189"/>
                                    <a:pt x="17107" y="172"/>
                                    <a:pt x="17107" y="146"/>
                                  </a:cubicBezTo>
                                  <a:lnTo>
                                    <a:pt x="17107" y="71"/>
                                  </a:lnTo>
                                  <a:lnTo>
                                    <a:pt x="17094" y="71"/>
                                  </a:lnTo>
                                  <a:lnTo>
                                    <a:pt x="17094" y="148"/>
                                  </a:lnTo>
                                  <a:cubicBezTo>
                                    <a:pt x="17094" y="178"/>
                                    <a:pt x="17113" y="200"/>
                                    <a:pt x="17145" y="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2D0D53" id="Footer Text" o:spid="_x0000_s1026" style="position:absolute;margin-left:68.05pt;margin-top:798.6pt;width:487.55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7202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" path="m,197r114,l114,185r-101,l13,24,,24,,197xm,514r13,l13,443r57,l125,514r16,l84,441v29,-4,50,-21,50,-50l134,391v,-13,-5,-24,-13,-32c111,348,94,342,73,342l,342,,514xm13,431r,-78l72,353v31,,50,15,50,38l122,392v,25,-22,39,-51,39l13,431xm173,514r17,l190,493r-17,l173,514xm304,517v31,,50,-12,69,-30l364,479v-18,17,-35,27,-60,27c263,506,231,472,231,428r,-1c231,384,263,350,304,350v26,,43,11,58,26l372,366c354,350,335,339,304,339v-49,,-86,40,-86,89l218,428v,50,37,89,86,89xm404,514r16,l420,493r-16,l404,514xm536,409r16,l552,388r-16,l536,409xm536,514r16,l552,493r-16,l536,514xm673,514r115,l788,503r-102,l686,342r-13,l673,514xm870,517v23,,37,-11,46,-26l916,514r12,l928,388r-12,l916,461v,26,-20,45,-44,45c846,506,832,489,832,463r,-75l820,388r,77c820,496,838,517,870,517xm979,388r-15,l1013,450r-51,64l976,514r45,-56l1065,514r15,l1029,450r49,-62l1064,388r-43,54l979,388xm1159,517v24,,39,-10,52,-23l1202,486v-10,11,-23,20,-43,20c1135,506,1112,488,1110,456r104,c1215,454,1215,454,1215,451v,-37,-23,-66,-58,-66c1123,385,1097,415,1097,451r,1c1097,491,1126,517,1159,517xm1110,445v2,-27,21,-48,46,-48c1185,397,1200,420,1201,445r-91,xm1250,514r12,l1262,442v,-26,18,-45,40,-45c1325,397,1339,413,1339,439r,75l1351,514r,-73c1351,413,1370,397,1391,397v23,,37,15,37,43l1428,514r12,l1440,438v,-32,-18,-53,-48,-53c1368,385,1355,399,1346,413v-6,-15,-20,-28,-42,-28c1281,385,1270,398,1262,411r,-23l1250,388r,126xm1548,517v30,,61,-25,61,-66l1609,451v,-41,-31,-66,-61,-66c1523,385,1507,400,1496,417r,-83l1484,334r,180l1496,514r,-27c1506,503,1522,517,1548,517xm1546,506v-26,,-51,-22,-51,-54l1495,451v,-32,25,-54,51,-54c1573,397,1596,418,1596,451r,1c1596,486,1574,506,1546,506xm1702,517v38,,65,-30,65,-66l1767,451v,-35,-27,-66,-64,-66c1665,385,1638,416,1638,451r,1c1638,487,1665,517,1702,517xm1703,506v-29,,-52,-24,-52,-55l1651,451v,-30,22,-54,51,-54c1732,397,1754,421,1754,451r,1c1754,482,1733,506,1703,506xm1853,517v23,,37,-11,45,-26l1898,514r12,l1910,388r-12,l1898,461v,26,-19,45,-44,45c1829,506,1814,489,1814,463r,-75l1802,388r,77c1802,496,1821,517,1853,517xm1956,514r12,l1968,463v,-41,26,-63,55,-63l2024,400r,-14c1999,385,1978,402,1968,424r,-36l1956,388r,126xm2104,554v19,,35,-6,46,-16c2160,527,2166,513,2166,495r,-107l2154,388r,26c2143,399,2126,385,2101,385v-30,,-60,24,-60,60l2041,446v,36,30,59,60,59c2126,505,2143,491,2154,476r,18c2154,526,2133,543,2104,543v-18,,-36,-6,-51,-18l2046,535v18,13,37,19,58,19xm2102,493v-26,,-48,-19,-48,-48l2054,445v,-30,22,-48,48,-48c2129,397,2154,416,2154,445r,c2154,474,2129,493,2102,493xm2367,517v30,,50,-12,68,-30l2427,479v-18,17,-35,27,-60,27c2326,506,2294,472,2294,428r,-1c2294,384,2326,350,2367,350v26,,43,11,58,26l2434,366v-17,-16,-36,-27,-67,-27c2317,339,2281,379,2281,428r,c2281,478,2317,517,2367,517xm2490,514r13,l2503,340r-10,l2454,355r3,10l2490,354r,160xm2611,517v34,,60,-24,60,-56l2671,460v,-31,-28,-52,-59,-52c2587,408,2570,419,2558,440r,-5c2558,386,2579,350,2614,350v17,,30,7,43,18l2665,359v-15,-13,-30,-20,-50,-20c2572,339,2545,380,2545,432r,1c2545,468,2552,486,2567,500v10,10,26,17,44,17xm2612,506v-28,,-49,-19,-49,-44l2563,462v,-21,20,-43,48,-43c2638,419,2658,437,2658,461r,c2658,485,2640,506,2612,506xm197,200v23,,37,-12,45,-27l242,197r12,l254,71r-12,l242,144v,26,-19,45,-43,45c173,189,159,172,159,146r,-75l147,71r,77c147,178,165,200,197,200xm306,71r-15,l340,133r-51,64l303,197r45,-56l392,197r15,l356,132,405,71r-14,l348,124,306,71xm441,38r16,l457,21r-16,l441,38xm443,197r12,l455,71r-12,l443,197xm503,197r12,l515,124v,-26,19,-45,43,-45c584,79,598,96,598,122r,75l611,197r,-77c611,90,592,68,560,68v-23,,-37,11,-45,26l515,71r-12,l503,197xm654,197r12,l666,124v,-26,19,-45,44,-45c735,79,750,96,750,122r,75l762,197r,-77c762,90,743,68,712,68v-23,,-37,11,-46,26l666,71r-12,l654,197xm861,200v38,,65,-31,65,-66l926,133c926,98,899,68,862,68v-38,,-65,31,-65,66l797,134v,36,27,66,64,66xm862,188v-29,,-52,-24,-52,-54l810,133v,-29,21,-54,51,-54c890,79,913,103,913,134r,c913,164,892,188,862,188xm1000,198r10,l1067,71r-14,l1005,183,957,71r-14,l1000,198xm1132,200v24,,39,-12,48,-24l1180,197r12,l1192,118v,-15,-4,-27,-13,-35c1170,74,1156,69,1139,69v-17,,-31,4,-44,11l1099,90v12,-6,24,-10,40,-10c1165,80,1180,93,1180,119r,5c1168,121,1156,119,1138,119v-32,,-55,15,-55,41l1083,160v,26,25,40,49,40xm1133,188v-20,,-37,-10,-37,-29l1096,159v,-17,15,-29,42,-29c1156,130,1170,133,1180,135r,15c1180,173,1158,188,1133,188xm1277,199v8,,14,-1,21,-4l1298,183v-7,3,-12,5,-19,5c1265,188,1254,181,1254,163r,-81l1298,82r,-11l1254,71r,-40l1242,31r,40l1224,71r,11l1242,82r,82c1242,188,1258,199,1277,199xm1334,38r15,l1349,21r-15,l1334,38xm1336,197r12,l1348,71r-12,l1336,197xm1451,200v38,,65,-31,65,-66l1516,133v,-35,-27,-65,-64,-65c1414,68,1387,99,1387,134r,c1387,170,1414,200,1451,200xm1452,188v-29,,-52,-24,-52,-54l1400,133v,-29,22,-54,51,-54c1481,79,1503,103,1503,134r,c1503,164,1482,188,1452,188xm1554,197r12,l1566,124v,-26,19,-45,43,-45c1635,79,1650,96,1650,122r,75l1662,197r,-77c1662,90,1643,68,1611,68v-23,,-37,11,-45,26l1566,71r-12,l1554,197xm1861,200v28,,52,-12,68,-26l1929,107r-70,l1859,119r58,l1917,169v-13,10,-33,19,-55,19c1815,188,1788,155,1788,110r,c1788,68,1817,33,1859,33v26,,42,8,55,20l1923,44c1906,29,1888,21,1860,21v-52,,-86,43,-86,89l1774,111v,48,33,89,87,89xm1977,197r13,l1990,24r-13,l1977,197xm2043,197r124,l2167,185r-111,l2056,116r99,l2155,104r-99,l2056,36r110,l2166,24r-123,l2043,197xm2361,228r11,l2372,r-11,l2361,228xm2624,200v35,,61,-23,61,-56l2685,144v,-31,-26,-52,-60,-52c2609,92,2598,96,2587,101r4,-65l2677,36r,-12l2580,24r-5,84l2585,114v11,-6,23,-11,39,-11c2652,103,2671,120,2671,144r,1c2671,169,2652,188,2625,188v-18,,-36,-10,-52,-25l2564,172v15,15,37,28,60,28xm2715,223v15,-5,21,-14,21,-29l2736,176r-17,l2719,197r7,c2727,206,2723,212,2712,217r3,6xm2891,200v24,,40,-12,48,-24l2939,197r12,l2951,118v,-15,-4,-27,-13,-35c2929,74,2916,69,2899,69v-18,,-31,4,-45,11l2858,90v12,-6,25,-10,40,-10c2924,80,2939,93,2939,119r,5c2927,121,2915,119,2898,119v-33,,-55,15,-55,41l2843,160v,26,25,40,48,40xm2892,188v-19,,-37,-10,-37,-29l2855,159v,-17,15,-29,42,-29c2915,130,2929,133,2940,135r,15c2940,173,2918,188,2892,188xm3034,198r10,l3100,71r-13,l3039,183,2991,71r-14,l3034,198xm3179,200v24,,39,-10,52,-24l3223,169v-10,11,-24,19,-43,19c3155,188,3133,170,3130,139r105,c3235,137,3235,136,3235,134v,-37,-22,-66,-58,-66c3143,68,3118,97,3118,134r,c3118,173,3146,200,3179,200xm3130,128v3,-28,22,-49,47,-49c3206,79,3220,102,3222,128r-92,xm3270,197r12,l3282,124v,-26,19,-45,44,-45c3352,79,3366,96,3366,122r,75l3378,197r,-77c3378,90,3360,68,3328,68v-23,,-37,11,-46,26l3282,71r-12,l3270,197xm3470,200v23,,37,-12,45,-27l3515,197r12,l3527,71r-12,l3515,144v,26,-19,45,-44,45c3446,189,3431,172,3431,146r,-75l3419,71r,77c3419,178,3438,200,3470,200xm3626,200v24,,39,-10,52,-24l3670,169v-10,11,-24,19,-43,19c3602,188,3580,170,3577,139r105,c3682,137,3682,136,3682,134v,-37,-22,-66,-58,-66c3590,68,3565,97,3565,134r,c3565,173,3593,200,3626,200xm3577,128v3,-28,22,-49,47,-49c3653,79,3667,102,3669,128r-92,xm3845,200v24,,40,-15,51,-31l3896,197r12,l3908,17r-12,l3896,98c3886,82,3870,68,3845,68v-31,,-62,25,-62,66l3783,134v,41,31,66,62,66xm3846,188v-27,,-50,-21,-50,-54l3796,133v,-33,22,-54,50,-54c3872,79,3897,101,3897,134r,c3897,166,3872,188,3846,188xm4007,200v25,,40,-10,53,-24l4051,169v-10,11,-24,19,-43,19c3983,188,3961,170,3959,139r104,c4063,137,4063,136,4063,134v,-37,-22,-66,-58,-66c3971,68,3946,97,3946,134r,c3946,173,3974,200,4007,200xm3959,128v2,-28,21,-49,46,-49c4034,79,4048,102,4050,128r-91,xm4139,199v25,,44,-14,44,-36l4183,162v,-22,-21,-30,-42,-35c4123,121,4106,116,4106,102r,c4106,89,4118,80,4135,80v13,,27,5,39,12l4180,82v-13,-8,-30,-14,-45,-14c4111,68,4094,83,4094,103r,1c4094,126,4117,132,4137,138v18,5,33,11,33,25l4170,164v,15,-13,24,-30,24c4124,188,4109,182,4095,171r-7,10c4101,192,4121,199,4139,199xm4298,197r13,l4311,116r111,l4422,197r12,l4434,24r-12,l4422,104r-111,l4311,24r-13,l4298,197xm4521,200v24,,40,-12,48,-24l4569,197r12,l4581,118v,-15,-4,-27,-13,-35c4559,74,4546,69,4529,69v-18,,-31,4,-45,11l4488,90v12,-6,25,-10,40,-10c4554,80,4569,93,4569,119r,5c4557,121,4545,119,4528,119v-33,,-55,15,-55,41l4473,160v,26,25,40,48,40xm4522,188v-19,,-37,-10,-37,-29l4485,159v,-17,15,-29,42,-29c4545,130,4559,133,4570,135r,15c4570,173,4548,188,4522,188xm4673,200v23,,37,-12,45,-27l4718,197r12,l4730,71r-12,l4718,144v,26,-19,45,-44,45c4649,189,4634,172,4634,146r,-75l4622,71r,77c4622,178,4641,200,4673,200xm4818,199v8,,14,-1,21,-4l4839,183v-8,3,-13,5,-19,5c4806,188,4795,181,4795,163r,-81l4839,82r,-11l4795,71r,-40l4783,31r,40l4765,71r,11l4783,82r,82c4783,188,4799,199,4818,199xm4916,199v24,,43,-14,43,-36l4959,162v,-22,-21,-30,-41,-35c4900,121,4883,116,4883,102r,c4883,89,4894,80,4911,80v14,,27,5,39,12l4956,82v-12,-8,-29,-14,-44,-14c4887,68,4870,83,4870,103r,1c4870,126,4893,132,4913,138v18,5,34,11,34,25l4947,164v,15,-14,24,-31,24c4900,188,4885,182,4871,171r-7,10c4877,192,4897,199,4916,199xm4992,130r66,l5058,117r-66,l4992,130xm5101,197r13,l5114,119r98,l5212,107r-98,l5114,36r109,l5223,24r-122,l5101,197xm5312,200v38,,65,-31,65,-66l5377,133v,-35,-27,-65,-64,-65c5275,68,5248,99,5248,134r,c5248,170,5275,200,5312,200xm5313,188v-29,,-52,-24,-52,-54l5261,133v,-29,22,-54,51,-54c5342,79,5364,103,5364,134r,c5364,164,5343,188,5313,188xm5463,200v23,,37,-12,45,-27l5508,197r12,l5520,71r-12,l5508,144v,26,-19,45,-44,45c5439,189,5424,172,5424,146r,-75l5412,71r,77c5412,178,5431,200,5463,200xm5566,197r12,l5578,145v,-41,26,-63,55,-63l5634,82r,-13c5609,68,5588,84,5578,107r,-36l5566,71r,126xm5665,197r12,l5677,124v,-26,19,-45,44,-45c5746,79,5761,96,5761,122r,75l5773,197r,-77c5773,90,5754,68,5722,68v-23,,-37,11,-45,26l5677,71r-12,l5665,197xm5869,200v25,,40,-10,52,-24l5913,169v-10,11,-24,19,-43,19c5845,188,5823,170,5820,139r105,c5925,137,5925,136,5925,134v,-37,-22,-66,-58,-66c5833,68,5808,97,5808,134r,c5808,173,5836,200,5869,200xm5820,128v3,-28,22,-49,47,-49c5896,79,5910,102,5912,128r-92,xm5999,200v24,,39,-12,48,-24l6047,197r12,l6059,118v,-15,-5,-27,-13,-35c6037,74,6023,69,6006,69v-17,,-31,4,-45,11l5966,90v12,-6,24,-10,39,-10c6031,80,6047,93,6047,119r,5c6035,121,6023,119,6005,119v-32,,-55,15,-55,41l5950,160v,26,25,40,49,40xm5999,188v-19,,-36,-10,-36,-29l5963,159v,-17,15,-29,41,-29c6022,130,6037,133,6047,135r,15c6047,173,6025,188,5999,188xm6150,200v23,,37,-12,46,-27l6196,197r12,l6208,71r-12,l6196,144v,26,-19,45,-44,45c6126,189,6112,172,6112,146r,-75l6100,71r,77c6100,178,6118,200,6150,200xm6259,71r-15,l6293,133r-51,64l6256,197r45,-56l6345,197r15,l6309,132r49,-61l6344,71r-43,53l6259,71xm6549,228r11,l6560,r-11,l6549,228xm6764,197r114,l6878,185r-101,l6777,24r-13,l6764,197xm6899,130r66,l6965,117r-66,l6899,130xm7092,197r12,l7104,155r28,l7132,143r-28,l7104,23r-11,l6994,145r4,10l7092,155r,42xm7009,143l7092,41r,102l7009,143xm7223,200v30,,56,-20,56,-51l7279,149v,-32,-28,-47,-61,-49l7276,33r,-9l7168,24r,12l7259,36r-60,69l7202,112r10,c7243,112,7266,125,7266,149r,1c7266,173,7246,188,7223,188v-23,,-40,-10,-54,-28l7159,169v14,18,36,31,64,31xm7378,200v34,,61,-24,61,-57l7439,142v,-30,-28,-52,-60,-52c7355,90,7337,102,7325,122r,-5c7325,69,7347,33,7382,33v16,,29,6,42,18l7433,41c7418,29,7402,21,7383,21v-43,,-71,41,-71,94l7312,115v,36,8,53,22,67c7345,193,7361,200,7378,200xm7379,188v-28,,-49,-19,-49,-43l7330,144v,-21,20,-43,49,-43c7406,101,7426,119,7426,143r,c7426,168,7407,188,7379,188xm7467,197r118,l7585,184r-98,l7540,137v30,-28,43,-44,43,-68l7583,69v,-27,-22,-48,-51,-48c7502,21,7485,36,7470,58r10,7c7494,44,7509,33,7531,33v20,,39,14,39,37c7570,88,7560,103,7531,129r-64,58l7467,197xm7701,197r124,l7825,185r-112,l7713,116r99,l7812,104r-99,l7713,36r111,l7824,24r-123,l7701,197xm7904,199v24,,43,-14,43,-36l7947,162v,-22,-21,-30,-41,-35c7888,121,7871,116,7871,102r,c7871,89,7882,80,7900,80v13,,27,5,38,12l7945,82v-13,-8,-30,-14,-45,-14c7876,68,7859,83,7859,103r,1c7859,126,7881,132,7902,138v17,5,33,11,33,25l7935,164v,15,-13,24,-30,24c7889,188,7873,182,7860,171r-8,10c7866,192,7886,199,7904,199xm8042,200v23,,38,-11,51,-25l8085,167v-11,12,-25,21,-43,21c8013,188,7990,164,7990,134r,-1c7990,103,8013,79,8041,79v19,,31,10,42,21l8092,91c8080,79,8065,68,8042,68v-36,,-65,31,-65,66l7977,134v,36,28,66,65,66xm8127,197r12,l8139,124v,-26,19,-45,44,-45c8208,79,8223,96,8223,122r,75l8235,197r,-77c8235,90,8216,68,8185,68v-23,,-38,11,-46,26l8139,17r-12,l8127,197xm8273,130r66,l8339,117r-66,l8273,130xm8420,199v24,,43,-14,43,-36l8463,162v,-22,-21,-30,-41,-35c8404,121,8387,116,8387,102r,c8387,89,8398,80,8415,80v14,,28,5,39,12l8461,82v-13,-8,-30,-14,-45,-14c8391,68,8374,83,8374,103r,1c8374,126,8397,132,8418,138v17,5,33,11,33,25l8451,164v,15,-13,24,-30,24c8405,188,8389,182,8375,171r-7,10c8382,192,8402,199,8420,199xm8550,200v23,,37,-12,45,-27l8595,197r12,l8607,71r-12,l8595,144v,26,-19,45,-44,45c8526,189,8511,172,8511,146r,-75l8499,71r,77c8499,178,8518,200,8550,200xm8653,197r12,l8665,145v,-41,26,-63,55,-63l8721,82r,-13c8696,68,8675,84,8665,107r,-36l8653,71r,126xm8746,130r66,l8812,117r-66,l8746,130xm8831,197r13,l8866,148r102,l8990,197r14,l8924,23r-13,l8831,197xm8871,137l8917,37r46,100l8871,137xm9040,197r12,l9052,17r-12,l9040,197xm9091,197r109,l9200,186r-91,l9200,78r,-7l9094,71r,11l9182,82r-91,108l9091,197xm9286,200v24,,39,-10,52,-24l9329,169v-10,11,-23,19,-43,19c9261,188,9239,170,9237,139r104,c9341,137,9341,136,9341,134v,-37,-22,-66,-57,-66c9250,68,9224,97,9224,134r,c9224,173,9252,200,9286,200xm9237,128v2,-28,21,-49,46,-49c9312,79,9327,102,9328,128r-91,xm9419,199v8,,14,-1,20,-4l9439,183v-7,3,-12,5,-18,5c9406,188,9395,181,9395,163r,-81l9440,82r,-11l9395,71r,-40l9383,31r,40l9365,71r,11l9383,82r,82c9383,188,9399,199,9419,199xm9517,199v8,,15,-1,21,-4l9538,183v-7,3,-12,5,-19,5c9505,188,9494,181,9494,163r,-81l9538,82r,-11l9494,71r,-40l9482,31r,40l9464,71r,11l9482,82r,82c9482,188,9498,199,9517,199xm9624,200v24,,39,-10,52,-24l9667,169v-10,11,-23,19,-43,19c9599,188,9577,170,9575,139r104,c9679,137,9679,136,9679,134v,-37,-22,-66,-57,-66c9588,68,9562,97,9562,134r,c9562,173,9590,200,9624,200xm9575,128v2,-28,21,-49,46,-49c9650,79,9665,102,9666,128r-91,xm9870,228r11,l9881,r-11,l9870,228xm10084,197r115,l10199,185r-102,l10097,24r-13,l10084,197xm10281,200v23,,37,-12,46,-27l10327,197r12,l10339,71r-12,l10327,144v,26,-19,45,-44,45c10257,189,10243,172,10243,146r,-75l10231,71r,77c10231,178,10249,200,10281,200xm10390,71r-15,l10424,133r-51,64l10387,197r45,-56l10476,197r15,l10440,132r49,-61l10475,71r-43,53l10390,71xm10570,200v24,,39,-10,52,-24l10614,169v-11,11,-24,19,-44,19c10546,188,10523,170,10521,139r104,c10626,137,10626,136,10626,134v,-37,-23,-66,-58,-66c10534,68,10508,97,10508,134r,c10508,173,10537,200,10570,200xm10521,128v2,-28,21,-49,46,-49c10596,79,10611,102,10613,128r-92,xm10661,197r12,l10673,124v,-25,18,-45,40,-45c10736,79,10750,95,10750,121r,76l10762,197r,-74c10762,95,10781,79,10802,79v23,,37,16,37,43l10839,197r12,l10851,121v,-32,-18,-53,-48,-53c10779,68,10766,81,10757,95v-6,-15,-20,-27,-42,-27c10693,68,10681,80,10673,93r,-22l10661,71r,126xm10959,200v30,,61,-25,61,-66l11020,133v,-41,-31,-65,-61,-65c10934,68,10918,82,10907,99r,-82l10895,17r,180l10907,197r,-27c10917,185,10934,200,10959,200xm10957,188v-26,,-51,-22,-51,-54l10906,134v,-33,25,-55,51,-55c10984,79,11007,101,11007,134r,c11007,168,10985,188,10957,188xm11114,200v37,,64,-31,64,-66l11178,133v,-35,-27,-65,-64,-65c11076,68,11049,99,11049,134r,c11049,170,11076,200,11114,200xm11114,188v-29,,-52,-24,-52,-54l11062,133v,-29,22,-54,52,-54c11143,79,11165,103,11165,134r,c11165,164,11144,188,11114,188xm11264,200v23,,37,-12,45,-27l11309,197r12,l11321,71r-12,l11309,144v,26,-19,45,-44,45c11240,189,11225,172,11225,146r,-75l11213,71r,77c11213,178,11232,200,11264,200xm11367,197r12,l11379,145v,-41,26,-63,55,-63l11435,82r,-13c11410,68,11389,84,11379,107r,-36l11367,71r,126xm11515,237v19,,35,-6,46,-17c11571,210,11577,196,11577,177r,-106l11565,71r,25c11554,81,11537,68,11512,68v-30,,-60,23,-60,60l11452,128v,36,30,59,60,59c11537,187,11554,174,11565,158r,19c11565,209,11544,225,11515,225v-18,,-35,-6,-51,-17l11457,218v18,12,37,19,58,19xm11513,176v-26,,-48,-20,-48,-48l11465,127v,-29,22,-48,48,-48c11540,79,11566,98,11566,127r,1c11566,157,11540,176,11513,176xm11778,228r11,l11789,r-11,l11778,228xm12039,197r13,l12052,36r60,l12112,24r-133,l11979,36r60,l12039,197xm12269,169r12,l12281,116r54,l12335,104r-54,l12281,51r-12,l12269,104r-54,l12215,116r54,l12269,169xm12428,200v30,,56,-20,56,-51l12484,149v,-32,-28,-47,-61,-49l12482,33r,-9l12374,24r,12l12464,36r-59,69l12408,112r9,c12448,112,12471,125,12471,149r,1c12471,173,12452,188,12428,188v-22,,-40,-10,-53,-28l12365,169v14,18,35,31,63,31xm12575,200v35,,61,-23,61,-56l12636,144v,-31,-26,-52,-60,-52c12560,92,12549,96,12538,101r4,-65l12628,36r,-12l12531,24r-5,84l12536,114v11,-6,23,-11,39,-11c12603,103,12622,120,12622,144r,1c12622,169,12603,188,12576,188v-18,,-36,-10,-52,-25l12515,172v15,15,37,28,60,28xm12660,197r118,l12778,184r-98,l12733,137v30,-28,43,-44,43,-68l12776,69v,-27,-22,-48,-51,-48c12694,21,12678,36,12663,58r10,7c12687,44,12701,33,12723,33v21,,39,14,39,37c12762,88,12752,103,12724,129r-64,58l12660,197xm12977,197r13,l12990,155r28,l13018,143r-28,l12990,23r-12,l12879,145r5,10l12977,155r,42xm12895,143r82,-102l12977,143r-82,xm13108,200v30,,56,-20,56,-51l13164,149v,-32,-28,-47,-61,-49l13162,33r,-9l13054,24r,12l13144,36r-59,69l13088,112r9,c13128,112,13151,125,13151,149r,1c13151,173,13132,188,13108,188v-22,,-40,-10,-53,-28l13045,169v14,18,35,31,63,31xm13338,200v34,,60,-24,60,-57l13398,142v,-30,-28,-52,-59,-52c13314,90,13297,102,13285,122r,-5c13285,69,13306,33,13341,33v17,,30,6,43,18l13392,41v-15,-12,-30,-20,-50,-20c13299,21,13272,62,13272,115r,c13272,151,13280,168,13294,182v10,11,26,18,44,18xm13339,188v-28,,-49,-19,-49,-43l13290,144v,-21,20,-43,48,-43c13365,101,13385,119,13385,143r,c13385,168,13367,188,13339,188xm13426,197r119,l13545,184r-98,l13500,137v30,-28,43,-44,43,-68l13543,69v,-27,-22,-48,-52,-48c13461,21,13445,36,13430,58r10,7c13454,44,13468,33,13490,33v21,,39,14,39,37c13529,88,13519,103,13491,129r-65,58l13426,197xm13716,200v34,,61,-24,61,-57l13777,142v,-30,-29,-52,-60,-52c13692,90,13675,102,13663,122r,-5c13663,69,13685,33,13720,33v16,,29,6,42,18l13770,41v-15,-12,-30,-20,-49,-20c13678,21,13650,62,13650,115r,c13650,151,13658,168,13672,182v11,11,26,18,44,18xm13717,188v-28,,-49,-19,-49,-43l13668,144v,-21,20,-43,48,-43c13744,101,13763,119,13763,143r,c13763,168,13745,188,13717,188xm13867,200v30,,57,-20,57,-51l13924,149v,-32,-29,-47,-62,-49l13921,33r,-9l13813,24r,12l13903,36r-59,69l13847,112r9,c13887,112,13910,125,13910,149r,1c13910,173,13891,188,13868,188v-23,,-41,-10,-54,-28l13804,169v14,18,35,31,63,31xm14032,130r67,l14099,117r-67,l14032,130xm14234,197r13,l14247,23r-10,l14197,37r4,10l14234,36r,161xm14451,228r11,l14462,r-11,l14451,228xm14663,38r15,l14678,21r-15,l14663,38xm14664,197r12,l14676,71r-12,l14664,197xm14724,197r12,l14736,124v,-26,19,-45,44,-45c14805,79,14820,96,14820,122r,75l14832,197r,-77c14832,90,14813,68,14782,68v-23,,-38,11,-46,26l14736,71r-12,l14724,197xm14883,197r12,l14895,82r44,l14939,71r-44,l14895,59v,-22,8,-32,25,-32c14927,27,14932,28,14939,30r,-11c14933,17,14928,16,14920,16v-11,,-20,3,-26,10c14887,33,14883,44,14883,58r,13l14865,71r,11l14883,82r,115xm15018,200v38,,65,-31,65,-66l15083,133v,-35,-27,-65,-64,-65c14981,68,14954,99,14954,134r,c14954,170,14981,200,15018,200xm15019,188v-30,,-52,-24,-52,-54l14967,133v,-29,21,-54,51,-54c15047,79,15070,103,15070,134r,c15070,164,15048,188,15019,188xm15221,237v25,,46,-7,65,-19l15282,212v-19,11,-37,17,-61,17c15161,229,15119,184,15119,129v,-55,43,-100,100,-100c15275,29,15318,74,15318,119v,36,-18,51,-36,51c15268,170,15260,162,15260,148v,-3,1,-9,2,-18l15271,78r-11,-1l15256,95v-6,-11,-17,-22,-37,-22c15192,73,15162,100,15162,135v,26,20,44,44,44c15225,179,15238,168,15248,156v4,14,16,23,33,23c15302,179,15326,161,15326,119v,-52,-47,-98,-107,-98c15158,21,15110,70,15110,129v,59,47,108,111,108xm15208,167v-20,,-33,-12,-33,-33c15175,120,15181,107,15189,99v9,-9,20,-14,30,-14c15238,85,15252,100,15252,120v,12,-6,25,-15,34c15229,162,15218,167,15208,167xm15364,197r12,l15376,17r-12,l15364,197xm15472,200v23,,37,-12,45,-27l15517,197r12,l15529,71r-12,l15517,144v,26,-19,45,-44,45c15448,189,15433,172,15433,146r,-75l15421,71r,77c15421,178,15440,200,15472,200xm15580,71r-15,l15615,133r-52,64l15578,197r44,-56l15667,197r15,l15630,132r50,-61l15665,71r-42,53l15580,71xm15716,38r15,l15731,21r-15,l15716,38xm15718,197r12,l15730,71r-12,l15718,197xm15777,197r13,l15790,124v,-26,19,-45,43,-45c15859,79,15873,96,15873,122r,75l15885,197r,-77c15885,90,15867,68,15835,68v-23,,-37,11,-45,26l15790,71r-13,l15777,197xm15929,197r12,l15941,124v,-26,19,-45,44,-45c16010,79,16025,96,16025,122r,75l16037,197r,-77c16037,90,16018,68,15986,68v-23,,-37,11,-45,26l15941,71r-12,l15929,197xm16136,200v38,,65,-31,65,-66l16201,133v,-35,-27,-65,-64,-65c16099,68,16072,99,16072,134r,c16072,170,16099,200,16136,200xm16137,188v-30,,-52,-24,-52,-54l16085,133v,-29,21,-54,51,-54c16165,79,16188,103,16188,134r,c16188,164,16166,188,16137,188xm16275,198r10,l16342,71r-14,l16280,183,16232,71r-14,l16275,198xm16407,200v24,,39,-12,48,-24l16455,197r12,l16467,118v,-15,-5,-27,-13,-35c16445,74,16431,69,16414,69v-17,,-31,4,-45,11l16374,90v12,-6,24,-10,39,-10c16439,80,16455,93,16455,119r,5c16443,121,16431,119,16413,119v-32,,-55,15,-55,41l16358,160v,26,25,40,49,40xm16407,188v-19,,-36,-10,-36,-29l16371,159v,-17,15,-29,41,-29c16430,130,16445,133,16455,135r,15c16455,173,16433,188,16407,188xm16551,199v8,,14,-1,20,-4l16571,183v-7,3,-12,5,-18,5c16538,188,16528,181,16528,163r,-81l16572,82r,-11l16528,71r,-40l16516,31r,40l16497,71r,11l16516,82r,82c16516,188,16531,199,16551,199xm16608,38r15,l16623,21r-15,l16608,38xm16609,197r13,l16622,71r-13,l16609,197xm16725,200v38,,65,-31,65,-66l16790,133v,-35,-27,-65,-65,-65c16688,68,16661,99,16661,134r,c16661,170,16688,200,16725,200xm16725,188v-29,,-51,-24,-51,-54l16674,133v,-29,21,-54,51,-54c16754,79,16777,103,16777,134r,c16777,164,16755,188,16725,188xm16827,197r12,l16839,124v,-26,19,-45,44,-45c16909,79,16923,96,16923,122r,75l16935,197r,-77c16935,90,16917,68,16885,68v-23,,-37,11,-46,26l16839,71r-12,l16827,197xm16976,197r16,l16992,176r-16,l16976,197xm17037,197r12,l17049,17r-12,l17037,197xm17145,200v23,,37,-12,45,-27l17190,197r12,l17202,71r-12,l17190,144v,26,-19,45,-43,45c17121,189,17107,172,17107,146r,-75l17094,71r,77c17094,178,17113,200,17145,200xe" fillcolor="black [3213]" stroked="f">
                    <v:path arrowok="t" o:connecttype="custom" o:connectlocs="62273,183704;192938,183704;346280,183704;468666,141888;556495,180845;667362,180845;757352,194069;883337,126877;91429,70408;159461,70408;239732,25375;429070,70408;451388,25375;503941,47534;669162,11794;849861,0;1040639,71480;1076635,25375;1181383,25375;1304488,28235;1441632,24303;1551780,70408;1627731,67191;1725999,25375;1796911,46462;1930815,47892;2059321,28235;2180986,70408;2200064,52181;2434757,8578;2619055,8578;2638493,51823;2776357,37170;2894783,67191;3030848,71123;3063604,25375;3193189,48964;3320254,47892;3417443,58256;3552787,81487;3733846,70408;3856232,28235;3944061,67191;4054928,67549;4144918,80415;4440084,41458;4526474,71480;4579747,11794;4698894,12866;4801122,36097;4938986,7505;4968862,60401;5278426,25375;5357257,25375;5493681,46462;5589790,70408;5657822,70408;5738093,25375;5927431,70408;5949388,25375;6001942,47534;6171482,71480" o:connectangles="0,0,0,0,0,0,0,0,0,0,0,0,0,0,0,0,0,0,0,0,0,0,0,0,0,0,0,0,0,0,0,0,0,0,0,0,0,0,0,0,0,0,0,0,0,0,0,0,0,0,0,0,0,0,0,0,0,0,0,0,0,0"/>
                    <o:lock v:ext="edit" verticies="t"/>
                    <w10:wrap anchorx="page" anchory="page"/>
                    <w10:anchorlock/>
                  </v:shape>
                </w:pict>
              </mc:Fallback>
            </mc:AlternateContent>
          </w:r>
          <w:r w:rsidRPr="00DC279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6BD01A64" wp14:editId="29916DC8">
                    <wp:simplePos x="0" y="0"/>
                    <wp:positionH relativeFrom="page">
                      <wp:posOffset>360045</wp:posOffset>
                    </wp:positionH>
                    <wp:positionV relativeFrom="page">
                      <wp:posOffset>9908540</wp:posOffset>
                    </wp:positionV>
                    <wp:extent cx="144000" cy="144000"/>
                    <wp:effectExtent l="0" t="0" r="8890" b="8890"/>
                    <wp:wrapNone/>
                    <wp:docPr id="10" name="Rau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44000" cy="144000"/>
                            </a:xfrm>
                            <a:custGeom>
                              <a:avLst/>
                              <a:gdLst>
                                <a:gd name="T0" fmla="*/ 18791 w 18791"/>
                                <a:gd name="T1" fmla="*/ 0 h 18791"/>
                                <a:gd name="T2" fmla="*/ 9396 w 18791"/>
                                <a:gd name="T3" fmla="*/ 0 h 18791"/>
                                <a:gd name="T4" fmla="*/ 0 w 18791"/>
                                <a:gd name="T5" fmla="*/ 9394 h 18791"/>
                                <a:gd name="T6" fmla="*/ 0 w 18791"/>
                                <a:gd name="T7" fmla="*/ 18791 h 18791"/>
                                <a:gd name="T8" fmla="*/ 9396 w 18791"/>
                                <a:gd name="T9" fmla="*/ 18791 h 18791"/>
                                <a:gd name="T10" fmla="*/ 18791 w 18791"/>
                                <a:gd name="T11" fmla="*/ 9394 h 18791"/>
                                <a:gd name="T12" fmla="*/ 18791 w 18791"/>
                                <a:gd name="T13" fmla="*/ 0 h 18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91" h="18791">
                                  <a:moveTo>
                                    <a:pt x="18791" y="0"/>
                                  </a:moveTo>
                                  <a:lnTo>
                                    <a:pt x="9396" y="0"/>
                                  </a:lnTo>
                                  <a:lnTo>
                                    <a:pt x="0" y="9394"/>
                                  </a:lnTo>
                                  <a:lnTo>
                                    <a:pt x="0" y="18791"/>
                                  </a:lnTo>
                                  <a:lnTo>
                                    <a:pt x="9396" y="18791"/>
                                  </a:lnTo>
                                  <a:lnTo>
                                    <a:pt x="18791" y="9394"/>
                                  </a:lnTo>
                                  <a:lnTo>
                                    <a:pt x="187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4C8310" id="Raute" o:spid="_x0000_s1026" style="position:absolute;margin-left:28.35pt;margin-top:780.2pt;width:11.35pt;height:1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8791,18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" path="m18791,l9396,,,9394r,9397l9396,18791,18791,9394,18791,xe" fillcolor="#09f [3206]" stroked="f">
                    <v:path arrowok="t" o:connecttype="custom" o:connectlocs="144000,0;72004,0;0,71989;0,144000;72004,144000;144000,71989;144000,0" o:connectangles="0,0,0,0,0,0,0"/>
                    <o:lock v:ext="edit" aspectratio="t"/>
                    <w10:wrap anchorx="page" anchory="page"/>
                    <w10:anchorlock/>
                  </v:shape>
                </w:pict>
              </mc:Fallback>
            </mc:AlternateContent>
          </w:r>
          <w:r w:rsidR="005639FC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907324</wp:posOffset>
                    </wp:positionV>
                    <wp:extent cx="5819830" cy="596348"/>
                    <wp:effectExtent l="0" t="0" r="9525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9830" cy="596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6BBF" w:rsidRPr="005639FC" w:rsidRDefault="00286BBF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407.05pt;margin-top:780.1pt;width:458.25pt;height:46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" stroked="f">
                    <v:textbox inset="0,0,0,0">
                      <w:txbxContent>
                        <w:p w:rsidR="00286BBF" w:rsidRPr="005639FC" w:rsidRDefault="00286BBF">
                          <w:pPr>
                            <w:rPr>
                              <w:lang w:val="de-DE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sectPr w:rsidR="00DC2797" w:rsidRPr="00A27BD2" w:rsidSect="00020EF4">
      <w:headerReference w:type="default" r:id="rId10"/>
      <w:footerReference w:type="default" r:id="rId11"/>
      <w:headerReference w:type="first" r:id="rId12"/>
      <w:pgSz w:w="11906" w:h="16838" w:code="9"/>
      <w:pgMar w:top="2268" w:right="1361" w:bottom="1928" w:left="136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33" w:rsidRDefault="006A7033" w:rsidP="000E6B57">
      <w:r>
        <w:separator/>
      </w:r>
    </w:p>
  </w:endnote>
  <w:endnote w:type="continuationSeparator" w:id="0">
    <w:p w:rsidR="006A7033" w:rsidRDefault="006A7033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asisTabelle"/>
      <w:tblpPr w:leftFromText="142" w:rightFromText="142" w:vertAnchor="page" w:horzAnchor="margin" w:tblpY="15605"/>
      <w:tblOverlap w:val="never"/>
      <w:tblW w:w="0" w:type="auto"/>
      <w:tblBorders>
        <w:top w:val="single" w:sz="4" w:space="0" w:color="0099FF" w:themeColor="accent3"/>
      </w:tblBorders>
      <w:tblLook w:val="04A0" w:firstRow="1" w:lastRow="0" w:firstColumn="1" w:lastColumn="0" w:noHBand="0" w:noVBand="1"/>
    </w:tblPr>
    <w:tblGrid>
      <w:gridCol w:w="9184"/>
    </w:tblGrid>
    <w:tr w:rsidR="00286BBF" w:rsidTr="005639FC">
      <w:sdt>
        <w:sdtPr>
          <w:alias w:val="Titel"/>
          <w:tag w:val=""/>
          <w:id w:val="-11661666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184" w:type="dxa"/>
              <w:tcBorders>
                <w:top w:val="single" w:sz="18" w:space="0" w:color="0099FF" w:themeColor="accent3"/>
              </w:tcBorders>
            </w:tcPr>
            <w:p w:rsidR="00286BBF" w:rsidRDefault="00F67D85" w:rsidP="00A15783">
              <w:pPr>
                <w:pStyle w:val="numration"/>
              </w:pPr>
              <w:r>
                <w:t xml:space="preserve">FIT 4 HORIZON 2020 – </w:t>
              </w:r>
              <w:r w:rsidR="00A15783">
                <w:t>Fiche Projet</w:t>
              </w:r>
            </w:p>
          </w:tc>
        </w:sdtContent>
      </w:sdt>
    </w:tr>
  </w:tbl>
  <w:p w:rsidR="00286BBF" w:rsidRDefault="00A15783">
    <w:pPr>
      <w:pStyle w:val="Footer"/>
    </w:pPr>
    <w:r>
      <w:t>Lundi</w:t>
    </w:r>
    <w:r w:rsidR="00496DB3">
      <w:t xml:space="preserve"> 5 </w:t>
    </w:r>
    <w:r>
      <w:t>Novembre</w:t>
    </w:r>
    <w:r w:rsidR="00496DB3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33" w:rsidRDefault="006A7033" w:rsidP="000E6B57">
      <w:r>
        <w:separator/>
      </w:r>
    </w:p>
  </w:footnote>
  <w:footnote w:type="continuationSeparator" w:id="0">
    <w:p w:rsidR="006A7033" w:rsidRDefault="006A7033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082313"/>
      <w:lock w:val="sdtContentLocked"/>
      <w:placeholder>
        <w:docPart w:val="5D65CB68A6A245FB90EF364F69CE9C63"/>
      </w:placeholder>
    </w:sdtPr>
    <w:sdtEndPr/>
    <w:sdtContent>
      <w:p w:rsidR="00286BBF" w:rsidRDefault="00286BBF" w:rsidP="00EE4B5E">
        <w:pPr>
          <w:pStyle w:val="LieuDate"/>
        </w:pPr>
        <w:r>
          <w:rPr>
            <w:noProof/>
            <w:lang w:val="en-US"/>
          </w:rPr>
          <w:drawing>
            <wp:anchor distT="0" distB="0" distL="114300" distR="114300" simplePos="0" relativeHeight="251673600" behindDoc="1" locked="1" layoutInCell="1" allowOverlap="1" wp14:anchorId="6C7C210C" wp14:editId="710CB39B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2340000" cy="439200"/>
              <wp:effectExtent l="0" t="0" r="3175" b="0"/>
              <wp:wrapNone/>
              <wp:docPr id="8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UXINNOVATION_LOGO_CMYK.emf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0000" cy="43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tbl>
    <w:tblPr>
      <w:tblStyle w:val="BasisTabelle"/>
      <w:tblpPr w:leftFromText="142" w:rightFromText="142" w:vertAnchor="page" w:horzAnchor="margin" w:tblpXSpec="right" w:tblpY="1050"/>
      <w:tblOverlap w:val="never"/>
      <w:tblW w:w="1134" w:type="dxa"/>
      <w:tblLook w:val="04A0" w:firstRow="1" w:lastRow="0" w:firstColumn="1" w:lastColumn="0" w:noHBand="0" w:noVBand="1"/>
    </w:tblPr>
    <w:tblGrid>
      <w:gridCol w:w="1134"/>
    </w:tblGrid>
    <w:tr w:rsidR="00286BBF" w:rsidTr="00BA78BA">
      <w:tc>
        <w:tcPr>
          <w:tcW w:w="9184" w:type="dxa"/>
        </w:tcPr>
        <w:sdt>
          <w:sdtPr>
            <w:id w:val="-1632316914"/>
            <w:placeholder>
              <w:docPart w:val="2AFA157221B14FEB8FF4A2D6A269880B"/>
            </w:placeholder>
          </w:sdtPr>
          <w:sdtEndPr/>
          <w:sdtContent>
            <w:p w:rsidR="00286BBF" w:rsidRDefault="00286BBF" w:rsidP="00BA78BA">
              <w:pPr>
                <w:pStyle w:val="Page"/>
              </w:pPr>
              <w:r>
                <w:rPr>
                  <w:b w:val="0"/>
                  <w:bCs/>
                </w:rPr>
                <w:fldChar w:fldCharType="begin"/>
              </w:r>
              <w:r>
                <w:rPr>
                  <w:bCs/>
                </w:rPr>
                <w:instrText>PAGE  \* Arabic  \* MERGEFORMAT</w:instrText>
              </w:r>
              <w:r>
                <w:rPr>
                  <w:b w:val="0"/>
                  <w:bCs/>
                </w:rPr>
                <w:fldChar w:fldCharType="separate"/>
              </w:r>
              <w:r w:rsidR="00827631" w:rsidRPr="00827631">
                <w:rPr>
                  <w:bCs/>
                  <w:noProof/>
                  <w:lang w:val="de-DE"/>
                </w:rPr>
                <w:t>2</w:t>
              </w:r>
              <w:r>
                <w:rPr>
                  <w:b w:val="0"/>
                  <w:bCs/>
                </w:rPr>
                <w:fldChar w:fldCharType="end"/>
              </w:r>
              <w:r>
                <w:rPr>
                  <w:lang w:val="de-DE"/>
                </w:rPr>
                <w:t xml:space="preserve"> / </w:t>
              </w:r>
              <w:r>
                <w:rPr>
                  <w:b w:val="0"/>
                  <w:bCs/>
                </w:rPr>
                <w:fldChar w:fldCharType="begin"/>
              </w:r>
              <w:r>
                <w:rPr>
                  <w:bCs/>
                </w:rPr>
                <w:instrText>NUMPAGES  \* Arabic  \* MERGEFORMAT</w:instrText>
              </w:r>
              <w:r>
                <w:rPr>
                  <w:b w:val="0"/>
                  <w:bCs/>
                </w:rPr>
                <w:fldChar w:fldCharType="separate"/>
              </w:r>
              <w:r w:rsidR="00827631" w:rsidRPr="00827631">
                <w:rPr>
                  <w:bCs/>
                  <w:noProof/>
                  <w:lang w:val="de-DE"/>
                </w:rPr>
                <w:t>3</w:t>
              </w:r>
              <w:r>
                <w:rPr>
                  <w:b w:val="0"/>
                  <w:bCs/>
                </w:rPr>
                <w:fldChar w:fldCharType="end"/>
              </w:r>
            </w:p>
          </w:sdtContent>
        </w:sdt>
      </w:tc>
    </w:tr>
  </w:tbl>
  <w:p w:rsidR="00286BBF" w:rsidRDefault="00286BBF" w:rsidP="00EE4B5E">
    <w:pPr>
      <w:pStyle w:val="LieuDa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de-DE" w:eastAsia="de-DE"/>
      </w:rPr>
      <w:id w:val="-1134638450"/>
      <w:lock w:val="sdtContentLocked"/>
      <w:placeholder>
        <w:docPart w:val="5D65CB68A6A245FB90EF364F69CE9C63"/>
      </w:placeholder>
    </w:sdtPr>
    <w:sdtEndPr>
      <w:rPr>
        <w:noProof w:val="0"/>
        <w:lang w:val="fr-LU" w:eastAsia="en-US"/>
      </w:rPr>
    </w:sdtEndPr>
    <w:sdtContent>
      <w:p w:rsidR="00286BBF" w:rsidRDefault="00286BBF" w:rsidP="00EE4B5E">
        <w:pPr>
          <w:pStyle w:val="LieuDate"/>
          <w:rPr>
            <w:noProof/>
            <w:lang w:val="de-DE" w:eastAsia="de-DE"/>
          </w:rPr>
        </w:pPr>
      </w:p>
      <w:p w:rsidR="00286BBF" w:rsidRPr="009823BD" w:rsidRDefault="00286BBF" w:rsidP="009823BD">
        <w:r w:rsidRPr="009823BD">
          <w:rPr>
            <w:noProof/>
            <w:lang w:val="en-US"/>
          </w:rPr>
          <w:drawing>
            <wp:anchor distT="0" distB="0" distL="114300" distR="114300" simplePos="0" relativeHeight="251671552" behindDoc="1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2340000" cy="439200"/>
              <wp:effectExtent l="0" t="0" r="3175" b="0"/>
              <wp:wrapNone/>
              <wp:docPr id="9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UXINNOVATION_LOGO_CMYK.emf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0000" cy="43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2pt;height:62pt" o:bullet="t">
        <v:imagedata r:id="rId1" o:title="Rautending"/>
      </v:shape>
    </w:pict>
  </w:numPicBullet>
  <w:numPicBullet w:numPicBulletId="1">
    <w:pict>
      <v:shape id="_x0000_i1036" type="#_x0000_t75" style="width:37.55pt;height:37.55pt" o:bullet="t">
        <v:imagedata r:id="rId2" o:title="Bullet"/>
      </v:shape>
    </w:pict>
  </w:numPicBullet>
  <w:numPicBullet w:numPicBulletId="2">
    <w:pict>
      <v:shape id="_x0000_i1037" type="#_x0000_t75" style="width:36.3pt;height:48.2pt" o:bullet="t">
        <v:imagedata r:id="rId3" o:title="Bullet"/>
      </v:shape>
    </w:pict>
  </w:numPicBullet>
  <w:numPicBullet w:numPicBulletId="3">
    <w:pict>
      <v:shape id="_x0000_i1038" type="#_x0000_t75" style="width:36.3pt;height:49.45pt" o:bullet="t">
        <v:imagedata r:id="rId4" o:title="Bullet"/>
      </v:shape>
    </w:pict>
  </w:numPicBullet>
  <w:numPicBullet w:numPicBulletId="4">
    <w:pict>
      <v:shape id="_x0000_i1039" type="#_x0000_t75" style="width:36.3pt;height:52.6pt" o:bullet="t">
        <v:imagedata r:id="rId5" o:title="Bullet"/>
      </v:shape>
    </w:pict>
  </w:numPicBullet>
  <w:numPicBullet w:numPicBulletId="5">
    <w:pict>
      <v:shape id="_x0000_i1040" type="#_x0000_t75" style="width:36.3pt;height:50.7pt" o:bullet="t">
        <v:imagedata r:id="rId6" o:title="Bullet"/>
      </v:shape>
    </w:pict>
  </w:numPicBullet>
  <w:numPicBullet w:numPicBulletId="6">
    <w:pict>
      <v:shape id="_x0000_i1041" type="#_x0000_t75" style="width:36.3pt;height:50.7pt" o:bullet="t">
        <v:imagedata r:id="rId7" o:title="Bullet"/>
      </v:shape>
    </w:pict>
  </w:numPicBullet>
  <w:numPicBullet w:numPicBulletId="7">
    <w:pict>
      <v:shape id="_x0000_i1042" type="#_x0000_t75" style="width:110.8pt;height:113.3pt" o:bullet="t">
        <v:imagedata r:id="rId8" o:title="LUXINNOVATION_FLECHE_RGB"/>
      </v:shape>
    </w:pict>
  </w:numPicBullet>
  <w:abstractNum w:abstractNumId="0" w15:restartNumberingAfterBreak="0">
    <w:nsid w:val="0C042ACE"/>
    <w:multiLevelType w:val="multilevel"/>
    <w:tmpl w:val="E7FA15E6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abstractNum w:abstractNumId="1" w15:restartNumberingAfterBreak="0">
    <w:nsid w:val="10F83911"/>
    <w:multiLevelType w:val="multilevel"/>
    <w:tmpl w:val="FB2C62FC"/>
    <w:numStyleLink w:val="zzzListeberschriften"/>
  </w:abstractNum>
  <w:abstractNum w:abstractNumId="2" w15:restartNumberingAfterBreak="0">
    <w:nsid w:val="1B1B1034"/>
    <w:multiLevelType w:val="multilevel"/>
    <w:tmpl w:val="8702BF48"/>
    <w:styleLink w:val="zzznumrotage"/>
    <w:lvl w:ilvl="0">
      <w:start w:val="1"/>
      <w:numFmt w:val="decimal"/>
      <w:pStyle w:val="Numrotage"/>
      <w:lvlText w:val="%1. "/>
      <w:lvlJc w:val="left"/>
      <w:pPr>
        <w:ind w:left="284" w:hanging="284"/>
      </w:pPr>
      <w:rPr>
        <w:rFonts w:hint="default"/>
        <w:b/>
        <w:i w:val="0"/>
        <w:color w:val="0099FF" w:themeColor="accent3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7AB563F"/>
    <w:multiLevelType w:val="multilevel"/>
    <w:tmpl w:val="88BC082C"/>
    <w:styleLink w:val="zzzListenumration"/>
    <w:lvl w:ilvl="0">
      <w:start w:val="1"/>
      <w:numFmt w:val="bullet"/>
      <w:pStyle w:val="numration"/>
      <w:lvlText w:val=""/>
      <w:lvlPicBulletId w:val="7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numration2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6CC51B75"/>
    <w:multiLevelType w:val="multilevel"/>
    <w:tmpl w:val="FB2C62FC"/>
    <w:styleLink w:val="zzzListeberschriften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64"/>
    <w:rsid w:val="00020EF4"/>
    <w:rsid w:val="00035E7B"/>
    <w:rsid w:val="0004320D"/>
    <w:rsid w:val="00054464"/>
    <w:rsid w:val="00081447"/>
    <w:rsid w:val="00084AF4"/>
    <w:rsid w:val="000D17E0"/>
    <w:rsid w:val="000E39D5"/>
    <w:rsid w:val="000E6B57"/>
    <w:rsid w:val="000F3A05"/>
    <w:rsid w:val="00114363"/>
    <w:rsid w:val="001570B7"/>
    <w:rsid w:val="001577AB"/>
    <w:rsid w:val="00157A2E"/>
    <w:rsid w:val="0016090E"/>
    <w:rsid w:val="00172AE7"/>
    <w:rsid w:val="0019552D"/>
    <w:rsid w:val="001C5731"/>
    <w:rsid w:val="0022191B"/>
    <w:rsid w:val="00224FF8"/>
    <w:rsid w:val="00236C62"/>
    <w:rsid w:val="00273988"/>
    <w:rsid w:val="002840F2"/>
    <w:rsid w:val="00286BBF"/>
    <w:rsid w:val="002A4E0B"/>
    <w:rsid w:val="002C39F8"/>
    <w:rsid w:val="002D40BE"/>
    <w:rsid w:val="002F519D"/>
    <w:rsid w:val="003034C1"/>
    <w:rsid w:val="00352898"/>
    <w:rsid w:val="00384D46"/>
    <w:rsid w:val="0038518B"/>
    <w:rsid w:val="00386084"/>
    <w:rsid w:val="003C302D"/>
    <w:rsid w:val="003E33B4"/>
    <w:rsid w:val="00406929"/>
    <w:rsid w:val="004215A1"/>
    <w:rsid w:val="0042583B"/>
    <w:rsid w:val="00432147"/>
    <w:rsid w:val="004349A1"/>
    <w:rsid w:val="00456369"/>
    <w:rsid w:val="00460CF0"/>
    <w:rsid w:val="00470F20"/>
    <w:rsid w:val="00475179"/>
    <w:rsid w:val="00496DB3"/>
    <w:rsid w:val="004976A4"/>
    <w:rsid w:val="004A3D70"/>
    <w:rsid w:val="004D1F82"/>
    <w:rsid w:val="004F43C4"/>
    <w:rsid w:val="00515756"/>
    <w:rsid w:val="00517E35"/>
    <w:rsid w:val="00544BDC"/>
    <w:rsid w:val="00557795"/>
    <w:rsid w:val="005639FC"/>
    <w:rsid w:val="005645E7"/>
    <w:rsid w:val="00574736"/>
    <w:rsid w:val="005C0560"/>
    <w:rsid w:val="005C71CD"/>
    <w:rsid w:val="005E5FE7"/>
    <w:rsid w:val="006123F9"/>
    <w:rsid w:val="00663D8B"/>
    <w:rsid w:val="006A0A12"/>
    <w:rsid w:val="006A7033"/>
    <w:rsid w:val="006B0F59"/>
    <w:rsid w:val="006F794B"/>
    <w:rsid w:val="00703D81"/>
    <w:rsid w:val="00712503"/>
    <w:rsid w:val="007519BE"/>
    <w:rsid w:val="00792053"/>
    <w:rsid w:val="007C6E54"/>
    <w:rsid w:val="00804B9B"/>
    <w:rsid w:val="00807EB1"/>
    <w:rsid w:val="00827631"/>
    <w:rsid w:val="0082778C"/>
    <w:rsid w:val="0086067E"/>
    <w:rsid w:val="008821C8"/>
    <w:rsid w:val="0088394F"/>
    <w:rsid w:val="008C2246"/>
    <w:rsid w:val="008D173A"/>
    <w:rsid w:val="00943569"/>
    <w:rsid w:val="009823BD"/>
    <w:rsid w:val="00983159"/>
    <w:rsid w:val="009A4A0B"/>
    <w:rsid w:val="009C379B"/>
    <w:rsid w:val="00A0128C"/>
    <w:rsid w:val="00A15783"/>
    <w:rsid w:val="00A27BD2"/>
    <w:rsid w:val="00A4521E"/>
    <w:rsid w:val="00A55EA7"/>
    <w:rsid w:val="00A60C10"/>
    <w:rsid w:val="00AA1E1D"/>
    <w:rsid w:val="00AD0F99"/>
    <w:rsid w:val="00AD5F55"/>
    <w:rsid w:val="00AE0FF8"/>
    <w:rsid w:val="00B20EB1"/>
    <w:rsid w:val="00B33807"/>
    <w:rsid w:val="00B34E2B"/>
    <w:rsid w:val="00B40120"/>
    <w:rsid w:val="00B57FDD"/>
    <w:rsid w:val="00BA78BA"/>
    <w:rsid w:val="00BE1857"/>
    <w:rsid w:val="00BF0EC0"/>
    <w:rsid w:val="00C5246C"/>
    <w:rsid w:val="00C627BA"/>
    <w:rsid w:val="00C97E8D"/>
    <w:rsid w:val="00CB6CAE"/>
    <w:rsid w:val="00CC60BB"/>
    <w:rsid w:val="00CE6BE6"/>
    <w:rsid w:val="00CF4C0A"/>
    <w:rsid w:val="00D075F5"/>
    <w:rsid w:val="00D228BC"/>
    <w:rsid w:val="00D40595"/>
    <w:rsid w:val="00D47832"/>
    <w:rsid w:val="00D95FB9"/>
    <w:rsid w:val="00DA259A"/>
    <w:rsid w:val="00DA3B85"/>
    <w:rsid w:val="00DC2797"/>
    <w:rsid w:val="00DD13FA"/>
    <w:rsid w:val="00DD1B27"/>
    <w:rsid w:val="00DD1F51"/>
    <w:rsid w:val="00DE2DCE"/>
    <w:rsid w:val="00DF0261"/>
    <w:rsid w:val="00DF3DB6"/>
    <w:rsid w:val="00E3522E"/>
    <w:rsid w:val="00E64F35"/>
    <w:rsid w:val="00E96DC6"/>
    <w:rsid w:val="00EB643D"/>
    <w:rsid w:val="00EB7B80"/>
    <w:rsid w:val="00EE2E60"/>
    <w:rsid w:val="00EE4B5E"/>
    <w:rsid w:val="00EF6767"/>
    <w:rsid w:val="00F0770B"/>
    <w:rsid w:val="00F07FB3"/>
    <w:rsid w:val="00F67D85"/>
    <w:rsid w:val="00F87AAE"/>
    <w:rsid w:val="00FB47DC"/>
    <w:rsid w:val="00FB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E677D0"/>
  <w15:docId w15:val="{DBA3B785-EF27-410B-A621-E8035CBC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iPriority="32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12503"/>
    <w:rPr>
      <w:lang w:val="fr-LU"/>
    </w:rPr>
  </w:style>
  <w:style w:type="paragraph" w:styleId="Heading1">
    <w:name w:val="heading 1"/>
    <w:basedOn w:val="Normal"/>
    <w:next w:val="Text"/>
    <w:link w:val="Heading1Char"/>
    <w:uiPriority w:val="99"/>
    <w:qFormat/>
    <w:rsid w:val="001577AB"/>
    <w:pPr>
      <w:keepNext/>
      <w:keepLines/>
      <w:spacing w:before="260" w:after="130"/>
      <w:outlineLvl w:val="0"/>
    </w:pPr>
    <w:rPr>
      <w:rFonts w:asciiTheme="majorHAnsi" w:eastAsiaTheme="majorEastAsia" w:hAnsiTheme="majorHAnsi" w:cstheme="majorBidi"/>
      <w:b/>
      <w:caps/>
      <w:color w:val="0099FF" w:themeColor="accent3"/>
      <w:sz w:val="40"/>
      <w:szCs w:val="32"/>
    </w:rPr>
  </w:style>
  <w:style w:type="paragraph" w:styleId="Heading2">
    <w:name w:val="heading 2"/>
    <w:basedOn w:val="Normal"/>
    <w:next w:val="Text"/>
    <w:link w:val="Heading2Char"/>
    <w:uiPriority w:val="99"/>
    <w:qFormat/>
    <w:rsid w:val="006F79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Text"/>
    <w:link w:val="Heading3Char"/>
    <w:uiPriority w:val="99"/>
    <w:qFormat/>
    <w:rsid w:val="006F794B"/>
    <w:pPr>
      <w:keepNext/>
      <w:keepLines/>
      <w:spacing w:before="140" w:after="70"/>
      <w:outlineLvl w:val="2"/>
    </w:pPr>
    <w:rPr>
      <w:rFonts w:asciiTheme="majorHAnsi" w:eastAsiaTheme="majorEastAsia" w:hAnsiTheme="majorHAnsi" w:cstheme="majorBidi"/>
      <w:b/>
      <w:color w:val="0099FF" w:themeColor="accent3"/>
      <w:sz w:val="28"/>
      <w:szCs w:val="24"/>
    </w:rPr>
  </w:style>
  <w:style w:type="paragraph" w:styleId="Heading4">
    <w:name w:val="heading 4"/>
    <w:basedOn w:val="Normal"/>
    <w:next w:val="Text"/>
    <w:link w:val="Heading4Char"/>
    <w:uiPriority w:val="99"/>
    <w:qFormat/>
    <w:rsid w:val="00A55EA7"/>
    <w:pPr>
      <w:keepNext/>
      <w:keepLines/>
      <w:spacing w:before="60" w:after="100"/>
      <w:outlineLvl w:val="3"/>
    </w:pPr>
    <w:rPr>
      <w:rFonts w:asciiTheme="majorHAnsi" w:eastAsiaTheme="majorEastAsia" w:hAnsiTheme="majorHAnsi" w:cstheme="majorBidi"/>
      <w:b/>
      <w:iCs/>
      <w:caps/>
      <w:color w:val="0099FF" w:themeColor="accent3"/>
    </w:rPr>
  </w:style>
  <w:style w:type="paragraph" w:styleId="Heading5">
    <w:name w:val="heading 5"/>
    <w:basedOn w:val="Normal"/>
    <w:next w:val="Text"/>
    <w:link w:val="Heading5Char"/>
    <w:uiPriority w:val="99"/>
    <w:semiHidden/>
    <w:qFormat/>
    <w:rsid w:val="00557795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Text"/>
    <w:link w:val="Heading6Char"/>
    <w:uiPriority w:val="99"/>
    <w:semiHidden/>
    <w:qFormat/>
    <w:rsid w:val="00557795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Text"/>
    <w:link w:val="Heading7Char"/>
    <w:uiPriority w:val="99"/>
    <w:semiHidden/>
    <w:qFormat/>
    <w:rsid w:val="00557795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Text"/>
    <w:link w:val="Heading8Char"/>
    <w:uiPriority w:val="99"/>
    <w:semiHidden/>
    <w:qFormat/>
    <w:rsid w:val="00557795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Text"/>
    <w:link w:val="Heading9Char"/>
    <w:uiPriority w:val="99"/>
    <w:semiHidden/>
    <w:qFormat/>
    <w:rsid w:val="00557795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TableNormal"/>
    <w:uiPriority w:val="99"/>
    <w:rsid w:val="00D228BC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32"/>
    <w:semiHidden/>
    <w:rsid w:val="00CB6CAE"/>
  </w:style>
  <w:style w:type="character" w:customStyle="1" w:styleId="HeaderChar">
    <w:name w:val="Header Char"/>
    <w:basedOn w:val="DefaultParagraphFont"/>
    <w:link w:val="Header"/>
    <w:uiPriority w:val="32"/>
    <w:semiHidden/>
    <w:rsid w:val="00EB7B80"/>
  </w:style>
  <w:style w:type="paragraph" w:styleId="Footer">
    <w:name w:val="footer"/>
    <w:basedOn w:val="Normal"/>
    <w:link w:val="FooterChar"/>
    <w:uiPriority w:val="33"/>
    <w:semiHidden/>
    <w:rsid w:val="00CB6CAE"/>
  </w:style>
  <w:style w:type="character" w:customStyle="1" w:styleId="FooterChar">
    <w:name w:val="Footer Char"/>
    <w:basedOn w:val="DefaultParagraphFont"/>
    <w:link w:val="Footer"/>
    <w:uiPriority w:val="33"/>
    <w:semiHidden/>
    <w:rsid w:val="00EB7B80"/>
  </w:style>
  <w:style w:type="character" w:customStyle="1" w:styleId="Heading1Char">
    <w:name w:val="Heading 1 Char"/>
    <w:basedOn w:val="DefaultParagraphFont"/>
    <w:link w:val="Heading1"/>
    <w:uiPriority w:val="99"/>
    <w:rsid w:val="001577AB"/>
    <w:rPr>
      <w:rFonts w:asciiTheme="majorHAnsi" w:eastAsiaTheme="majorEastAsia" w:hAnsiTheme="majorHAnsi" w:cstheme="majorBidi"/>
      <w:b/>
      <w:caps/>
      <w:color w:val="0099FF" w:themeColor="accent3"/>
      <w:sz w:val="40"/>
      <w:szCs w:val="32"/>
      <w:lang w:val="fr-LU"/>
    </w:rPr>
  </w:style>
  <w:style w:type="character" w:customStyle="1" w:styleId="Heading2Char">
    <w:name w:val="Heading 2 Char"/>
    <w:basedOn w:val="DefaultParagraphFont"/>
    <w:link w:val="Heading2"/>
    <w:uiPriority w:val="99"/>
    <w:rsid w:val="006F794B"/>
    <w:rPr>
      <w:rFonts w:asciiTheme="majorHAnsi" w:eastAsiaTheme="majorEastAsia" w:hAnsiTheme="majorHAnsi" w:cstheme="majorBidi"/>
      <w:b/>
      <w:sz w:val="32"/>
      <w:szCs w:val="26"/>
      <w:lang w:val="fr-LU"/>
    </w:rPr>
  </w:style>
  <w:style w:type="character" w:customStyle="1" w:styleId="Heading3Char">
    <w:name w:val="Heading 3 Char"/>
    <w:basedOn w:val="DefaultParagraphFont"/>
    <w:link w:val="Heading3"/>
    <w:uiPriority w:val="99"/>
    <w:rsid w:val="006F794B"/>
    <w:rPr>
      <w:rFonts w:asciiTheme="majorHAnsi" w:eastAsiaTheme="majorEastAsia" w:hAnsiTheme="majorHAnsi" w:cstheme="majorBidi"/>
      <w:b/>
      <w:color w:val="0099FF" w:themeColor="accent3"/>
      <w:sz w:val="28"/>
      <w:szCs w:val="24"/>
      <w:lang w:val="fr-LU"/>
    </w:rPr>
  </w:style>
  <w:style w:type="character" w:customStyle="1" w:styleId="Heading4Char">
    <w:name w:val="Heading 4 Char"/>
    <w:basedOn w:val="DefaultParagraphFont"/>
    <w:link w:val="Heading4"/>
    <w:uiPriority w:val="99"/>
    <w:rsid w:val="00A55EA7"/>
    <w:rPr>
      <w:rFonts w:asciiTheme="majorHAnsi" w:eastAsiaTheme="majorEastAsia" w:hAnsiTheme="majorHAnsi" w:cstheme="majorBidi"/>
      <w:b/>
      <w:iCs/>
      <w:caps/>
      <w:color w:val="0099FF" w:themeColor="accent3"/>
      <w:lang w:val="fr-LU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07FB3"/>
    <w:rPr>
      <w:rFonts w:asciiTheme="majorHAnsi" w:eastAsiaTheme="majorEastAsia" w:hAnsiTheme="majorHAnsi" w:cstheme="majorBidi"/>
      <w:b/>
      <w:lang w:val="fr-L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07FB3"/>
    <w:rPr>
      <w:rFonts w:asciiTheme="majorHAnsi" w:eastAsiaTheme="majorEastAsia" w:hAnsiTheme="majorHAnsi" w:cstheme="majorBidi"/>
      <w:b/>
      <w:lang w:val="fr-L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07FB3"/>
    <w:rPr>
      <w:rFonts w:asciiTheme="majorHAnsi" w:eastAsiaTheme="majorEastAsia" w:hAnsiTheme="majorHAnsi" w:cstheme="majorBidi"/>
      <w:b/>
      <w:iCs/>
      <w:lang w:val="fr-L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07FB3"/>
    <w:rPr>
      <w:rFonts w:asciiTheme="majorHAnsi" w:eastAsiaTheme="majorEastAsia" w:hAnsiTheme="majorHAnsi" w:cstheme="majorBidi"/>
      <w:b/>
      <w:szCs w:val="21"/>
      <w:lang w:val="fr-LU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07FB3"/>
    <w:rPr>
      <w:rFonts w:asciiTheme="majorHAnsi" w:eastAsiaTheme="majorEastAsia" w:hAnsiTheme="majorHAnsi" w:cstheme="majorBidi"/>
      <w:b/>
      <w:iCs/>
      <w:szCs w:val="21"/>
      <w:lang w:val="fr-LU"/>
    </w:rPr>
  </w:style>
  <w:style w:type="paragraph" w:styleId="TOC1">
    <w:name w:val="toc 1"/>
    <w:basedOn w:val="Normal"/>
    <w:next w:val="Normal"/>
    <w:uiPriority w:val="39"/>
    <w:rsid w:val="006F794B"/>
    <w:pPr>
      <w:tabs>
        <w:tab w:val="right" w:pos="9072"/>
      </w:tabs>
      <w:spacing w:before="240" w:after="120"/>
    </w:pPr>
    <w:rPr>
      <w:caps/>
      <w:color w:val="0099FF" w:themeColor="accent3"/>
      <w:sz w:val="24"/>
    </w:rPr>
  </w:style>
  <w:style w:type="paragraph" w:styleId="TOC2">
    <w:name w:val="toc 2"/>
    <w:basedOn w:val="Normal"/>
    <w:next w:val="Normal"/>
    <w:uiPriority w:val="39"/>
    <w:rsid w:val="00172AE7"/>
    <w:pPr>
      <w:tabs>
        <w:tab w:val="right" w:pos="9072"/>
      </w:tabs>
    </w:pPr>
    <w:rPr>
      <w:b/>
    </w:rPr>
  </w:style>
  <w:style w:type="paragraph" w:styleId="TOC3">
    <w:name w:val="toc 3"/>
    <w:basedOn w:val="Normal"/>
    <w:next w:val="Normal"/>
    <w:uiPriority w:val="39"/>
    <w:rsid w:val="00172AE7"/>
    <w:pPr>
      <w:tabs>
        <w:tab w:val="right" w:pos="9072"/>
      </w:tabs>
      <w:spacing w:before="50" w:after="50"/>
    </w:pPr>
  </w:style>
  <w:style w:type="paragraph" w:styleId="TOC4">
    <w:name w:val="toc 4"/>
    <w:basedOn w:val="Normal"/>
    <w:next w:val="Normal"/>
    <w:uiPriority w:val="39"/>
    <w:semiHidden/>
    <w:rsid w:val="0022191B"/>
    <w:pPr>
      <w:tabs>
        <w:tab w:val="right" w:pos="5670"/>
      </w:tabs>
    </w:pPr>
  </w:style>
  <w:style w:type="paragraph" w:styleId="TOC5">
    <w:name w:val="toc 5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OC6">
    <w:name w:val="toc 6"/>
    <w:basedOn w:val="Normal"/>
    <w:next w:val="Normal"/>
    <w:uiPriority w:val="39"/>
    <w:semiHidden/>
    <w:rsid w:val="0022191B"/>
    <w:pPr>
      <w:tabs>
        <w:tab w:val="right" w:pos="5670"/>
      </w:tabs>
    </w:pPr>
  </w:style>
  <w:style w:type="paragraph" w:styleId="TOC7">
    <w:name w:val="toc 7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OC8">
    <w:name w:val="toc 8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OC9">
    <w:name w:val="toc 9"/>
    <w:basedOn w:val="Normal"/>
    <w:next w:val="Normal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DefaultParagraphFont"/>
    <w:uiPriority w:val="99"/>
    <w:rsid w:val="00AE0FF8"/>
    <w:rPr>
      <w:color w:val="0099FF" w:themeColor="accent3"/>
      <w:u w:val="none"/>
    </w:rPr>
  </w:style>
  <w:style w:type="paragraph" w:styleId="Title">
    <w:name w:val="Title"/>
    <w:basedOn w:val="Normal"/>
    <w:next w:val="Subtitle"/>
    <w:link w:val="TitleChar"/>
    <w:uiPriority w:val="1"/>
    <w:qFormat/>
    <w:rsid w:val="007C6E54"/>
    <w:pPr>
      <w:spacing w:before="3360"/>
      <w:contextualSpacing/>
    </w:pPr>
    <w:rPr>
      <w:rFonts w:asciiTheme="majorHAnsi" w:eastAsiaTheme="majorEastAsia" w:hAnsiTheme="majorHAnsi" w:cstheme="majorBidi"/>
      <w:b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C2797"/>
    <w:rPr>
      <w:rFonts w:asciiTheme="majorHAnsi" w:eastAsiaTheme="majorEastAsia" w:hAnsiTheme="majorHAnsi" w:cstheme="majorBidi"/>
      <w:b/>
      <w:sz w:val="72"/>
      <w:szCs w:val="56"/>
      <w:lang w:val="fr-LU"/>
    </w:rPr>
  </w:style>
  <w:style w:type="paragraph" w:styleId="Subtitle">
    <w:name w:val="Subtitle"/>
    <w:basedOn w:val="Normal"/>
    <w:next w:val="Datum1"/>
    <w:link w:val="SubtitleChar"/>
    <w:uiPriority w:val="1"/>
    <w:qFormat/>
    <w:rsid w:val="00BA78BA"/>
    <w:pPr>
      <w:numPr>
        <w:ilvl w:val="1"/>
      </w:numPr>
    </w:pPr>
    <w:rPr>
      <w:rFonts w:eastAsiaTheme="minorEastAsia"/>
      <w:caps/>
      <w:color w:val="0099FF" w:themeColor="accent3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DC2797"/>
    <w:rPr>
      <w:rFonts w:eastAsiaTheme="minorEastAsia"/>
      <w:caps/>
      <w:color w:val="0099FF" w:themeColor="accent3"/>
      <w:sz w:val="56"/>
      <w:szCs w:val="22"/>
      <w:lang w:val="fr-LU"/>
    </w:rPr>
  </w:style>
  <w:style w:type="paragraph" w:customStyle="1" w:styleId="Text">
    <w:name w:val="Text"/>
    <w:basedOn w:val="Normal"/>
    <w:uiPriority w:val="12"/>
    <w:qFormat/>
    <w:rsid w:val="00AE0FF8"/>
    <w:pPr>
      <w:spacing w:line="270" w:lineRule="atLeast"/>
    </w:pPr>
  </w:style>
  <w:style w:type="paragraph" w:styleId="NoSpacing">
    <w:name w:val="No Spacing"/>
    <w:uiPriority w:val="99"/>
    <w:semiHidden/>
    <w:rsid w:val="002C39F8"/>
  </w:style>
  <w:style w:type="character" w:styleId="SubtleEmphasis">
    <w:name w:val="Subtle Emphasis"/>
    <w:basedOn w:val="DefaultParagraphFont"/>
    <w:uiPriority w:val="99"/>
    <w:semiHidden/>
    <w:rsid w:val="00E3522E"/>
    <w:rPr>
      <w:i/>
      <w:iCs/>
      <w:color w:val="auto"/>
    </w:rPr>
  </w:style>
  <w:style w:type="character" w:styleId="Emphasis">
    <w:name w:val="Emphasis"/>
    <w:basedOn w:val="DefaultParagraphFont"/>
    <w:uiPriority w:val="99"/>
    <w:semiHidden/>
    <w:rsid w:val="00E3522E"/>
    <w:rPr>
      <w:b/>
      <w:i w:val="0"/>
      <w:iCs/>
    </w:rPr>
  </w:style>
  <w:style w:type="character" w:styleId="IntenseEmphasis">
    <w:name w:val="Intense Emphasis"/>
    <w:basedOn w:val="DefaultParagraphFont"/>
    <w:uiPriority w:val="99"/>
    <w:semiHidden/>
    <w:rsid w:val="00E3522E"/>
    <w:rPr>
      <w:b/>
      <w:i/>
      <w:iCs/>
      <w:color w:val="auto"/>
    </w:rPr>
  </w:style>
  <w:style w:type="character" w:styleId="Strong">
    <w:name w:val="Strong"/>
    <w:basedOn w:val="DefaultParagraphFont"/>
    <w:uiPriority w:val="99"/>
    <w:semiHidden/>
    <w:rsid w:val="002C39F8"/>
    <w:rPr>
      <w:b/>
      <w:bCs/>
    </w:rPr>
  </w:style>
  <w:style w:type="paragraph" w:styleId="Quote">
    <w:name w:val="Quote"/>
    <w:basedOn w:val="Normal"/>
    <w:next w:val="Normal"/>
    <w:link w:val="QuoteCh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D13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D13FA"/>
    <w:rPr>
      <w:iCs/>
    </w:rPr>
  </w:style>
  <w:style w:type="character" w:styleId="SubtleReference">
    <w:name w:val="Subtle Reference"/>
    <w:basedOn w:val="DefaultParagraphFon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eReference">
    <w:name w:val="Intense Reference"/>
    <w:basedOn w:val="DefaultParagraphFon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ookTitle">
    <w:name w:val="Book Title"/>
    <w:basedOn w:val="DefaultParagraphFont"/>
    <w:uiPriority w:val="99"/>
    <w:semiHidden/>
    <w:qFormat/>
    <w:rsid w:val="00DD13FA"/>
    <w:rPr>
      <w:b/>
      <w:bCs/>
      <w:i/>
      <w:iCs/>
      <w:spacing w:val="0"/>
    </w:rPr>
  </w:style>
  <w:style w:type="paragraph" w:styleId="ListParagraph">
    <w:name w:val="List Paragraph"/>
    <w:basedOn w:val="Normal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Normal"/>
    <w:uiPriority w:val="9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Normal"/>
    <w:uiPriority w:val="9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Normal"/>
    <w:uiPriority w:val="9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Normal"/>
    <w:uiPriority w:val="9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Normal"/>
    <w:uiPriority w:val="9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Normal"/>
    <w:uiPriority w:val="9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Normal"/>
    <w:uiPriority w:val="9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Normal"/>
    <w:uiPriority w:val="9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Normal"/>
    <w:uiPriority w:val="99"/>
    <w:semiHidden/>
    <w:qFormat/>
    <w:rsid w:val="00EB643D"/>
    <w:pPr>
      <w:numPr>
        <w:ilvl w:val="8"/>
        <w:numId w:val="1"/>
      </w:numPr>
    </w:pPr>
  </w:style>
  <w:style w:type="character" w:styleId="PlaceholderText">
    <w:name w:val="Placeholder Text"/>
    <w:basedOn w:val="DefaultParagraphFont"/>
    <w:uiPriority w:val="30"/>
    <w:semiHidden/>
    <w:rsid w:val="00E96DC6"/>
    <w:rPr>
      <w:color w:val="808080"/>
    </w:rPr>
  </w:style>
  <w:style w:type="numbering" w:customStyle="1" w:styleId="zzzListeberschriften">
    <w:name w:val="zzz_Liste_Überschriften"/>
    <w:basedOn w:val="NoList"/>
    <w:uiPriority w:val="99"/>
    <w:rsid w:val="00557795"/>
    <w:pPr>
      <w:numPr>
        <w:numId w:val="3"/>
      </w:numPr>
    </w:pPr>
  </w:style>
  <w:style w:type="paragraph" w:styleId="TOCHeading">
    <w:name w:val="TOC Heading"/>
    <w:basedOn w:val="Normal"/>
    <w:next w:val="Text"/>
    <w:uiPriority w:val="39"/>
    <w:qFormat/>
    <w:rsid w:val="006F794B"/>
    <w:pPr>
      <w:spacing w:after="140"/>
    </w:pPr>
    <w:rPr>
      <w:b/>
      <w:sz w:val="24"/>
    </w:rPr>
  </w:style>
  <w:style w:type="paragraph" w:styleId="Caption">
    <w:name w:val="caption"/>
    <w:basedOn w:val="Normal"/>
    <w:uiPriority w:val="35"/>
    <w:qFormat/>
    <w:rsid w:val="001C5731"/>
    <w:pPr>
      <w:spacing w:before="120" w:after="240"/>
      <w:contextualSpacing/>
    </w:pPr>
    <w:rPr>
      <w:iCs/>
      <w:color w:val="0099FF" w:themeColor="accent3"/>
      <w:sz w:val="16"/>
      <w:szCs w:val="18"/>
    </w:rPr>
  </w:style>
  <w:style w:type="paragraph" w:customStyle="1" w:styleId="Rcepteur">
    <w:name w:val="Récepteur"/>
    <w:basedOn w:val="Normal"/>
    <w:uiPriority w:val="4"/>
    <w:semiHidden/>
    <w:qFormat/>
    <w:rsid w:val="00020EF4"/>
    <w:pPr>
      <w:spacing w:line="270" w:lineRule="exact"/>
      <w:ind w:left="4593"/>
    </w:pPr>
  </w:style>
  <w:style w:type="paragraph" w:customStyle="1" w:styleId="LieuDate">
    <w:name w:val="Lieu/Date"/>
    <w:basedOn w:val="Normal"/>
    <w:uiPriority w:val="5"/>
    <w:semiHidden/>
    <w:qFormat/>
    <w:rsid w:val="00020EF4"/>
    <w:pPr>
      <w:spacing w:before="720" w:line="270" w:lineRule="exact"/>
      <w:ind w:left="4593"/>
      <w:contextualSpacing/>
    </w:pPr>
  </w:style>
  <w:style w:type="paragraph" w:customStyle="1" w:styleId="Respect">
    <w:name w:val="Respect"/>
    <w:basedOn w:val="Normal"/>
    <w:uiPriority w:val="6"/>
    <w:qFormat/>
    <w:rsid w:val="00020EF4"/>
    <w:pPr>
      <w:spacing w:before="960" w:after="270" w:line="270" w:lineRule="exact"/>
      <w:contextualSpacing/>
    </w:pPr>
    <w:rPr>
      <w:b/>
    </w:rPr>
  </w:style>
  <w:style w:type="paragraph" w:customStyle="1" w:styleId="numration">
    <w:name w:val="Énumération"/>
    <w:basedOn w:val="Normal"/>
    <w:uiPriority w:val="13"/>
    <w:qFormat/>
    <w:rsid w:val="00224FF8"/>
    <w:pPr>
      <w:numPr>
        <w:numId w:val="5"/>
      </w:numPr>
      <w:spacing w:line="270" w:lineRule="exact"/>
    </w:pPr>
  </w:style>
  <w:style w:type="numbering" w:customStyle="1" w:styleId="zzzListenumration">
    <w:name w:val="zzz_Liste_Énumération"/>
    <w:basedOn w:val="NoList"/>
    <w:uiPriority w:val="99"/>
    <w:rsid w:val="00712503"/>
    <w:pPr>
      <w:numPr>
        <w:numId w:val="5"/>
      </w:numPr>
    </w:pPr>
  </w:style>
  <w:style w:type="paragraph" w:customStyle="1" w:styleId="NomFonction">
    <w:name w:val="Nom/Fonction"/>
    <w:basedOn w:val="Normal"/>
    <w:uiPriority w:val="19"/>
    <w:semiHidden/>
    <w:qFormat/>
    <w:rsid w:val="00EE4B5E"/>
    <w:pPr>
      <w:spacing w:before="540" w:line="270" w:lineRule="exact"/>
      <w:ind w:left="4593"/>
      <w:contextualSpacing/>
    </w:pPr>
  </w:style>
  <w:style w:type="paragraph" w:customStyle="1" w:styleId="Page">
    <w:name w:val="Page"/>
    <w:basedOn w:val="Normal"/>
    <w:uiPriority w:val="49"/>
    <w:qFormat/>
    <w:rsid w:val="009823BD"/>
    <w:pPr>
      <w:jc w:val="right"/>
    </w:pPr>
    <w:rPr>
      <w:b/>
      <w:color w:val="0099FF" w:themeColor="accent3"/>
    </w:rPr>
  </w:style>
  <w:style w:type="paragraph" w:customStyle="1" w:styleId="Datum1">
    <w:name w:val="Datum1"/>
    <w:basedOn w:val="Normal"/>
    <w:uiPriority w:val="2"/>
    <w:qFormat/>
    <w:rsid w:val="00BA78BA"/>
    <w:pPr>
      <w:spacing w:before="140"/>
    </w:pPr>
    <w:rPr>
      <w:caps/>
      <w:sz w:val="28"/>
    </w:rPr>
  </w:style>
  <w:style w:type="paragraph" w:customStyle="1" w:styleId="Name">
    <w:name w:val="Name"/>
    <w:basedOn w:val="Normal"/>
    <w:uiPriority w:val="2"/>
    <w:qFormat/>
    <w:rsid w:val="00A60C10"/>
    <w:pPr>
      <w:spacing w:before="960"/>
      <w:contextualSpacing/>
    </w:pPr>
    <w:rPr>
      <w:b/>
      <w:color w:val="000000" w:themeColor="text1"/>
      <w:sz w:val="24"/>
    </w:rPr>
  </w:style>
  <w:style w:type="paragraph" w:customStyle="1" w:styleId="numration2">
    <w:name w:val="Énumération 2"/>
    <w:basedOn w:val="Normal"/>
    <w:uiPriority w:val="13"/>
    <w:qFormat/>
    <w:rsid w:val="00224FF8"/>
    <w:pPr>
      <w:numPr>
        <w:ilvl w:val="1"/>
        <w:numId w:val="5"/>
      </w:numPr>
      <w:spacing w:line="270" w:lineRule="exact"/>
      <w:ind w:left="568" w:hanging="284"/>
      <w:contextualSpacing/>
    </w:pPr>
  </w:style>
  <w:style w:type="paragraph" w:customStyle="1" w:styleId="Numrotage">
    <w:name w:val="Numérotage"/>
    <w:basedOn w:val="Normal"/>
    <w:uiPriority w:val="13"/>
    <w:qFormat/>
    <w:rsid w:val="00224FF8"/>
    <w:pPr>
      <w:numPr>
        <w:numId w:val="6"/>
      </w:numPr>
    </w:pPr>
  </w:style>
  <w:style w:type="numbering" w:customStyle="1" w:styleId="zzznumrotage">
    <w:name w:val="zzz_numérotage"/>
    <w:basedOn w:val="NoList"/>
    <w:uiPriority w:val="99"/>
    <w:rsid w:val="00273988"/>
    <w:pPr>
      <w:numPr>
        <w:numId w:val="6"/>
      </w:numPr>
    </w:pPr>
  </w:style>
  <w:style w:type="table" w:customStyle="1" w:styleId="Luxinno">
    <w:name w:val="Luxinno"/>
    <w:basedOn w:val="TableNormal"/>
    <w:uiPriority w:val="99"/>
    <w:rsid w:val="002840F2"/>
    <w:pPr>
      <w:spacing w:before="50"/>
    </w:pPr>
    <w:tblPr>
      <w:tblBorders>
        <w:insideH w:val="dotted" w:sz="4" w:space="0" w:color="0099FF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0099FF" w:themeColor="accent3"/>
      </w:rPr>
      <w:tblPr/>
      <w:tcPr>
        <w:tcBorders>
          <w:bottom w:val="single" w:sz="4" w:space="0" w:color="0099FF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0099FF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C4"/>
    <w:rPr>
      <w:rFonts w:ascii="Tahoma" w:hAnsi="Tahoma" w:cs="Tahoma"/>
      <w:sz w:val="16"/>
      <w:szCs w:val="16"/>
      <w:lang w:val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cp.horizon2020@luxinnovation.l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5CB68A6A245FB90EF364F69CE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5ED53-009E-4016-BB07-8C36F55334F0}"/>
      </w:docPartPr>
      <w:docPartBody>
        <w:p w:rsidR="00144269" w:rsidRDefault="00710DB9">
          <w:pPr>
            <w:pStyle w:val="5D65CB68A6A245FB90EF364F69CE9C63"/>
          </w:pPr>
          <w:r w:rsidRPr="00F76878">
            <w:rPr>
              <w:rStyle w:val="PlaceholderText"/>
            </w:rPr>
            <w:t>[</w:t>
          </w:r>
          <w:r w:rsidRPr="007C6E54">
            <w:rPr>
              <w:rStyle w:val="PlaceholderText"/>
            </w:rPr>
            <w:t>Report Page Title</w:t>
          </w:r>
          <w:r w:rsidRPr="00F76878">
            <w:rPr>
              <w:rStyle w:val="PlaceholderText"/>
            </w:rPr>
            <w:t>]</w:t>
          </w:r>
        </w:p>
      </w:docPartBody>
    </w:docPart>
    <w:docPart>
      <w:docPartPr>
        <w:name w:val="2AFA157221B14FEB8FF4A2D6A2698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F2A2-1FFC-4676-A7BB-F90FCAA21219}"/>
      </w:docPartPr>
      <w:docPartBody>
        <w:p w:rsidR="00144269" w:rsidRDefault="00710DB9">
          <w:pPr>
            <w:pStyle w:val="2AFA157221B14FEB8FF4A2D6A269880B"/>
          </w:pPr>
          <w:r w:rsidRPr="00F76878">
            <w:rPr>
              <w:rStyle w:val="PlaceholderText"/>
            </w:rPr>
            <w:t>[Autor]</w:t>
          </w:r>
        </w:p>
      </w:docPartBody>
    </w:docPart>
    <w:docPart>
      <w:docPartPr>
        <w:name w:val="3C39052DA67B4AF1B5FE579C6A7A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89BC-067E-4669-9ED2-CDDFF7873552}"/>
      </w:docPartPr>
      <w:docPartBody>
        <w:p w:rsidR="00144269" w:rsidRDefault="00CA0DD2" w:rsidP="00CA0DD2">
          <w:pPr>
            <w:pStyle w:val="3C39052DA67B4AF1B5FE579C6A7A67A7"/>
          </w:pPr>
          <w:r w:rsidRPr="005C6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2A3D8FA2145039E74018510BD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AEB5-386C-4F5F-8206-269A74E5CA24}"/>
      </w:docPartPr>
      <w:docPartBody>
        <w:p w:rsidR="00144269" w:rsidRDefault="00CA0DD2" w:rsidP="00CA0DD2">
          <w:pPr>
            <w:pStyle w:val="7452A3D8FA2145039E74018510BDFE10"/>
          </w:pPr>
          <w:r w:rsidRPr="005C6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0808241BD49FB8FE8CA2E50DA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8F376-C401-4AF4-AB18-E67A3CB1032B}"/>
      </w:docPartPr>
      <w:docPartBody>
        <w:p w:rsidR="00144269" w:rsidRDefault="00CA0DD2" w:rsidP="00CA0DD2">
          <w:pPr>
            <w:pStyle w:val="96D0808241BD49FB8FE8CA2E50DAE8F2"/>
          </w:pPr>
          <w:r w:rsidRPr="005C6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A9BBE49134C309EE580DD4863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267F8-ED24-4B01-BC16-596F73F9F389}"/>
      </w:docPartPr>
      <w:docPartBody>
        <w:p w:rsidR="00144269" w:rsidRDefault="00CA0DD2" w:rsidP="00CA0DD2">
          <w:pPr>
            <w:pStyle w:val="CC4A9BBE49134C309EE580DD4863D298"/>
          </w:pPr>
          <w:r w:rsidRPr="005C6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2A69278F947F4A2A8D98EA779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69E3-6AB8-4E02-B58D-743DDB35D7D9}"/>
      </w:docPartPr>
      <w:docPartBody>
        <w:p w:rsidR="00144269" w:rsidRDefault="00CA0DD2" w:rsidP="00CA0DD2">
          <w:pPr>
            <w:pStyle w:val="5732A69278F947F4A2A8D98EA779772B"/>
          </w:pPr>
          <w:r w:rsidRPr="005C6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0E63C77AD4C71963028D79CA2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FC68-6252-45F8-A7FA-934F1F4D1D0E}"/>
      </w:docPartPr>
      <w:docPartBody>
        <w:p w:rsidR="00144269" w:rsidRDefault="00CA0DD2" w:rsidP="00CA0DD2">
          <w:pPr>
            <w:pStyle w:val="14B0E63C77AD4C71963028D79CA20851"/>
          </w:pPr>
          <w:r w:rsidRPr="005C6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44B1B3FD346E1B1117E474B5A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AC65-FFAA-4E58-8CA7-573BB7C1A248}"/>
      </w:docPartPr>
      <w:docPartBody>
        <w:p w:rsidR="00144269" w:rsidRDefault="00CA0DD2" w:rsidP="00CA0DD2">
          <w:pPr>
            <w:pStyle w:val="91144B1B3FD346E1B1117E474B5AF6EA"/>
          </w:pPr>
          <w:r w:rsidRPr="005C6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661F5DE92416B88A63D62ECBD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C77D8-C857-4C64-85F8-87A27092C947}"/>
      </w:docPartPr>
      <w:docPartBody>
        <w:p w:rsidR="00144269" w:rsidRDefault="00CA0DD2" w:rsidP="00CA0DD2">
          <w:pPr>
            <w:pStyle w:val="185661F5DE92416B88A63D62ECBD19BD"/>
          </w:pPr>
          <w:r w:rsidRPr="005C6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E1D1A26B8444F8F80F3936B188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F725-9DDB-4D5A-86CC-C2B137C875BF}"/>
      </w:docPartPr>
      <w:docPartBody>
        <w:p w:rsidR="00144269" w:rsidRDefault="00CA0DD2" w:rsidP="00CA0DD2">
          <w:pPr>
            <w:pStyle w:val="C24E1D1A26B8444F8F80F3936B188DC3"/>
          </w:pPr>
          <w:r w:rsidRPr="005C65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70D4B3DBF41BA8B3F5CCCC414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20ACA-A184-4EC4-B7BD-DF5C7B298BD6}"/>
      </w:docPartPr>
      <w:docPartBody>
        <w:p w:rsidR="00144269" w:rsidRDefault="00CA0DD2" w:rsidP="00CA0DD2">
          <w:pPr>
            <w:pStyle w:val="C7A70D4B3DBF41BA8B3F5CCCC414E605"/>
          </w:pPr>
          <w:r w:rsidRPr="005C65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D2"/>
    <w:rsid w:val="00015B43"/>
    <w:rsid w:val="00144269"/>
    <w:rsid w:val="001A79E1"/>
    <w:rsid w:val="00285903"/>
    <w:rsid w:val="00494852"/>
    <w:rsid w:val="00710DB9"/>
    <w:rsid w:val="00CA0DD2"/>
    <w:rsid w:val="00E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30"/>
    <w:semiHidden/>
    <w:rsid w:val="00CA0DD2"/>
    <w:rPr>
      <w:color w:val="808080"/>
    </w:rPr>
  </w:style>
  <w:style w:type="paragraph" w:customStyle="1" w:styleId="5D65CB68A6A245FB90EF364F69CE9C63">
    <w:name w:val="5D65CB68A6A245FB90EF364F69CE9C63"/>
  </w:style>
  <w:style w:type="paragraph" w:customStyle="1" w:styleId="62224E368C7A414CA0A7A0A06A5A5806">
    <w:name w:val="62224E368C7A414CA0A7A0A06A5A5806"/>
  </w:style>
  <w:style w:type="paragraph" w:customStyle="1" w:styleId="2AFA157221B14FEB8FF4A2D6A269880B">
    <w:name w:val="2AFA157221B14FEB8FF4A2D6A269880B"/>
  </w:style>
  <w:style w:type="paragraph" w:customStyle="1" w:styleId="3C39052DA67B4AF1B5FE579C6A7A67A7">
    <w:name w:val="3C39052DA67B4AF1B5FE579C6A7A67A7"/>
    <w:rsid w:val="00CA0DD2"/>
  </w:style>
  <w:style w:type="paragraph" w:customStyle="1" w:styleId="7452A3D8FA2145039E74018510BDFE10">
    <w:name w:val="7452A3D8FA2145039E74018510BDFE10"/>
    <w:rsid w:val="00CA0DD2"/>
  </w:style>
  <w:style w:type="paragraph" w:customStyle="1" w:styleId="96D0808241BD49FB8FE8CA2E50DAE8F2">
    <w:name w:val="96D0808241BD49FB8FE8CA2E50DAE8F2"/>
    <w:rsid w:val="00CA0DD2"/>
  </w:style>
  <w:style w:type="paragraph" w:customStyle="1" w:styleId="CC4A9BBE49134C309EE580DD4863D298">
    <w:name w:val="CC4A9BBE49134C309EE580DD4863D298"/>
    <w:rsid w:val="00CA0DD2"/>
  </w:style>
  <w:style w:type="paragraph" w:customStyle="1" w:styleId="5732A69278F947F4A2A8D98EA779772B">
    <w:name w:val="5732A69278F947F4A2A8D98EA779772B"/>
    <w:rsid w:val="00CA0DD2"/>
  </w:style>
  <w:style w:type="paragraph" w:customStyle="1" w:styleId="14B0E63C77AD4C71963028D79CA20851">
    <w:name w:val="14B0E63C77AD4C71963028D79CA20851"/>
    <w:rsid w:val="00CA0DD2"/>
  </w:style>
  <w:style w:type="paragraph" w:customStyle="1" w:styleId="91144B1B3FD346E1B1117E474B5AF6EA">
    <w:name w:val="91144B1B3FD346E1B1117E474B5AF6EA"/>
    <w:rsid w:val="00CA0DD2"/>
  </w:style>
  <w:style w:type="paragraph" w:customStyle="1" w:styleId="185661F5DE92416B88A63D62ECBD19BD">
    <w:name w:val="185661F5DE92416B88A63D62ECBD19BD"/>
    <w:rsid w:val="00CA0DD2"/>
  </w:style>
  <w:style w:type="paragraph" w:customStyle="1" w:styleId="C24E1D1A26B8444F8F80F3936B188DC3">
    <w:name w:val="C24E1D1A26B8444F8F80F3936B188DC3"/>
    <w:rsid w:val="00CA0DD2"/>
  </w:style>
  <w:style w:type="paragraph" w:customStyle="1" w:styleId="C7A70D4B3DBF41BA8B3F5CCCC414E605">
    <w:name w:val="C7A70D4B3DBF41BA8B3F5CCCC414E605"/>
    <w:rsid w:val="00CA0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UXI">
      <a:dk1>
        <a:sysClr val="windowText" lastClr="000000"/>
      </a:dk1>
      <a:lt1>
        <a:sysClr val="window" lastClr="FFFFFF"/>
      </a:lt1>
      <a:dk2>
        <a:srgbClr val="333333"/>
      </a:dk2>
      <a:lt2>
        <a:srgbClr val="EAEAEA"/>
      </a:lt2>
      <a:accent1>
        <a:srgbClr val="002F41"/>
      </a:accent1>
      <a:accent2>
        <a:srgbClr val="A5A5A5"/>
      </a:accent2>
      <a:accent3>
        <a:srgbClr val="0099FF"/>
      </a:accent3>
      <a:accent4>
        <a:srgbClr val="62C7F6"/>
      </a:accent4>
      <a:accent5>
        <a:srgbClr val="C34356"/>
      </a:accent5>
      <a:accent6>
        <a:srgbClr val="995A72"/>
      </a:accent6>
      <a:hlink>
        <a:srgbClr val="000000"/>
      </a:hlink>
      <a:folHlink>
        <a:srgbClr val="000000"/>
      </a:folHlink>
    </a:clrScheme>
    <a:fontScheme name="Luxinnova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8FF1D-AD6C-41BD-867E-A9D173AA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T 4 HORIZON 2020 – Fiche Projet</vt:lpstr>
      <vt:lpstr>Report Page Title</vt:lpstr>
    </vt:vector>
  </TitlesOfParts>
  <Company>Hewlett-Packard Compan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4 HORIZON 2020 – Fiche Projet</dc:title>
  <dc:creator>Pozzi Mucelli Stefano</dc:creator>
  <cp:lastModifiedBy>Lynn Pundel</cp:lastModifiedBy>
  <cp:revision>8</cp:revision>
  <dcterms:created xsi:type="dcterms:W3CDTF">2018-11-29T15:28:00Z</dcterms:created>
  <dcterms:modified xsi:type="dcterms:W3CDTF">2019-01-16T09:47:00Z</dcterms:modified>
</cp:coreProperties>
</file>